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C175" w14:textId="77777777" w:rsidR="0001095F" w:rsidRPr="00411DF7" w:rsidRDefault="0001095F" w:rsidP="0001095F">
      <w:pPr>
        <w:pStyle w:val="Text"/>
        <w:suppressAutoHyphens/>
        <w:rPr>
          <w:sz w:val="18"/>
          <w:szCs w:val="18"/>
          <w:lang w:val="fr-CH"/>
        </w:rPr>
      </w:pPr>
      <w:bookmarkStart w:id="0" w:name="_Hlk69309610"/>
      <w:bookmarkStart w:id="1" w:name="_Toc79075113"/>
      <w:bookmarkStart w:id="2" w:name="_Toc84260319"/>
      <w:bookmarkStart w:id="3" w:name="_Toc84337278"/>
      <w:bookmarkStart w:id="4" w:name="_Toc89778236"/>
      <w:bookmarkStart w:id="5" w:name="_Toc90633961"/>
      <w:bookmarkStart w:id="6" w:name="_Toc91171348"/>
      <w:bookmarkStart w:id="7" w:name="_Toc65088973"/>
    </w:p>
    <w:tbl>
      <w:tblPr>
        <w:tblStyle w:val="Grilledutableau"/>
        <w:tblpPr w:leftFromText="141" w:rightFromText="141" w:vertAnchor="text" w:horzAnchor="margin" w:tblpXSpec="center" w:tblpY="1188"/>
        <w:tblW w:w="1764" w:type="pct"/>
        <w:tblLook w:val="04A0" w:firstRow="1" w:lastRow="0" w:firstColumn="1" w:lastColumn="0" w:noHBand="0" w:noVBand="1"/>
      </w:tblPr>
      <w:tblGrid>
        <w:gridCol w:w="3397"/>
      </w:tblGrid>
      <w:tr w:rsidR="006933B9" w:rsidRPr="00411DF7" w14:paraId="088B57B8" w14:textId="77777777" w:rsidTr="006933B9">
        <w:trPr>
          <w:trHeight w:val="507"/>
        </w:trPr>
        <w:sdt>
          <w:sdtPr>
            <w:id w:val="330032553"/>
            <w:placeholder>
              <w:docPart w:val="49CA0498349C4B0799383E7D683C3AF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97" w:type="dxa"/>
              </w:tcPr>
              <w:p w14:paraId="1B403058" w14:textId="789D6140" w:rsidR="006933B9" w:rsidRPr="00411DF7" w:rsidRDefault="006933B9" w:rsidP="006933B9">
                <w:pPr>
                  <w:pStyle w:val="Tabellen-Text"/>
                  <w:spacing w:before="120" w:after="120"/>
                </w:pPr>
                <w:r w:rsidRPr="00411DF7">
                  <w:rPr>
                    <w:rStyle w:val="Textedelespacerserv"/>
                  </w:rPr>
                  <w:t>Cliquez ou tapez pour saisir une date.</w:t>
                </w:r>
              </w:p>
            </w:tc>
          </w:sdtContent>
        </w:sdt>
      </w:tr>
    </w:tbl>
    <w:p w14:paraId="2D558C9B" w14:textId="0283378D" w:rsidR="00874045" w:rsidRPr="00411DF7" w:rsidRDefault="006A5F36" w:rsidP="0001095F">
      <w:pPr>
        <w:pStyle w:val="Text"/>
        <w:suppressAutoHyphens/>
        <w:rPr>
          <w:sz w:val="60"/>
          <w:szCs w:val="60"/>
          <w:lang w:val="fr-CH"/>
        </w:rPr>
      </w:pPr>
      <w:r w:rsidRPr="00411DF7">
        <w:rPr>
          <w:sz w:val="60"/>
          <w:szCs w:val="60"/>
          <w:lang w:val="fr-CH"/>
        </w:rPr>
        <w:t xml:space="preserve">Liste </w:t>
      </w:r>
      <w:r w:rsidR="009D05DB" w:rsidRPr="00411DF7">
        <w:rPr>
          <w:sz w:val="60"/>
          <w:szCs w:val="60"/>
          <w:lang w:val="fr-CH"/>
        </w:rPr>
        <w:t>de contrôle pour la visite</w:t>
      </w:r>
    </w:p>
    <w:p w14:paraId="2E0C1C4C" w14:textId="47DABF3A" w:rsidR="00C175C8" w:rsidRPr="00411DF7" w:rsidRDefault="00C175C8" w:rsidP="006E0236">
      <w:pPr>
        <w:pStyle w:val="Zusammenfassung"/>
      </w:pPr>
      <w:r w:rsidRPr="00411DF7">
        <w:t xml:space="preserve">Date de </w:t>
      </w:r>
      <w:r w:rsidR="00201302" w:rsidRPr="00411DF7">
        <w:t xml:space="preserve">la </w:t>
      </w:r>
      <w:r w:rsidRPr="00411DF7">
        <w:t xml:space="preserve">visite </w:t>
      </w:r>
      <w:r w:rsidR="006E0236" w:rsidRPr="00411DF7">
        <w:t>:</w:t>
      </w:r>
      <w:r w:rsidRPr="00411DF7">
        <w:tab/>
      </w:r>
    </w:p>
    <w:p w14:paraId="4CE435CA" w14:textId="7792E9EB" w:rsidR="00E91898" w:rsidRPr="00411DF7" w:rsidRDefault="00D50F33" w:rsidP="0001095F">
      <w:pPr>
        <w:pStyle w:val="Zusammenfassung"/>
        <w:spacing w:after="120"/>
      </w:pPr>
      <w:r w:rsidRPr="00411DF7">
        <w:t xml:space="preserve">Adresse du bâtiment </w:t>
      </w:r>
      <w:r w:rsidR="006E0236" w:rsidRPr="00411DF7">
        <w:t>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51"/>
        <w:gridCol w:w="170"/>
        <w:gridCol w:w="3402"/>
        <w:gridCol w:w="170"/>
        <w:gridCol w:w="2551"/>
      </w:tblGrid>
      <w:tr w:rsidR="004609A9" w:rsidRPr="00411DF7" w14:paraId="0D0D6B73" w14:textId="77777777" w:rsidTr="004609A9">
        <w:tc>
          <w:tcPr>
            <w:tcW w:w="8844" w:type="dxa"/>
            <w:gridSpan w:val="5"/>
            <w:tcBorders>
              <w:top w:val="nil"/>
              <w:left w:val="nil"/>
              <w:right w:val="nil"/>
            </w:tcBorders>
          </w:tcPr>
          <w:p w14:paraId="0AB2EBD1" w14:textId="690042CC" w:rsidR="004609A9" w:rsidRPr="00411DF7" w:rsidRDefault="004609A9" w:rsidP="004609A9">
            <w:pPr>
              <w:pStyle w:val="Tabellen-Text"/>
            </w:pPr>
            <w:r w:rsidRPr="00411DF7">
              <w:t>Rue et numéro(s) :</w:t>
            </w:r>
          </w:p>
        </w:tc>
      </w:tr>
      <w:tr w:rsidR="004609A9" w:rsidRPr="00411DF7" w14:paraId="42D714D3" w14:textId="77777777" w:rsidTr="006818B0">
        <w:trPr>
          <w:trHeight w:val="376"/>
        </w:trPr>
        <w:sdt>
          <w:sdtPr>
            <w:id w:val="-879013361"/>
            <w:placeholder>
              <w:docPart w:val="47BE4C0A04F64A4396646E6E09FF7F98"/>
            </w:placeholder>
            <w:showingPlcHdr/>
          </w:sdtPr>
          <w:sdtEndPr/>
          <w:sdtContent>
            <w:tc>
              <w:tcPr>
                <w:tcW w:w="8844" w:type="dxa"/>
                <w:gridSpan w:val="5"/>
                <w:tcBorders>
                  <w:bottom w:val="single" w:sz="4" w:space="0" w:color="auto"/>
                </w:tcBorders>
              </w:tcPr>
              <w:p w14:paraId="430C1D91" w14:textId="328CFA9E" w:rsidR="004609A9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  <w:tr w:rsidR="004609A9" w:rsidRPr="00411DF7" w14:paraId="1CA7609F" w14:textId="77777777" w:rsidTr="004609A9"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063D82" w14:textId="1EF52C5B" w:rsidR="000E5B05" w:rsidRPr="00411DF7" w:rsidRDefault="000E5B05" w:rsidP="00C05A5F">
            <w:pPr>
              <w:pStyle w:val="Corpsdetexte"/>
              <w:spacing w:after="0"/>
              <w:ind w:left="0"/>
            </w:pPr>
            <w:r w:rsidRPr="00411DF7">
              <w:t>Code pos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772536F" w14:textId="77777777" w:rsidR="000E5B05" w:rsidRPr="00411DF7" w:rsidRDefault="000E5B05" w:rsidP="00C05A5F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7F78D6F" w14:textId="6CBB08B9" w:rsidR="000E5B05" w:rsidRPr="00411DF7" w:rsidRDefault="000E5B05" w:rsidP="00C05A5F">
            <w:pPr>
              <w:pStyle w:val="Corpsdetexte"/>
              <w:spacing w:after="0"/>
              <w:ind w:left="0"/>
            </w:pPr>
            <w:r w:rsidRPr="00411DF7">
              <w:t>Vil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EF9B96F" w14:textId="77777777" w:rsidR="000E5B05" w:rsidRPr="00411DF7" w:rsidRDefault="000E5B05" w:rsidP="00C05A5F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4BB68F" w14:textId="1FF49F88" w:rsidR="000E5B05" w:rsidRPr="00411DF7" w:rsidRDefault="000E5B05" w:rsidP="00C05A5F">
            <w:pPr>
              <w:pStyle w:val="Corpsdetexte"/>
              <w:spacing w:after="0"/>
              <w:ind w:left="0"/>
            </w:pPr>
            <w:r w:rsidRPr="00411DF7">
              <w:t>Canton</w:t>
            </w:r>
          </w:p>
        </w:tc>
      </w:tr>
      <w:tr w:rsidR="004609A9" w:rsidRPr="00411DF7" w14:paraId="283A4E51" w14:textId="77777777" w:rsidTr="004609A9">
        <w:sdt>
          <w:sdtPr>
            <w:id w:val="578715305"/>
            <w:placeholder>
              <w:docPart w:val="DA9E1579C97A44D3AC026C4EC8694145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C3270FA" w14:textId="33EBF950" w:rsidR="000E5B05" w:rsidRPr="00411DF7" w:rsidRDefault="0001095F" w:rsidP="006818B0">
                <w:pPr>
                  <w:pStyle w:val="Corpsdetexte"/>
                  <w:spacing w:before="120"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6251006" w14:textId="77777777" w:rsidR="000E5B05" w:rsidRPr="00411DF7" w:rsidRDefault="000E5B05" w:rsidP="006818B0">
            <w:pPr>
              <w:pStyle w:val="Corpsdetexte"/>
              <w:spacing w:after="0"/>
              <w:ind w:left="0"/>
            </w:pPr>
          </w:p>
        </w:tc>
        <w:sdt>
          <w:sdtPr>
            <w:id w:val="-1481996096"/>
            <w:placeholder>
              <w:docPart w:val="1C618B67F8484F19ADA758AE67674D8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6E46A8E" w14:textId="4956F022" w:rsidR="000E5B05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23D8A227" w14:textId="77777777" w:rsidR="000E5B05" w:rsidRPr="00411DF7" w:rsidRDefault="000E5B05" w:rsidP="006818B0">
            <w:pPr>
              <w:pStyle w:val="Corpsdetexte"/>
              <w:spacing w:after="0"/>
              <w:ind w:left="0"/>
            </w:pPr>
          </w:p>
        </w:tc>
        <w:sdt>
          <w:sdtPr>
            <w:id w:val="-1847547898"/>
            <w:placeholder>
              <w:docPart w:val="FA545ACFBBBB4D53B93723263FB60C75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8D18078" w14:textId="2B3B3DF1" w:rsidR="000E5B05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</w:tbl>
    <w:p w14:paraId="3881951D" w14:textId="4904F303" w:rsidR="00D50F33" w:rsidRPr="00411DF7" w:rsidRDefault="00D50F33" w:rsidP="00D50F33">
      <w:pPr>
        <w:pStyle w:val="Corpsdetexte"/>
      </w:pPr>
    </w:p>
    <w:p w14:paraId="3223746F" w14:textId="31556D3C" w:rsidR="00D50F33" w:rsidRPr="00411DF7" w:rsidRDefault="00413699" w:rsidP="0001095F">
      <w:pPr>
        <w:pStyle w:val="Zusammenfassung"/>
        <w:spacing w:after="120"/>
      </w:pPr>
      <w:r w:rsidRPr="00411DF7">
        <w:t xml:space="preserve">Personnes </w:t>
      </w:r>
      <w:r w:rsidR="00C1360C" w:rsidRPr="00411DF7">
        <w:t>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51"/>
        <w:gridCol w:w="170"/>
        <w:gridCol w:w="3402"/>
        <w:gridCol w:w="170"/>
        <w:gridCol w:w="2551"/>
      </w:tblGrid>
      <w:tr w:rsidR="00F80D61" w:rsidRPr="00411DF7" w14:paraId="14D0A4DE" w14:textId="77777777" w:rsidTr="004350B6">
        <w:trPr>
          <w:trHeight w:val="20"/>
        </w:trPr>
        <w:tc>
          <w:tcPr>
            <w:tcW w:w="8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268F1" w14:textId="6272360E" w:rsidR="00F80D61" w:rsidRPr="00411DF7" w:rsidRDefault="00F80D61" w:rsidP="009F1738">
            <w:pPr>
              <w:pStyle w:val="Corpsdetexte"/>
              <w:spacing w:after="0"/>
              <w:ind w:left="0"/>
              <w:rPr>
                <w:sz w:val="4"/>
                <w:szCs w:val="4"/>
              </w:rPr>
            </w:pPr>
            <w:r w:rsidRPr="00411DF7">
              <w:rPr>
                <w:b/>
                <w:bCs/>
              </w:rPr>
              <w:t>Mandant :</w:t>
            </w:r>
            <w:r w:rsidRPr="00411DF7">
              <w:t xml:space="preserve">            </w:t>
            </w:r>
            <w:r w:rsidR="001338C3" w:rsidRPr="00411DF7">
              <w:t xml:space="preserve">                    </w:t>
            </w:r>
            <w:r w:rsidR="0001095F" w:rsidRPr="00411DF7">
              <w:t xml:space="preserve">                                             </w:t>
            </w:r>
            <w:r w:rsidR="001338C3" w:rsidRPr="00411DF7">
              <w:t xml:space="preserve">         </w:t>
            </w:r>
            <w:r w:rsidRPr="00411DF7">
              <w:t xml:space="preserve">    </w:t>
            </w:r>
            <w:sdt>
              <w:sdtPr>
                <w:id w:val="-5796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ED0" w:rsidRPr="00411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1DF7">
              <w:t xml:space="preserve"> </w:t>
            </w:r>
            <w:r w:rsidR="002A1D44" w:rsidRPr="00411DF7">
              <w:t>Propriét</w:t>
            </w:r>
            <w:r w:rsidR="00CF2D8B" w:rsidRPr="00411DF7">
              <w:t>é</w:t>
            </w:r>
            <w:r w:rsidR="002A1D44" w:rsidRPr="00411DF7">
              <w:t xml:space="preserve"> par étages</w:t>
            </w:r>
            <w:r w:rsidR="00CF2D8B" w:rsidRPr="00411DF7">
              <w:t xml:space="preserve"> (PPE)</w:t>
            </w:r>
          </w:p>
        </w:tc>
      </w:tr>
      <w:tr w:rsidR="00087D90" w:rsidRPr="00411DF7" w14:paraId="3BF94255" w14:textId="77777777" w:rsidTr="00E73275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19EC9" w14:textId="27C96382" w:rsidR="00C1360C" w:rsidRPr="00411DF7" w:rsidRDefault="00C1360C" w:rsidP="009F1738">
            <w:pPr>
              <w:pStyle w:val="Corpsdetexte"/>
              <w:spacing w:after="0"/>
              <w:ind w:left="0"/>
            </w:pPr>
            <w:r w:rsidRPr="00411DF7">
              <w:t>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53919" w14:textId="77777777" w:rsidR="00C1360C" w:rsidRPr="00411DF7" w:rsidRDefault="00C1360C" w:rsidP="009F1738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C30C6" w14:textId="638AEDBF" w:rsidR="00C1360C" w:rsidRPr="00411DF7" w:rsidRDefault="00157C12" w:rsidP="009F1738">
            <w:pPr>
              <w:pStyle w:val="Corpsdetexte"/>
              <w:spacing w:after="0"/>
              <w:ind w:left="0"/>
            </w:pPr>
            <w:r w:rsidRPr="00411DF7">
              <w:t>Pré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7FAB6" w14:textId="77777777" w:rsidR="00C1360C" w:rsidRPr="00411DF7" w:rsidRDefault="00C1360C" w:rsidP="009F1738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A0FB4" w14:textId="45C241FE" w:rsidR="00C1360C" w:rsidRPr="00411DF7" w:rsidRDefault="00157C12" w:rsidP="009F1738">
            <w:pPr>
              <w:pStyle w:val="Corpsdetexte"/>
              <w:spacing w:after="0"/>
              <w:ind w:left="0"/>
            </w:pPr>
            <w:r w:rsidRPr="00411DF7">
              <w:t>Fonction</w:t>
            </w:r>
          </w:p>
        </w:tc>
      </w:tr>
      <w:tr w:rsidR="00C1360C" w:rsidRPr="00411DF7" w14:paraId="10AACC21" w14:textId="77777777" w:rsidTr="00256255">
        <w:sdt>
          <w:sdtPr>
            <w:id w:val="507341042"/>
            <w:placeholder>
              <w:docPart w:val="C0F245AA63894591B7701BD93F266CB9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64729DD4" w14:textId="34A0BC0E" w:rsidR="00C1360C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C1DBDE3" w14:textId="77777777" w:rsidR="00C1360C" w:rsidRPr="00411DF7" w:rsidRDefault="00C1360C" w:rsidP="006818B0">
            <w:pPr>
              <w:pStyle w:val="Corpsdetexte"/>
              <w:spacing w:after="0"/>
              <w:ind w:left="0"/>
            </w:pPr>
          </w:p>
        </w:tc>
        <w:sdt>
          <w:sdtPr>
            <w:id w:val="1922134975"/>
            <w:placeholder>
              <w:docPart w:val="46EFC20450FC4CDA99A9C7E8DC22F7A9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3C0A6836" w14:textId="5EFC3424" w:rsidR="00C1360C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764CA2AD" w14:textId="77777777" w:rsidR="00C1360C" w:rsidRPr="00411DF7" w:rsidRDefault="00C1360C" w:rsidP="006818B0">
            <w:pPr>
              <w:pStyle w:val="Corpsdetexte"/>
              <w:spacing w:after="0"/>
              <w:ind w:left="0"/>
            </w:pPr>
          </w:p>
        </w:tc>
        <w:sdt>
          <w:sdtPr>
            <w:id w:val="302280614"/>
            <w:placeholder>
              <w:docPart w:val="E6698B5BB5E14A0586C0E23F1FBCD3CC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7509B67D" w14:textId="4DD1DE3E" w:rsidR="00C1360C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  <w:tr w:rsidR="00D3585B" w:rsidRPr="00411DF7" w14:paraId="67507916" w14:textId="77777777" w:rsidTr="00FC6F2E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340EFE" w14:textId="0063F7CB" w:rsidR="00D3585B" w:rsidRPr="00411DF7" w:rsidRDefault="00D3585B" w:rsidP="00245546">
            <w:pPr>
              <w:pStyle w:val="Corpsdetexte"/>
              <w:spacing w:before="120" w:after="0"/>
              <w:ind w:left="0"/>
            </w:pPr>
            <w:r w:rsidRPr="00411DF7">
              <w:t>Téléph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DB19" w14:textId="77777777" w:rsidR="00D3585B" w:rsidRPr="00411DF7" w:rsidRDefault="00D3585B" w:rsidP="00245546">
            <w:pPr>
              <w:pStyle w:val="Corpsdetexte"/>
              <w:spacing w:before="120" w:after="0"/>
              <w:ind w:left="0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F52A18" w14:textId="410E3B27" w:rsidR="00D3585B" w:rsidRPr="00411DF7" w:rsidRDefault="00D3585B" w:rsidP="00245546">
            <w:pPr>
              <w:pStyle w:val="Corpsdetexte"/>
              <w:spacing w:before="120" w:after="0"/>
              <w:ind w:left="0"/>
            </w:pPr>
            <w:r w:rsidRPr="00411DF7">
              <w:t>E-mai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CB6A9" w14:textId="77777777" w:rsidR="00D3585B" w:rsidRPr="00411DF7" w:rsidRDefault="00D3585B" w:rsidP="00FC6F2E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D81FFF" w14:textId="77777777" w:rsidR="00D3585B" w:rsidRPr="00411DF7" w:rsidRDefault="00D3585B" w:rsidP="00FC6F2E">
            <w:pPr>
              <w:pStyle w:val="Corpsdetexte"/>
              <w:spacing w:after="0"/>
              <w:ind w:left="0"/>
            </w:pPr>
          </w:p>
        </w:tc>
      </w:tr>
      <w:tr w:rsidR="00FC6F2E" w:rsidRPr="00411DF7" w14:paraId="1DAB799D" w14:textId="77777777" w:rsidTr="00972239">
        <w:sdt>
          <w:sdtPr>
            <w:id w:val="-823197135"/>
            <w:placeholder>
              <w:docPart w:val="B6906272742C477CB1B4E5C0FB6F0385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4909D604" w14:textId="2E1728BA" w:rsidR="00FC6F2E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9643EA2" w14:textId="77777777" w:rsidR="00FC6F2E" w:rsidRPr="00411DF7" w:rsidRDefault="00FC6F2E" w:rsidP="006818B0">
            <w:pPr>
              <w:pStyle w:val="Corpsdetexte"/>
              <w:spacing w:after="0"/>
              <w:ind w:left="0"/>
            </w:pPr>
          </w:p>
        </w:tc>
        <w:sdt>
          <w:sdtPr>
            <w:id w:val="1779529389"/>
            <w:placeholder>
              <w:docPart w:val="90FC88450FD446D8A388046A6071395C"/>
            </w:placeholder>
            <w:showingPlcHdr/>
          </w:sdtPr>
          <w:sdtEndPr/>
          <w:sdtContent>
            <w:tc>
              <w:tcPr>
                <w:tcW w:w="6123" w:type="dxa"/>
                <w:gridSpan w:val="3"/>
                <w:tcBorders>
                  <w:bottom w:val="single" w:sz="4" w:space="0" w:color="auto"/>
                </w:tcBorders>
              </w:tcPr>
              <w:p w14:paraId="0B858E29" w14:textId="0CB06AE8" w:rsidR="00FC6F2E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</w:tr>
      <w:tr w:rsidR="00E73275" w:rsidRPr="00411DF7" w14:paraId="1F567740" w14:textId="77777777" w:rsidTr="00256255"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1C1AF" w14:textId="22CCC1E7" w:rsidR="00E73275" w:rsidRPr="00411DF7" w:rsidRDefault="00235A01" w:rsidP="002877A8">
            <w:pPr>
              <w:pStyle w:val="Tabellen-Titel1Zeile"/>
              <w:spacing w:before="240"/>
            </w:pPr>
            <w:r w:rsidRPr="00411DF7">
              <w:t xml:space="preserve">Personne </w:t>
            </w:r>
            <w:r w:rsidR="00CF2D8B" w:rsidRPr="00411DF7">
              <w:t>de</w:t>
            </w:r>
            <w:r w:rsidRPr="00411DF7">
              <w:t xml:space="preserve"> contact </w:t>
            </w:r>
            <w:r w:rsidR="004E6DF6" w:rsidRPr="00411DF7">
              <w:t>: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031D7" w14:textId="77777777" w:rsidR="00E73275" w:rsidRPr="00411DF7" w:rsidRDefault="00E73275" w:rsidP="009F1738">
            <w:pPr>
              <w:pStyle w:val="Corpsdetexte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C1B9" w14:textId="77777777" w:rsidR="00E73275" w:rsidRPr="00411DF7" w:rsidRDefault="00E73275" w:rsidP="009F1738">
            <w:pPr>
              <w:pStyle w:val="Corpsdetexte"/>
              <w:ind w:left="0"/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8AE07" w14:textId="77777777" w:rsidR="00E73275" w:rsidRPr="00411DF7" w:rsidRDefault="00E73275" w:rsidP="009F1738">
            <w:pPr>
              <w:pStyle w:val="Corpsdetexte"/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8F186" w14:textId="77777777" w:rsidR="00E73275" w:rsidRPr="00411DF7" w:rsidRDefault="00E73275" w:rsidP="009F1738">
            <w:pPr>
              <w:pStyle w:val="Corpsdetexte"/>
              <w:ind w:left="0"/>
            </w:pPr>
          </w:p>
        </w:tc>
      </w:tr>
      <w:tr w:rsidR="00256255" w:rsidRPr="00411DF7" w14:paraId="0F4265C9" w14:textId="77777777" w:rsidTr="002877A8">
        <w:trPr>
          <w:trHeight w:val="22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2E61C952" w14:textId="5CBA7A5F" w:rsidR="00256255" w:rsidRPr="00411DF7" w:rsidRDefault="00256255" w:rsidP="00256255">
            <w:pPr>
              <w:pStyle w:val="Corpsdetexte"/>
              <w:spacing w:after="0"/>
              <w:ind w:left="0"/>
            </w:pPr>
            <w:r w:rsidRPr="00411DF7">
              <w:t>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29F9" w14:textId="77777777" w:rsidR="00256255" w:rsidRPr="00411DF7" w:rsidRDefault="00256255" w:rsidP="00256255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14:paraId="41D837D5" w14:textId="78F58186" w:rsidR="00256255" w:rsidRPr="00411DF7" w:rsidRDefault="00256255" w:rsidP="00256255">
            <w:pPr>
              <w:pStyle w:val="Corpsdetexte"/>
              <w:spacing w:after="0"/>
              <w:ind w:left="0"/>
            </w:pPr>
            <w:r w:rsidRPr="00411DF7">
              <w:t>Prénom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2C251" w14:textId="77777777" w:rsidR="00256255" w:rsidRPr="00411DF7" w:rsidRDefault="00256255" w:rsidP="00256255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7C457264" w14:textId="7D76EAE9" w:rsidR="00256255" w:rsidRPr="00411DF7" w:rsidRDefault="00256255" w:rsidP="00256255">
            <w:pPr>
              <w:pStyle w:val="Corpsdetexte"/>
              <w:spacing w:after="0"/>
              <w:ind w:left="0"/>
            </w:pPr>
            <w:r w:rsidRPr="00411DF7">
              <w:t>Fonction</w:t>
            </w:r>
          </w:p>
        </w:tc>
      </w:tr>
      <w:tr w:rsidR="00256255" w:rsidRPr="00411DF7" w14:paraId="627C39FD" w14:textId="77777777" w:rsidTr="00717316">
        <w:sdt>
          <w:sdtPr>
            <w:id w:val="209770682"/>
            <w:placeholder>
              <w:docPart w:val="AD6F30ED82984C78B6F82A11EE438A32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A14CB24" w14:textId="5B7E6F59" w:rsidR="00256255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6AC2148B" w14:textId="77777777" w:rsidR="00256255" w:rsidRPr="00411DF7" w:rsidRDefault="00256255" w:rsidP="006818B0">
            <w:pPr>
              <w:pStyle w:val="Corpsdetexte"/>
              <w:spacing w:after="0"/>
              <w:ind w:left="0"/>
            </w:pPr>
          </w:p>
        </w:tc>
        <w:sdt>
          <w:sdtPr>
            <w:id w:val="1940245784"/>
            <w:placeholder>
              <w:docPart w:val="544AC59BAB3B4CDD9E47EC6D94F062D2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29B0AFD" w14:textId="457C3B06" w:rsidR="00256255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0101545F" w14:textId="77777777" w:rsidR="00256255" w:rsidRPr="00411DF7" w:rsidRDefault="00256255" w:rsidP="006818B0">
            <w:pPr>
              <w:pStyle w:val="Corpsdetexte"/>
              <w:spacing w:after="0"/>
              <w:ind w:left="0"/>
            </w:pPr>
          </w:p>
        </w:tc>
        <w:sdt>
          <w:sdtPr>
            <w:id w:val="904717797"/>
            <w:placeholder>
              <w:docPart w:val="28D122C0DEB14ACF89594BF3D3E1608B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2B0E666D" w14:textId="722F891B" w:rsidR="00256255" w:rsidRPr="00411DF7" w:rsidRDefault="0001095F" w:rsidP="006818B0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  <w:tr w:rsidR="00FC6F2E" w:rsidRPr="00411DF7" w14:paraId="5CB617BC" w14:textId="77777777" w:rsidTr="00717316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A459D9" w14:textId="0EB6B3F7" w:rsidR="00FC6F2E" w:rsidRPr="00411DF7" w:rsidRDefault="00FC6F2E" w:rsidP="00FC6F2E">
            <w:pPr>
              <w:pStyle w:val="Corpsdetexte"/>
              <w:spacing w:after="0"/>
              <w:ind w:left="0"/>
            </w:pPr>
            <w:r w:rsidRPr="00411DF7">
              <w:t>Téléph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CCA0" w14:textId="77777777" w:rsidR="00FC6F2E" w:rsidRPr="00411DF7" w:rsidRDefault="00FC6F2E" w:rsidP="00FC6F2E">
            <w:pPr>
              <w:pStyle w:val="Corpsdetexte"/>
              <w:spacing w:after="0"/>
              <w:ind w:left="0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11D416" w14:textId="1222B5E4" w:rsidR="00FC6F2E" w:rsidRPr="00411DF7" w:rsidRDefault="00FC6F2E" w:rsidP="00FC6F2E">
            <w:pPr>
              <w:pStyle w:val="Corpsdetexte"/>
              <w:spacing w:after="0"/>
              <w:ind w:left="0"/>
            </w:pPr>
            <w:r w:rsidRPr="00411DF7">
              <w:t>E-mai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25883" w14:textId="77777777" w:rsidR="00FC6F2E" w:rsidRPr="00411DF7" w:rsidRDefault="00FC6F2E" w:rsidP="00FC6F2E">
            <w:pPr>
              <w:pStyle w:val="Corpsdetexte"/>
              <w:spacing w:after="0"/>
              <w:ind w:left="0"/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0A71A1" w14:textId="77777777" w:rsidR="00FC6F2E" w:rsidRPr="00411DF7" w:rsidRDefault="00FC6F2E" w:rsidP="00FC6F2E">
            <w:pPr>
              <w:pStyle w:val="Corpsdetexte"/>
              <w:spacing w:after="0"/>
              <w:ind w:left="0"/>
            </w:pPr>
          </w:p>
        </w:tc>
      </w:tr>
      <w:tr w:rsidR="00FC6F2E" w:rsidRPr="00411DF7" w14:paraId="4793A042" w14:textId="77777777" w:rsidTr="00893C6A">
        <w:sdt>
          <w:sdtPr>
            <w:id w:val="-972056810"/>
            <w:placeholder>
              <w:docPart w:val="BAC876A330D94317942F0C2CEE6572D5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3FF75F9B" w14:textId="46192674" w:rsidR="00FC6F2E" w:rsidRPr="00411DF7" w:rsidRDefault="0001095F" w:rsidP="00FC6F2E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</w:tcPr>
          <w:p w14:paraId="101B83F8" w14:textId="77777777" w:rsidR="00FC6F2E" w:rsidRPr="00411DF7" w:rsidRDefault="00FC6F2E" w:rsidP="00FC6F2E">
            <w:pPr>
              <w:pStyle w:val="Corpsdetexte"/>
              <w:spacing w:after="0"/>
              <w:ind w:left="0"/>
            </w:pPr>
          </w:p>
        </w:tc>
        <w:sdt>
          <w:sdtPr>
            <w:id w:val="18059241"/>
            <w:placeholder>
              <w:docPart w:val="5A43CC5D4FA5488584F18CF0218D91E5"/>
            </w:placeholder>
            <w:showingPlcHdr/>
          </w:sdtPr>
          <w:sdtEndPr/>
          <w:sdtContent>
            <w:tc>
              <w:tcPr>
                <w:tcW w:w="6123" w:type="dxa"/>
                <w:gridSpan w:val="3"/>
                <w:tcBorders>
                  <w:bottom w:val="single" w:sz="4" w:space="0" w:color="auto"/>
                </w:tcBorders>
              </w:tcPr>
              <w:p w14:paraId="44CEAB6F" w14:textId="1D4DB073" w:rsidR="00FC6F2E" w:rsidRPr="00411DF7" w:rsidRDefault="0001095F" w:rsidP="00FC6F2E">
                <w:pPr>
                  <w:pStyle w:val="Corpsdetexte"/>
                  <w:spacing w:after="0"/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</w:tr>
    </w:tbl>
    <w:p w14:paraId="2F068F27" w14:textId="77777777" w:rsidR="00D50F33" w:rsidRPr="00411DF7" w:rsidRDefault="00D50F33" w:rsidP="00D50F33">
      <w:pPr>
        <w:pStyle w:val="Corpsdetexte"/>
      </w:pPr>
    </w:p>
    <w:p w14:paraId="2C814973" w14:textId="19167E1F" w:rsidR="00D50F33" w:rsidRPr="00411DF7" w:rsidRDefault="00023444" w:rsidP="00152EB6">
      <w:pPr>
        <w:pStyle w:val="Zusammenfassung"/>
      </w:pPr>
      <w:r w:rsidRPr="00411DF7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7AF0316" wp14:editId="27C9E479">
                <wp:simplePos x="0" y="0"/>
                <wp:positionH relativeFrom="margin">
                  <wp:posOffset>4243705</wp:posOffset>
                </wp:positionH>
                <wp:positionV relativeFrom="paragraph">
                  <wp:posOffset>311150</wp:posOffset>
                </wp:positionV>
                <wp:extent cx="1838325" cy="8858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27156902"/>
                              <w:showingPlcHdr/>
                            </w:sdtPr>
                            <w:sdtEndPr/>
                            <w:sdtContent>
                              <w:p w14:paraId="0BFFF665" w14:textId="1FFA793E" w:rsidR="00E046C4" w:rsidRPr="00411DF7" w:rsidRDefault="00E046C4">
                                <w:r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F03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15pt;margin-top:24.5pt;width:144.75pt;height:69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" stroked="f">
                <v:textbox>
                  <w:txbxContent>
                    <w:sdt>
                      <w:sdtPr>
                        <w:id w:val="-227156902"/>
                        <w:showingPlcHdr/>
                      </w:sdtPr>
                      <w:sdtEndPr/>
                      <w:sdtContent>
                        <w:p w14:paraId="0BFFF665" w14:textId="1FFA793E" w:rsidR="00E046C4" w:rsidRPr="00411DF7" w:rsidRDefault="00E046C4">
                          <w:r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52EB6" w:rsidRPr="00411DF7">
        <w:t>Produit :</w:t>
      </w:r>
    </w:p>
    <w:p w14:paraId="452A6DE6" w14:textId="4B1FDFBE" w:rsidR="00E046C4" w:rsidRPr="00411DF7" w:rsidRDefault="00231C43" w:rsidP="00F35F86">
      <w:pPr>
        <w:spacing w:after="120"/>
      </w:pPr>
      <w:sdt>
        <w:sdtPr>
          <w:id w:val="-125427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152EB6" w:rsidRPr="00411DF7">
        <w:t xml:space="preserve"> CECB</w:t>
      </w:r>
      <w:r w:rsidR="00152EB6" w:rsidRPr="00411DF7">
        <w:tab/>
      </w:r>
      <w:r w:rsidR="00152EB6" w:rsidRPr="00411DF7">
        <w:tab/>
      </w:r>
      <w:sdt>
        <w:sdtPr>
          <w:id w:val="108572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152EB6" w:rsidRPr="00411DF7">
        <w:t xml:space="preserve"> </w:t>
      </w:r>
      <w:r w:rsidR="00CF2D8B" w:rsidRPr="00411DF7">
        <w:t xml:space="preserve">Rapport de conseil </w:t>
      </w:r>
      <w:r w:rsidR="00152EB6" w:rsidRPr="00411DF7">
        <w:t>CECB Plus</w:t>
      </w:r>
      <w:r w:rsidR="00295659" w:rsidRPr="00411DF7">
        <w:tab/>
      </w:r>
      <w:r w:rsidR="0087567A" w:rsidRPr="00411DF7">
        <w:t xml:space="preserve">Prest. </w:t>
      </w:r>
      <w:r w:rsidR="00F32CBF" w:rsidRPr="00411DF7">
        <w:t>c</w:t>
      </w:r>
      <w:r w:rsidR="0087567A" w:rsidRPr="00411DF7">
        <w:t>ompl.</w:t>
      </w:r>
    </w:p>
    <w:p w14:paraId="3E689C37" w14:textId="3542EDB7" w:rsidR="00B74218" w:rsidRPr="00411DF7" w:rsidRDefault="00231C43" w:rsidP="00E046C4">
      <w:pPr>
        <w:spacing w:after="240"/>
      </w:pPr>
      <w:sdt>
        <w:sdtPr>
          <w:id w:val="9700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C4" w:rsidRPr="00411DF7">
            <w:rPr>
              <w:rFonts w:ascii="MS Gothic" w:eastAsia="MS Gothic" w:hAnsi="MS Gothic" w:hint="eastAsia"/>
            </w:rPr>
            <w:t>☐</w:t>
          </w:r>
        </w:sdtContent>
      </w:sdt>
      <w:r w:rsidR="00E046C4" w:rsidRPr="00411DF7">
        <w:t xml:space="preserve"> CECB Nouve</w:t>
      </w:r>
      <w:r w:rsidR="001335B8" w:rsidRPr="00411DF7">
        <w:t>au bâtiment</w:t>
      </w:r>
      <w:r w:rsidR="00E046C4" w:rsidRPr="00411DF7">
        <w:t xml:space="preserve"> </w:t>
      </w:r>
      <w:r w:rsidR="00E046C4" w:rsidRPr="00411DF7">
        <w:rPr>
          <w:sz w:val="18"/>
          <w:szCs w:val="18"/>
        </w:rPr>
        <w:tab/>
      </w:r>
      <w:r w:rsidR="00E046C4" w:rsidRPr="00411DF7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3549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8A" w:rsidRPr="00411DF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39BA" w:rsidRPr="00411DF7">
        <w:rPr>
          <w:sz w:val="18"/>
          <w:szCs w:val="18"/>
        </w:rPr>
        <w:t xml:space="preserve"> Potentiel </w:t>
      </w:r>
      <w:r w:rsidR="003944B4" w:rsidRPr="00411DF7">
        <w:rPr>
          <w:sz w:val="18"/>
          <w:szCs w:val="18"/>
        </w:rPr>
        <w:t xml:space="preserve">énergétique </w:t>
      </w:r>
      <w:r w:rsidR="00D339BA" w:rsidRPr="00411DF7">
        <w:rPr>
          <w:sz w:val="18"/>
          <w:szCs w:val="18"/>
        </w:rPr>
        <w:t>du site</w:t>
      </w:r>
      <w:r w:rsidR="00D7224A" w:rsidRPr="00411DF7">
        <w:tab/>
      </w:r>
      <w:r w:rsidR="00D7224A" w:rsidRPr="00411DF7">
        <w:tab/>
      </w:r>
    </w:p>
    <w:p w14:paraId="46F5DAEB" w14:textId="4F9599E1" w:rsidR="006818B0" w:rsidRPr="00411DF7" w:rsidRDefault="008840AB" w:rsidP="00C77E77">
      <w:pPr>
        <w:pStyle w:val="Zusammenfassung"/>
      </w:pPr>
      <w:r w:rsidRPr="00411DF7">
        <w:t>Motif :</w:t>
      </w:r>
    </w:p>
    <w:p w14:paraId="6808D64C" w14:textId="0C8A638A" w:rsidR="00AD4095" w:rsidRPr="00411DF7" w:rsidRDefault="00231C43" w:rsidP="004C655D">
      <w:pPr>
        <w:spacing w:after="240"/>
      </w:pPr>
      <w:sdt>
        <w:sdtPr>
          <w:id w:val="109250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477238" w:rsidRPr="00411DF7">
        <w:t xml:space="preserve"> Rénovation</w:t>
      </w:r>
      <w:r w:rsidR="00E81F65" w:rsidRPr="00411DF7">
        <w:tab/>
      </w:r>
      <w:sdt>
        <w:sdtPr>
          <w:id w:val="-3012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85" w:rsidRPr="00411DF7">
            <w:rPr>
              <w:rFonts w:ascii="MS Gothic" w:eastAsia="MS Gothic" w:hAnsi="MS Gothic" w:hint="eastAsia"/>
            </w:rPr>
            <w:t>☐</w:t>
          </w:r>
        </w:sdtContent>
      </w:sdt>
      <w:r w:rsidR="00477238" w:rsidRPr="00411DF7">
        <w:t xml:space="preserve"> Obligation légale</w:t>
      </w:r>
      <w:r w:rsidR="00AD4095" w:rsidRPr="00411DF7">
        <w:tab/>
      </w:r>
      <w:sdt>
        <w:sdtPr>
          <w:id w:val="-3477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042" w:rsidRPr="00411DF7">
            <w:rPr>
              <w:rFonts w:ascii="MS Gothic" w:eastAsia="MS Gothic" w:hAnsi="MS Gothic" w:hint="eastAsia"/>
            </w:rPr>
            <w:t>☐</w:t>
          </w:r>
        </w:sdtContent>
      </w:sdt>
      <w:r w:rsidR="00F90042" w:rsidRPr="00411DF7">
        <w:t xml:space="preserve"> Analyse volontaire </w:t>
      </w:r>
      <w:r w:rsidR="001D0BC7" w:rsidRPr="00411DF7">
        <w:tab/>
      </w:r>
    </w:p>
    <w:p w14:paraId="2BBDFB30" w14:textId="33D24A44" w:rsidR="00E91898" w:rsidRPr="00411DF7" w:rsidRDefault="00231C43" w:rsidP="00E81F65">
      <w:pPr>
        <w:spacing w:after="240"/>
      </w:pPr>
      <w:sdt>
        <w:sdtPr>
          <w:id w:val="17925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E6" w:rsidRPr="00411DF7">
            <w:rPr>
              <w:rFonts w:ascii="MS Gothic" w:eastAsia="MS Gothic" w:hAnsi="MS Gothic" w:hint="eastAsia"/>
            </w:rPr>
            <w:t>☐</w:t>
          </w:r>
        </w:sdtContent>
      </w:sdt>
      <w:r w:rsidR="00477238" w:rsidRPr="00411DF7">
        <w:t xml:space="preserve"> R</w:t>
      </w:r>
      <w:r w:rsidR="00201302" w:rsidRPr="00411DF7">
        <w:t xml:space="preserve">enouvellement </w:t>
      </w:r>
      <w:r w:rsidR="00477238" w:rsidRPr="00411DF7">
        <w:t>après expiration de la validité</w:t>
      </w:r>
      <w:r w:rsidR="00D52C85" w:rsidRPr="00411DF7">
        <w:tab/>
      </w:r>
      <w:sdt>
        <w:sdtPr>
          <w:id w:val="175054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65" w:rsidRPr="00411DF7">
            <w:rPr>
              <w:rFonts w:ascii="MS Gothic" w:eastAsia="MS Gothic" w:hAnsi="MS Gothic" w:hint="eastAsia"/>
            </w:rPr>
            <w:t>☐</w:t>
          </w:r>
        </w:sdtContent>
      </w:sdt>
      <w:r w:rsidR="00E81F65" w:rsidRPr="00411DF7">
        <w:t xml:space="preserve"> Changement d'affectation</w:t>
      </w:r>
      <w:r w:rsidR="00E81F65" w:rsidRPr="00411DF7">
        <w:tab/>
      </w:r>
      <w:sdt>
        <w:sdtPr>
          <w:id w:val="-54544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E6" w:rsidRPr="00411DF7">
            <w:rPr>
              <w:rFonts w:ascii="MS Gothic" w:eastAsia="MS Gothic" w:hAnsi="MS Gothic" w:hint="eastAsia"/>
            </w:rPr>
            <w:t>☐</w:t>
          </w:r>
        </w:sdtContent>
      </w:sdt>
      <w:r w:rsidR="00477238" w:rsidRPr="00411DF7">
        <w:t xml:space="preserve"> Autres </w:t>
      </w:r>
      <w:r w:rsidR="00F90042" w:rsidRPr="00411DF7">
        <w:t xml:space="preserve">raisons : </w:t>
      </w:r>
      <w:sdt>
        <w:sdtPr>
          <w:id w:val="-272635289"/>
          <w:placeholder>
            <w:docPart w:val="9A5E545F538948B398220E59F6DC15BC"/>
          </w:placeholder>
          <w:showingPlcHdr/>
        </w:sdtPr>
        <w:sdtEndPr/>
        <w:sdtContent>
          <w:r w:rsidR="00C05A5F" w:rsidRPr="00411DF7">
            <w:rPr>
              <w:rStyle w:val="Textedelespacerserv"/>
            </w:rPr>
            <w:t>cliquez ou tapez ici pour saisir du texte.</w:t>
          </w:r>
        </w:sdtContent>
      </w:sdt>
      <w:r w:rsidR="00E91898" w:rsidRPr="00411DF7">
        <w:br w:type="page"/>
      </w:r>
    </w:p>
    <w:p w14:paraId="2772EF38" w14:textId="2CC28367" w:rsidR="00A623AF" w:rsidRPr="00411DF7" w:rsidRDefault="004556D1" w:rsidP="008F65A7">
      <w:pPr>
        <w:pStyle w:val="Titelunterhalb"/>
        <w:shd w:val="clear" w:color="auto" w:fill="C5F5E1" w:themeFill="accent1" w:themeFillTint="33"/>
        <w:spacing w:after="120"/>
        <w:rPr>
          <w:lang w:val="fr-CH"/>
        </w:rPr>
      </w:pPr>
      <w:r w:rsidRPr="00411DF7">
        <w:rPr>
          <w:lang w:val="fr-CH"/>
        </w:rPr>
        <w:lastRenderedPageBreak/>
        <w:t>Travaux préparatoires (à vérifier lors de la visite)</w:t>
      </w:r>
    </w:p>
    <w:p w14:paraId="297336ED" w14:textId="77777777" w:rsidR="00214844" w:rsidRPr="00411DF7" w:rsidRDefault="00214844">
      <w:pPr>
        <w:sectPr w:rsidR="00214844" w:rsidRPr="00411DF7" w:rsidSect="004B68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618D162C" w14:textId="770D61EB" w:rsidR="007A0010" w:rsidRPr="00411DF7" w:rsidRDefault="00837B90" w:rsidP="006D5495">
      <w:pPr>
        <w:pStyle w:val="TM1"/>
        <w:rPr>
          <w:noProof w:val="0"/>
        </w:rPr>
      </w:pPr>
      <w:r w:rsidRPr="00411DF7">
        <w:rPr>
          <w:noProof w:val="0"/>
        </w:rPr>
        <w:t>Documents disponibles ?</w:t>
      </w:r>
    </w:p>
    <w:p w14:paraId="3A787B2B" w14:textId="571AE52E" w:rsidR="00837B90" w:rsidRPr="00411DF7" w:rsidRDefault="00231C43" w:rsidP="00217D0D">
      <w:pPr>
        <w:spacing w:after="200"/>
      </w:pPr>
      <w:sdt>
        <w:sdtPr>
          <w:id w:val="-170655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837B90" w:rsidRPr="00411DF7">
        <w:t xml:space="preserve"> Plans</w:t>
      </w:r>
    </w:p>
    <w:p w14:paraId="7246A415" w14:textId="773B7688" w:rsidR="00837B90" w:rsidRPr="00411DF7" w:rsidRDefault="00231C43" w:rsidP="00217D0D">
      <w:pPr>
        <w:spacing w:after="200"/>
      </w:pPr>
      <w:sdt>
        <w:sdtPr>
          <w:id w:val="2663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A81AB3" w:rsidRPr="00411DF7">
        <w:t xml:space="preserve"> Plans des façades</w:t>
      </w:r>
    </w:p>
    <w:p w14:paraId="5C3A31E4" w14:textId="071633C9" w:rsidR="00837B90" w:rsidRPr="00411DF7" w:rsidRDefault="00231C43" w:rsidP="00217D0D">
      <w:pPr>
        <w:spacing w:after="200"/>
      </w:pPr>
      <w:sdt>
        <w:sdtPr>
          <w:id w:val="28810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A81AB3" w:rsidRPr="00411DF7">
        <w:t xml:space="preserve"> Coupes</w:t>
      </w:r>
    </w:p>
    <w:p w14:paraId="67860C9E" w14:textId="66C660B3" w:rsidR="00A81AB3" w:rsidRPr="00411DF7" w:rsidRDefault="00231C43" w:rsidP="00217D0D">
      <w:pPr>
        <w:spacing w:after="200"/>
      </w:pPr>
      <w:sdt>
        <w:sdtPr>
          <w:id w:val="-148423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A81AB3" w:rsidRPr="00411DF7">
        <w:t xml:space="preserve"> Consommation chauffage</w:t>
      </w:r>
    </w:p>
    <w:p w14:paraId="4E6B2790" w14:textId="0EA0F1CF" w:rsidR="00A81AB3" w:rsidRPr="00411DF7" w:rsidRDefault="00231C43" w:rsidP="00217D0D">
      <w:pPr>
        <w:spacing w:after="200"/>
      </w:pPr>
      <w:sdt>
        <w:sdtPr>
          <w:id w:val="-38525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A81AB3" w:rsidRPr="00411DF7">
        <w:t xml:space="preserve"> Consommation </w:t>
      </w:r>
      <w:r w:rsidR="00CF7555" w:rsidRPr="00411DF7">
        <w:t>d'électricité</w:t>
      </w:r>
    </w:p>
    <w:p w14:paraId="78F9A5D0" w14:textId="77777777" w:rsidR="009D7BC6" w:rsidRPr="00411DF7" w:rsidRDefault="009D7BC6" w:rsidP="006D5495">
      <w:pPr>
        <w:pStyle w:val="TM1"/>
        <w:rPr>
          <w:noProof w:val="0"/>
        </w:rPr>
      </w:pPr>
      <w:r w:rsidRPr="00411DF7">
        <w:rPr>
          <w:noProof w:val="0"/>
        </w:rPr>
        <w:t>Année de construction</w:t>
      </w:r>
    </w:p>
    <w:p w14:paraId="6ED2D84B" w14:textId="77777777" w:rsidR="009D7BC6" w:rsidRPr="00411DF7" w:rsidRDefault="009D7BC6" w:rsidP="009D7BC6">
      <w:pPr>
        <w:pStyle w:val="Corpsdetexte"/>
      </w:pPr>
      <w:r w:rsidRPr="00411DF7">
        <w:rPr>
          <w:noProof/>
        </w:rPr>
        <mc:AlternateContent>
          <mc:Choice Requires="wps">
            <w:drawing>
              <wp:inline distT="0" distB="0" distL="0" distR="0" wp14:anchorId="29C09AB3" wp14:editId="3DE40154">
                <wp:extent cx="1304925" cy="276225"/>
                <wp:effectExtent l="0" t="0" r="28575" b="28575"/>
                <wp:docPr id="16395984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45226442"/>
                              <w:showingPlcHdr/>
                            </w:sdtPr>
                            <w:sdtEndPr/>
                            <w:sdtContent>
                              <w:p w14:paraId="0F317F9F" w14:textId="012837FA" w:rsidR="009D7BC6" w:rsidRPr="00411DF7" w:rsidRDefault="00CF0787" w:rsidP="007E67E2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09AB3" id="Textfeld 3" o:spid="_x0000_s1027" type="#_x0000_t202" style="width:102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" fillcolor="white [3201]" strokecolor="black [3200]" strokeweight=".25pt">
                <v:textbox>
                  <w:txbxContent>
                    <w:sdt>
                      <w:sdtPr>
                        <w:id w:val="-45226442"/>
                        <w:showingPlcHdr/>
                      </w:sdtPr>
                      <w:sdtEndPr/>
                      <w:sdtContent>
                        <w:p w14:paraId="0F317F9F" w14:textId="012837FA" w:rsidR="009D7BC6" w:rsidRPr="00411DF7" w:rsidRDefault="00CF0787" w:rsidP="007E67E2">
                          <w:pPr>
                            <w:ind w:left="0" w:firstLine="0"/>
                          </w:pPr>
                          <w:r w:rsidRPr="00411DF7">
                            <w:rPr>
                              <w:rStyle w:val="Textedelespacerserv"/>
                            </w:rPr>
                            <w:t>Cliquez ou tapez ici pour saisir du texte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CE1FF63" w14:textId="1EB5CB24" w:rsidR="003C20D1" w:rsidRPr="00411DF7" w:rsidRDefault="00730C03" w:rsidP="006D5495">
      <w:pPr>
        <w:pStyle w:val="TM1"/>
        <w:rPr>
          <w:noProof w:val="0"/>
        </w:rPr>
      </w:pPr>
      <w:r w:rsidRPr="00411DF7">
        <w:rPr>
          <w:noProof w:val="0"/>
        </w:rPr>
        <w:t>Dernière rénovation complète</w:t>
      </w:r>
    </w:p>
    <w:p w14:paraId="070B2FE8" w14:textId="01518894" w:rsidR="00730C03" w:rsidRPr="00411DF7" w:rsidRDefault="00730C03" w:rsidP="009D7BC6">
      <w:pPr>
        <w:pStyle w:val="Corpsdetexte"/>
      </w:pPr>
      <w:r w:rsidRPr="00411DF7">
        <w:rPr>
          <w:noProof/>
        </w:rPr>
        <mc:AlternateContent>
          <mc:Choice Requires="wps">
            <w:drawing>
              <wp:inline distT="0" distB="0" distL="0" distR="0" wp14:anchorId="4CD6E326" wp14:editId="3E4C5238">
                <wp:extent cx="1304925" cy="276225"/>
                <wp:effectExtent l="0" t="0" r="28575" b="28575"/>
                <wp:docPr id="6021319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348373094"/>
                              <w:showingPlcHdr/>
                            </w:sdtPr>
                            <w:sdtEndPr/>
                            <w:sdtContent>
                              <w:p w14:paraId="260FF9A6" w14:textId="2E93094A" w:rsidR="00730C03" w:rsidRPr="00411DF7" w:rsidRDefault="00CF0787" w:rsidP="007E67E2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6E326" id="_x0000_s1028" type="#_x0000_t202" style="width:102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" fillcolor="white [3201]" strokecolor="black [3200]" strokeweight=".25pt">
                <v:textbox>
                  <w:txbxContent>
                    <w:sdt>
                      <w:sdtPr>
                        <w:id w:val="348373094"/>
                        <w:showingPlcHdr/>
                      </w:sdtPr>
                      <w:sdtEndPr/>
                      <w:sdtContent>
                        <w:p w14:paraId="260FF9A6" w14:textId="2E93094A" w:rsidR="00730C03" w:rsidRPr="00411DF7" w:rsidRDefault="00CF0787" w:rsidP="007E67E2">
                          <w:pPr>
                            <w:ind w:left="0" w:firstLine="0"/>
                          </w:pPr>
                          <w:r w:rsidRPr="00411DF7">
                            <w:rPr>
                              <w:rStyle w:val="Textedelespacerserv"/>
                            </w:rPr>
                            <w:t>Cliquez ou tapez ici pour saisir du texte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EA4C768" w14:textId="5737869E" w:rsidR="00A81AB3" w:rsidRPr="00411DF7" w:rsidRDefault="00A81AB3" w:rsidP="006D5495">
      <w:pPr>
        <w:pStyle w:val="TM1"/>
        <w:rPr>
          <w:noProof w:val="0"/>
        </w:rPr>
      </w:pPr>
      <w:r w:rsidRPr="00411DF7">
        <w:rPr>
          <w:noProof w:val="0"/>
        </w:rPr>
        <w:t>Les plans sont-ils corrects ?</w:t>
      </w:r>
    </w:p>
    <w:p w14:paraId="5282A93C" w14:textId="0867D6B9" w:rsidR="00A81AB3" w:rsidRPr="00411DF7" w:rsidRDefault="00231C43" w:rsidP="00217D0D">
      <w:pPr>
        <w:spacing w:after="200"/>
      </w:pPr>
      <w:sdt>
        <w:sdtPr>
          <w:id w:val="81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79" w:rsidRPr="00411DF7">
            <w:rPr>
              <w:rFonts w:ascii="MS Gothic" w:eastAsia="MS Gothic" w:hAnsi="MS Gothic" w:hint="eastAsia"/>
            </w:rPr>
            <w:t>☐</w:t>
          </w:r>
        </w:sdtContent>
      </w:sdt>
      <w:r w:rsidR="00A81AB3" w:rsidRPr="00411DF7">
        <w:t xml:space="preserve"> </w:t>
      </w:r>
      <w:r w:rsidR="007B064E" w:rsidRPr="00411DF7">
        <w:t>Plan à jour</w:t>
      </w:r>
    </w:p>
    <w:p w14:paraId="79A3556F" w14:textId="224CC612" w:rsidR="00A81AB3" w:rsidRPr="00411DF7" w:rsidRDefault="00231C43" w:rsidP="00217D0D">
      <w:pPr>
        <w:spacing w:after="200"/>
      </w:pPr>
      <w:sdt>
        <w:sdtPr>
          <w:id w:val="48821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A81AB3" w:rsidRPr="00411DF7">
        <w:t xml:space="preserve"> Plans de façade à jour</w:t>
      </w:r>
    </w:p>
    <w:p w14:paraId="0A118015" w14:textId="0BBD1CD0" w:rsidR="00A81AB3" w:rsidRPr="00411DF7" w:rsidRDefault="00231C43" w:rsidP="00217D0D">
      <w:pPr>
        <w:spacing w:after="200"/>
      </w:pPr>
      <w:sdt>
        <w:sdtPr>
          <w:id w:val="-67596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0D" w:rsidRPr="00411DF7">
            <w:rPr>
              <w:rFonts w:ascii="MS Gothic" w:eastAsia="MS Gothic" w:hAnsi="MS Gothic" w:hint="eastAsia"/>
            </w:rPr>
            <w:t>☐</w:t>
          </w:r>
        </w:sdtContent>
      </w:sdt>
      <w:r w:rsidR="00A81AB3" w:rsidRPr="00411DF7">
        <w:t xml:space="preserve"> Coupes </w:t>
      </w:r>
      <w:r w:rsidR="00205809" w:rsidRPr="00411DF7">
        <w:t>à jour</w:t>
      </w:r>
    </w:p>
    <w:p w14:paraId="3CEF8488" w14:textId="182600D8" w:rsidR="00FF3379" w:rsidRPr="00411DF7" w:rsidRDefault="00231C43" w:rsidP="00FF3379">
      <w:pPr>
        <w:spacing w:after="200"/>
      </w:pPr>
      <w:sdt>
        <w:sdtPr>
          <w:id w:val="108887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79" w:rsidRPr="00411DF7">
            <w:rPr>
              <w:rFonts w:ascii="MS Gothic" w:eastAsia="MS Gothic" w:hAnsi="MS Gothic" w:hint="eastAsia"/>
            </w:rPr>
            <w:t>☐</w:t>
          </w:r>
        </w:sdtContent>
      </w:sdt>
      <w:r w:rsidR="00FF3379" w:rsidRPr="00411DF7">
        <w:t xml:space="preserve"> La structure des éléments de construction est-elle</w:t>
      </w:r>
      <w:r w:rsidR="00201302" w:rsidRPr="00411DF7">
        <w:br/>
      </w:r>
      <w:r w:rsidR="00FF3379" w:rsidRPr="00411DF7">
        <w:t>visible ?</w:t>
      </w:r>
    </w:p>
    <w:p w14:paraId="36B6628E" w14:textId="2CDC624B" w:rsidR="00FF3379" w:rsidRPr="00411DF7" w:rsidRDefault="00231C43" w:rsidP="00FF3379">
      <w:pPr>
        <w:spacing w:after="200"/>
      </w:pPr>
      <w:sdt>
        <w:sdtPr>
          <w:id w:val="-17538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379" w:rsidRPr="00411DF7">
            <w:rPr>
              <w:rFonts w:ascii="MS Gothic" w:eastAsia="MS Gothic" w:hAnsi="MS Gothic" w:hint="eastAsia"/>
            </w:rPr>
            <w:t>☐</w:t>
          </w:r>
        </w:sdtContent>
      </w:sdt>
      <w:r w:rsidR="001047E1" w:rsidRPr="00411DF7">
        <w:t xml:space="preserve"> Année de réno</w:t>
      </w:r>
      <w:r w:rsidR="00201302" w:rsidRPr="00411DF7">
        <w:t>vation</w:t>
      </w:r>
      <w:r w:rsidR="00201302" w:rsidRPr="00411DF7">
        <w:br/>
      </w:r>
      <w:r w:rsidR="001047E1" w:rsidRPr="00411DF7">
        <w:t>visible</w:t>
      </w:r>
      <w:r w:rsidR="00205809" w:rsidRPr="00411DF7">
        <w:t xml:space="preserve"> </w:t>
      </w:r>
      <w:r w:rsidR="001047E1" w:rsidRPr="00411DF7">
        <w:t>?</w:t>
      </w:r>
    </w:p>
    <w:p w14:paraId="6F65FA2A" w14:textId="77777777" w:rsidR="000C28A4" w:rsidRPr="00411DF7" w:rsidRDefault="000C28A4" w:rsidP="000C28A4">
      <w:pPr>
        <w:pStyle w:val="Corpsdetexte"/>
      </w:pPr>
    </w:p>
    <w:p w14:paraId="0C095A4F" w14:textId="0FC831B4" w:rsidR="00EE5D7C" w:rsidRPr="00411DF7" w:rsidRDefault="005E13FB" w:rsidP="006D5495">
      <w:pPr>
        <w:pStyle w:val="TM1"/>
        <w:rPr>
          <w:noProof w:val="0"/>
        </w:rPr>
      </w:pPr>
      <w:r w:rsidRPr="00411DF7"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74223703" wp14:editId="2A17FADE">
                <wp:simplePos x="0" y="0"/>
                <wp:positionH relativeFrom="column">
                  <wp:posOffset>1111250</wp:posOffset>
                </wp:positionH>
                <wp:positionV relativeFrom="paragraph">
                  <wp:posOffset>248285</wp:posOffset>
                </wp:positionV>
                <wp:extent cx="571500" cy="247650"/>
                <wp:effectExtent l="0" t="0" r="19050" b="19050"/>
                <wp:wrapNone/>
                <wp:docPr id="9959322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1BC16" w14:textId="63BED215" w:rsidR="00EE5D7C" w:rsidRPr="00411DF7" w:rsidRDefault="00231C43" w:rsidP="00EE5D7C">
                            <w:pPr>
                              <w:ind w:left="0"/>
                            </w:pPr>
                            <w:sdt>
                              <w:sdtPr>
                                <w:id w:val="-799150052"/>
                                <w:showingPlcHdr/>
                              </w:sdtPr>
                              <w:sdtEndPr/>
                              <w:sdtContent>
                                <w:r w:rsidR="00CF0787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3703" id="Textfeld 4" o:spid="_x0000_s1029" type="#_x0000_t202" style="position:absolute;margin-left:87.5pt;margin-top:19.55pt;width:45pt;height:19.5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" fillcolor="white [3201]" strokecolor="#a5a5a5 [2092]" strokeweight=".25pt">
                <v:textbox>
                  <w:txbxContent>
                    <w:p w14:paraId="2131BC16" w14:textId="63BED215" w:rsidR="00EE5D7C" w:rsidRPr="00411DF7" w:rsidRDefault="00231C43" w:rsidP="00EE5D7C">
                      <w:pPr>
                        <w:ind w:left="0"/>
                      </w:pPr>
                      <w:sdt>
                        <w:sdtPr>
                          <w:id w:val="-799150052"/>
                          <w:showingPlcHdr/>
                        </w:sdtPr>
                        <w:sdtEndPr/>
                        <w:sdtContent>
                          <w:r w:rsidR="00CF0787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E5D7C" w:rsidRPr="00411DF7">
        <w:rPr>
          <w:noProof w:val="0"/>
        </w:rPr>
        <w:t>Caractéristiques :</w:t>
      </w:r>
    </w:p>
    <w:p w14:paraId="16D64C72" w14:textId="7B9B3766" w:rsidR="00EE5D7C" w:rsidRPr="00411DF7" w:rsidRDefault="005E13FB" w:rsidP="007862A8">
      <w:pPr>
        <w:spacing w:after="120" w:line="360" w:lineRule="auto"/>
      </w:pPr>
      <w:r w:rsidRPr="00411DF7">
        <w:rPr>
          <w:noProof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6D71858B" wp14:editId="24A47E65">
                <wp:simplePos x="0" y="0"/>
                <wp:positionH relativeFrom="margin">
                  <wp:posOffset>3300730</wp:posOffset>
                </wp:positionH>
                <wp:positionV relativeFrom="paragraph">
                  <wp:posOffset>276860</wp:posOffset>
                </wp:positionV>
                <wp:extent cx="571500" cy="247650"/>
                <wp:effectExtent l="0" t="0" r="19050" b="19050"/>
                <wp:wrapNone/>
                <wp:docPr id="65913274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F9EC" w14:textId="2E7B8A5A" w:rsidR="00EE5D7C" w:rsidRPr="00411DF7" w:rsidRDefault="00231C43" w:rsidP="00EE5D7C">
                            <w:pPr>
                              <w:ind w:left="0"/>
                            </w:pPr>
                            <w:sdt>
                              <w:sdtPr>
                                <w:id w:val="-1116757083"/>
                                <w:showingPlcHdr/>
                              </w:sdtPr>
                              <w:sdtEndPr/>
                              <w:sdtContent>
                                <w:r w:rsidR="00CF0787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858B" id="_x0000_s1030" type="#_x0000_t202" style="position:absolute;left:0;text-align:left;margin-left:259.9pt;margin-top:21.8pt;width:45pt;height:19.5pt;z-index:251661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" fillcolor="white [3201]" strokecolor="#a5a5a5 [2092]" strokeweight=".25pt">
                <v:textbox>
                  <w:txbxContent>
                    <w:p w14:paraId="5665F9EC" w14:textId="2E7B8A5A" w:rsidR="00EE5D7C" w:rsidRPr="00411DF7" w:rsidRDefault="00231C43" w:rsidP="00EE5D7C">
                      <w:pPr>
                        <w:ind w:left="0"/>
                      </w:pPr>
                      <w:sdt>
                        <w:sdtPr>
                          <w:id w:val="-1116757083"/>
                          <w:showingPlcHdr/>
                        </w:sdtPr>
                        <w:sdtEndPr/>
                        <w:sdtContent>
                          <w:r w:rsidR="00CF0787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EE5D7C" w:rsidRPr="00411DF7">
        <w:t xml:space="preserve">Nombre d'étages : </w:t>
      </w:r>
    </w:p>
    <w:p w14:paraId="3CAEC6BA" w14:textId="2996071A" w:rsidR="00EE5D7C" w:rsidRPr="00411DF7" w:rsidRDefault="00EE5D7C" w:rsidP="00EE5D7C">
      <w:pPr>
        <w:pStyle w:val="Corpsdetexte"/>
        <w:ind w:left="0" w:firstLine="0"/>
      </w:pPr>
      <w:r w:rsidRPr="00411DF7">
        <w:t xml:space="preserve">Nombre d'habitants : </w:t>
      </w:r>
    </w:p>
    <w:p w14:paraId="2249E898" w14:textId="77777777" w:rsidR="005E13FB" w:rsidRPr="00411DF7" w:rsidRDefault="005E13FB" w:rsidP="007862A8">
      <w:pPr>
        <w:pStyle w:val="Text"/>
        <w:spacing w:after="120"/>
        <w:rPr>
          <w:lang w:val="fr-CH"/>
        </w:rPr>
      </w:pPr>
    </w:p>
    <w:p w14:paraId="3BF0CA2D" w14:textId="4629DC49" w:rsidR="00EE5D7C" w:rsidRPr="00411DF7" w:rsidRDefault="00EE5D7C" w:rsidP="006D5495">
      <w:pPr>
        <w:pStyle w:val="TM1"/>
        <w:rPr>
          <w:noProof w:val="0"/>
        </w:rPr>
      </w:pPr>
      <w:r w:rsidRPr="00411DF7">
        <w:rPr>
          <w:noProof w:val="0"/>
        </w:rPr>
        <w:t>Existe-t-il ?</w:t>
      </w:r>
    </w:p>
    <w:p w14:paraId="68BC29E9" w14:textId="0FDA3380" w:rsidR="00FE5836" w:rsidRPr="00411DF7" w:rsidRDefault="00FE5836" w:rsidP="00FE5836">
      <w:pPr>
        <w:pStyle w:val="Corpsdetexte"/>
      </w:pPr>
      <w:r w:rsidRPr="00411DF7">
        <w:t>Bâtiments adjacents :</w:t>
      </w:r>
      <w:r w:rsidRPr="00411DF7">
        <w:br/>
      </w:r>
      <w:sdt>
        <w:sdtPr>
          <w:rPr>
            <w:rFonts w:ascii="Arial" w:hAnsi="Arial"/>
          </w:rPr>
          <w:id w:val="-93467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Oui /</w:t>
      </w:r>
      <w:sdt>
        <w:sdtPr>
          <w:rPr>
            <w:rFonts w:ascii="Arial" w:hAnsi="Arial"/>
          </w:rPr>
          <w:id w:val="-1607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Non</w:t>
      </w:r>
    </w:p>
    <w:p w14:paraId="1F890487" w14:textId="0E0C3F04" w:rsidR="00EE5D7C" w:rsidRPr="00411DF7" w:rsidRDefault="00231C43" w:rsidP="00EE5D7C">
      <w:pPr>
        <w:spacing w:after="120"/>
      </w:pPr>
      <w:sdt>
        <w:sdtPr>
          <w:id w:val="-129907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36" w:rsidRPr="00411DF7">
            <w:rPr>
              <w:rFonts w:ascii="MS Gothic" w:eastAsia="MS Gothic" w:hAnsi="MS Gothic" w:hint="eastAsia"/>
            </w:rPr>
            <w:t>☐</w:t>
          </w:r>
        </w:sdtContent>
      </w:sdt>
      <w:r w:rsidR="00EE5D7C" w:rsidRPr="00411DF7">
        <w:t xml:space="preserve"> Installation photovoltaïque</w:t>
      </w:r>
    </w:p>
    <w:p w14:paraId="667F8343" w14:textId="6D8E7BF5" w:rsidR="00EE5D7C" w:rsidRPr="00411DF7" w:rsidRDefault="00231C43" w:rsidP="00EE5D7C">
      <w:pPr>
        <w:spacing w:after="120"/>
      </w:pPr>
      <w:sdt>
        <w:sdtPr>
          <w:id w:val="12843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7C" w:rsidRPr="00411DF7">
            <w:rPr>
              <w:rFonts w:ascii="MS Gothic" w:eastAsia="MS Gothic" w:hAnsi="MS Gothic" w:hint="eastAsia"/>
            </w:rPr>
            <w:t>☐</w:t>
          </w:r>
        </w:sdtContent>
      </w:sdt>
      <w:r w:rsidR="00EE5D7C" w:rsidRPr="00411DF7">
        <w:t xml:space="preserve"> </w:t>
      </w:r>
      <w:r w:rsidR="00B57C84" w:rsidRPr="00411DF7">
        <w:t>Structures</w:t>
      </w:r>
      <w:r w:rsidR="00EE5D7C" w:rsidRPr="00411DF7">
        <w:t xml:space="preserve"> </w:t>
      </w:r>
      <w:r w:rsidR="00335EDD" w:rsidRPr="00411DF7">
        <w:t>sur le</w:t>
      </w:r>
      <w:r w:rsidR="00EE5D7C" w:rsidRPr="00411DF7">
        <w:t xml:space="preserve"> toit </w:t>
      </w:r>
      <w:r w:rsidR="00EE5D7C" w:rsidRPr="00411DF7">
        <w:br/>
      </w:r>
      <w:r w:rsidR="00EE5D7C" w:rsidRPr="00411DF7">
        <w:rPr>
          <w:sz w:val="16"/>
          <w:szCs w:val="16"/>
        </w:rPr>
        <w:t xml:space="preserve">(lucarnes, </w:t>
      </w:r>
      <w:r w:rsidR="00335EDD" w:rsidRPr="00411DF7">
        <w:rPr>
          <w:sz w:val="16"/>
          <w:szCs w:val="16"/>
        </w:rPr>
        <w:t>cheminées</w:t>
      </w:r>
      <w:r w:rsidR="00EE5D7C" w:rsidRPr="00411DF7">
        <w:rPr>
          <w:sz w:val="16"/>
          <w:szCs w:val="16"/>
        </w:rPr>
        <w:t>, etc.)</w:t>
      </w:r>
    </w:p>
    <w:p w14:paraId="44DB8179" w14:textId="77777777" w:rsidR="00EE5D7C" w:rsidRPr="00411DF7" w:rsidRDefault="00231C43" w:rsidP="00EE5D7C">
      <w:pPr>
        <w:spacing w:after="120"/>
      </w:pPr>
      <w:sdt>
        <w:sdtPr>
          <w:id w:val="115804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7C" w:rsidRPr="00411DF7">
            <w:rPr>
              <w:rFonts w:ascii="MS Gothic" w:eastAsia="MS Gothic" w:hAnsi="MS Gothic" w:hint="eastAsia"/>
            </w:rPr>
            <w:t>☐</w:t>
          </w:r>
        </w:sdtContent>
      </w:sdt>
      <w:r w:rsidR="00EE5D7C" w:rsidRPr="00411DF7">
        <w:t xml:space="preserve"> Piscine</w:t>
      </w:r>
    </w:p>
    <w:p w14:paraId="3402DA85" w14:textId="77777777" w:rsidR="00EE5D7C" w:rsidRPr="00411DF7" w:rsidRDefault="00231C43" w:rsidP="00EE5D7C">
      <w:pPr>
        <w:spacing w:after="120"/>
      </w:pPr>
      <w:sdt>
        <w:sdtPr>
          <w:id w:val="102198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D7C" w:rsidRPr="00411DF7">
            <w:rPr>
              <w:rFonts w:ascii="MS Gothic" w:eastAsia="MS Gothic" w:hAnsi="MS Gothic" w:hint="eastAsia"/>
            </w:rPr>
            <w:t>☐</w:t>
          </w:r>
        </w:sdtContent>
      </w:sdt>
      <w:r w:rsidR="00EE5D7C" w:rsidRPr="00411DF7">
        <w:t xml:space="preserve"> Gros consommateurs</w:t>
      </w:r>
    </w:p>
    <w:p w14:paraId="5940E461" w14:textId="721F2019" w:rsidR="00300D55" w:rsidRPr="00411DF7" w:rsidRDefault="00231C43" w:rsidP="00300D55">
      <w:pPr>
        <w:spacing w:after="120"/>
      </w:pPr>
      <w:sdt>
        <w:sdtPr>
          <w:id w:val="206829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55" w:rsidRPr="00411DF7">
            <w:rPr>
              <w:rFonts w:ascii="MS Gothic" w:eastAsia="MS Gothic" w:hAnsi="MS Gothic" w:hint="eastAsia"/>
            </w:rPr>
            <w:t>☐</w:t>
          </w:r>
        </w:sdtContent>
      </w:sdt>
      <w:r w:rsidR="00300D55" w:rsidRPr="00411DF7">
        <w:t xml:space="preserve"> Ascenseur</w:t>
      </w:r>
    </w:p>
    <w:p w14:paraId="78AD89B8" w14:textId="271A601B" w:rsidR="00300D55" w:rsidRPr="00411DF7" w:rsidRDefault="00231C43" w:rsidP="00300D55">
      <w:pPr>
        <w:spacing w:after="120"/>
      </w:pPr>
      <w:sdt>
        <w:sdtPr>
          <w:id w:val="139331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55" w:rsidRPr="00411DF7">
            <w:rPr>
              <w:rFonts w:ascii="MS Gothic" w:eastAsia="MS Gothic" w:hAnsi="MS Gothic" w:hint="eastAsia"/>
            </w:rPr>
            <w:t>☐</w:t>
          </w:r>
        </w:sdtContent>
      </w:sdt>
      <w:r w:rsidR="00300D55" w:rsidRPr="00411DF7">
        <w:t xml:space="preserve"> Station de recharge pour voitures électriques</w:t>
      </w:r>
    </w:p>
    <w:p w14:paraId="3F236DEE" w14:textId="77777777" w:rsidR="007862A8" w:rsidRPr="00411DF7" w:rsidRDefault="007862A8" w:rsidP="007862A8">
      <w:pPr>
        <w:pStyle w:val="Corpsdetexte"/>
      </w:pPr>
    </w:p>
    <w:p w14:paraId="5A8ECDCD" w14:textId="5624C819" w:rsidR="00224C08" w:rsidRPr="00411DF7" w:rsidRDefault="00224C08" w:rsidP="00B35D8E">
      <w:pPr>
        <w:pStyle w:val="Corpsdetexte"/>
        <w:spacing w:after="240"/>
        <w:ind w:left="0" w:firstLine="0"/>
      </w:pPr>
    </w:p>
    <w:p w14:paraId="3CC63FD2" w14:textId="77777777" w:rsidR="00A81AB3" w:rsidRPr="00411DF7" w:rsidRDefault="00A81AB3" w:rsidP="00F8253D">
      <w:pPr>
        <w:pStyle w:val="Corpsdetexte"/>
        <w:spacing w:after="240"/>
        <w:sectPr w:rsidR="00A81AB3" w:rsidRPr="00411DF7" w:rsidSect="00A81AB3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851" w:left="1134" w:header="680" w:footer="0" w:gutter="0"/>
          <w:cols w:num="3" w:space="708"/>
          <w:titlePg/>
          <w:docGrid w:linePitch="360"/>
        </w:sectPr>
      </w:pPr>
    </w:p>
    <w:p w14:paraId="3CD15460" w14:textId="1B11B434" w:rsidR="00F449F1" w:rsidRPr="00411DF7" w:rsidRDefault="00F449F1" w:rsidP="006D5495">
      <w:pPr>
        <w:pStyle w:val="TM1"/>
        <w:rPr>
          <w:noProof w:val="0"/>
        </w:rPr>
      </w:pPr>
      <w:r w:rsidRPr="00411DF7">
        <w:rPr>
          <w:noProof w:val="0"/>
        </w:rPr>
        <w:t>Type de construction du bâtiment :</w:t>
      </w:r>
    </w:p>
    <w:p w14:paraId="1A30FC5E" w14:textId="1990BB6F" w:rsidR="009535B4" w:rsidRPr="00411DF7" w:rsidRDefault="00231C43" w:rsidP="009535B4">
      <w:pPr>
        <w:pStyle w:val="Text"/>
        <w:rPr>
          <w:lang w:val="fr-CH"/>
        </w:rPr>
      </w:pPr>
      <w:sdt>
        <w:sdtPr>
          <w:rPr>
            <w:lang w:val="fr-CH"/>
          </w:rPr>
          <w:id w:val="-105886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5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0F5D08" w:rsidRPr="00411DF7">
        <w:rPr>
          <w:rFonts w:ascii="MS Gothic" w:eastAsia="MS Gothic" w:hAnsi="MS Gothic"/>
          <w:lang w:val="fr-CH"/>
        </w:rPr>
        <w:t xml:space="preserve"> </w:t>
      </w:r>
      <w:r w:rsidR="00F449F1" w:rsidRPr="00411DF7">
        <w:rPr>
          <w:lang w:val="fr-CH"/>
        </w:rPr>
        <w:t>lourde</w:t>
      </w:r>
      <w:r w:rsidR="000F5D08" w:rsidRPr="00411DF7">
        <w:rPr>
          <w:lang w:val="fr-CH"/>
        </w:rPr>
        <w:t xml:space="preserve">   </w:t>
      </w:r>
      <w:sdt>
        <w:sdtPr>
          <w:rPr>
            <w:lang w:val="fr-CH"/>
          </w:rPr>
          <w:id w:val="124900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5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F449F1" w:rsidRPr="00411DF7">
        <w:rPr>
          <w:lang w:val="fr-CH"/>
        </w:rPr>
        <w:t xml:space="preserve"> moyenne</w:t>
      </w:r>
      <w:r w:rsidR="000F5D08" w:rsidRPr="00411DF7">
        <w:rPr>
          <w:lang w:val="fr-CH"/>
        </w:rPr>
        <w:t xml:space="preserve">     </w:t>
      </w:r>
      <w:sdt>
        <w:sdtPr>
          <w:rPr>
            <w:lang w:val="fr-CH"/>
          </w:rPr>
          <w:id w:val="187789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F449F1" w:rsidRPr="00411DF7">
        <w:rPr>
          <w:lang w:val="fr-CH"/>
        </w:rPr>
        <w:t xml:space="preserve"> légère </w:t>
      </w:r>
    </w:p>
    <w:p w14:paraId="1E24D190" w14:textId="475B2F33" w:rsidR="009535B4" w:rsidRPr="00411DF7" w:rsidRDefault="009535B4" w:rsidP="006D5495">
      <w:pPr>
        <w:pStyle w:val="TM1"/>
        <w:rPr>
          <w:noProof w:val="0"/>
        </w:rPr>
      </w:pPr>
      <w:r w:rsidRPr="00411DF7">
        <w:rPr>
          <w:noProof w:val="0"/>
        </w:rPr>
        <w:t>Écarts par rapport à l'utilisation standard :</w:t>
      </w:r>
    </w:p>
    <w:p w14:paraId="77DDCC6E" w14:textId="6665BEEA" w:rsidR="00F449F1" w:rsidRPr="00411DF7" w:rsidRDefault="00231C43" w:rsidP="00F449F1">
      <w:pPr>
        <w:pStyle w:val="Text"/>
        <w:rPr>
          <w:lang w:val="fr-CH"/>
        </w:rPr>
      </w:pPr>
      <w:sdt>
        <w:sdtPr>
          <w:rPr>
            <w:lang w:val="fr-CH"/>
          </w:rPr>
          <w:id w:val="-415322428"/>
          <w:placeholder>
            <w:docPart w:val="C4565DA6E9A94C1098AB34FFC6F28543"/>
          </w:placeholder>
          <w:showingPlcHdr/>
        </w:sdtPr>
        <w:sdtEndPr/>
        <w:sdtContent>
          <w:r w:rsidR="00015C3F" w:rsidRPr="00411DF7">
            <w:rPr>
              <w:rStyle w:val="Textedelespacerserv"/>
              <w:lang w:val="fr-CH"/>
            </w:rPr>
            <w:t>Cliquez ou appuyez ici pour saisir du texte.</w:t>
          </w:r>
        </w:sdtContent>
      </w:sdt>
    </w:p>
    <w:p w14:paraId="6CA6AC2B" w14:textId="77777777" w:rsidR="009535B4" w:rsidRPr="00411DF7" w:rsidRDefault="009535B4" w:rsidP="006D5495">
      <w:pPr>
        <w:pStyle w:val="TM1"/>
        <w:rPr>
          <w:noProof w:val="0"/>
        </w:rPr>
        <w:sectPr w:rsidR="009535B4" w:rsidRPr="00411DF7" w:rsidSect="009535B4">
          <w:headerReference w:type="default" r:id="rId23"/>
          <w:footerReference w:type="default" r:id="rId24"/>
          <w:type w:val="continuous"/>
          <w:pgSz w:w="11906" w:h="16838" w:code="9"/>
          <w:pgMar w:top="1134" w:right="1134" w:bottom="851" w:left="1134" w:header="680" w:footer="0" w:gutter="0"/>
          <w:cols w:num="2" w:space="708"/>
          <w:titlePg/>
          <w:docGrid w:linePitch="360"/>
        </w:sectPr>
      </w:pPr>
    </w:p>
    <w:p w14:paraId="2F412C20" w14:textId="19BA0D0F" w:rsidR="00837B90" w:rsidRPr="00411DF7" w:rsidRDefault="006D5495" w:rsidP="006D5495">
      <w:pPr>
        <w:pStyle w:val="TM1"/>
        <w:rPr>
          <w:noProof w:val="0"/>
        </w:rPr>
      </w:pPr>
      <w:r w:rsidRPr="00411DF7">
        <w:rPr>
          <w:noProof w:val="0"/>
        </w:rPr>
        <w:t>Affectation</w:t>
      </w:r>
      <w:r w:rsidR="0048742B" w:rsidRPr="00411DF7">
        <w:rPr>
          <w:noProof w:val="0"/>
        </w:rPr>
        <w:t xml:space="preserve">(s) du bâtiment </w:t>
      </w:r>
      <w:r w:rsidR="00F3677E" w:rsidRPr="00411DF7">
        <w:rPr>
          <w:noProof w:val="0"/>
        </w:rPr>
        <w:t>(e</w:t>
      </w:r>
      <w:r w:rsidR="00C9176C" w:rsidRPr="00411DF7">
        <w:rPr>
          <w:noProof w:val="0"/>
        </w:rPr>
        <w:t>n cas d'affectation mixte : noter les surfaces/parts en pourcentage</w:t>
      </w:r>
      <w:r w:rsidRPr="00411DF7">
        <w:rPr>
          <w:noProof w:val="0"/>
        </w:rPr>
        <w:t xml:space="preserve"> </w:t>
      </w:r>
      <w:r w:rsidR="00C9176C" w:rsidRPr="00411DF7">
        <w:rPr>
          <w:noProof w:val="0"/>
        </w:rPr>
        <w:t>ci-dessous</w:t>
      </w:r>
      <w:r w:rsidR="00B93465" w:rsidRPr="00411DF7">
        <w:rPr>
          <w:noProof w:val="0"/>
        </w:rPr>
        <w:t xml:space="preserve">, </w:t>
      </w:r>
      <w:r w:rsidR="00F3677E" w:rsidRPr="00411DF7">
        <w:rPr>
          <w:noProof w:val="0"/>
        </w:rPr>
        <w:t xml:space="preserve">les surfaces de moins de </w:t>
      </w:r>
      <w:r w:rsidR="00B93465" w:rsidRPr="00411DF7">
        <w:rPr>
          <w:noProof w:val="0"/>
        </w:rPr>
        <w:t xml:space="preserve">10 % </w:t>
      </w:r>
      <w:r w:rsidR="00F3677E" w:rsidRPr="00411DF7">
        <w:rPr>
          <w:noProof w:val="0"/>
        </w:rPr>
        <w:t xml:space="preserve">de </w:t>
      </w:r>
      <w:r w:rsidR="001F5059" w:rsidRPr="00411DF7">
        <w:rPr>
          <w:noProof w:val="0"/>
        </w:rPr>
        <w:t xml:space="preserve">SRE </w:t>
      </w:r>
      <w:r w:rsidR="00F3677E" w:rsidRPr="00411DF7">
        <w:rPr>
          <w:noProof w:val="0"/>
        </w:rPr>
        <w:t>totale peuvent</w:t>
      </w:r>
      <w:r w:rsidR="001F5059" w:rsidRPr="00411DF7">
        <w:rPr>
          <w:noProof w:val="0"/>
        </w:rPr>
        <w:t xml:space="preserve"> être ignoré</w:t>
      </w:r>
      <w:r w:rsidR="00F3677E" w:rsidRPr="00411DF7">
        <w:rPr>
          <w:noProof w:val="0"/>
        </w:rPr>
        <w:t>es</w:t>
      </w:r>
      <w:r w:rsidR="00C9176C" w:rsidRPr="00411DF7">
        <w:rPr>
          <w:noProof w:val="0"/>
        </w:rPr>
        <w:t>)</w:t>
      </w:r>
    </w:p>
    <w:p w14:paraId="70C49554" w14:textId="77777777" w:rsidR="004C2892" w:rsidRPr="00411DF7" w:rsidRDefault="00231C43" w:rsidP="00BC29D9">
      <w:pPr>
        <w:spacing w:after="240"/>
      </w:pPr>
      <w:sdt>
        <w:sdtPr>
          <w:id w:val="-526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</w:rPr>
            <w:t>☐</w:t>
          </w:r>
        </w:sdtContent>
      </w:sdt>
      <w:r w:rsidR="00633419" w:rsidRPr="00411DF7">
        <w:t xml:space="preserve"> Bâtiment résidentiel</w:t>
      </w:r>
      <w:r w:rsidR="00BC29D9" w:rsidRPr="00411DF7">
        <w:t xml:space="preserve"> </w:t>
      </w:r>
      <w:r w:rsidR="00633419" w:rsidRPr="00411DF7">
        <w:t>collectif</w:t>
      </w:r>
      <w:r w:rsidR="00BC29D9" w:rsidRPr="00411DF7">
        <w:t xml:space="preserve">       </w:t>
      </w:r>
      <w:sdt>
        <w:sdtPr>
          <w:id w:val="-18803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</w:rPr>
            <w:t>☐</w:t>
          </w:r>
        </w:sdtContent>
      </w:sdt>
      <w:r w:rsidR="00633419" w:rsidRPr="00411DF7">
        <w:t xml:space="preserve"> Maison</w:t>
      </w:r>
      <w:r w:rsidR="00BC29D9" w:rsidRPr="00411DF7">
        <w:t xml:space="preserve"> </w:t>
      </w:r>
      <w:r w:rsidR="00633419" w:rsidRPr="00411DF7">
        <w:t>individuelle</w:t>
      </w:r>
      <w:r w:rsidR="00BC29D9" w:rsidRPr="00411DF7">
        <w:t xml:space="preserve">      </w:t>
      </w:r>
      <w:sdt>
        <w:sdtPr>
          <w:id w:val="36742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</w:rPr>
            <w:t>☐</w:t>
          </w:r>
        </w:sdtContent>
      </w:sdt>
      <w:r w:rsidR="00633419" w:rsidRPr="00411DF7">
        <w:t xml:space="preserve"> Bureau/administration</w:t>
      </w:r>
      <w:r w:rsidR="00BC29D9" w:rsidRPr="00411DF7">
        <w:t xml:space="preserve">        </w:t>
      </w:r>
      <w:sdt>
        <w:sdtPr>
          <w:id w:val="104356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</w:rPr>
            <w:t>☐</w:t>
          </w:r>
        </w:sdtContent>
      </w:sdt>
      <w:r w:rsidR="00BC29D9" w:rsidRPr="00411DF7">
        <w:t xml:space="preserve"> </w:t>
      </w:r>
      <w:r w:rsidR="00633419" w:rsidRPr="00411DF7">
        <w:t>École</w:t>
      </w:r>
    </w:p>
    <w:p w14:paraId="73188ED1" w14:textId="32D6AD56" w:rsidR="00633419" w:rsidRPr="00411DF7" w:rsidRDefault="00231C43" w:rsidP="00BC29D9">
      <w:pPr>
        <w:spacing w:after="240"/>
      </w:pPr>
      <w:sdt>
        <w:sdtPr>
          <w:id w:val="-1004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</w:rPr>
            <w:t>☐</w:t>
          </w:r>
        </w:sdtContent>
      </w:sdt>
      <w:r w:rsidR="00633419" w:rsidRPr="00411DF7">
        <w:t xml:space="preserve"> Restaurant      </w:t>
      </w:r>
      <w:sdt>
        <w:sdtPr>
          <w:id w:val="-76500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</w:rPr>
            <w:t>☐</w:t>
          </w:r>
        </w:sdtContent>
      </w:sdt>
      <w:r w:rsidR="00633419" w:rsidRPr="00411DF7">
        <w:t xml:space="preserve"> Vente      </w:t>
      </w:r>
      <w:sdt>
        <w:sdtPr>
          <w:id w:val="-70972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6F" w:rsidRPr="00411DF7">
            <w:rPr>
              <w:rFonts w:ascii="MS Gothic" w:eastAsia="MS Gothic" w:hAnsi="MS Gothic" w:hint="eastAsia"/>
            </w:rPr>
            <w:t>☐</w:t>
          </w:r>
        </w:sdtContent>
      </w:sdt>
      <w:r w:rsidR="00633419" w:rsidRPr="00411DF7">
        <w:t xml:space="preserve"> </w:t>
      </w:r>
      <w:r w:rsidR="00706EF8" w:rsidRPr="00411DF7">
        <w:t>Hôtel</w:t>
      </w:r>
    </w:p>
    <w:sdt>
      <w:sdtPr>
        <w:id w:val="-2103097473"/>
        <w:placeholder>
          <w:docPart w:val="A1233065917F4E70807B4781144575F8"/>
        </w:placeholder>
        <w:showingPlcHdr/>
      </w:sdtPr>
      <w:sdtEndPr/>
      <w:sdtContent>
        <w:p w14:paraId="296C4D46" w14:textId="15437C9A" w:rsidR="00612FA7" w:rsidRPr="00411DF7" w:rsidRDefault="0070735F" w:rsidP="001F5059">
          <w:pPr>
            <w:pStyle w:val="Corpsdetexte"/>
            <w:spacing w:after="200"/>
          </w:pPr>
          <w:r w:rsidRPr="00411DF7">
            <w:rPr>
              <w:rStyle w:val="Textedelespacerserv"/>
            </w:rPr>
            <w:t>Cliquez ou tapez ici pour saisir du texte.</w:t>
          </w:r>
        </w:p>
      </w:sdtContent>
    </w:sdt>
    <w:p w14:paraId="76B12F92" w14:textId="77777777" w:rsidR="00BA0B84" w:rsidRPr="00411DF7" w:rsidRDefault="00BA0B84" w:rsidP="00612FA7">
      <w:pPr>
        <w:pStyle w:val="Corpsdetexte"/>
      </w:pPr>
    </w:p>
    <w:p w14:paraId="7C68F89B" w14:textId="77271928" w:rsidR="004556D1" w:rsidRPr="00411DF7" w:rsidRDefault="00837B90" w:rsidP="008F65A7">
      <w:pPr>
        <w:pStyle w:val="Titelunterhalb"/>
        <w:shd w:val="clear" w:color="auto" w:fill="C5F5E1" w:themeFill="accent1" w:themeFillTint="33"/>
        <w:rPr>
          <w:lang w:val="fr-CH"/>
        </w:rPr>
      </w:pPr>
      <w:r w:rsidRPr="00411DF7">
        <w:rPr>
          <w:lang w:val="fr-CH"/>
        </w:rPr>
        <w:t>Visite</w:t>
      </w:r>
    </w:p>
    <w:p w14:paraId="14A7AEFA" w14:textId="4C0CDF27" w:rsidR="004A4698" w:rsidRPr="00411DF7" w:rsidRDefault="004A4698" w:rsidP="006D5495">
      <w:pPr>
        <w:pStyle w:val="TM1"/>
        <w:rPr>
          <w:noProof w:val="0"/>
        </w:rPr>
      </w:pPr>
      <w:r w:rsidRPr="00411DF7">
        <w:rPr>
          <w:noProof w:val="0"/>
        </w:rPr>
        <w:t>Première</w:t>
      </w:r>
      <w:r w:rsidR="004C2892" w:rsidRPr="00411DF7">
        <w:rPr>
          <w:noProof w:val="0"/>
        </w:rPr>
        <w:t>s</w:t>
      </w:r>
      <w:r w:rsidRPr="00411DF7">
        <w:rPr>
          <w:noProof w:val="0"/>
        </w:rPr>
        <w:t xml:space="preserve"> </w:t>
      </w:r>
      <w:r w:rsidR="008C37F4" w:rsidRPr="00411DF7">
        <w:rPr>
          <w:noProof w:val="0"/>
        </w:rPr>
        <w:t>impression</w:t>
      </w:r>
      <w:r w:rsidR="004C2892" w:rsidRPr="00411DF7">
        <w:rPr>
          <w:noProof w:val="0"/>
        </w:rPr>
        <w:t>s</w:t>
      </w:r>
      <w:r w:rsidRPr="00411DF7">
        <w:rPr>
          <w:noProof w:val="0"/>
        </w:rPr>
        <w:t>:</w:t>
      </w:r>
      <w:r w:rsidR="00FB5FF8" w:rsidRPr="00411DF7">
        <w:rPr>
          <w:noProof w:val="0"/>
        </w:rPr>
        <w:tab/>
      </w:r>
      <w:r w:rsidR="001A50B0" w:rsidRPr="00411DF7">
        <w:rPr>
          <w:noProof w:val="0"/>
        </w:rPr>
        <w:t xml:space="preserve">Attentes </w:t>
      </w:r>
      <w:r w:rsidR="00FB5FF8" w:rsidRPr="00411DF7">
        <w:rPr>
          <w:noProof w:val="0"/>
        </w:rPr>
        <w:t>Étiquet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FB5FF8" w:rsidRPr="00411DF7" w14:paraId="4A61AE09" w14:textId="2E5E71FD" w:rsidTr="00F15462">
        <w:tc>
          <w:tcPr>
            <w:tcW w:w="7933" w:type="dxa"/>
          </w:tcPr>
          <w:sdt>
            <w:sdtPr>
              <w:rPr>
                <w:lang w:eastAsia="de-CH"/>
              </w:rPr>
              <w:id w:val="-2125922618"/>
              <w:placeholder>
                <w:docPart w:val="BC2139DE2EED416089AD73151989FE9F"/>
              </w:placeholder>
              <w:showingPlcHdr/>
            </w:sdtPr>
            <w:sdtEndPr/>
            <w:sdtContent>
              <w:p w14:paraId="7B155CB7" w14:textId="31F3DF02" w:rsidR="00FB5FF8" w:rsidRPr="00411DF7" w:rsidRDefault="003805BC" w:rsidP="004A4698">
                <w:pPr>
                  <w:pStyle w:val="Corpsdetexte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sdtContent>
          </w:sdt>
          <w:p w14:paraId="23D20049" w14:textId="77777777" w:rsidR="00FB5FF8" w:rsidRPr="00411DF7" w:rsidRDefault="00FB5FF8" w:rsidP="004A4698">
            <w:pPr>
              <w:pStyle w:val="Corpsdetexte"/>
              <w:rPr>
                <w:lang w:eastAsia="de-CH"/>
              </w:rPr>
            </w:pP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0DF3A961" w14:textId="7131C7AB" w:rsidR="001A50B0" w:rsidRPr="00411DF7" w:rsidRDefault="001A50B0" w:rsidP="00F15462">
            <w:pPr>
              <w:spacing w:after="60"/>
            </w:pPr>
            <w:r w:rsidRPr="00411DF7">
              <w:t>E</w:t>
            </w:r>
            <w:r w:rsidR="004C2892" w:rsidRPr="00411DF7">
              <w:t>nveloppe</w:t>
            </w:r>
            <w:r w:rsidRPr="00411DF7">
              <w:t xml:space="preserve"> :</w:t>
            </w:r>
          </w:p>
          <w:p w14:paraId="5D90423C" w14:textId="280ECDB8" w:rsidR="001A50B0" w:rsidRPr="00411DF7" w:rsidRDefault="00231C43" w:rsidP="00F15462">
            <w:pPr>
              <w:spacing w:after="60"/>
            </w:pPr>
            <w:sdt>
              <w:sdtPr>
                <w:id w:val="17361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4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411DF7">
              <w:t xml:space="preserve"> A-C</w:t>
            </w:r>
          </w:p>
          <w:p w14:paraId="0249E2F3" w14:textId="6BD6F8F2" w:rsidR="001A50B0" w:rsidRPr="00411DF7" w:rsidRDefault="00231C43" w:rsidP="00F15462">
            <w:pPr>
              <w:spacing w:after="60"/>
            </w:pPr>
            <w:sdt>
              <w:sdtPr>
                <w:id w:val="-13188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411DF7">
              <w:t xml:space="preserve"> D-E</w:t>
            </w:r>
          </w:p>
          <w:p w14:paraId="67942E03" w14:textId="591D7FA5" w:rsidR="001A50B0" w:rsidRPr="00411DF7" w:rsidRDefault="00231C43" w:rsidP="00F15462">
            <w:pPr>
              <w:spacing w:after="120"/>
            </w:pPr>
            <w:sdt>
              <w:sdtPr>
                <w:id w:val="-16406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411DF7">
              <w:t xml:space="preserve"> F-G</w:t>
            </w:r>
          </w:p>
          <w:p w14:paraId="4FA40CC9" w14:textId="77777777" w:rsidR="00FB5FF8" w:rsidRPr="00411DF7" w:rsidRDefault="001A50B0" w:rsidP="00F15462">
            <w:pPr>
              <w:spacing w:after="60"/>
              <w:ind w:left="0"/>
              <w:rPr>
                <w:lang w:eastAsia="de-CH"/>
              </w:rPr>
            </w:pPr>
            <w:r w:rsidRPr="00411DF7">
              <w:rPr>
                <w:lang w:eastAsia="de-CH"/>
              </w:rPr>
              <w:t>Efficacité :</w:t>
            </w:r>
          </w:p>
          <w:p w14:paraId="638B56BB" w14:textId="28D9621F" w:rsidR="001A50B0" w:rsidRPr="00411DF7" w:rsidRDefault="00231C43" w:rsidP="00F15462">
            <w:pPr>
              <w:spacing w:after="60"/>
            </w:pPr>
            <w:sdt>
              <w:sdtPr>
                <w:id w:val="14835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411DF7">
              <w:t xml:space="preserve"> A-C</w:t>
            </w:r>
          </w:p>
          <w:p w14:paraId="738B38BE" w14:textId="08694863" w:rsidR="001A50B0" w:rsidRPr="00411DF7" w:rsidRDefault="00231C43" w:rsidP="00F15462">
            <w:pPr>
              <w:spacing w:after="60"/>
            </w:pPr>
            <w:sdt>
              <w:sdtPr>
                <w:id w:val="19873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411DF7">
              <w:t xml:space="preserve"> D-E</w:t>
            </w:r>
          </w:p>
          <w:p w14:paraId="7847B134" w14:textId="1C5432CB" w:rsidR="001A50B0" w:rsidRPr="00411DF7" w:rsidRDefault="00231C43" w:rsidP="00F15462">
            <w:pPr>
              <w:spacing w:after="60"/>
            </w:pPr>
            <w:sdt>
              <w:sdtPr>
                <w:id w:val="-13606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A50B0" w:rsidRPr="00411DF7">
              <w:t xml:space="preserve"> F-G</w:t>
            </w:r>
          </w:p>
        </w:tc>
      </w:tr>
    </w:tbl>
    <w:p w14:paraId="51D31D71" w14:textId="08024517" w:rsidR="00227187" w:rsidRPr="00411DF7" w:rsidRDefault="007D2C4F" w:rsidP="006D5495">
      <w:pPr>
        <w:pStyle w:val="TM1"/>
        <w:rPr>
          <w:noProof w:val="0"/>
        </w:rPr>
      </w:pPr>
      <w:r w:rsidRPr="00411DF7">
        <w:rPr>
          <w:noProof w:val="0"/>
        </w:rPr>
        <w:t xml:space="preserve">                                                                      </w:t>
      </w:r>
      <w:r w:rsidR="00227187" w:rsidRPr="00411DF7">
        <w:rPr>
          <w:noProof w:val="0"/>
        </w:rPr>
        <w:t>Photo du bâtiment pour l</w:t>
      </w:r>
      <w:r w:rsidR="00381FBE" w:rsidRPr="00411DF7">
        <w:rPr>
          <w:noProof w:val="0"/>
        </w:rPr>
        <w:t>e</w:t>
      </w:r>
      <w:r w:rsidR="00227187" w:rsidRPr="00411DF7">
        <w:rPr>
          <w:noProof w:val="0"/>
        </w:rPr>
        <w:t xml:space="preserve"> CECB : </w:t>
      </w:r>
      <w:sdt>
        <w:sdtPr>
          <w:rPr>
            <w:noProof w:val="0"/>
          </w:rPr>
          <w:id w:val="170837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B40" w:rsidRPr="00411DF7">
            <w:rPr>
              <w:rFonts w:ascii="MS Gothic" w:eastAsia="MS Gothic" w:hAnsi="MS Gothic" w:hint="eastAsia"/>
              <w:noProof w:val="0"/>
            </w:rPr>
            <w:t>☐</w:t>
          </w:r>
        </w:sdtContent>
      </w:sdt>
    </w:p>
    <w:p w14:paraId="7F0A9153" w14:textId="77777777" w:rsidR="003805BC" w:rsidRPr="00411DF7" w:rsidRDefault="003805BC" w:rsidP="003805BC">
      <w:pPr>
        <w:pStyle w:val="Corpsdetexte"/>
        <w:shd w:val="clear" w:color="auto" w:fill="FBE3DD" w:themeFill="accent5" w:themeFillTint="33"/>
        <w:rPr>
          <w:b/>
          <w:bCs/>
        </w:rPr>
      </w:pPr>
      <w:r w:rsidRPr="00411DF7">
        <w:rPr>
          <w:b/>
          <w:bCs/>
        </w:rPr>
        <w:t>N'oubliez pas :</w:t>
      </w:r>
    </w:p>
    <w:p w14:paraId="5B7B0FA2" w14:textId="24C5D347" w:rsidR="000C28A4" w:rsidRPr="00411DF7" w:rsidRDefault="003805BC" w:rsidP="003805BC">
      <w:pPr>
        <w:pStyle w:val="Corpsdetexte"/>
        <w:rPr>
          <w:rFonts w:ascii="Arial Nova" w:eastAsiaTheme="minorEastAsia" w:hAnsi="Arial Nova"/>
          <w:b/>
          <w:bCs/>
          <w:color w:val="1A9663"/>
          <w:szCs w:val="22"/>
          <w:lang w:eastAsia="de-CH"/>
        </w:rPr>
      </w:pPr>
      <w:r w:rsidRPr="00411DF7">
        <w:rPr>
          <w:noProof/>
        </w:rPr>
        <mc:AlternateContent>
          <mc:Choice Requires="wps">
            <w:drawing>
              <wp:inline distT="0" distB="0" distL="0" distR="0" wp14:anchorId="732076F2" wp14:editId="3F801FA5">
                <wp:extent cx="6143625" cy="647700"/>
                <wp:effectExtent l="0" t="0" r="28575" b="19050"/>
                <wp:docPr id="163689449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10660380"/>
                              <w:showingPlcHdr/>
                            </w:sdtPr>
                            <w:sdtEndPr/>
                            <w:sdtContent>
                              <w:p w14:paraId="34FD9359" w14:textId="7988DE19" w:rsidR="003805BC" w:rsidRPr="00411DF7" w:rsidRDefault="00921C81" w:rsidP="003805BC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076F2" id="Textfeld 15" o:spid="_x0000_s1031" type="#_x0000_t202" style="width:483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" filled="f" strokecolor="black [3213]">
                <v:textbox>
                  <w:txbxContent>
                    <w:sdt>
                      <w:sdtPr>
                        <w:id w:val="-210660380"/>
                        <w:showingPlcHdr/>
                      </w:sdtPr>
                      <w:sdtEndPr/>
                      <w:sdtContent>
                        <w:p w14:paraId="34FD9359" w14:textId="7988DE19" w:rsidR="003805BC" w:rsidRPr="00411DF7" w:rsidRDefault="00921C81" w:rsidP="003805BC">
                          <w:pPr>
                            <w:ind w:left="0" w:firstLine="0"/>
                          </w:pPr>
                          <w:r w:rsidRPr="00411DF7">
                            <w:rPr>
                              <w:rStyle w:val="Textedelespacerserv"/>
                            </w:rPr>
                            <w:t>Cliquez ou tapez ici pour saisir du texte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C28A4" w:rsidRPr="00411DF7">
        <w:rPr>
          <w:rFonts w:ascii="Arial Nova" w:eastAsiaTheme="minorEastAsia" w:hAnsi="Arial Nova"/>
          <w:b/>
          <w:bCs/>
          <w:color w:val="1A9663"/>
          <w:szCs w:val="22"/>
          <w:lang w:eastAsia="de-CH"/>
        </w:rPr>
        <w:br w:type="page"/>
      </w:r>
    </w:p>
    <w:p w14:paraId="4DF8949C" w14:textId="464FE5EA" w:rsidR="00C837EA" w:rsidRPr="00411DF7" w:rsidRDefault="00381FBE" w:rsidP="006D5495">
      <w:pPr>
        <w:pStyle w:val="TM1"/>
        <w:rPr>
          <w:noProof w:val="0"/>
        </w:rPr>
      </w:pPr>
      <w:r w:rsidRPr="00411DF7">
        <w:rPr>
          <w:noProof w:val="0"/>
        </w:rPr>
        <w:lastRenderedPageBreak/>
        <w:t>E</w:t>
      </w:r>
      <w:r w:rsidR="00C837EA" w:rsidRPr="00411DF7">
        <w:rPr>
          <w:noProof w:val="0"/>
        </w:rPr>
        <w:t>nveloppe du bâtiment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98"/>
        <w:gridCol w:w="1547"/>
        <w:gridCol w:w="2481"/>
        <w:gridCol w:w="1451"/>
        <w:gridCol w:w="1407"/>
        <w:gridCol w:w="846"/>
      </w:tblGrid>
      <w:tr w:rsidR="0093042A" w:rsidRPr="00411DF7" w14:paraId="1F6F4561" w14:textId="0873240B" w:rsidTr="00AD28AF">
        <w:tc>
          <w:tcPr>
            <w:tcW w:w="1423" w:type="dxa"/>
          </w:tcPr>
          <w:p w14:paraId="4E1FDB28" w14:textId="6010AC4F" w:rsidR="005241C2" w:rsidRPr="00411DF7" w:rsidRDefault="00381FBE" w:rsidP="00EE3ED5">
            <w:pPr>
              <w:pStyle w:val="Tabellen-Titel1Zeile"/>
            </w:pPr>
            <w:r w:rsidRPr="00411DF7">
              <w:t>É</w:t>
            </w:r>
            <w:r w:rsidR="00C66999" w:rsidRPr="00411DF7">
              <w:t xml:space="preserve">lément </w:t>
            </w:r>
            <w:r w:rsidR="00AD28AF">
              <w:t xml:space="preserve">de </w:t>
            </w:r>
            <w:r w:rsidR="00C66999" w:rsidRPr="00411DF7">
              <w:t xml:space="preserve">construction 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7275A69" w14:textId="3F937108" w:rsidR="005241C2" w:rsidRPr="00411DF7" w:rsidRDefault="009375CF" w:rsidP="009375CF">
            <w:pPr>
              <w:pStyle w:val="Tabellen-Titel1Zeile"/>
              <w:jc w:val="center"/>
              <w:rPr>
                <w:sz w:val="14"/>
                <w:szCs w:val="14"/>
              </w:rPr>
            </w:pPr>
            <w:r w:rsidRPr="00411DF7">
              <w:rPr>
                <w:sz w:val="14"/>
                <w:szCs w:val="14"/>
              </w:rPr>
              <w:t>dans</w:t>
            </w:r>
            <w:r w:rsidR="00381FBE" w:rsidRPr="00411DF7">
              <w:rPr>
                <w:sz w:val="14"/>
                <w:szCs w:val="14"/>
              </w:rPr>
              <w:br/>
            </w:r>
            <w:r w:rsidR="005241C2" w:rsidRPr="00411DF7">
              <w:rPr>
                <w:sz w:val="14"/>
                <w:szCs w:val="14"/>
              </w:rPr>
              <w:t>A</w:t>
            </w:r>
            <w:r w:rsidR="005241C2" w:rsidRPr="00411DF7">
              <w:rPr>
                <w:sz w:val="14"/>
                <w:szCs w:val="14"/>
                <w:vertAlign w:val="subscript"/>
              </w:rPr>
              <w:t>th</w:t>
            </w:r>
            <w:r w:rsidR="005241C2" w:rsidRPr="00411DF7">
              <w:rPr>
                <w:sz w:val="14"/>
                <w:szCs w:val="14"/>
              </w:rPr>
              <w:t xml:space="preserve"> ?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42F8E" w14:textId="17EC3F62" w:rsidR="005241C2" w:rsidRPr="00411DF7" w:rsidRDefault="005241C2" w:rsidP="00AD0E7C">
            <w:pPr>
              <w:pStyle w:val="Tabellen-Titel1Zeile"/>
            </w:pPr>
            <w:r w:rsidRPr="00411DF7">
              <w:t>État général</w:t>
            </w:r>
          </w:p>
        </w:tc>
        <w:tc>
          <w:tcPr>
            <w:tcW w:w="396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614A61" w14:textId="7DDA5021" w:rsidR="005241C2" w:rsidRPr="00411DF7" w:rsidRDefault="005241C2" w:rsidP="00AD0E7C">
            <w:pPr>
              <w:pStyle w:val="Tabellen-Titel1Zeile"/>
            </w:pPr>
            <w:r w:rsidRPr="00411DF7">
              <w:t>Matériaux</w:t>
            </w:r>
            <w:r w:rsidR="00A35A29" w:rsidRPr="00411DF7">
              <w:t xml:space="preserve"> </w:t>
            </w:r>
            <w:r w:rsidRPr="00411DF7">
              <w:t>/</w:t>
            </w:r>
            <w:r w:rsidR="00A35A29" w:rsidRPr="00411DF7">
              <w:t xml:space="preserve"> </w:t>
            </w:r>
            <w:r w:rsidRPr="00411DF7">
              <w:t>épaisseur de l'isol</w:t>
            </w:r>
            <w:r w:rsidR="00A35A29" w:rsidRPr="00411DF7">
              <w:t xml:space="preserve">. </w:t>
            </w:r>
            <w:r w:rsidRPr="00411DF7">
              <w:t>/</w:t>
            </w:r>
            <w:r w:rsidR="00A35A29" w:rsidRPr="00411DF7">
              <w:t xml:space="preserve"> </w:t>
            </w:r>
            <w:r w:rsidR="00A35A29" w:rsidRPr="00411DF7">
              <w:br/>
              <w:t>valeur</w:t>
            </w:r>
            <w:r w:rsidRPr="00411DF7">
              <w:t xml:space="preserve"> U 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4AD30E" w14:textId="56D4E46B" w:rsidR="005241C2" w:rsidRPr="00411DF7" w:rsidRDefault="005241C2" w:rsidP="00EE3ED5">
            <w:pPr>
              <w:pStyle w:val="Tabellen-Titel1Zeile"/>
            </w:pPr>
            <w:r w:rsidRPr="00411DF7">
              <w:t>Année de construction</w:t>
            </w:r>
          </w:p>
        </w:tc>
        <w:tc>
          <w:tcPr>
            <w:tcW w:w="849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443A74BD" w14:textId="5C8E61CD" w:rsidR="005241C2" w:rsidRPr="00411DF7" w:rsidRDefault="005241C2" w:rsidP="00AD0E7C">
            <w:pPr>
              <w:pStyle w:val="Tabellen-Titel1Zeile"/>
              <w:ind w:right="-59"/>
            </w:pPr>
            <w:r w:rsidRPr="00411DF7">
              <w:t>Photo ?</w:t>
            </w:r>
          </w:p>
        </w:tc>
      </w:tr>
      <w:tr w:rsidR="0093042A" w:rsidRPr="00411DF7" w14:paraId="574AA425" w14:textId="777D4AA1" w:rsidTr="00AD28AF">
        <w:trPr>
          <w:trHeight w:val="1720"/>
        </w:trPr>
        <w:tc>
          <w:tcPr>
            <w:tcW w:w="1423" w:type="dxa"/>
          </w:tcPr>
          <w:p w14:paraId="7049E9DE" w14:textId="250B0C31" w:rsidR="005241C2" w:rsidRPr="00411DF7" w:rsidRDefault="00411DF7" w:rsidP="00347559">
            <w:pPr>
              <w:ind w:left="0"/>
              <w:rPr>
                <w:b/>
                <w:bCs/>
                <w:lang w:eastAsia="de-CH"/>
              </w:rPr>
            </w:pPr>
            <w:r w:rsidRPr="00411DF7">
              <w:rPr>
                <w:b/>
                <w:bCs/>
                <w:lang w:eastAsia="de-CH"/>
              </w:rPr>
              <w:t>T</w:t>
            </w:r>
            <w:r w:rsidR="005241C2" w:rsidRPr="00411DF7">
              <w:rPr>
                <w:b/>
                <w:bCs/>
                <w:lang w:eastAsia="de-CH"/>
              </w:rPr>
              <w:t>oiture</w:t>
            </w:r>
          </w:p>
          <w:p w14:paraId="69079A0D" w14:textId="77777777" w:rsidR="005241C2" w:rsidRPr="00411DF7" w:rsidRDefault="005241C2" w:rsidP="009E67D6">
            <w:pPr>
              <w:pStyle w:val="Corpsdetexte"/>
              <w:rPr>
                <w:lang w:eastAsia="de-CH"/>
              </w:rPr>
            </w:pPr>
          </w:p>
          <w:p w14:paraId="63ADC17B" w14:textId="16C9055D" w:rsidR="005241C2" w:rsidRPr="00411DF7" w:rsidRDefault="00231C43" w:rsidP="00516172">
            <w:pPr>
              <w:ind w:left="0" w:right="-114"/>
            </w:pPr>
            <w:sdt>
              <w:sdtPr>
                <w:id w:val="12218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</w:t>
            </w:r>
            <w:r w:rsidR="00516172" w:rsidRPr="00411DF7">
              <w:t>En pente</w:t>
            </w:r>
          </w:p>
          <w:p w14:paraId="0559A1A8" w14:textId="77777777" w:rsidR="005241C2" w:rsidRPr="00411DF7" w:rsidRDefault="005241C2" w:rsidP="009E67D6">
            <w:pPr>
              <w:pStyle w:val="Corpsdetexte"/>
              <w:rPr>
                <w:lang w:eastAsia="de-CH"/>
              </w:rPr>
            </w:pPr>
          </w:p>
          <w:p w14:paraId="5A9B51AB" w14:textId="4F949D1E" w:rsidR="005241C2" w:rsidRPr="00411DF7" w:rsidRDefault="00231C43" w:rsidP="009E67D6">
            <w:pPr>
              <w:ind w:left="0"/>
            </w:pPr>
            <w:sdt>
              <w:sdtPr>
                <w:id w:val="-16145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Plate</w:t>
            </w:r>
          </w:p>
          <w:p w14:paraId="0AC5616C" w14:textId="63385BEC" w:rsidR="005241C2" w:rsidRPr="00411DF7" w:rsidRDefault="005241C2" w:rsidP="009E67D6">
            <w:pPr>
              <w:pStyle w:val="Corpsdetexte"/>
              <w:rPr>
                <w:lang w:eastAsia="de-CH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-67410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73524" w14:textId="60F16026" w:rsidR="005241C2" w:rsidRPr="00411DF7" w:rsidRDefault="00411DF7" w:rsidP="00F7302A">
                <w:pPr>
                  <w:spacing w:before="120"/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941376" w14:textId="4FFE3EF3" w:rsidR="005241C2" w:rsidRPr="00411DF7" w:rsidRDefault="00231C43" w:rsidP="00CE7B6F">
            <w:pPr>
              <w:spacing w:after="200"/>
            </w:pPr>
            <w:sdt>
              <w:sdtPr>
                <w:id w:val="8177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neuf</w:t>
            </w:r>
          </w:p>
          <w:p w14:paraId="76BB509C" w14:textId="39402588" w:rsidR="005241C2" w:rsidRPr="00411DF7" w:rsidRDefault="00231C43" w:rsidP="00CE7B6F">
            <w:pPr>
              <w:spacing w:after="200"/>
            </w:pPr>
            <w:sdt>
              <w:sdtPr>
                <w:id w:val="-2751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</w:t>
            </w:r>
            <w:r w:rsidR="00BC4413" w:rsidRPr="00411DF7">
              <w:t>us</w:t>
            </w:r>
            <w:r w:rsidR="005241C2" w:rsidRPr="00411DF7">
              <w:t>é</w:t>
            </w:r>
          </w:p>
          <w:p w14:paraId="0B105A19" w14:textId="047353D7" w:rsidR="005241C2" w:rsidRPr="00411DF7" w:rsidRDefault="00231C43" w:rsidP="00CE7B6F">
            <w:pPr>
              <w:spacing w:after="200"/>
            </w:pPr>
            <w:sdt>
              <w:sdtPr>
                <w:id w:val="-104028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</w:t>
            </w:r>
            <w:r w:rsidR="00BC4413" w:rsidRPr="00411DF7">
              <w:t>abîmé</w:t>
            </w:r>
          </w:p>
          <w:p w14:paraId="4DFE75CD" w14:textId="2F9BA1C5" w:rsidR="005241C2" w:rsidRPr="00411DF7" w:rsidRDefault="00231C43" w:rsidP="00CE7B6F">
            <w:pPr>
              <w:spacing w:after="200"/>
            </w:pPr>
            <w:sdt>
              <w:sdtPr>
                <w:id w:val="-8328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</w:t>
            </w:r>
            <w:r w:rsidR="00BC4413" w:rsidRPr="00411DF7">
              <w:t>en f</w:t>
            </w:r>
            <w:r w:rsidR="00516172" w:rsidRPr="00411DF7">
              <w:t>in</w:t>
            </w:r>
            <w:r w:rsidR="005241C2" w:rsidRPr="00411DF7">
              <w:t xml:space="preserve"> de vie</w:t>
            </w:r>
          </w:p>
        </w:tc>
        <w:sdt>
          <w:sdtPr>
            <w:rPr>
              <w:lang w:eastAsia="de-CH"/>
            </w:rPr>
            <w:id w:val="919145691"/>
            <w:placeholder>
              <w:docPart w:val="6C09E84D816A42A4B3F175162336A98D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5FA1D81" w14:textId="393DF9D3" w:rsidR="005241C2" w:rsidRPr="00411DF7" w:rsidRDefault="001E3136" w:rsidP="00347559">
                <w:pPr>
                  <w:ind w:left="0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-462579413"/>
            <w:placeholder>
              <w:docPart w:val="4DD230CFA9F74B5994E6BDC176A74A5B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</w:tcPr>
              <w:p w14:paraId="413ACF76" w14:textId="39F7731E" w:rsidR="005241C2" w:rsidRPr="00411DF7" w:rsidRDefault="00EA7471" w:rsidP="00E048E1">
                <w:pPr>
                  <w:ind w:left="0"/>
                  <w:jc w:val="center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sdt>
            <w:sdtPr>
              <w:id w:val="1730258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4F847" w14:textId="6F1D68F9" w:rsidR="005241C2" w:rsidRPr="00411DF7" w:rsidRDefault="00CE7B6F" w:rsidP="00E048E1">
                <w:pPr>
                  <w:ind w:left="0"/>
                  <w:jc w:val="center"/>
                  <w:rPr>
                    <w:lang w:eastAsia="de-CH"/>
                  </w:rPr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93042A" w:rsidRPr="00411DF7" w14:paraId="4C860010" w14:textId="08F40507" w:rsidTr="00AD28AF">
        <w:tc>
          <w:tcPr>
            <w:tcW w:w="1423" w:type="dxa"/>
          </w:tcPr>
          <w:p w14:paraId="1E521296" w14:textId="784FF228" w:rsidR="005241C2" w:rsidRPr="00411DF7" w:rsidRDefault="00A35A29" w:rsidP="00A12D8E">
            <w:pPr>
              <w:ind w:left="0"/>
              <w:rPr>
                <w:b/>
                <w:bCs/>
                <w:lang w:eastAsia="de-CH"/>
              </w:rPr>
            </w:pPr>
            <w:r w:rsidRPr="00411DF7">
              <w:rPr>
                <w:b/>
                <w:bCs/>
                <w:lang w:eastAsia="de-CH"/>
              </w:rPr>
              <w:t>Dalles</w:t>
            </w:r>
          </w:p>
          <w:p w14:paraId="658807D1" w14:textId="77C0BB29" w:rsidR="005241C2" w:rsidRPr="00411DF7" w:rsidRDefault="005241C2" w:rsidP="00B11469">
            <w:pPr>
              <w:pStyle w:val="Corpsdetexte"/>
              <w:rPr>
                <w:lang w:eastAsia="de-CH"/>
              </w:rPr>
            </w:pPr>
            <w:r w:rsidRPr="00411DF7">
              <w:rPr>
                <w:sz w:val="14"/>
                <w:szCs w:val="14"/>
                <w:lang w:eastAsia="de-CH"/>
              </w:rPr>
              <w:t>(</w:t>
            </w:r>
            <w:r w:rsidR="00813DB3" w:rsidRPr="00411DF7">
              <w:rPr>
                <w:sz w:val="14"/>
                <w:szCs w:val="14"/>
                <w:lang w:eastAsia="de-CH"/>
              </w:rPr>
              <w:t xml:space="preserve">y.c. sol des </w:t>
            </w:r>
            <w:r w:rsidR="00CE6AEF" w:rsidRPr="00411DF7">
              <w:rPr>
                <w:sz w:val="14"/>
                <w:szCs w:val="14"/>
                <w:lang w:eastAsia="de-CH"/>
              </w:rPr>
              <w:t>combles,</w:t>
            </w:r>
            <w:r w:rsidR="00CE6AEF">
              <w:rPr>
                <w:sz w:val="14"/>
                <w:szCs w:val="14"/>
                <w:lang w:eastAsia="de-CH"/>
              </w:rPr>
              <w:br/>
            </w:r>
            <w:r w:rsidR="00CE6AEF" w:rsidRPr="00411DF7">
              <w:rPr>
                <w:sz w:val="14"/>
                <w:szCs w:val="14"/>
                <w:lang w:eastAsia="de-CH"/>
              </w:rPr>
              <w:t>terrasses</w:t>
            </w:r>
            <w:r w:rsidRPr="00411DF7">
              <w:rPr>
                <w:sz w:val="14"/>
                <w:szCs w:val="14"/>
                <w:lang w:eastAsia="de-CH"/>
              </w:rPr>
              <w:t>, etc.)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205924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0B7BE" w14:textId="7ED4A8CB" w:rsidR="005241C2" w:rsidRPr="00411DF7" w:rsidRDefault="00CE7B6F" w:rsidP="00F7302A">
                <w:pPr>
                  <w:spacing w:before="120"/>
                  <w:ind w:left="0"/>
                  <w:jc w:val="center"/>
                  <w:rPr>
                    <w:lang w:eastAsia="de-CH"/>
                  </w:rPr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5861B3" w14:textId="51CC4601" w:rsidR="00CE7B6F" w:rsidRPr="00411DF7" w:rsidRDefault="00231C43" w:rsidP="00CE7B6F">
            <w:pPr>
              <w:spacing w:after="200"/>
            </w:pPr>
            <w:sdt>
              <w:sdtPr>
                <w:id w:val="-9109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4E1667" w:rsidRPr="00411DF7">
              <w:t xml:space="preserve"> </w:t>
            </w:r>
            <w:r w:rsidR="00CE7B6F" w:rsidRPr="00411DF7">
              <w:t>neuf</w:t>
            </w:r>
          </w:p>
          <w:p w14:paraId="2FA8E692" w14:textId="4D8668C6" w:rsidR="00CE7B6F" w:rsidRPr="00411DF7" w:rsidRDefault="00231C43" w:rsidP="00CE7B6F">
            <w:pPr>
              <w:spacing w:after="200"/>
            </w:pPr>
            <w:sdt>
              <w:sdtPr>
                <w:id w:val="-984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4E1667" w:rsidRPr="00411DF7">
              <w:t>usé</w:t>
            </w:r>
          </w:p>
          <w:p w14:paraId="7DA24102" w14:textId="4165CA73" w:rsidR="00CE7B6F" w:rsidRPr="00411DF7" w:rsidRDefault="00231C43" w:rsidP="00CE7B6F">
            <w:pPr>
              <w:spacing w:after="200"/>
            </w:pPr>
            <w:sdt>
              <w:sdtPr>
                <w:id w:val="360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4E1667" w:rsidRPr="00411DF7">
              <w:t>abîmé</w:t>
            </w:r>
          </w:p>
          <w:p w14:paraId="66B5AD31" w14:textId="686B03E4" w:rsidR="005241C2" w:rsidRPr="00411DF7" w:rsidRDefault="00231C43" w:rsidP="00CE7B6F">
            <w:pPr>
              <w:spacing w:after="200"/>
              <w:ind w:left="0"/>
              <w:rPr>
                <w:lang w:eastAsia="de-CH"/>
              </w:rPr>
            </w:pPr>
            <w:sdt>
              <w:sdtPr>
                <w:id w:val="17482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 </w:t>
            </w:r>
            <w:r w:rsidR="004E1667" w:rsidRPr="00411DF7">
              <w:t>en fin</w:t>
            </w:r>
            <w:r w:rsidR="005241C2" w:rsidRPr="00411DF7">
              <w:t xml:space="preserve"> de vie</w:t>
            </w:r>
          </w:p>
        </w:tc>
        <w:sdt>
          <w:sdtPr>
            <w:rPr>
              <w:lang w:eastAsia="de-CH"/>
            </w:rPr>
            <w:id w:val="-702710036"/>
            <w:placeholder>
              <w:docPart w:val="622A636D4D144732BD90C7997D7293E7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62C22157" w14:textId="496076C6" w:rsidR="005241C2" w:rsidRPr="00411DF7" w:rsidRDefault="001E3136" w:rsidP="00A12D8E">
                <w:pPr>
                  <w:ind w:left="0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1689018837"/>
            <w:placeholder>
              <w:docPart w:val="0577665F364644BFA0F357C0004A2BA8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3DF787A1" w14:textId="39C12155" w:rsidR="005241C2" w:rsidRPr="00411DF7" w:rsidRDefault="00EA7471" w:rsidP="00E048E1">
                <w:pPr>
                  <w:ind w:left="0"/>
                  <w:jc w:val="center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sdt>
            <w:sdtPr>
              <w:id w:val="-146049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187A8" w14:textId="297CC3A0" w:rsidR="005241C2" w:rsidRPr="00411DF7" w:rsidRDefault="00CE7B6F" w:rsidP="00E048E1">
                <w:pPr>
                  <w:ind w:left="0"/>
                  <w:jc w:val="center"/>
                  <w:rPr>
                    <w:lang w:eastAsia="de-CH"/>
                  </w:rPr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93042A" w:rsidRPr="003504F3" w14:paraId="4BD445A5" w14:textId="77777777" w:rsidTr="00AD28AF">
        <w:tc>
          <w:tcPr>
            <w:tcW w:w="1423" w:type="dxa"/>
          </w:tcPr>
          <w:p w14:paraId="7AED2EA4" w14:textId="1E6BEED4" w:rsidR="005241C2" w:rsidRPr="00411DF7" w:rsidRDefault="005241C2" w:rsidP="00A12D8E">
            <w:pPr>
              <w:ind w:left="0"/>
              <w:rPr>
                <w:b/>
                <w:bCs/>
                <w:lang w:eastAsia="de-CH"/>
              </w:rPr>
            </w:pPr>
            <w:r w:rsidRPr="00411DF7">
              <w:rPr>
                <w:b/>
                <w:bCs/>
                <w:lang w:eastAsia="de-CH"/>
              </w:rPr>
              <w:t>Murs</w:t>
            </w:r>
            <w:r w:rsidR="00CE6AEF">
              <w:rPr>
                <w:b/>
                <w:bCs/>
                <w:lang w:eastAsia="de-CH"/>
              </w:rPr>
              <w:br/>
            </w:r>
            <w:r w:rsidRPr="00411DF7">
              <w:rPr>
                <w:b/>
                <w:bCs/>
                <w:lang w:eastAsia="de-CH"/>
              </w:rPr>
              <w:t>extérieurs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-654770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9EFF33" w14:textId="2E11BB94" w:rsidR="005241C2" w:rsidRPr="00411DF7" w:rsidRDefault="00CE7B6F" w:rsidP="00F7302A">
                <w:pPr>
                  <w:spacing w:before="120"/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  <w:p w14:paraId="7823389E" w14:textId="77777777" w:rsidR="005241C2" w:rsidRPr="00411DF7" w:rsidRDefault="005241C2" w:rsidP="00F7302A">
            <w:pPr>
              <w:pStyle w:val="Corpsdetexte"/>
              <w:spacing w:before="120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33A27F" w14:textId="74FF7C3B" w:rsidR="00CE7B6F" w:rsidRPr="00411DF7" w:rsidRDefault="00231C43" w:rsidP="00CE7B6F">
            <w:pPr>
              <w:spacing w:after="200"/>
            </w:pPr>
            <w:sdt>
              <w:sdtPr>
                <w:id w:val="5461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4E1667" w:rsidRPr="00411DF7">
              <w:t xml:space="preserve"> </w:t>
            </w:r>
            <w:r w:rsidR="00CE7B6F" w:rsidRPr="00411DF7">
              <w:t>neuf</w:t>
            </w:r>
          </w:p>
          <w:p w14:paraId="49EDB42F" w14:textId="0F118D11" w:rsidR="00CE7B6F" w:rsidRPr="00411DF7" w:rsidRDefault="00231C43" w:rsidP="00CE7B6F">
            <w:pPr>
              <w:spacing w:after="200"/>
            </w:pPr>
            <w:sdt>
              <w:sdtPr>
                <w:id w:val="17089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4E1667" w:rsidRPr="00411DF7">
              <w:t>usé</w:t>
            </w:r>
          </w:p>
          <w:p w14:paraId="3F2644F1" w14:textId="42A4EAD3" w:rsidR="00CE7B6F" w:rsidRPr="00411DF7" w:rsidRDefault="00231C43" w:rsidP="00CE7B6F">
            <w:pPr>
              <w:spacing w:after="200"/>
            </w:pPr>
            <w:sdt>
              <w:sdtPr>
                <w:id w:val="8492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4E1667" w:rsidRPr="00411DF7">
              <w:t>abîmé</w:t>
            </w:r>
          </w:p>
          <w:p w14:paraId="7A400D17" w14:textId="4FDB6CC4" w:rsidR="005241C2" w:rsidRPr="00411DF7" w:rsidRDefault="00231C43" w:rsidP="00CE7B6F">
            <w:pPr>
              <w:spacing w:after="200"/>
            </w:pPr>
            <w:sdt>
              <w:sdtPr>
                <w:id w:val="10688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</w:t>
            </w:r>
            <w:r w:rsidR="004E1667" w:rsidRPr="00411DF7">
              <w:t>en</w:t>
            </w:r>
            <w:r w:rsidR="006B4A69" w:rsidRPr="00411DF7">
              <w:t xml:space="preserve"> fin</w:t>
            </w:r>
            <w:r w:rsidR="005241C2" w:rsidRPr="00411DF7">
              <w:t xml:space="preserve"> de vie</w:t>
            </w:r>
          </w:p>
        </w:tc>
        <w:sdt>
          <w:sdtPr>
            <w:rPr>
              <w:lang w:eastAsia="de-CH"/>
            </w:rPr>
            <w:id w:val="1954048148"/>
            <w:placeholder>
              <w:docPart w:val="1ECF2C38078640B998628D61E2FE4A33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064329C3" w14:textId="282FCF9F" w:rsidR="005241C2" w:rsidRPr="00411DF7" w:rsidRDefault="001E3136" w:rsidP="00A12D8E">
                <w:pPr>
                  <w:ind w:left="0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1019199342"/>
            <w:placeholder>
              <w:docPart w:val="D0B2E7BC4B6647569D499F9B60178CF4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6F973C9" w14:textId="2A318FB5" w:rsidR="005241C2" w:rsidRPr="00411DF7" w:rsidRDefault="00EA7471" w:rsidP="00F7302A">
                <w:pPr>
                  <w:pStyle w:val="Corpsdetexte"/>
                  <w:jc w:val="center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500D20" w14:textId="79F3BBC7" w:rsidR="005241C2" w:rsidRPr="003504F3" w:rsidRDefault="00231C43" w:rsidP="002476DE">
            <w:pPr>
              <w:pStyle w:val="Corpsdetexte"/>
              <w:spacing w:after="10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6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DE" w:rsidRPr="003504F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D0B79" w:rsidRPr="003504F3">
              <w:rPr>
                <w:lang w:val="en-US"/>
              </w:rPr>
              <w:br/>
            </w:r>
            <w:r w:rsidR="005241C2" w:rsidRPr="003504F3">
              <w:rPr>
                <w:sz w:val="14"/>
                <w:szCs w:val="14"/>
                <w:lang w:val="en-US"/>
              </w:rPr>
              <w:t>N/N</w:t>
            </w:r>
            <w:r w:rsidR="00813DB3" w:rsidRPr="003504F3">
              <w:rPr>
                <w:sz w:val="14"/>
                <w:szCs w:val="14"/>
                <w:lang w:val="en-US"/>
              </w:rPr>
              <w:t>O</w:t>
            </w:r>
          </w:p>
          <w:p w14:paraId="30684FC8" w14:textId="5A0B7FFD" w:rsidR="005241C2" w:rsidRPr="003504F3" w:rsidRDefault="00231C43" w:rsidP="002476DE">
            <w:pPr>
              <w:pStyle w:val="Corpsdetexte"/>
              <w:spacing w:after="10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0457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3504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5241C2" w:rsidRPr="003504F3">
              <w:rPr>
                <w:sz w:val="14"/>
                <w:szCs w:val="14"/>
                <w:lang w:val="en-US"/>
              </w:rPr>
              <w:t xml:space="preserve"> </w:t>
            </w:r>
            <w:r w:rsidR="00FD0B79" w:rsidRPr="003504F3">
              <w:rPr>
                <w:sz w:val="14"/>
                <w:szCs w:val="14"/>
                <w:lang w:val="en-US"/>
              </w:rPr>
              <w:br/>
            </w:r>
            <w:r w:rsidR="00813DB3" w:rsidRPr="003504F3">
              <w:rPr>
                <w:sz w:val="14"/>
                <w:szCs w:val="14"/>
                <w:lang w:val="en-US"/>
              </w:rPr>
              <w:t>E</w:t>
            </w:r>
            <w:r w:rsidR="005241C2" w:rsidRPr="003504F3">
              <w:rPr>
                <w:sz w:val="14"/>
                <w:szCs w:val="14"/>
                <w:lang w:val="en-US"/>
              </w:rPr>
              <w:t>/N</w:t>
            </w:r>
            <w:r w:rsidR="00813DB3" w:rsidRPr="003504F3">
              <w:rPr>
                <w:sz w:val="14"/>
                <w:szCs w:val="14"/>
                <w:lang w:val="en-US"/>
              </w:rPr>
              <w:t>E</w:t>
            </w:r>
          </w:p>
          <w:p w14:paraId="6231E9E3" w14:textId="5DC1BD84" w:rsidR="005241C2" w:rsidRPr="003504F3" w:rsidRDefault="00231C43" w:rsidP="002476DE">
            <w:pPr>
              <w:pStyle w:val="Corpsdetexte"/>
              <w:spacing w:after="10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236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3504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5241C2" w:rsidRPr="003504F3">
              <w:rPr>
                <w:sz w:val="14"/>
                <w:szCs w:val="14"/>
                <w:lang w:val="en-US"/>
              </w:rPr>
              <w:t xml:space="preserve"> </w:t>
            </w:r>
            <w:r w:rsidR="00FD0B79" w:rsidRPr="003504F3">
              <w:rPr>
                <w:sz w:val="14"/>
                <w:szCs w:val="14"/>
                <w:lang w:val="en-US"/>
              </w:rPr>
              <w:br/>
            </w:r>
            <w:r w:rsidR="005241C2" w:rsidRPr="003504F3">
              <w:rPr>
                <w:sz w:val="14"/>
                <w:szCs w:val="14"/>
                <w:lang w:val="en-US"/>
              </w:rPr>
              <w:t>S/S</w:t>
            </w:r>
            <w:r w:rsidR="00813DB3" w:rsidRPr="003504F3">
              <w:rPr>
                <w:sz w:val="14"/>
                <w:szCs w:val="14"/>
                <w:lang w:val="en-US"/>
              </w:rPr>
              <w:t>E</w:t>
            </w:r>
          </w:p>
          <w:p w14:paraId="59A5E1CC" w14:textId="2C2672B6" w:rsidR="005241C2" w:rsidRPr="003504F3" w:rsidRDefault="00231C43" w:rsidP="00FD0B79">
            <w:pPr>
              <w:pStyle w:val="Corpsdetexte"/>
              <w:spacing w:after="100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9203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3504F3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  <w:r w:rsidR="00FD0B79" w:rsidRPr="003504F3">
              <w:rPr>
                <w:lang w:val="en-US"/>
              </w:rPr>
              <w:t xml:space="preserve"> </w:t>
            </w:r>
            <w:r w:rsidR="00FD0B79" w:rsidRPr="003504F3">
              <w:rPr>
                <w:lang w:val="en-US"/>
              </w:rPr>
              <w:br/>
            </w:r>
            <w:r w:rsidR="005241C2" w:rsidRPr="003504F3">
              <w:rPr>
                <w:sz w:val="14"/>
                <w:szCs w:val="14"/>
                <w:lang w:val="en-US"/>
              </w:rPr>
              <w:t>O/SO</w:t>
            </w:r>
          </w:p>
        </w:tc>
      </w:tr>
      <w:tr w:rsidR="0093042A" w:rsidRPr="00411DF7" w14:paraId="6A82FC6B" w14:textId="77777777" w:rsidTr="00AD28AF">
        <w:tc>
          <w:tcPr>
            <w:tcW w:w="1423" w:type="dxa"/>
          </w:tcPr>
          <w:p w14:paraId="41F15B9F" w14:textId="2DB5FA1B" w:rsidR="005241C2" w:rsidRPr="00411DF7" w:rsidRDefault="005241C2" w:rsidP="00A12D8E">
            <w:pPr>
              <w:ind w:left="0"/>
              <w:rPr>
                <w:b/>
                <w:bCs/>
                <w:lang w:eastAsia="de-CH"/>
              </w:rPr>
            </w:pPr>
            <w:r w:rsidRPr="00411DF7">
              <w:rPr>
                <w:b/>
                <w:bCs/>
                <w:lang w:eastAsia="de-CH"/>
              </w:rPr>
              <w:t>Autres murs</w:t>
            </w:r>
          </w:p>
          <w:p w14:paraId="031AF323" w14:textId="3563F0DB" w:rsidR="005241C2" w:rsidRPr="00411DF7" w:rsidRDefault="005241C2" w:rsidP="00AA42B2">
            <w:pPr>
              <w:pStyle w:val="Corpsdetexte"/>
              <w:rPr>
                <w:lang w:eastAsia="de-CH"/>
              </w:rPr>
            </w:pPr>
            <w:r w:rsidRPr="00411DF7">
              <w:rPr>
                <w:sz w:val="14"/>
                <w:szCs w:val="14"/>
                <w:lang w:eastAsia="de-CH"/>
              </w:rPr>
              <w:t>(</w:t>
            </w:r>
            <w:r w:rsidR="00905EE8" w:rsidRPr="00411DF7">
              <w:rPr>
                <w:sz w:val="14"/>
                <w:szCs w:val="14"/>
                <w:lang w:eastAsia="de-CH"/>
              </w:rPr>
              <w:t xml:space="preserve">contre </w:t>
            </w:r>
            <w:r w:rsidRPr="00411DF7">
              <w:rPr>
                <w:sz w:val="14"/>
                <w:szCs w:val="14"/>
                <w:lang w:eastAsia="de-CH"/>
              </w:rPr>
              <w:t>non</w:t>
            </w:r>
            <w:r w:rsidR="00CE6AEF">
              <w:rPr>
                <w:sz w:val="14"/>
                <w:szCs w:val="14"/>
                <w:lang w:eastAsia="de-CH"/>
              </w:rPr>
              <w:br/>
            </w:r>
            <w:r w:rsidRPr="00411DF7">
              <w:rPr>
                <w:sz w:val="14"/>
                <w:szCs w:val="14"/>
                <w:lang w:eastAsia="de-CH"/>
              </w:rPr>
              <w:t>chauffés ou en contact avec le sol)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sdt>
            <w:sdtPr>
              <w:id w:val="-50651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CA1F3" w14:textId="4B413BE2" w:rsidR="005241C2" w:rsidRPr="00411DF7" w:rsidRDefault="00CE7B6F" w:rsidP="00F7302A">
                <w:pPr>
                  <w:spacing w:before="120"/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  <w:p w14:paraId="3BEE3BE3" w14:textId="4BE93349" w:rsidR="005241C2" w:rsidRPr="00411DF7" w:rsidRDefault="005241C2" w:rsidP="00F7302A">
            <w:pPr>
              <w:pStyle w:val="Corpsdetexte"/>
              <w:spacing w:before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BE7AAE" w14:textId="48B4F9E6" w:rsidR="00CE7B6F" w:rsidRPr="00411DF7" w:rsidRDefault="00231C43" w:rsidP="00CE7B6F">
            <w:pPr>
              <w:spacing w:after="200"/>
            </w:pPr>
            <w:sdt>
              <w:sdtPr>
                <w:id w:val="17803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neuf</w:t>
            </w:r>
          </w:p>
          <w:p w14:paraId="2975426C" w14:textId="16B9CD54" w:rsidR="00CE7B6F" w:rsidRPr="00411DF7" w:rsidRDefault="00231C43" w:rsidP="00CE7B6F">
            <w:pPr>
              <w:spacing w:after="200"/>
            </w:pPr>
            <w:sdt>
              <w:sdtPr>
                <w:id w:val="-2269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6B4A69" w:rsidRPr="00411DF7">
              <w:t>usé</w:t>
            </w:r>
          </w:p>
          <w:p w14:paraId="12820194" w14:textId="548FEC92" w:rsidR="00CE7B6F" w:rsidRPr="00411DF7" w:rsidRDefault="00231C43" w:rsidP="00CE7B6F">
            <w:pPr>
              <w:spacing w:after="200"/>
            </w:pPr>
            <w:sdt>
              <w:sdtPr>
                <w:id w:val="-5601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6B4A69" w:rsidRPr="00411DF7">
              <w:t>abîmé</w:t>
            </w:r>
          </w:p>
          <w:p w14:paraId="3D7C59D2" w14:textId="5701653D" w:rsidR="005241C2" w:rsidRPr="00411DF7" w:rsidRDefault="00231C43" w:rsidP="00CE7B6F">
            <w:pPr>
              <w:spacing w:after="200"/>
            </w:pPr>
            <w:sdt>
              <w:sdtPr>
                <w:id w:val="15264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</w:t>
            </w:r>
            <w:r w:rsidR="006B4A69" w:rsidRPr="00411DF7">
              <w:t>en fin de vie</w:t>
            </w:r>
          </w:p>
        </w:tc>
        <w:sdt>
          <w:sdtPr>
            <w:rPr>
              <w:lang w:eastAsia="de-CH"/>
            </w:rPr>
            <w:id w:val="-2107724814"/>
            <w:placeholder>
              <w:docPart w:val="DFC295B81B7D47EE8576322667A0A827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668E9C69" w14:textId="6555718D" w:rsidR="005241C2" w:rsidRPr="00411DF7" w:rsidRDefault="001E3136" w:rsidP="00A12D8E">
                <w:pPr>
                  <w:ind w:left="0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1200128215"/>
            <w:placeholder>
              <w:docPart w:val="00B690A79E1548F6B4EA742021BDC385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2E3A114C" w14:textId="0C7DD94E" w:rsidR="005241C2" w:rsidRPr="00411DF7" w:rsidRDefault="00EA7471" w:rsidP="00F7302A">
                <w:pPr>
                  <w:ind w:left="0"/>
                  <w:jc w:val="center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sdt>
            <w:sdtPr>
              <w:id w:val="98127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36128" w14:textId="3C726795" w:rsidR="005241C2" w:rsidRPr="00411DF7" w:rsidRDefault="00CE7B6F" w:rsidP="00F7302A">
                <w:pPr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EA7471" w:rsidRPr="00411DF7" w14:paraId="3556FB7E" w14:textId="77777777" w:rsidTr="00AD28AF">
        <w:trPr>
          <w:trHeight w:val="2403"/>
        </w:trPr>
        <w:tc>
          <w:tcPr>
            <w:tcW w:w="1423" w:type="dxa"/>
            <w:vMerge w:val="restart"/>
          </w:tcPr>
          <w:p w14:paraId="7C784ECD" w14:textId="7BCD9316" w:rsidR="00EA7471" w:rsidRPr="00411DF7" w:rsidRDefault="00EA7471" w:rsidP="0022727A">
            <w:pPr>
              <w:ind w:left="0"/>
              <w:rPr>
                <w:b/>
                <w:bCs/>
                <w:lang w:eastAsia="de-CH"/>
              </w:rPr>
            </w:pPr>
            <w:r w:rsidRPr="00411DF7">
              <w:rPr>
                <w:b/>
                <w:bCs/>
                <w:lang w:eastAsia="de-CH"/>
              </w:rPr>
              <w:t>Fenêtre</w:t>
            </w:r>
            <w:r w:rsidR="000C6050" w:rsidRPr="00411DF7">
              <w:rPr>
                <w:b/>
                <w:bCs/>
                <w:lang w:eastAsia="de-CH"/>
              </w:rPr>
              <w:t>s</w:t>
            </w:r>
          </w:p>
        </w:tc>
        <w:tc>
          <w:tcPr>
            <w:tcW w:w="425" w:type="dxa"/>
            <w:vMerge w:val="restart"/>
            <w:tcBorders>
              <w:right w:val="dotted" w:sz="4" w:space="0" w:color="auto"/>
            </w:tcBorders>
          </w:tcPr>
          <w:sdt>
            <w:sdtPr>
              <w:id w:val="-31149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F5C7E" w14:textId="12B9E340" w:rsidR="00EA7471" w:rsidRPr="00411DF7" w:rsidRDefault="00EA7471" w:rsidP="0031397D">
                <w:pPr>
                  <w:spacing w:before="120"/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  <w:p w14:paraId="2E741499" w14:textId="77777777" w:rsidR="00EA7471" w:rsidRPr="00411DF7" w:rsidRDefault="00EA7471" w:rsidP="00F7302A">
            <w:pPr>
              <w:ind w:left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C503574" w14:textId="64C43E40" w:rsidR="00EA7471" w:rsidRPr="00411DF7" w:rsidRDefault="00231C43" w:rsidP="00CE7B6F">
            <w:pPr>
              <w:spacing w:after="200"/>
            </w:pPr>
            <w:sdt>
              <w:sdtPr>
                <w:id w:val="-16794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6B4A69" w:rsidRPr="00411DF7">
              <w:t>neuf</w:t>
            </w:r>
          </w:p>
          <w:p w14:paraId="5C1FA06B" w14:textId="11D39CF8" w:rsidR="00EA7471" w:rsidRPr="00411DF7" w:rsidRDefault="00231C43" w:rsidP="00CE7B6F">
            <w:pPr>
              <w:spacing w:after="200"/>
            </w:pPr>
            <w:sdt>
              <w:sdtPr>
                <w:id w:val="11169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6B4A69" w:rsidRPr="00411DF7">
              <w:t>usé</w:t>
            </w:r>
          </w:p>
          <w:p w14:paraId="445A1DAF" w14:textId="76CD5B6A" w:rsidR="00EA7471" w:rsidRPr="00411DF7" w:rsidRDefault="00231C43" w:rsidP="00CE7B6F">
            <w:pPr>
              <w:spacing w:after="200"/>
            </w:pPr>
            <w:sdt>
              <w:sdtPr>
                <w:id w:val="8341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6B4A69" w:rsidRPr="00411DF7">
              <w:t>abîmé</w:t>
            </w:r>
          </w:p>
          <w:p w14:paraId="3646EA74" w14:textId="1D4AFAE9" w:rsidR="00EA7471" w:rsidRPr="00411DF7" w:rsidRDefault="00231C43" w:rsidP="00CE7B6F">
            <w:pPr>
              <w:spacing w:after="200"/>
            </w:pPr>
            <w:sdt>
              <w:sdtPr>
                <w:id w:val="-1363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6B4A69" w:rsidRPr="00411DF7">
              <w:t xml:space="preserve">en fin </w:t>
            </w:r>
            <w:r w:rsidR="00EA7471" w:rsidRPr="00411DF7">
              <w:t>de vie</w:t>
            </w:r>
          </w:p>
        </w:tc>
        <w:tc>
          <w:tcPr>
            <w:tcW w:w="2507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133B727" w14:textId="6DEC5366" w:rsidR="00EA7471" w:rsidRPr="00411DF7" w:rsidRDefault="00231C43" w:rsidP="006B33D6">
            <w:pPr>
              <w:spacing w:after="200"/>
            </w:pPr>
            <w:sdt>
              <w:sdtPr>
                <w:id w:val="-4704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simple</w:t>
            </w:r>
            <w:r w:rsidR="00477313" w:rsidRPr="00411DF7">
              <w:t xml:space="preserve"> </w:t>
            </w:r>
            <w:r w:rsidR="00EA7471" w:rsidRPr="00411DF7">
              <w:t>vitrage</w:t>
            </w:r>
          </w:p>
          <w:p w14:paraId="00A63878" w14:textId="575B9B86" w:rsidR="00EA7471" w:rsidRPr="00411DF7" w:rsidRDefault="00231C43" w:rsidP="006B33D6">
            <w:pPr>
              <w:spacing w:after="200"/>
            </w:pPr>
            <w:sdt>
              <w:sdtPr>
                <w:id w:val="18321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double</w:t>
            </w:r>
            <w:r w:rsidR="00477313" w:rsidRPr="00411DF7">
              <w:t xml:space="preserve"> </w:t>
            </w:r>
            <w:r w:rsidR="00EA7471" w:rsidRPr="00411DF7">
              <w:t>vitrage</w:t>
            </w:r>
          </w:p>
          <w:p w14:paraId="0E201647" w14:textId="79063568" w:rsidR="00EA7471" w:rsidRPr="00411DF7" w:rsidRDefault="00231C43" w:rsidP="006B33D6">
            <w:pPr>
              <w:spacing w:after="200"/>
            </w:pPr>
            <w:sdt>
              <w:sdtPr>
                <w:id w:val="-15526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A7" w:rsidRPr="00411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EF1EF6" w:rsidRPr="00411DF7">
              <w:t>double vitrage</w:t>
            </w:r>
            <w:r w:rsidR="00034069" w:rsidRPr="00411DF7">
              <w:br/>
              <w:t xml:space="preserve">     </w:t>
            </w:r>
            <w:r w:rsidR="00EF1EF6" w:rsidRPr="00411DF7">
              <w:t>isolant</w:t>
            </w:r>
          </w:p>
          <w:p w14:paraId="125EDC2B" w14:textId="5EC0F75D" w:rsidR="00EA7471" w:rsidRPr="00411DF7" w:rsidRDefault="00231C43" w:rsidP="006B33D6">
            <w:pPr>
              <w:spacing w:after="200"/>
            </w:pPr>
            <w:sdt>
              <w:sdtPr>
                <w:id w:val="5428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EF1EF6" w:rsidRPr="00411DF7">
              <w:t xml:space="preserve">triple vitrage </w:t>
            </w:r>
            <w:r w:rsidR="002B4814" w:rsidRPr="00411DF7">
              <w:br/>
              <w:t xml:space="preserve">     </w:t>
            </w:r>
            <w:r w:rsidR="00EF1EF6" w:rsidRPr="00411DF7">
              <w:t>isolan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14:paraId="2D283658" w14:textId="70F93301" w:rsidR="00EA7471" w:rsidRPr="00411DF7" w:rsidRDefault="00231C43" w:rsidP="006B33D6">
            <w:pPr>
              <w:spacing w:after="200"/>
            </w:pPr>
            <w:sdt>
              <w:sdtPr>
                <w:id w:val="-269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034069" w:rsidRPr="00411DF7">
              <w:t>cadre PVC</w:t>
            </w:r>
          </w:p>
          <w:p w14:paraId="7AB99C1E" w14:textId="3A34D15C" w:rsidR="00EA7471" w:rsidRPr="00411DF7" w:rsidRDefault="00231C43" w:rsidP="006B33D6">
            <w:pPr>
              <w:spacing w:after="200"/>
            </w:pPr>
            <w:sdt>
              <w:sdtPr>
                <w:id w:val="-14099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7E3622" w:rsidRPr="00411DF7">
              <w:t>c</w:t>
            </w:r>
            <w:r w:rsidR="00EA7471" w:rsidRPr="00411DF7">
              <w:t>adre</w:t>
            </w:r>
            <w:r w:rsidR="007E3622" w:rsidRPr="00411DF7">
              <w:br/>
              <w:t xml:space="preserve">     </w:t>
            </w:r>
            <w:r w:rsidR="00EA7471" w:rsidRPr="00411DF7">
              <w:t>en bois</w:t>
            </w:r>
          </w:p>
          <w:p w14:paraId="3DA7160C" w14:textId="1E6491B9" w:rsidR="00EA7471" w:rsidRPr="00411DF7" w:rsidRDefault="00231C43" w:rsidP="006B33D6">
            <w:pPr>
              <w:spacing w:after="200"/>
            </w:pPr>
            <w:sdt>
              <w:sdtPr>
                <w:id w:val="14047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EA7471" w:rsidRPr="00411DF7">
              <w:t xml:space="preserve"> </w:t>
            </w:r>
            <w:r w:rsidR="007E3622" w:rsidRPr="00411DF7">
              <w:t>c</w:t>
            </w:r>
            <w:r w:rsidR="00EA7471" w:rsidRPr="00411DF7">
              <w:t xml:space="preserve">adre </w:t>
            </w:r>
            <w:r w:rsidR="007E3622" w:rsidRPr="00411DF7">
              <w:t>en</w:t>
            </w:r>
            <w:r w:rsidR="007E3622" w:rsidRPr="00411DF7">
              <w:br/>
              <w:t xml:space="preserve">     </w:t>
            </w:r>
            <w:r w:rsidR="00EA7471" w:rsidRPr="00411DF7">
              <w:t>m</w:t>
            </w:r>
            <w:r w:rsidR="007E3622" w:rsidRPr="00411DF7">
              <w:t>é</w:t>
            </w:r>
            <w:r w:rsidR="00EA7471" w:rsidRPr="00411DF7">
              <w:t>tal</w:t>
            </w:r>
          </w:p>
          <w:p w14:paraId="599D38CF" w14:textId="77E0304B" w:rsidR="00EA7471" w:rsidRPr="00411DF7" w:rsidRDefault="00231C43" w:rsidP="00B17AB7">
            <w:pPr>
              <w:spacing w:after="200"/>
            </w:pPr>
            <w:sdt>
              <w:sdtPr>
                <w:id w:val="-10203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71" w:rsidRPr="00411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622" w:rsidRPr="00411DF7">
              <w:t xml:space="preserve"> cadre</w:t>
            </w:r>
            <w:r w:rsidR="00EA7471" w:rsidRPr="00411DF7">
              <w:t xml:space="preserve"> </w:t>
            </w:r>
            <w:r w:rsidR="007E3622" w:rsidRPr="00411DF7">
              <w:br/>
              <w:t xml:space="preserve">    c</w:t>
            </w:r>
            <w:r w:rsidR="00EA7471" w:rsidRPr="00411DF7">
              <w:t>omposite</w:t>
            </w:r>
          </w:p>
        </w:tc>
        <w:sdt>
          <w:sdtPr>
            <w:id w:val="-771241651"/>
            <w:placeholder>
              <w:docPart w:val="2ED184C4679B467388AAEBC9189604D5"/>
            </w:placeholder>
            <w:showingPlcHdr/>
          </w:sdtPr>
          <w:sdtEndPr/>
          <w:sdtContent>
            <w:tc>
              <w:tcPr>
                <w:tcW w:w="1418" w:type="dxa"/>
                <w:vMerge w:val="restart"/>
                <w:tcBorders>
                  <w:left w:val="dotted" w:sz="4" w:space="0" w:color="auto"/>
                  <w:right w:val="dotted" w:sz="4" w:space="0" w:color="auto"/>
                </w:tcBorders>
              </w:tcPr>
              <w:p w14:paraId="4A17EC9F" w14:textId="7B86DC68" w:rsidR="00EA7471" w:rsidRPr="00411DF7" w:rsidRDefault="00EA7471" w:rsidP="00E048E1">
                <w:pPr>
                  <w:ind w:left="0"/>
                  <w:jc w:val="center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tc>
          <w:tcPr>
            <w:tcW w:w="84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sdt>
            <w:sdtPr>
              <w:id w:val="69003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940C6" w14:textId="70D919F3" w:rsidR="00EA7471" w:rsidRPr="00411DF7" w:rsidRDefault="00EA7471" w:rsidP="00E048E1">
                <w:pPr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EA7471" w:rsidRPr="00411DF7" w14:paraId="0BD550C7" w14:textId="77777777" w:rsidTr="00AD28AF">
        <w:trPr>
          <w:trHeight w:val="424"/>
        </w:trPr>
        <w:tc>
          <w:tcPr>
            <w:tcW w:w="1423" w:type="dxa"/>
            <w:vMerge/>
          </w:tcPr>
          <w:p w14:paraId="1DAD00DA" w14:textId="77777777" w:rsidR="00EA7471" w:rsidRPr="00411DF7" w:rsidRDefault="00EA7471" w:rsidP="0022727A">
            <w:pPr>
              <w:ind w:left="0"/>
              <w:rPr>
                <w:b/>
                <w:bCs/>
                <w:lang w:eastAsia="de-CH"/>
              </w:rPr>
            </w:pPr>
          </w:p>
        </w:tc>
        <w:tc>
          <w:tcPr>
            <w:tcW w:w="425" w:type="dxa"/>
            <w:vMerge/>
            <w:tcBorders>
              <w:right w:val="dotted" w:sz="4" w:space="0" w:color="auto"/>
            </w:tcBorders>
          </w:tcPr>
          <w:p w14:paraId="11066365" w14:textId="77777777" w:rsidR="00EA7471" w:rsidRPr="00411DF7" w:rsidRDefault="00EA7471" w:rsidP="0031397D">
            <w:pPr>
              <w:spacing w:before="120"/>
              <w:ind w:left="0"/>
              <w:jc w:val="center"/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1FD602" w14:textId="77777777" w:rsidR="00EA7471" w:rsidRPr="00411DF7" w:rsidRDefault="00EA7471" w:rsidP="00CE7B6F">
            <w:pPr>
              <w:spacing w:after="200"/>
            </w:pPr>
          </w:p>
        </w:tc>
        <w:tc>
          <w:tcPr>
            <w:tcW w:w="396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CF31BD" w14:textId="4233D96A" w:rsidR="00EA7471" w:rsidRPr="00411DF7" w:rsidRDefault="00EA7471" w:rsidP="00EA7471">
            <w:pPr>
              <w:spacing w:after="120"/>
            </w:pPr>
            <w:r w:rsidRPr="00411DF7">
              <w:t xml:space="preserve">Ombrage : </w:t>
            </w:r>
            <w:sdt>
              <w:sdtPr>
                <w:id w:val="-1042979293"/>
                <w:placeholder>
                  <w:docPart w:val="40449E3A3448410B86BF192763E2776C"/>
                </w:placeholder>
                <w:showingPlcHdr/>
              </w:sdtPr>
              <w:sdtEndPr/>
              <w:sdtContent>
                <w:r w:rsidRPr="00411DF7">
                  <w:rPr>
                    <w:rStyle w:val="Textedelespacerserv"/>
                  </w:rPr>
                  <w:t>cliquez ou tapez ici pour saisir du texte.</w:t>
                </w:r>
              </w:sdtContent>
            </w:sdt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3B3CD5F" w14:textId="77777777" w:rsidR="00EA7471" w:rsidRPr="00411DF7" w:rsidRDefault="00EA7471" w:rsidP="00E048E1">
            <w:pPr>
              <w:ind w:left="0"/>
              <w:jc w:val="center"/>
            </w:pPr>
          </w:p>
        </w:tc>
        <w:tc>
          <w:tcPr>
            <w:tcW w:w="84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DA6159" w14:textId="77777777" w:rsidR="00EA7471" w:rsidRPr="00411DF7" w:rsidRDefault="00EA7471" w:rsidP="00E048E1">
            <w:pPr>
              <w:ind w:left="0"/>
              <w:jc w:val="center"/>
            </w:pPr>
          </w:p>
        </w:tc>
      </w:tr>
      <w:tr w:rsidR="0093042A" w:rsidRPr="00411DF7" w14:paraId="1FEB436A" w14:textId="77777777" w:rsidTr="00AD28AF">
        <w:tc>
          <w:tcPr>
            <w:tcW w:w="1423" w:type="dxa"/>
            <w:tcBorders>
              <w:top w:val="single" w:sz="4" w:space="0" w:color="auto"/>
            </w:tcBorders>
          </w:tcPr>
          <w:p w14:paraId="3A8D4DB1" w14:textId="24C5955E" w:rsidR="005241C2" w:rsidRPr="00411DF7" w:rsidRDefault="005241C2" w:rsidP="0022727A">
            <w:pPr>
              <w:ind w:left="0"/>
              <w:rPr>
                <w:b/>
                <w:bCs/>
                <w:lang w:eastAsia="de-CH"/>
              </w:rPr>
            </w:pPr>
            <w:r w:rsidRPr="00411DF7">
              <w:rPr>
                <w:b/>
                <w:bCs/>
                <w:lang w:eastAsia="de-CH"/>
              </w:rPr>
              <w:t>Sols</w:t>
            </w:r>
          </w:p>
          <w:p w14:paraId="07E312E1" w14:textId="77777777" w:rsidR="005241C2" w:rsidRPr="00411DF7" w:rsidRDefault="005241C2" w:rsidP="00F7302A">
            <w:pPr>
              <w:ind w:left="0"/>
            </w:pPr>
          </w:p>
          <w:p w14:paraId="026ED1C0" w14:textId="18978557" w:rsidR="005241C2" w:rsidRPr="00411DF7" w:rsidRDefault="005241C2" w:rsidP="00F7302A">
            <w:pPr>
              <w:ind w:left="0"/>
            </w:pPr>
            <w:r w:rsidRPr="00411DF7">
              <w:t>contre le sol</w:t>
            </w:r>
          </w:p>
          <w:p w14:paraId="4437AE9F" w14:textId="77777777" w:rsidR="005241C2" w:rsidRPr="00411DF7" w:rsidRDefault="005241C2" w:rsidP="00F7302A">
            <w:pPr>
              <w:pStyle w:val="Corpsdetexte"/>
              <w:spacing w:after="0"/>
              <w:ind w:left="0"/>
              <w:rPr>
                <w:lang w:eastAsia="de-CH"/>
              </w:rPr>
            </w:pPr>
          </w:p>
          <w:p w14:paraId="2732D5D1" w14:textId="551C1435" w:rsidR="005241C2" w:rsidRPr="00411DF7" w:rsidRDefault="00D5138A" w:rsidP="00F7302A">
            <w:pPr>
              <w:ind w:left="0"/>
            </w:pPr>
            <w:r w:rsidRPr="00411DF7">
              <w:t>contre la</w:t>
            </w:r>
            <w:r w:rsidR="005241C2" w:rsidRPr="00411DF7">
              <w:t xml:space="preserve"> cave</w:t>
            </w:r>
            <w:r w:rsidR="005241C2" w:rsidRPr="00411DF7">
              <w:br/>
            </w:r>
          </w:p>
          <w:p w14:paraId="485A5B2A" w14:textId="49640A7E" w:rsidR="005241C2" w:rsidRPr="00411DF7" w:rsidRDefault="005241C2" w:rsidP="00F7302A">
            <w:pPr>
              <w:ind w:left="0"/>
            </w:pPr>
            <w:r w:rsidRPr="00411DF7">
              <w:t>contre</w:t>
            </w:r>
            <w:r w:rsidR="00CE6AEF">
              <w:br/>
            </w:r>
            <w:r w:rsidRPr="00411DF7">
              <w:t>extérieur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</w:tcPr>
          <w:p w14:paraId="7E4719C9" w14:textId="77777777" w:rsidR="005241C2" w:rsidRPr="00411DF7" w:rsidRDefault="005241C2" w:rsidP="00AB36EA">
            <w:pPr>
              <w:pStyle w:val="Corpsdetexte"/>
              <w:spacing w:after="0"/>
              <w:ind w:left="0"/>
            </w:pPr>
          </w:p>
          <w:p w14:paraId="504B1C7E" w14:textId="77777777" w:rsidR="005241C2" w:rsidRPr="00411DF7" w:rsidRDefault="005241C2" w:rsidP="00AB36EA">
            <w:pPr>
              <w:pStyle w:val="Corpsdetexte"/>
              <w:spacing w:after="0"/>
              <w:ind w:left="0"/>
              <w:jc w:val="center"/>
            </w:pPr>
          </w:p>
          <w:sdt>
            <w:sdtPr>
              <w:id w:val="-696850930"/>
              <w:placeholder>
                <w:docPart w:val="03618748CFA344BDAA70DCAF3A65B301"/>
              </w:placeholder>
            </w:sdtPr>
            <w:sdtEndPr/>
            <w:sdtContent>
              <w:sdt>
                <w:sdtPr>
                  <w:id w:val="719259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AB1D7A" w14:textId="3BCC47F5" w:rsidR="005241C2" w:rsidRPr="00411DF7" w:rsidRDefault="00CE7B6F" w:rsidP="00AB36EA">
                    <w:pPr>
                      <w:ind w:left="0"/>
                      <w:jc w:val="center"/>
                    </w:pPr>
                    <w:r w:rsidRPr="00411DF7">
                      <w:rPr>
                        <w:rFonts w:eastAsia="MS Gothic" w:hint="eastAsia"/>
                      </w:rPr>
                      <w:t>☐</w:t>
                    </w:r>
                  </w:p>
                </w:sdtContent>
              </w:sdt>
            </w:sdtContent>
          </w:sdt>
          <w:p w14:paraId="1EBA0C41" w14:textId="77777777" w:rsidR="005241C2" w:rsidRPr="00411DF7" w:rsidRDefault="005241C2" w:rsidP="00AB36EA">
            <w:pPr>
              <w:pStyle w:val="Corpsdetexte"/>
              <w:spacing w:after="0"/>
              <w:ind w:left="0"/>
              <w:jc w:val="center"/>
            </w:pPr>
          </w:p>
          <w:sdt>
            <w:sdtPr>
              <w:id w:val="69219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74DC1" w14:textId="3E620395" w:rsidR="005241C2" w:rsidRPr="00411DF7" w:rsidRDefault="00CE7B6F" w:rsidP="00AB36EA">
                <w:pPr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  <w:p w14:paraId="484AAB70" w14:textId="77777777" w:rsidR="005241C2" w:rsidRPr="00411DF7" w:rsidRDefault="005241C2" w:rsidP="00AB36EA">
            <w:pPr>
              <w:pStyle w:val="Corpsdetexte"/>
              <w:spacing w:after="0"/>
              <w:ind w:left="0"/>
              <w:jc w:val="center"/>
            </w:pPr>
          </w:p>
          <w:sdt>
            <w:sdtPr>
              <w:id w:val="228038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82FAD" w14:textId="236CF109" w:rsidR="005241C2" w:rsidRPr="00411DF7" w:rsidRDefault="00CE7B6F" w:rsidP="00AB36EA">
                <w:pPr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328ED2E" w14:textId="50C9116D" w:rsidR="00CE7B6F" w:rsidRPr="00411DF7" w:rsidRDefault="00231C43" w:rsidP="00CE7B6F">
            <w:pPr>
              <w:spacing w:after="200"/>
            </w:pPr>
            <w:sdt>
              <w:sdtPr>
                <w:id w:val="9008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6B4A69" w:rsidRPr="00411DF7">
              <w:t>neuf</w:t>
            </w:r>
          </w:p>
          <w:p w14:paraId="441FBA41" w14:textId="77777777" w:rsidR="00CE7B6F" w:rsidRPr="00411DF7" w:rsidRDefault="00231C43" w:rsidP="00CE7B6F">
            <w:pPr>
              <w:spacing w:after="200"/>
            </w:pPr>
            <w:sdt>
              <w:sdtPr>
                <w:id w:val="15474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usé</w:t>
            </w:r>
          </w:p>
          <w:p w14:paraId="10392077" w14:textId="577EFC92" w:rsidR="00CE7B6F" w:rsidRPr="00411DF7" w:rsidRDefault="00231C43" w:rsidP="00CE7B6F">
            <w:pPr>
              <w:spacing w:after="200"/>
            </w:pPr>
            <w:sdt>
              <w:sdtPr>
                <w:id w:val="12265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E7B6F" w:rsidRPr="00411DF7">
              <w:t xml:space="preserve"> </w:t>
            </w:r>
            <w:r w:rsidR="006B4A69" w:rsidRPr="00411DF7">
              <w:t>abîmé</w:t>
            </w:r>
          </w:p>
          <w:p w14:paraId="30F9DC63" w14:textId="6796F797" w:rsidR="005241C2" w:rsidRPr="00411DF7" w:rsidRDefault="00231C43" w:rsidP="00CE7B6F">
            <w:pPr>
              <w:spacing w:after="200"/>
            </w:pPr>
            <w:sdt>
              <w:sdtPr>
                <w:id w:val="-16192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B6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241C2" w:rsidRPr="00411DF7">
              <w:t xml:space="preserve"> </w:t>
            </w:r>
            <w:r w:rsidR="006B4A69" w:rsidRPr="00411DF7">
              <w:t>en</w:t>
            </w:r>
            <w:r w:rsidR="003A2BB5" w:rsidRPr="00411DF7">
              <w:t xml:space="preserve"> fin</w:t>
            </w:r>
            <w:r w:rsidR="005241C2" w:rsidRPr="00411DF7">
              <w:t xml:space="preserve"> de vie</w:t>
            </w:r>
          </w:p>
        </w:tc>
        <w:sdt>
          <w:sdtPr>
            <w:rPr>
              <w:lang w:eastAsia="de-CH"/>
            </w:rPr>
            <w:id w:val="960609488"/>
            <w:placeholder>
              <w:docPart w:val="5379A10554454403B6F93AFAFF66A31E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dotted" w:sz="4" w:space="0" w:color="auto"/>
                  <w:bottom w:val="nil"/>
                  <w:right w:val="dotted" w:sz="4" w:space="0" w:color="auto"/>
                </w:tcBorders>
              </w:tcPr>
              <w:p w14:paraId="7C8881F3" w14:textId="73FBEDAA" w:rsidR="005241C2" w:rsidRPr="00411DF7" w:rsidRDefault="001E3136" w:rsidP="0022727A">
                <w:pPr>
                  <w:ind w:left="0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-1068499815"/>
            <w:placeholder>
              <w:docPart w:val="DD4B2A8D54064EE99B2DAE135B9CCC48"/>
            </w:placeholder>
            <w:showingPlcHdr/>
          </w:sdtPr>
          <w:sdtEndPr/>
          <w:sdtContent>
            <w:tc>
              <w:tcPr>
                <w:tcW w:w="1418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14:paraId="6488CB5E" w14:textId="7B3561E3" w:rsidR="005241C2" w:rsidRPr="00411DF7" w:rsidRDefault="00EA7471" w:rsidP="00E048E1">
                <w:pPr>
                  <w:ind w:left="0"/>
                  <w:jc w:val="center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849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sdt>
            <w:sdtPr>
              <w:id w:val="333962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E4C21" w14:textId="2309DCAF" w:rsidR="005241C2" w:rsidRPr="00411DF7" w:rsidRDefault="00CE7B6F" w:rsidP="00E048E1">
                <w:pPr>
                  <w:ind w:left="0"/>
                  <w:jc w:val="center"/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</w:tbl>
    <w:p w14:paraId="7F9F54B5" w14:textId="77777777" w:rsidR="000C6050" w:rsidRPr="00411DF7" w:rsidRDefault="000C6050" w:rsidP="006D5495">
      <w:pPr>
        <w:pStyle w:val="TM1"/>
        <w:rPr>
          <w:noProof w:val="0"/>
        </w:rPr>
      </w:pPr>
    </w:p>
    <w:p w14:paraId="0A1A24D5" w14:textId="098187B4" w:rsidR="00893A5D" w:rsidRPr="00411DF7" w:rsidRDefault="000C6050" w:rsidP="006D5495">
      <w:pPr>
        <w:pStyle w:val="TM1"/>
        <w:rPr>
          <w:noProof w:val="0"/>
        </w:rPr>
      </w:pPr>
      <w:r w:rsidRPr="00411DF7">
        <w:rPr>
          <w:noProof w:val="0"/>
        </w:rPr>
        <w:lastRenderedPageBreak/>
        <w:t>Notes</w:t>
      </w:r>
      <w:r w:rsidR="00893A5D" w:rsidRPr="00411DF7">
        <w:rPr>
          <w:noProof w:val="0"/>
        </w:rPr>
        <w:t xml:space="preserve"> concernant l'enveloppe thermique et l</w:t>
      </w:r>
      <w:r w:rsidR="00151520">
        <w:rPr>
          <w:noProof w:val="0"/>
        </w:rPr>
        <w:t>a</w:t>
      </w:r>
      <w:r w:rsidR="00893A5D" w:rsidRPr="00411DF7">
        <w:rPr>
          <w:noProof w:val="0"/>
        </w:rPr>
        <w:t xml:space="preserve"> SRE</w:t>
      </w:r>
    </w:p>
    <w:p w14:paraId="327CB362" w14:textId="748A4E78" w:rsidR="00943582" w:rsidRPr="00411DF7" w:rsidRDefault="005241C2" w:rsidP="00C05B16">
      <w:pPr>
        <w:pStyle w:val="Text"/>
        <w:spacing w:after="240"/>
        <w:rPr>
          <w:lang w:val="fr-CH"/>
        </w:rPr>
      </w:pPr>
      <w:r w:rsidRPr="00411DF7">
        <w:rPr>
          <w:b/>
          <w:bCs/>
          <w:lang w:val="fr-CH"/>
        </w:rPr>
        <w:t xml:space="preserve">Sous-sol </w:t>
      </w:r>
      <w:r w:rsidR="00CA002A" w:rsidRPr="00411DF7">
        <w:rPr>
          <w:lang w:val="fr-CH"/>
        </w:rPr>
        <w:t>:</w:t>
      </w:r>
      <w:r w:rsidRPr="00411DF7">
        <w:rPr>
          <w:lang w:val="fr-CH"/>
        </w:rPr>
        <w:tab/>
      </w:r>
      <w:r w:rsidR="00963002" w:rsidRPr="00411DF7">
        <w:rPr>
          <w:lang w:val="fr-CH"/>
        </w:rPr>
        <w:tab/>
      </w:r>
      <w:r w:rsidRPr="00411DF7">
        <w:rPr>
          <w:lang w:val="fr-CH"/>
        </w:rPr>
        <w:tab/>
      </w:r>
      <w:sdt>
        <w:sdtPr>
          <w:rPr>
            <w:lang w:val="fr-CH"/>
          </w:rPr>
          <w:id w:val="3388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2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A002A" w:rsidRPr="00411DF7">
        <w:rPr>
          <w:lang w:val="fr-CH"/>
        </w:rPr>
        <w:t xml:space="preserve"> chauffé</w:t>
      </w:r>
      <w:r w:rsidR="00CA002A" w:rsidRPr="00411DF7">
        <w:rPr>
          <w:lang w:val="fr-CH"/>
        </w:rPr>
        <w:tab/>
      </w:r>
      <w:r w:rsidR="00CA002A" w:rsidRPr="00411DF7">
        <w:rPr>
          <w:lang w:val="fr-CH"/>
        </w:rPr>
        <w:tab/>
      </w:r>
      <w:sdt>
        <w:sdtPr>
          <w:rPr>
            <w:lang w:val="fr-CH"/>
          </w:rPr>
          <w:id w:val="70969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A002A" w:rsidRPr="00411DF7">
        <w:rPr>
          <w:lang w:val="fr-CH"/>
        </w:rPr>
        <w:t xml:space="preserve"> non chauffé</w:t>
      </w:r>
      <w:r w:rsidR="00CA002A" w:rsidRPr="00411DF7">
        <w:rPr>
          <w:lang w:val="fr-CH"/>
        </w:rPr>
        <w:tab/>
      </w:r>
      <w:r w:rsidR="00CA002A" w:rsidRPr="00411DF7">
        <w:rPr>
          <w:lang w:val="fr-CH"/>
        </w:rPr>
        <w:tab/>
      </w:r>
      <w:sdt>
        <w:sdtPr>
          <w:rPr>
            <w:lang w:val="fr-CH"/>
          </w:rPr>
          <w:id w:val="135028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A002A" w:rsidRPr="00411DF7">
        <w:rPr>
          <w:lang w:val="fr-CH"/>
        </w:rPr>
        <w:t xml:space="preserve"> partiellement chauffé</w:t>
      </w:r>
      <w:r w:rsidR="00CA002A" w:rsidRPr="00411DF7">
        <w:rPr>
          <w:lang w:val="fr-CH"/>
        </w:rPr>
        <w:tab/>
      </w:r>
      <w:r w:rsidR="000C0F97" w:rsidRPr="00411DF7">
        <w:rPr>
          <w:lang w:val="fr-CH"/>
        </w:rPr>
        <w:br/>
      </w:r>
      <w:sdt>
        <w:sdtPr>
          <w:rPr>
            <w:lang w:val="fr-CH"/>
          </w:rPr>
          <w:id w:val="-12291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E5D74" w:rsidRPr="00411DF7">
        <w:rPr>
          <w:lang w:val="fr-CH"/>
        </w:rPr>
        <w:t xml:space="preserve"> non disponible</w:t>
      </w:r>
      <w:r w:rsidR="00943582" w:rsidRPr="00411DF7">
        <w:rPr>
          <w:lang w:val="fr-CH"/>
        </w:rPr>
        <w:tab/>
      </w:r>
      <w:r w:rsidR="00963002" w:rsidRPr="00411DF7">
        <w:rPr>
          <w:lang w:val="fr-CH"/>
        </w:rPr>
        <w:tab/>
      </w:r>
      <w:r w:rsidR="00943582" w:rsidRPr="00411DF7">
        <w:rPr>
          <w:lang w:val="fr-CH"/>
        </w:rPr>
        <w:tab/>
      </w:r>
      <w:sdt>
        <w:sdtPr>
          <w:rPr>
            <w:lang w:val="fr-CH"/>
          </w:rPr>
          <w:id w:val="-16336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C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43582" w:rsidRPr="00411DF7">
        <w:rPr>
          <w:lang w:val="fr-CH"/>
        </w:rPr>
        <w:t xml:space="preserve"> partiellement enterré</w:t>
      </w:r>
      <w:r w:rsidR="00943582" w:rsidRPr="00411DF7">
        <w:rPr>
          <w:lang w:val="fr-CH"/>
        </w:rPr>
        <w:tab/>
      </w:r>
      <w:r w:rsidR="00943582" w:rsidRPr="00411DF7">
        <w:rPr>
          <w:lang w:val="fr-CH"/>
        </w:rPr>
        <w:tab/>
      </w:r>
      <w:sdt>
        <w:sdtPr>
          <w:rPr>
            <w:lang w:val="fr-CH"/>
          </w:rPr>
          <w:id w:val="-96280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A7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943582" w:rsidRPr="00411DF7">
        <w:rPr>
          <w:lang w:val="fr-CH"/>
        </w:rPr>
        <w:t xml:space="preserve"> entièrement dans le sol</w:t>
      </w:r>
      <w:r w:rsidR="002348A7" w:rsidRPr="00411DF7">
        <w:rPr>
          <w:lang w:val="fr-CH"/>
        </w:rPr>
        <w:tab/>
      </w:r>
    </w:p>
    <w:p w14:paraId="2E95A864" w14:textId="04799438" w:rsidR="00893A5D" w:rsidRPr="00411DF7" w:rsidRDefault="00A6444A" w:rsidP="00C05B16">
      <w:pPr>
        <w:pStyle w:val="Text"/>
        <w:spacing w:after="240"/>
        <w:rPr>
          <w:lang w:val="fr-CH"/>
        </w:rPr>
      </w:pPr>
      <w:r w:rsidRPr="00411DF7">
        <w:rPr>
          <w:b/>
          <w:bCs/>
          <w:lang w:val="fr-CH"/>
        </w:rPr>
        <w:t xml:space="preserve">Enveloppe thermique </w:t>
      </w:r>
      <w:r w:rsidR="005241C2" w:rsidRPr="00411DF7">
        <w:rPr>
          <w:lang w:val="fr-CH"/>
        </w:rPr>
        <w:t>:</w:t>
      </w:r>
      <w:r w:rsidR="00BF50CC" w:rsidRPr="00411DF7">
        <w:rPr>
          <w:lang w:val="fr-CH"/>
        </w:rPr>
        <w:tab/>
      </w:r>
      <w:r w:rsidR="00BF50CC" w:rsidRPr="00411DF7">
        <w:rPr>
          <w:lang w:val="fr-CH"/>
        </w:rPr>
        <w:tab/>
      </w:r>
      <w:sdt>
        <w:sdtPr>
          <w:rPr>
            <w:lang w:val="fr-CH"/>
          </w:rPr>
          <w:id w:val="-140876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C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411DF7">
        <w:rPr>
          <w:lang w:val="fr-CH"/>
        </w:rPr>
        <w:t xml:space="preserve"> Toiture </w:t>
      </w:r>
      <w:r w:rsidR="00BF50CC" w:rsidRPr="00411DF7">
        <w:rPr>
          <w:lang w:val="fr-CH"/>
        </w:rPr>
        <w:t xml:space="preserve">/ </w:t>
      </w:r>
      <w:sdt>
        <w:sdtPr>
          <w:rPr>
            <w:lang w:val="fr-CH"/>
          </w:rPr>
          <w:id w:val="150292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0C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F50CC" w:rsidRPr="00411DF7">
        <w:rPr>
          <w:lang w:val="fr-CH"/>
        </w:rPr>
        <w:t xml:space="preserve"> </w:t>
      </w:r>
      <w:r w:rsidRPr="00411DF7">
        <w:rPr>
          <w:lang w:val="fr-CH"/>
        </w:rPr>
        <w:t xml:space="preserve">Sol </w:t>
      </w:r>
      <w:r w:rsidR="00DC63CB" w:rsidRPr="00411DF7">
        <w:rPr>
          <w:lang w:val="fr-CH"/>
        </w:rPr>
        <w:t>des combles</w:t>
      </w:r>
    </w:p>
    <w:p w14:paraId="319CCCA7" w14:textId="248DBE22" w:rsidR="00A6444A" w:rsidRPr="00411DF7" w:rsidRDefault="00A6444A" w:rsidP="00C05B16">
      <w:pPr>
        <w:pStyle w:val="Text"/>
        <w:spacing w:after="240"/>
        <w:rPr>
          <w:lang w:val="fr-CH"/>
        </w:rPr>
      </w:pPr>
      <w:r w:rsidRPr="00411DF7">
        <w:rPr>
          <w:b/>
          <w:bCs/>
          <w:lang w:val="fr-CH"/>
        </w:rPr>
        <w:t xml:space="preserve">Cage d'escalier </w:t>
      </w:r>
      <w:r w:rsidRPr="00411DF7">
        <w:rPr>
          <w:lang w:val="fr-CH"/>
        </w:rPr>
        <w:t xml:space="preserve">: </w:t>
      </w:r>
      <w:r w:rsidRPr="00411DF7">
        <w:rPr>
          <w:lang w:val="fr-CH"/>
        </w:rPr>
        <w:tab/>
      </w:r>
      <w:sdt>
        <w:sdtPr>
          <w:rPr>
            <w:lang w:val="fr-CH"/>
          </w:rPr>
          <w:id w:val="18192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B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411DF7">
        <w:rPr>
          <w:lang w:val="fr-CH"/>
        </w:rPr>
        <w:t xml:space="preserve"> ouverte</w:t>
      </w:r>
      <w:r w:rsidR="00850566" w:rsidRPr="00411DF7">
        <w:rPr>
          <w:lang w:val="fr-CH"/>
        </w:rPr>
        <w:t xml:space="preserve"> </w:t>
      </w:r>
      <w:r w:rsidR="000934BC" w:rsidRPr="00411DF7">
        <w:rPr>
          <w:vertAlign w:val="subscript"/>
          <w:lang w:val="fr-CH"/>
        </w:rPr>
        <w:t>(</w:t>
      </w:r>
      <w:r w:rsidR="003C19EB" w:rsidRPr="00411DF7">
        <w:rPr>
          <w:vertAlign w:val="subscript"/>
          <w:lang w:val="fr-CH"/>
        </w:rPr>
        <w:t>à saisir</w:t>
      </w:r>
      <w:r w:rsidR="00980673" w:rsidRPr="00411DF7">
        <w:rPr>
          <w:vertAlign w:val="subscript"/>
          <w:lang w:val="fr-CH"/>
        </w:rPr>
        <w:t xml:space="preserve"> </w:t>
      </w:r>
      <w:r w:rsidR="009703AB" w:rsidRPr="00411DF7">
        <w:rPr>
          <w:vertAlign w:val="subscript"/>
          <w:lang w:val="fr-CH"/>
        </w:rPr>
        <w:t xml:space="preserve">intégralement)  </w:t>
      </w:r>
      <w:r w:rsidR="00375A2E" w:rsidRPr="00411DF7">
        <w:rPr>
          <w:vertAlign w:val="subscript"/>
          <w:lang w:val="fr-CH"/>
        </w:rPr>
        <w:t xml:space="preserve">  </w:t>
      </w:r>
      <w:sdt>
        <w:sdtPr>
          <w:rPr>
            <w:lang w:val="fr-CH"/>
          </w:rPr>
          <w:id w:val="167861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B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71A33" w:rsidRPr="00411DF7">
        <w:rPr>
          <w:lang w:val="fr-CH"/>
        </w:rPr>
        <w:t xml:space="preserve"> fermée </w:t>
      </w:r>
      <w:r w:rsidRPr="00411DF7">
        <w:rPr>
          <w:vertAlign w:val="subscript"/>
          <w:lang w:val="fr-CH"/>
        </w:rPr>
        <w:t>(</w:t>
      </w:r>
      <w:r w:rsidR="00A96A39">
        <w:rPr>
          <w:vertAlign w:val="subscript"/>
          <w:lang w:val="fr-CH"/>
        </w:rPr>
        <w:t xml:space="preserve">U = </w:t>
      </w:r>
      <w:r w:rsidR="003C19EB" w:rsidRPr="00411DF7">
        <w:rPr>
          <w:vertAlign w:val="subscript"/>
          <w:lang w:val="fr-CH"/>
        </w:rPr>
        <w:t xml:space="preserve">2,5 </w:t>
      </w:r>
      <w:r w:rsidR="00A96A39">
        <w:rPr>
          <w:vertAlign w:val="subscript"/>
          <w:lang w:val="fr-CH"/>
        </w:rPr>
        <w:t xml:space="preserve">contre </w:t>
      </w:r>
      <w:r w:rsidR="005639C2" w:rsidRPr="00411DF7">
        <w:rPr>
          <w:vertAlign w:val="subscript"/>
          <w:lang w:val="fr-CH"/>
        </w:rPr>
        <w:t>extérieur)</w:t>
      </w:r>
      <w:r w:rsidR="00375A2E" w:rsidRPr="00411DF7">
        <w:rPr>
          <w:vertAlign w:val="subscript"/>
          <w:lang w:val="fr-CH"/>
        </w:rPr>
        <w:t xml:space="preserve">      </w:t>
      </w:r>
      <w:sdt>
        <w:sdtPr>
          <w:rPr>
            <w:lang w:val="fr-CH"/>
          </w:rPr>
          <w:id w:val="-112437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BC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71A33" w:rsidRPr="00411DF7">
        <w:rPr>
          <w:lang w:val="fr-CH"/>
        </w:rPr>
        <w:t xml:space="preserve"> à</w:t>
      </w:r>
      <w:r w:rsidR="00850566" w:rsidRPr="00411DF7">
        <w:rPr>
          <w:lang w:val="fr-CH"/>
        </w:rPr>
        <w:t xml:space="preserve"> </w:t>
      </w:r>
      <w:r w:rsidR="00871A33" w:rsidRPr="00411DF7">
        <w:rPr>
          <w:lang w:val="fr-CH"/>
        </w:rPr>
        <w:t>l'ext</w:t>
      </w:r>
      <w:r w:rsidR="00850566" w:rsidRPr="00411DF7">
        <w:rPr>
          <w:lang w:val="fr-CH"/>
        </w:rPr>
        <w:t xml:space="preserve">. </w:t>
      </w:r>
      <w:r w:rsidR="00871A33" w:rsidRPr="00411DF7">
        <w:rPr>
          <w:lang w:val="fr-CH"/>
        </w:rPr>
        <w:t>de l'enveloppe thermique</w:t>
      </w:r>
    </w:p>
    <w:p w14:paraId="79D02C81" w14:textId="3561EFBD" w:rsidR="00871A33" w:rsidRPr="00411DF7" w:rsidRDefault="00CA002A" w:rsidP="00707D1B">
      <w:pPr>
        <w:pStyle w:val="Text"/>
        <w:spacing w:after="240"/>
        <w:rPr>
          <w:lang w:val="fr-CH"/>
        </w:rPr>
      </w:pPr>
      <w:r w:rsidRPr="00411DF7">
        <w:rPr>
          <w:lang w:val="fr-CH"/>
        </w:rPr>
        <w:t xml:space="preserve">Pièces </w:t>
      </w:r>
      <w:r w:rsidR="00E07B98" w:rsidRPr="00411DF7">
        <w:rPr>
          <w:lang w:val="fr-CH"/>
        </w:rPr>
        <w:t xml:space="preserve">dans l'enveloppe thermique mais pas </w:t>
      </w:r>
      <w:r w:rsidR="00380A6B" w:rsidRPr="00411DF7">
        <w:rPr>
          <w:lang w:val="fr-CH"/>
        </w:rPr>
        <w:t xml:space="preserve">dans la </w:t>
      </w:r>
      <w:r w:rsidRPr="00411DF7">
        <w:rPr>
          <w:lang w:val="fr-CH"/>
        </w:rPr>
        <w:t xml:space="preserve">SRE : </w:t>
      </w:r>
      <w:sdt>
        <w:sdtPr>
          <w:rPr>
            <w:lang w:val="fr-CH"/>
          </w:rPr>
          <w:id w:val="-1692370667"/>
          <w:placeholder>
            <w:docPart w:val="0DA08997D5EF46829DEB8B4A26E13A05"/>
          </w:placeholder>
          <w:showingPlcHdr/>
        </w:sdtPr>
        <w:sdtEndPr/>
        <w:sdtContent>
          <w:r w:rsidR="007564A8" w:rsidRPr="00411DF7">
            <w:rPr>
              <w:rStyle w:val="Textedelespacerserv"/>
              <w:lang w:val="fr-CH"/>
            </w:rPr>
            <w:t>cliquez ou tapez ici pour saisir du texte.</w:t>
          </w:r>
        </w:sdtContent>
      </w:sdt>
      <w:r w:rsidR="00BB6EB5" w:rsidRPr="00411DF7">
        <w:rPr>
          <w:lang w:val="fr-CH"/>
        </w:rPr>
        <w:tab/>
      </w:r>
    </w:p>
    <w:p w14:paraId="12A817D4" w14:textId="030B9619" w:rsidR="005241C2" w:rsidRPr="00411DF7" w:rsidRDefault="00943582" w:rsidP="006D5495">
      <w:pPr>
        <w:pStyle w:val="TM1"/>
        <w:rPr>
          <w:noProof w:val="0"/>
        </w:rPr>
      </w:pPr>
      <w:r w:rsidRPr="00411DF7">
        <w:rPr>
          <w:noProof w:val="0"/>
        </w:rPr>
        <w:t>Ponts thermiques :</w:t>
      </w:r>
    </w:p>
    <w:p w14:paraId="45684D30" w14:textId="77777777" w:rsidR="00E7502C" w:rsidRPr="00411DF7" w:rsidRDefault="00E7502C" w:rsidP="00943582">
      <w:pPr>
        <w:spacing w:after="240"/>
        <w:sectPr w:rsidR="00E7502C" w:rsidRPr="00411DF7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78894513" w14:textId="1D583999" w:rsidR="00943582" w:rsidRPr="00411DF7" w:rsidRDefault="00231C43" w:rsidP="00943582">
      <w:pPr>
        <w:spacing w:after="240"/>
      </w:pPr>
      <w:sdt>
        <w:sdtPr>
          <w:id w:val="-10636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943582" w:rsidRPr="00411DF7">
        <w:t xml:space="preserve"> Socle</w:t>
      </w:r>
      <w:r w:rsidR="00380A6B" w:rsidRPr="00411DF7">
        <w:t xml:space="preserve"> </w:t>
      </w:r>
      <w:r w:rsidR="006D369B">
        <w:t>du bâtiment</w:t>
      </w:r>
    </w:p>
    <w:p w14:paraId="452BD008" w14:textId="4D8E7324" w:rsidR="00943582" w:rsidRPr="00411DF7" w:rsidRDefault="00231C43" w:rsidP="00943582">
      <w:pPr>
        <w:spacing w:after="240"/>
      </w:pPr>
      <w:sdt>
        <w:sdtPr>
          <w:id w:val="-162955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943582" w:rsidRPr="00411DF7">
        <w:t xml:space="preserve"> Balcons</w:t>
      </w:r>
    </w:p>
    <w:p w14:paraId="3CD88C90" w14:textId="7F6E66C0" w:rsidR="00943582" w:rsidRPr="00411DF7" w:rsidRDefault="00231C43" w:rsidP="00C05B16">
      <w:pPr>
        <w:spacing w:after="360"/>
      </w:pPr>
      <w:sdt>
        <w:sdtPr>
          <w:id w:val="135877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943582" w:rsidRPr="00411DF7">
        <w:t xml:space="preserve"> </w:t>
      </w:r>
      <w:r w:rsidR="000B53BE">
        <w:t>Avant-toits</w:t>
      </w:r>
    </w:p>
    <w:p w14:paraId="324035DE" w14:textId="6362724A" w:rsidR="00E7502C" w:rsidRPr="00411DF7" w:rsidRDefault="00231C43" w:rsidP="00E7502C">
      <w:pPr>
        <w:spacing w:after="240"/>
      </w:pPr>
      <w:sdt>
        <w:sdtPr>
          <w:id w:val="6979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E7502C" w:rsidRPr="00411DF7">
        <w:t xml:space="preserve"> </w:t>
      </w:r>
      <w:r w:rsidR="00D57AC6">
        <w:t>Embrasures</w:t>
      </w:r>
      <w:r w:rsidR="008026EC" w:rsidRPr="00411DF7">
        <w:t xml:space="preserve"> de </w:t>
      </w:r>
      <w:r w:rsidR="00E7502C" w:rsidRPr="00411DF7">
        <w:t>fenêtre</w:t>
      </w:r>
      <w:r w:rsidR="008026EC" w:rsidRPr="00411DF7">
        <w:t>s</w:t>
      </w:r>
    </w:p>
    <w:p w14:paraId="5A9538FE" w14:textId="03E68067" w:rsidR="00943582" w:rsidRPr="00411DF7" w:rsidRDefault="00231C43" w:rsidP="003C163B">
      <w:pPr>
        <w:spacing w:after="240"/>
      </w:pPr>
      <w:sdt>
        <w:sdtPr>
          <w:id w:val="17584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707D1B" w:rsidRPr="00411DF7">
        <w:t xml:space="preserve"> Caissons de stores</w:t>
      </w:r>
    </w:p>
    <w:p w14:paraId="29B84975" w14:textId="6AAF1B06" w:rsidR="00943582" w:rsidRPr="00411DF7" w:rsidRDefault="00231C43" w:rsidP="00943582">
      <w:pPr>
        <w:spacing w:after="240"/>
      </w:pPr>
      <w:sdt>
        <w:sdtPr>
          <w:id w:val="-138671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E7502C" w:rsidRPr="00411DF7">
        <w:t xml:space="preserve"> Raccord</w:t>
      </w:r>
      <w:r w:rsidR="00607E23" w:rsidRPr="00411DF7">
        <w:t>s</w:t>
      </w:r>
      <w:r w:rsidR="00E7502C" w:rsidRPr="00411DF7">
        <w:t xml:space="preserve"> mur</w:t>
      </w:r>
      <w:r w:rsidR="00607E23" w:rsidRPr="00411DF7">
        <w:t>-t</w:t>
      </w:r>
      <w:r w:rsidR="00E7502C" w:rsidRPr="00411DF7">
        <w:t>oit</w:t>
      </w:r>
    </w:p>
    <w:p w14:paraId="55B85169" w14:textId="5AAC9D2E" w:rsidR="003E36B6" w:rsidRPr="00411DF7" w:rsidRDefault="00231C43" w:rsidP="003E36B6">
      <w:pPr>
        <w:spacing w:after="240"/>
      </w:pPr>
      <w:sdt>
        <w:sdtPr>
          <w:id w:val="-34147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3E36B6" w:rsidRPr="00411DF7">
        <w:t xml:space="preserve"> Raccord</w:t>
      </w:r>
      <w:r w:rsidR="00607E23" w:rsidRPr="00411DF7">
        <w:t>s</w:t>
      </w:r>
      <w:r w:rsidR="003E36B6" w:rsidRPr="00411DF7">
        <w:t xml:space="preserve"> mu</w:t>
      </w:r>
      <w:r w:rsidR="00607E23" w:rsidRPr="00411DF7">
        <w:t>r-s</w:t>
      </w:r>
      <w:r w:rsidR="003E36B6" w:rsidRPr="00411DF7">
        <w:t>ol</w:t>
      </w:r>
      <w:r w:rsidR="003C163B" w:rsidRPr="00411DF7">
        <w:br/>
      </w:r>
    </w:p>
    <w:p w14:paraId="0E395BD2" w14:textId="4C6400C1" w:rsidR="00E7502C" w:rsidRPr="00411DF7" w:rsidRDefault="00231C43" w:rsidP="003E36B6">
      <w:pPr>
        <w:spacing w:after="240"/>
      </w:pPr>
      <w:sdt>
        <w:sdtPr>
          <w:id w:val="-1249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E7502C" w:rsidRPr="00411DF7">
        <w:t xml:space="preserve"> Autres :</w:t>
      </w:r>
      <w:r w:rsidR="00C66999" w:rsidRPr="00411DF7">
        <w:br/>
      </w:r>
    </w:p>
    <w:p w14:paraId="4D65F511" w14:textId="77777777" w:rsidR="00E7502C" w:rsidRPr="00411DF7" w:rsidRDefault="00E7502C" w:rsidP="00E7502C">
      <w:pPr>
        <w:pStyle w:val="Corpsdetexte"/>
        <w:sectPr w:rsidR="00E7502C" w:rsidRPr="00411DF7" w:rsidSect="00E7502C">
          <w:type w:val="continuous"/>
          <w:pgSz w:w="11906" w:h="16838" w:code="9"/>
          <w:pgMar w:top="1134" w:right="1134" w:bottom="851" w:left="1134" w:header="680" w:footer="0" w:gutter="0"/>
          <w:cols w:num="3" w:space="708"/>
          <w:titlePg/>
          <w:docGrid w:linePitch="360"/>
        </w:sectPr>
      </w:pPr>
    </w:p>
    <w:p w14:paraId="70CAAEC3" w14:textId="77777777" w:rsidR="00932151" w:rsidRPr="00411DF7" w:rsidRDefault="00932151" w:rsidP="00C66999">
      <w:pPr>
        <w:pStyle w:val="Text"/>
        <w:pBdr>
          <w:bottom w:val="double" w:sz="4" w:space="1" w:color="808080"/>
        </w:pBdr>
        <w:spacing w:after="120"/>
        <w:rPr>
          <w:sz w:val="2"/>
          <w:szCs w:val="2"/>
          <w:lang w:val="fr-CH"/>
        </w:rPr>
      </w:pPr>
    </w:p>
    <w:p w14:paraId="5E295F27" w14:textId="46322E65" w:rsidR="00DB7E65" w:rsidRPr="00411DF7" w:rsidRDefault="00607E23" w:rsidP="006D5495">
      <w:pPr>
        <w:pStyle w:val="TM1"/>
        <w:rPr>
          <w:noProof w:val="0"/>
        </w:rPr>
      </w:pPr>
      <w:r w:rsidRPr="00411DF7">
        <w:rPr>
          <w:noProof w:val="0"/>
        </w:rPr>
        <w:t>P</w:t>
      </w:r>
      <w:r w:rsidR="007D04F1" w:rsidRPr="00411DF7">
        <w:rPr>
          <w:noProof w:val="0"/>
        </w:rPr>
        <w:t>roducteur de chaleur</w:t>
      </w:r>
      <w:r w:rsidR="00D57AC6">
        <w:rPr>
          <w:noProof w:val="0"/>
        </w:rPr>
        <w:t xml:space="preserve"> </w:t>
      </w:r>
      <w:r w:rsidR="007D04F1" w:rsidRPr="00411DF7">
        <w:rPr>
          <w:noProof w:val="0"/>
        </w:rPr>
        <w:t>:</w:t>
      </w:r>
    </w:p>
    <w:p w14:paraId="038E5224" w14:textId="4FDD3905" w:rsidR="002C1C8F" w:rsidRPr="00411DF7" w:rsidRDefault="00DB7E65" w:rsidP="00DB7E65">
      <w:pPr>
        <w:spacing w:after="240"/>
      </w:pPr>
      <w:r w:rsidRPr="00411DF7">
        <w:rPr>
          <w:b/>
          <w:bCs/>
          <w:u w:val="single"/>
        </w:rPr>
        <w:t xml:space="preserve">Emplacement </w:t>
      </w:r>
      <w:r w:rsidRPr="00411DF7">
        <w:t>:</w:t>
      </w:r>
      <w:r w:rsidR="00FD2B9E" w:rsidRPr="00411DF7">
        <w:t xml:space="preserve">       </w:t>
      </w:r>
      <w:r w:rsidRPr="00411DF7">
        <w:t xml:space="preserve"> </w:t>
      </w:r>
      <w:sdt>
        <w:sdtPr>
          <w:id w:val="-6263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B9E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à l'intérieur de l'enveloppe thermique</w:t>
      </w:r>
      <w:r w:rsidR="00FD2B9E" w:rsidRPr="00411DF7">
        <w:t xml:space="preserve">     </w:t>
      </w:r>
      <w:sdt>
        <w:sdtPr>
          <w:id w:val="-11249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à l'extérieur de l'enveloppe thermique</w:t>
      </w:r>
    </w:p>
    <w:p w14:paraId="2BD30C3E" w14:textId="77777777" w:rsidR="00BF0ADE" w:rsidRPr="00411DF7" w:rsidRDefault="00BF0ADE" w:rsidP="00A83BD7">
      <w:pPr>
        <w:spacing w:after="240"/>
        <w:sectPr w:rsidR="00BF0ADE" w:rsidRPr="00411DF7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25498A21" w14:textId="764250E7" w:rsidR="00E67695" w:rsidRPr="00411DF7" w:rsidRDefault="00E67695" w:rsidP="00A83BD7">
      <w:pPr>
        <w:spacing w:after="240"/>
        <w:rPr>
          <w:b/>
          <w:bCs/>
        </w:rPr>
      </w:pPr>
      <w:r w:rsidRPr="00411DF7">
        <w:rPr>
          <w:b/>
          <w:bCs/>
          <w:u w:val="single"/>
        </w:rPr>
        <w:t xml:space="preserve">Type </w:t>
      </w:r>
      <w:r w:rsidRPr="00411DF7">
        <w:rPr>
          <w:b/>
          <w:bCs/>
        </w:rPr>
        <w:t>:</w:t>
      </w:r>
    </w:p>
    <w:p w14:paraId="673CB2DC" w14:textId="7965A054" w:rsidR="00A83BD7" w:rsidRPr="00411DF7" w:rsidRDefault="00231C43" w:rsidP="002476DE">
      <w:pPr>
        <w:spacing w:after="200"/>
      </w:pPr>
      <w:sdt>
        <w:sdtPr>
          <w:id w:val="-41563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A83BD7" w:rsidRPr="00411DF7">
        <w:t xml:space="preserve"> </w:t>
      </w:r>
      <w:r w:rsidR="00FD2B9E" w:rsidRPr="00411DF7">
        <w:t>Mazout</w:t>
      </w:r>
    </w:p>
    <w:p w14:paraId="1EA67D7D" w14:textId="25D4A0EA" w:rsidR="00A83BD7" w:rsidRPr="00411DF7" w:rsidRDefault="00231C43" w:rsidP="002476DE">
      <w:pPr>
        <w:spacing w:after="200"/>
      </w:pPr>
      <w:sdt>
        <w:sdtPr>
          <w:id w:val="-4600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A83BD7" w:rsidRPr="00411DF7">
        <w:t xml:space="preserve"> </w:t>
      </w:r>
      <w:r w:rsidR="00B11F21" w:rsidRPr="00411DF7">
        <w:t>G</w:t>
      </w:r>
      <w:r w:rsidR="00A83BD7" w:rsidRPr="00411DF7">
        <w:t>az</w:t>
      </w:r>
    </w:p>
    <w:p w14:paraId="3DE12F88" w14:textId="0DA8346F" w:rsidR="00F419CD" w:rsidRPr="00411DF7" w:rsidRDefault="00231C43" w:rsidP="002476DE">
      <w:pPr>
        <w:spacing w:after="200"/>
      </w:pPr>
      <w:sdt>
        <w:sdtPr>
          <w:id w:val="-165028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F419CD" w:rsidRPr="00411DF7">
        <w:t xml:space="preserve"> </w:t>
      </w:r>
      <w:r w:rsidR="00B11F21" w:rsidRPr="00411DF7">
        <w:t>Bûches de bois</w:t>
      </w:r>
    </w:p>
    <w:p w14:paraId="20FB3429" w14:textId="3D616536" w:rsidR="0007335E" w:rsidRPr="00411DF7" w:rsidRDefault="00231C43" w:rsidP="002476DE">
      <w:pPr>
        <w:spacing w:after="200"/>
      </w:pPr>
      <w:sdt>
        <w:sdtPr>
          <w:id w:val="-189464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07335E" w:rsidRPr="00411DF7">
        <w:t xml:space="preserve"> Bois automatique</w:t>
      </w:r>
    </w:p>
    <w:p w14:paraId="59F698A3" w14:textId="143F1482" w:rsidR="00F419CD" w:rsidRPr="00411DF7" w:rsidRDefault="00231C43" w:rsidP="002476DE">
      <w:pPr>
        <w:spacing w:after="200"/>
      </w:pPr>
      <w:sdt>
        <w:sdtPr>
          <w:id w:val="-105678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F419CD" w:rsidRPr="00411DF7">
        <w:t xml:space="preserve"> Chauffage central</w:t>
      </w:r>
      <w:r w:rsidR="00195BBB" w:rsidRPr="00411DF7">
        <w:br/>
      </w:r>
      <w:r w:rsidR="00F419CD" w:rsidRPr="00411DF7">
        <w:t>électrique</w:t>
      </w:r>
    </w:p>
    <w:p w14:paraId="696CAFF5" w14:textId="241BE558" w:rsidR="0007335E" w:rsidRPr="00411DF7" w:rsidRDefault="00231C43" w:rsidP="00195BBB">
      <w:pPr>
        <w:spacing w:after="200"/>
        <w:ind w:right="-237"/>
      </w:pPr>
      <w:sdt>
        <w:sdtPr>
          <w:id w:val="6505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07335E" w:rsidRPr="00411DF7">
        <w:t xml:space="preserve"> </w:t>
      </w:r>
      <w:r w:rsidR="00195BBB" w:rsidRPr="00411DF7">
        <w:t>C</w:t>
      </w:r>
      <w:r w:rsidR="0007335E" w:rsidRPr="00411DF7">
        <w:t>hauffage à distance (CAD)</w:t>
      </w:r>
    </w:p>
    <w:p w14:paraId="53F4ADD0" w14:textId="2A5DA81A" w:rsidR="00F419CD" w:rsidRPr="00411DF7" w:rsidRDefault="00231C43" w:rsidP="002476DE">
      <w:pPr>
        <w:spacing w:after="200"/>
      </w:pPr>
      <w:sdt>
        <w:sdtPr>
          <w:id w:val="126109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07335E" w:rsidRPr="00411DF7">
        <w:t xml:space="preserve"> Pompe à chaleur air/eau</w:t>
      </w:r>
    </w:p>
    <w:p w14:paraId="2B07FD02" w14:textId="6C6B8E07" w:rsidR="0007335E" w:rsidRPr="00411DF7" w:rsidRDefault="00231C43" w:rsidP="002476DE">
      <w:pPr>
        <w:spacing w:after="200"/>
      </w:pPr>
      <w:sdt>
        <w:sdtPr>
          <w:id w:val="-199964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07335E" w:rsidRPr="00411DF7">
        <w:t xml:space="preserve"> Pompe à chaleur </w:t>
      </w:r>
      <w:r w:rsidR="00195BBB" w:rsidRPr="00411DF7">
        <w:br/>
      </w:r>
      <w:r w:rsidR="0007335E" w:rsidRPr="00411DF7">
        <w:t>géothermique</w:t>
      </w:r>
    </w:p>
    <w:p w14:paraId="705D65B0" w14:textId="11ED319D" w:rsidR="0098231B" w:rsidRPr="00411DF7" w:rsidRDefault="00231C43" w:rsidP="002476DE">
      <w:pPr>
        <w:spacing w:after="200"/>
      </w:pPr>
      <w:sdt>
        <w:sdtPr>
          <w:id w:val="-79213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98231B" w:rsidRPr="00411DF7">
        <w:t xml:space="preserve"> Pompe à chaleur eau/eau</w:t>
      </w:r>
    </w:p>
    <w:p w14:paraId="3E1834FC" w14:textId="306FEA20" w:rsidR="00BF0ADE" w:rsidRPr="00411DF7" w:rsidRDefault="00231C43" w:rsidP="00B11F21">
      <w:pPr>
        <w:spacing w:after="200"/>
        <w:ind w:left="0" w:firstLine="0"/>
      </w:pPr>
      <w:sdt>
        <w:sdtPr>
          <w:id w:val="-9042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FD77FB" w:rsidRPr="00411DF7">
        <w:t xml:space="preserve"> Autre</w:t>
      </w:r>
      <w:r w:rsidR="00DB7E65" w:rsidRPr="00411DF7">
        <w:br w:type="column"/>
      </w:r>
      <w:r w:rsidR="00B11F21" w:rsidRPr="00411DF7">
        <w:rPr>
          <w:b/>
          <w:bCs/>
          <w:u w:val="single"/>
        </w:rPr>
        <w:t>E</w:t>
      </w:r>
      <w:r w:rsidR="00BF0ADE" w:rsidRPr="00411DF7">
        <w:rPr>
          <w:b/>
          <w:bCs/>
          <w:u w:val="single"/>
        </w:rPr>
        <w:t>au chaude sanitaire</w:t>
      </w:r>
      <w:r w:rsidR="00BF0ADE" w:rsidRPr="00411DF7">
        <w:rPr>
          <w:u w:val="single"/>
        </w:rPr>
        <w:t>:</w:t>
      </w:r>
    </w:p>
    <w:p w14:paraId="042A51E9" w14:textId="7D0C6AE2" w:rsidR="0010663A" w:rsidRPr="00411DF7" w:rsidRDefault="00231C43" w:rsidP="002476DE">
      <w:pPr>
        <w:spacing w:after="200"/>
      </w:pPr>
      <w:sdt>
        <w:sdtPr>
          <w:id w:val="-182989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10663A" w:rsidRPr="00411DF7">
        <w:t xml:space="preserve"> Énergie solaire thermique</w:t>
      </w:r>
    </w:p>
    <w:p w14:paraId="66950EB7" w14:textId="7B3FF365" w:rsidR="0010663A" w:rsidRPr="00411DF7" w:rsidRDefault="00231C43" w:rsidP="002476DE">
      <w:pPr>
        <w:spacing w:after="200"/>
      </w:pPr>
      <w:sdt>
        <w:sdtPr>
          <w:id w:val="103461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10663A" w:rsidRPr="00411DF7">
        <w:t xml:space="preserve"> </w:t>
      </w:r>
      <w:r w:rsidR="00E14026" w:rsidRPr="00411DF7">
        <w:t>Chauffe-eau</w:t>
      </w:r>
      <w:r w:rsidR="0010663A" w:rsidRPr="00411DF7">
        <w:t xml:space="preserve"> électrique</w:t>
      </w:r>
    </w:p>
    <w:p w14:paraId="7F626FB9" w14:textId="4FECDACD" w:rsidR="0010663A" w:rsidRPr="00411DF7" w:rsidRDefault="00231C43" w:rsidP="002476DE">
      <w:pPr>
        <w:spacing w:after="200"/>
      </w:pPr>
      <w:sdt>
        <w:sdtPr>
          <w:id w:val="175462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10663A" w:rsidRPr="00411DF7">
        <w:t xml:space="preserve"> </w:t>
      </w:r>
      <w:r w:rsidR="00E14026" w:rsidRPr="00411DF7">
        <w:t>Chauffe-eau</w:t>
      </w:r>
      <w:r w:rsidR="0010663A" w:rsidRPr="00411DF7">
        <w:t xml:space="preserve"> </w:t>
      </w:r>
      <w:r w:rsidR="00E14026" w:rsidRPr="00411DF7">
        <w:t>PAC</w:t>
      </w:r>
    </w:p>
    <w:p w14:paraId="7E6505F6" w14:textId="6314C4C3" w:rsidR="0010663A" w:rsidRPr="00411DF7" w:rsidRDefault="00231C43" w:rsidP="002476DE">
      <w:pPr>
        <w:spacing w:after="200"/>
      </w:pPr>
      <w:sdt>
        <w:sdtPr>
          <w:id w:val="-92132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10663A" w:rsidRPr="00411DF7">
        <w:t xml:space="preserve"> Autre</w:t>
      </w:r>
    </w:p>
    <w:p w14:paraId="6ECA1A32" w14:textId="77777777" w:rsidR="00EC0EC5" w:rsidRPr="00411DF7" w:rsidRDefault="0010663A" w:rsidP="002476DE">
      <w:pPr>
        <w:pStyle w:val="Corpsdetexte"/>
        <w:spacing w:after="200"/>
        <w:ind w:left="142" w:hanging="142"/>
      </w:pPr>
      <w:r w:rsidRPr="00411DF7">
        <w:t>couplé</w:t>
      </w:r>
      <w:r w:rsidR="00EC0EC5" w:rsidRPr="00411DF7">
        <w:t xml:space="preserve"> au chauffage</w:t>
      </w:r>
      <w:r w:rsidRPr="00411DF7">
        <w:t xml:space="preserve"> : </w:t>
      </w:r>
    </w:p>
    <w:p w14:paraId="04A2B504" w14:textId="2DC24F9D" w:rsidR="0010663A" w:rsidRPr="00411DF7" w:rsidRDefault="00231C43" w:rsidP="00EC0EC5">
      <w:pPr>
        <w:pStyle w:val="Corpsdetexte"/>
        <w:spacing w:after="200"/>
        <w:ind w:left="0" w:firstLine="0"/>
      </w:pPr>
      <w:sdt>
        <w:sdtPr>
          <w:id w:val="178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C5" w:rsidRPr="00411DF7">
            <w:rPr>
              <w:rFonts w:ascii="MS Gothic" w:eastAsia="MS Gothic" w:hAnsi="MS Gothic" w:hint="eastAsia"/>
            </w:rPr>
            <w:t>☐</w:t>
          </w:r>
        </w:sdtContent>
      </w:sdt>
      <w:r w:rsidR="00EC0EC5" w:rsidRPr="00411DF7">
        <w:t xml:space="preserve"> </w:t>
      </w:r>
      <w:r w:rsidR="00E27071" w:rsidRPr="00411DF7">
        <w:t>N</w:t>
      </w:r>
      <w:r w:rsidR="00EC0EC5" w:rsidRPr="00411DF7">
        <w:t>on</w:t>
      </w:r>
      <w:r w:rsidR="0010663A" w:rsidRPr="00411DF7">
        <w:br/>
      </w:r>
      <w:sdt>
        <w:sdtPr>
          <w:id w:val="102012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4A8" w:rsidRPr="00411DF7">
            <w:rPr>
              <w:rFonts w:ascii="MS Gothic" w:eastAsia="MS Gothic" w:hAnsi="MS Gothic" w:hint="eastAsia"/>
            </w:rPr>
            <w:t>☐</w:t>
          </w:r>
        </w:sdtContent>
      </w:sdt>
      <w:r w:rsidR="0010663A" w:rsidRPr="00411DF7">
        <w:t xml:space="preserve"> </w:t>
      </w:r>
      <w:r w:rsidR="00E27071" w:rsidRPr="00411DF7">
        <w:t>T</w:t>
      </w:r>
      <w:r w:rsidR="0010663A" w:rsidRPr="00411DF7">
        <w:t>oute l'année /</w:t>
      </w:r>
      <w:r w:rsidR="007564A8" w:rsidRPr="00411DF7">
        <w:br/>
      </w:r>
      <w:sdt>
        <w:sdtPr>
          <w:id w:val="-22228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4A8" w:rsidRPr="00411DF7">
            <w:rPr>
              <w:rFonts w:ascii="MS Gothic" w:eastAsia="MS Gothic" w:hAnsi="MS Gothic" w:hint="eastAsia"/>
            </w:rPr>
            <w:t>☐</w:t>
          </w:r>
        </w:sdtContent>
      </w:sdt>
      <w:r w:rsidR="0010663A" w:rsidRPr="00411DF7">
        <w:t xml:space="preserve"> Période de chauffage</w:t>
      </w:r>
    </w:p>
    <w:p w14:paraId="43F4E7B8" w14:textId="77777777" w:rsidR="00B67FBF" w:rsidRPr="00411DF7" w:rsidRDefault="00B67FBF" w:rsidP="002476DE">
      <w:pPr>
        <w:pStyle w:val="Corpsdetexte"/>
        <w:spacing w:after="200"/>
        <w:ind w:left="142" w:hanging="142"/>
      </w:pPr>
    </w:p>
    <w:p w14:paraId="49B383FE" w14:textId="182BAE3B" w:rsidR="00B67FBF" w:rsidRPr="00411DF7" w:rsidRDefault="00E27071" w:rsidP="002476DE">
      <w:pPr>
        <w:pStyle w:val="Corpsdetexte"/>
        <w:spacing w:after="200"/>
        <w:ind w:left="142" w:hanging="142"/>
        <w:rPr>
          <w:b/>
          <w:bCs/>
          <w:u w:val="single"/>
        </w:rPr>
      </w:pPr>
      <w:r w:rsidRPr="00411DF7">
        <w:rPr>
          <w:b/>
          <w:bCs/>
          <w:u w:val="single"/>
        </w:rPr>
        <w:t>Distribution</w:t>
      </w:r>
      <w:r w:rsidR="00B67FBF" w:rsidRPr="00411DF7">
        <w:rPr>
          <w:b/>
          <w:bCs/>
          <w:u w:val="single"/>
        </w:rPr>
        <w:t xml:space="preserve"> de chaleur :</w:t>
      </w:r>
    </w:p>
    <w:p w14:paraId="5EA17A9C" w14:textId="30C1D67F" w:rsidR="00B67FBF" w:rsidRPr="00411DF7" w:rsidRDefault="00231C43" w:rsidP="002476DE">
      <w:pPr>
        <w:spacing w:after="200"/>
      </w:pPr>
      <w:sdt>
        <w:sdtPr>
          <w:id w:val="4297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B67FBF" w:rsidRPr="00411DF7">
        <w:t xml:space="preserve"> </w:t>
      </w:r>
      <w:r w:rsidR="00E27071" w:rsidRPr="00411DF7">
        <w:t>R</w:t>
      </w:r>
      <w:r w:rsidR="00B67FBF" w:rsidRPr="00411DF7">
        <w:t>adiateurs</w:t>
      </w:r>
    </w:p>
    <w:p w14:paraId="73E9AA54" w14:textId="16D09FED" w:rsidR="00B67FBF" w:rsidRPr="00411DF7" w:rsidRDefault="00231C43" w:rsidP="002476DE">
      <w:pPr>
        <w:spacing w:after="200"/>
      </w:pPr>
      <w:sdt>
        <w:sdtPr>
          <w:id w:val="-2007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B67FBF" w:rsidRPr="00411DF7">
        <w:t xml:space="preserve"> </w:t>
      </w:r>
      <w:r w:rsidR="00802EF2" w:rsidRPr="00411DF7">
        <w:t>Par surfaces</w:t>
      </w:r>
      <w:r w:rsidR="00D57AC6">
        <w:br/>
      </w:r>
      <w:r w:rsidR="00802EF2" w:rsidRPr="00411DF7">
        <w:t>(p. ex. chauffage au sol)</w:t>
      </w:r>
    </w:p>
    <w:p w14:paraId="66385BCA" w14:textId="7E1750DF" w:rsidR="00B67FBF" w:rsidRPr="00411DF7" w:rsidRDefault="00231C43" w:rsidP="002476DE">
      <w:pPr>
        <w:spacing w:after="200"/>
      </w:pPr>
      <w:sdt>
        <w:sdtPr>
          <w:id w:val="-14742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B67FBF" w:rsidRPr="00411DF7">
        <w:t xml:space="preserve"> </w:t>
      </w:r>
      <w:r w:rsidR="00802EF2" w:rsidRPr="00411DF7">
        <w:t>C</w:t>
      </w:r>
      <w:r w:rsidR="00B67FBF" w:rsidRPr="00411DF7">
        <w:t>ombinaison</w:t>
      </w:r>
    </w:p>
    <w:p w14:paraId="49C2BC49" w14:textId="3B592868" w:rsidR="00D773FD" w:rsidRPr="00411DF7" w:rsidRDefault="00DB7E65" w:rsidP="0010663A">
      <w:pPr>
        <w:pStyle w:val="Corpsdetexte"/>
        <w:ind w:left="0" w:firstLine="0"/>
        <w:rPr>
          <w:b/>
          <w:bCs/>
        </w:rPr>
      </w:pPr>
      <w:r w:rsidRPr="00411DF7">
        <w:rPr>
          <w:b/>
          <w:bCs/>
        </w:rPr>
        <w:br w:type="column"/>
      </w:r>
      <w:r w:rsidR="00902495" w:rsidRPr="00411DF7">
        <w:rPr>
          <w:b/>
          <w:bCs/>
          <w:u w:val="single"/>
        </w:rPr>
        <w:t xml:space="preserve">Informations sur le produit </w:t>
      </w:r>
      <w:r w:rsidR="00902495" w:rsidRPr="00411DF7">
        <w:rPr>
          <w:b/>
          <w:bCs/>
        </w:rPr>
        <w:t>:</w:t>
      </w:r>
    </w:p>
    <w:p w14:paraId="6CEC296D" w14:textId="543013E7" w:rsidR="00902495" w:rsidRPr="00411DF7" w:rsidRDefault="00E67695" w:rsidP="0010663A">
      <w:pPr>
        <w:pStyle w:val="Corpsdetexte"/>
        <w:ind w:left="0" w:firstLine="0"/>
        <w:rPr>
          <w:sz w:val="16"/>
          <w:szCs w:val="16"/>
        </w:rPr>
      </w:pPr>
      <w:r w:rsidRPr="00411DF7">
        <w:rPr>
          <w:sz w:val="16"/>
          <w:szCs w:val="16"/>
        </w:rPr>
        <w:t>(</w:t>
      </w:r>
      <w:r w:rsidR="00B0148E" w:rsidRPr="00411DF7">
        <w:rPr>
          <w:sz w:val="16"/>
          <w:szCs w:val="16"/>
        </w:rPr>
        <w:t xml:space="preserve">année de mise en service, </w:t>
      </w:r>
      <w:r w:rsidRPr="00411DF7">
        <w:rPr>
          <w:sz w:val="16"/>
          <w:szCs w:val="16"/>
        </w:rPr>
        <w:t xml:space="preserve">fabricant, </w:t>
      </w:r>
      <w:r w:rsidR="00892DB1" w:rsidRPr="00411DF7">
        <w:rPr>
          <w:sz w:val="16"/>
          <w:szCs w:val="16"/>
        </w:rPr>
        <w:t>COP</w:t>
      </w:r>
      <w:r w:rsidRPr="00411DF7">
        <w:rPr>
          <w:sz w:val="16"/>
          <w:szCs w:val="16"/>
        </w:rPr>
        <w:t>, surdimensionnement</w:t>
      </w:r>
      <w:r w:rsidR="00B0148E" w:rsidRPr="00411DF7">
        <w:rPr>
          <w:sz w:val="16"/>
          <w:szCs w:val="16"/>
        </w:rPr>
        <w:t xml:space="preserve">, </w:t>
      </w:r>
      <w:r w:rsidRPr="00411DF7">
        <w:rPr>
          <w:sz w:val="16"/>
          <w:szCs w:val="16"/>
        </w:rPr>
        <w:t>etc.)</w:t>
      </w:r>
    </w:p>
    <w:p w14:paraId="465EF96E" w14:textId="034854C8" w:rsidR="00902495" w:rsidRPr="00411DF7" w:rsidRDefault="00B0148E" w:rsidP="0010663A">
      <w:pPr>
        <w:pStyle w:val="Corpsdetexte"/>
        <w:ind w:left="0" w:firstLine="0"/>
      </w:pPr>
      <w:r w:rsidRPr="00411DF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5B1744" wp14:editId="6BF7DEDE">
                <wp:simplePos x="0" y="0"/>
                <wp:positionH relativeFrom="column">
                  <wp:align>left</wp:align>
                </wp:positionH>
                <wp:positionV relativeFrom="paragraph">
                  <wp:posOffset>10161</wp:posOffset>
                </wp:positionV>
                <wp:extent cx="1720850" cy="2457450"/>
                <wp:effectExtent l="0" t="0" r="12700" b="19050"/>
                <wp:wrapNone/>
                <wp:docPr id="115211653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457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036010132"/>
                              <w:showingPlcHdr/>
                            </w:sdtPr>
                            <w:sdtEndPr/>
                            <w:sdtContent>
                              <w:p w14:paraId="09B1E72D" w14:textId="42C16F16" w:rsidR="002F6710" w:rsidRPr="00411DF7" w:rsidRDefault="007564A8" w:rsidP="00B0148E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1744" id="_x0000_s1032" type="#_x0000_t202" style="position:absolute;margin-left:0;margin-top:.8pt;width:135.5pt;height:193.5pt;z-index:2516582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" fillcolor="white [3201]" strokecolor="#a5a5a5 [2092]" strokeweight=".25pt">
                <v:textbox>
                  <w:txbxContent>
                    <w:sdt>
                      <w:sdtPr>
                        <w:id w:val="1036010132"/>
                        <w:showingPlcHdr/>
                      </w:sdtPr>
                      <w:sdtEndPr/>
                      <w:sdtContent>
                        <w:p w14:paraId="09B1E72D" w14:textId="42C16F16" w:rsidR="002F6710" w:rsidRPr="00411DF7" w:rsidRDefault="007564A8" w:rsidP="00B0148E">
                          <w:pPr>
                            <w:ind w:left="0" w:firstLine="0"/>
                          </w:pPr>
                          <w:r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34E1DDC" w14:textId="77777777" w:rsidR="00902495" w:rsidRPr="00411DF7" w:rsidRDefault="00902495" w:rsidP="0010663A">
      <w:pPr>
        <w:pStyle w:val="Corpsdetexte"/>
        <w:ind w:left="0" w:firstLine="0"/>
      </w:pPr>
    </w:p>
    <w:p w14:paraId="22A06DD4" w14:textId="10217CB5" w:rsidR="00902495" w:rsidRPr="00411DF7" w:rsidRDefault="00902495" w:rsidP="0010663A">
      <w:pPr>
        <w:pStyle w:val="Corpsdetexte"/>
        <w:ind w:left="0" w:firstLine="0"/>
      </w:pPr>
    </w:p>
    <w:p w14:paraId="08B9729C" w14:textId="4344A9D2" w:rsidR="00902495" w:rsidRPr="00411DF7" w:rsidRDefault="00902495" w:rsidP="0010663A">
      <w:pPr>
        <w:pStyle w:val="Corpsdetexte"/>
        <w:ind w:left="0" w:firstLine="0"/>
      </w:pPr>
    </w:p>
    <w:p w14:paraId="25C468A1" w14:textId="77777777" w:rsidR="00902495" w:rsidRPr="00411DF7" w:rsidRDefault="00902495" w:rsidP="0010663A">
      <w:pPr>
        <w:pStyle w:val="Corpsdetexte"/>
        <w:ind w:left="0" w:firstLine="0"/>
      </w:pPr>
    </w:p>
    <w:p w14:paraId="32ECF5D9" w14:textId="77777777" w:rsidR="00902495" w:rsidRPr="00411DF7" w:rsidRDefault="00902495" w:rsidP="0010663A">
      <w:pPr>
        <w:pStyle w:val="Corpsdetexte"/>
        <w:ind w:left="0" w:firstLine="0"/>
      </w:pPr>
    </w:p>
    <w:p w14:paraId="6A9AC829" w14:textId="00679A1A" w:rsidR="00902495" w:rsidRPr="00411DF7" w:rsidRDefault="00902495" w:rsidP="0010663A">
      <w:pPr>
        <w:pStyle w:val="Corpsdetexte"/>
        <w:ind w:left="0" w:firstLine="0"/>
      </w:pPr>
    </w:p>
    <w:p w14:paraId="76147365" w14:textId="6673E1AB" w:rsidR="00902495" w:rsidRPr="00411DF7" w:rsidRDefault="00902495" w:rsidP="0010663A">
      <w:pPr>
        <w:pStyle w:val="Corpsdetexte"/>
        <w:ind w:left="0" w:firstLine="0"/>
      </w:pPr>
    </w:p>
    <w:p w14:paraId="71E2CBD0" w14:textId="654AEF20" w:rsidR="00E67695" w:rsidRPr="00411DF7" w:rsidRDefault="00E67695" w:rsidP="0010663A">
      <w:pPr>
        <w:pStyle w:val="Corpsdetexte"/>
        <w:ind w:left="0" w:firstLine="0"/>
      </w:pPr>
    </w:p>
    <w:p w14:paraId="5EB96380" w14:textId="45849927" w:rsidR="00C05B16" w:rsidRPr="00411DF7" w:rsidRDefault="00C05B16" w:rsidP="0010663A">
      <w:pPr>
        <w:pStyle w:val="Corpsdetexte"/>
        <w:ind w:left="0" w:firstLine="0"/>
      </w:pPr>
    </w:p>
    <w:p w14:paraId="76F2CBF2" w14:textId="72F2034D" w:rsidR="00C05B16" w:rsidRPr="00411DF7" w:rsidRDefault="00C05B16" w:rsidP="0010663A">
      <w:pPr>
        <w:pStyle w:val="Corpsdetexte"/>
        <w:ind w:left="0" w:firstLine="0"/>
      </w:pPr>
    </w:p>
    <w:p w14:paraId="7E95732A" w14:textId="7DA55CF7" w:rsidR="00902495" w:rsidRPr="00411DF7" w:rsidRDefault="00902495" w:rsidP="0010663A">
      <w:pPr>
        <w:pStyle w:val="Corpsdetexte"/>
        <w:ind w:left="0" w:firstLine="0"/>
      </w:pPr>
      <w:r w:rsidRPr="00411DF7">
        <w:rPr>
          <w:b/>
          <w:bCs/>
        </w:rPr>
        <w:t xml:space="preserve">Photo </w:t>
      </w:r>
      <w:r w:rsidRPr="00411DF7">
        <w:t xml:space="preserve">: </w:t>
      </w:r>
      <w:sdt>
        <w:sdtPr>
          <w:id w:val="-14429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C6">
            <w:rPr>
              <w:rFonts w:ascii="MS Gothic" w:eastAsia="MS Gothic" w:hAnsi="MS Gothic" w:hint="eastAsia"/>
            </w:rPr>
            <w:t>☐</w:t>
          </w:r>
        </w:sdtContent>
      </w:sdt>
      <w:r w:rsidR="00DD39C9" w:rsidRPr="00411DF7">
        <w:t xml:space="preserve"> prod</w:t>
      </w:r>
      <w:r w:rsidR="00892DB1" w:rsidRPr="00411DF7">
        <w:t>.</w:t>
      </w:r>
      <w:r w:rsidR="00DD39C9" w:rsidRPr="00411DF7">
        <w:t xml:space="preserve"> de chaleur</w:t>
      </w:r>
    </w:p>
    <w:p w14:paraId="7612B9A4" w14:textId="77777777" w:rsidR="00BF0ADE" w:rsidRPr="00411DF7" w:rsidRDefault="00231C43" w:rsidP="00024F44">
      <w:pPr>
        <w:pStyle w:val="Corpsdetexte"/>
        <w:ind w:left="851" w:hanging="142"/>
      </w:pPr>
      <w:sdt>
        <w:sdtPr>
          <w:id w:val="-4647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B1" w:rsidRPr="00411DF7">
            <w:rPr>
              <w:rFonts w:ascii="MS Gothic" w:eastAsia="MS Gothic" w:hAnsi="MS Gothic" w:hint="eastAsia"/>
            </w:rPr>
            <w:t>☐</w:t>
          </w:r>
        </w:sdtContent>
      </w:sdt>
      <w:r w:rsidR="00D56818" w:rsidRPr="00411DF7">
        <w:t xml:space="preserve"> Plaque signalétiqu</w:t>
      </w:r>
      <w:r w:rsidR="00024F44" w:rsidRPr="00411DF7">
        <w:t>e</w:t>
      </w:r>
    </w:p>
    <w:p w14:paraId="17958D4E" w14:textId="77777777" w:rsidR="00024F44" w:rsidRPr="00411DF7" w:rsidRDefault="00024F44" w:rsidP="00024F44">
      <w:pPr>
        <w:pStyle w:val="Corpsdetexte"/>
        <w:ind w:left="851" w:hanging="142"/>
      </w:pPr>
    </w:p>
    <w:p w14:paraId="5A896A08" w14:textId="7580FD3C" w:rsidR="00024F44" w:rsidRPr="00411DF7" w:rsidRDefault="00024F44" w:rsidP="00024F44">
      <w:pPr>
        <w:pStyle w:val="Corpsdetexte"/>
        <w:ind w:left="851" w:hanging="142"/>
        <w:sectPr w:rsidR="00024F44" w:rsidRPr="00411DF7" w:rsidSect="00BF0ADE">
          <w:type w:val="continuous"/>
          <w:pgSz w:w="11906" w:h="16838" w:code="9"/>
          <w:pgMar w:top="1134" w:right="1134" w:bottom="851" w:left="1134" w:header="680" w:footer="0" w:gutter="0"/>
          <w:cols w:num="3" w:space="708"/>
          <w:titlePg/>
          <w:docGrid w:linePitch="360"/>
        </w:sectPr>
      </w:pPr>
    </w:p>
    <w:p w14:paraId="30FB93A4" w14:textId="5599CFFF" w:rsidR="007D04F1" w:rsidRPr="00411DF7" w:rsidRDefault="00FF7120" w:rsidP="006D5495">
      <w:pPr>
        <w:pStyle w:val="TM1"/>
        <w:rPr>
          <w:noProof w:val="0"/>
        </w:rPr>
      </w:pPr>
      <w:r w:rsidRPr="00411DF7"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64989AE9" wp14:editId="6E36074C">
                <wp:simplePos x="0" y="0"/>
                <wp:positionH relativeFrom="margin">
                  <wp:posOffset>2524125</wp:posOffset>
                </wp:positionH>
                <wp:positionV relativeFrom="paragraph">
                  <wp:posOffset>266065</wp:posOffset>
                </wp:positionV>
                <wp:extent cx="571500" cy="247650"/>
                <wp:effectExtent l="0" t="0" r="19050" b="19050"/>
                <wp:wrapNone/>
                <wp:docPr id="7252287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3B6E" w14:textId="77777777" w:rsidR="00FF7120" w:rsidRPr="00411DF7" w:rsidRDefault="00231C43" w:rsidP="00FF7120">
                            <w:pPr>
                              <w:ind w:left="0"/>
                            </w:pPr>
                            <w:sdt>
                              <w:sdtPr>
                                <w:id w:val="-990239711"/>
                                <w:showingPlcHdr/>
                              </w:sdtPr>
                              <w:sdtEndPr/>
                              <w:sdtContent>
                                <w:r w:rsidR="00FF7120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9AE9" id="_x0000_s1033" type="#_x0000_t202" style="position:absolute;margin-left:198.75pt;margin-top:20.95pt;width:45pt;height:19.5pt;z-index:2516633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" fillcolor="white [3201]" strokecolor="#a5a5a5 [2092]" strokeweight=".25pt">
                <v:textbox>
                  <w:txbxContent>
                    <w:p w14:paraId="2C123B6E" w14:textId="77777777" w:rsidR="00FF7120" w:rsidRPr="00411DF7" w:rsidRDefault="00231C43" w:rsidP="00FF7120">
                      <w:pPr>
                        <w:ind w:left="0"/>
                      </w:pPr>
                      <w:sdt>
                        <w:sdtPr>
                          <w:id w:val="-990239711"/>
                          <w:showingPlcHdr/>
                        </w:sdtPr>
                        <w:sdtEndPr/>
                        <w:sdtContent>
                          <w:r w:rsidR="00FF7120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892DB1" w:rsidRPr="00411DF7">
        <w:rPr>
          <w:noProof w:val="0"/>
        </w:rPr>
        <w:t>A</w:t>
      </w:r>
      <w:r w:rsidR="007D04F1" w:rsidRPr="00411DF7">
        <w:rPr>
          <w:noProof w:val="0"/>
        </w:rPr>
        <w:t>ccumulateur</w:t>
      </w:r>
      <w:r w:rsidR="00975AA6">
        <w:rPr>
          <w:noProof w:val="0"/>
        </w:rPr>
        <w:t xml:space="preserve"> </w:t>
      </w:r>
      <w:r w:rsidR="007D04F1" w:rsidRPr="00411DF7">
        <w:rPr>
          <w:noProof w:val="0"/>
        </w:rPr>
        <w:t>:</w:t>
      </w:r>
    </w:p>
    <w:p w14:paraId="6AAF16FF" w14:textId="04275AE5" w:rsidR="00A63680" w:rsidRPr="00411DF7" w:rsidRDefault="00FF7120" w:rsidP="00C05B16">
      <w:pPr>
        <w:spacing w:before="120" w:after="120" w:line="360" w:lineRule="auto"/>
      </w:pPr>
      <w:r w:rsidRPr="00411DF7">
        <w:rPr>
          <w:noProof/>
        </w:rPr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576AB7DC" wp14:editId="44E33D78">
                <wp:simplePos x="0" y="0"/>
                <wp:positionH relativeFrom="margin">
                  <wp:posOffset>2527935</wp:posOffset>
                </wp:positionH>
                <wp:positionV relativeFrom="paragraph">
                  <wp:posOffset>271145</wp:posOffset>
                </wp:positionV>
                <wp:extent cx="571500" cy="247650"/>
                <wp:effectExtent l="0" t="0" r="19050" b="19050"/>
                <wp:wrapNone/>
                <wp:docPr id="3818278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1441B" w14:textId="77777777" w:rsidR="00FF7120" w:rsidRPr="00411DF7" w:rsidRDefault="00231C43" w:rsidP="00FF7120">
                            <w:pPr>
                              <w:ind w:left="0"/>
                            </w:pPr>
                            <w:sdt>
                              <w:sdtPr>
                                <w:id w:val="-1861961841"/>
                                <w:showingPlcHdr/>
                              </w:sdtPr>
                              <w:sdtEndPr/>
                              <w:sdtContent>
                                <w:r w:rsidR="00FF7120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B7DC" id="_x0000_s1034" type="#_x0000_t202" style="position:absolute;left:0;text-align:left;margin-left:199.05pt;margin-top:21.35pt;width:45pt;height:19.5pt;z-index:2516654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" fillcolor="white [3201]" strokecolor="#a5a5a5 [2092]" strokeweight=".25pt">
                <v:textbox>
                  <w:txbxContent>
                    <w:p w14:paraId="2BB1441B" w14:textId="77777777" w:rsidR="00FF7120" w:rsidRPr="00411DF7" w:rsidRDefault="00231C43" w:rsidP="00FF7120">
                      <w:pPr>
                        <w:ind w:left="0"/>
                      </w:pPr>
                      <w:sdt>
                        <w:sdtPr>
                          <w:id w:val="-1861961841"/>
                          <w:showingPlcHdr/>
                        </w:sdtPr>
                        <w:sdtEndPr/>
                        <w:sdtContent>
                          <w:r w:rsidR="00FF7120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1DF7">
        <w:rPr>
          <w:noProof/>
        </w:rPr>
        <mc:AlternateContent>
          <mc:Choice Requires="wps">
            <w:drawing>
              <wp:anchor distT="0" distB="0" distL="114300" distR="114300" simplePos="0" relativeHeight="251667468" behindDoc="0" locked="0" layoutInCell="1" allowOverlap="1" wp14:anchorId="5130E9D0" wp14:editId="67BFCCCB">
                <wp:simplePos x="0" y="0"/>
                <wp:positionH relativeFrom="margin">
                  <wp:posOffset>2527935</wp:posOffset>
                </wp:positionH>
                <wp:positionV relativeFrom="paragraph">
                  <wp:posOffset>594995</wp:posOffset>
                </wp:positionV>
                <wp:extent cx="571500" cy="247650"/>
                <wp:effectExtent l="0" t="0" r="19050" b="19050"/>
                <wp:wrapNone/>
                <wp:docPr id="13489206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644A" w14:textId="77777777" w:rsidR="00FF7120" w:rsidRPr="00411DF7" w:rsidRDefault="00231C43" w:rsidP="00FF7120">
                            <w:pPr>
                              <w:ind w:left="0"/>
                            </w:pPr>
                            <w:sdt>
                              <w:sdtPr>
                                <w:id w:val="475495729"/>
                                <w:showingPlcHdr/>
                              </w:sdtPr>
                              <w:sdtEndPr/>
                              <w:sdtContent>
                                <w:r w:rsidR="00FF7120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E9D0" id="_x0000_s1035" type="#_x0000_t202" style="position:absolute;left:0;text-align:left;margin-left:199.05pt;margin-top:46.85pt;width:45pt;height:19.5pt;z-index:2516674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" fillcolor="white [3201]" strokecolor="#a5a5a5 [2092]" strokeweight=".25pt">
                <v:textbox>
                  <w:txbxContent>
                    <w:p w14:paraId="0ADE644A" w14:textId="77777777" w:rsidR="00FF7120" w:rsidRPr="00411DF7" w:rsidRDefault="00231C43" w:rsidP="00FF7120">
                      <w:pPr>
                        <w:ind w:left="0"/>
                      </w:pPr>
                      <w:sdt>
                        <w:sdtPr>
                          <w:id w:val="475495729"/>
                          <w:showingPlcHdr/>
                        </w:sdtPr>
                        <w:sdtEndPr/>
                        <w:sdtContent>
                          <w:r w:rsidR="00FF7120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F6710" w:rsidRPr="00411DF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D9A660" wp14:editId="01347461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2133600" cy="581025"/>
                <wp:effectExtent l="0" t="0" r="19050" b="28575"/>
                <wp:wrapNone/>
                <wp:docPr id="188992303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748541144"/>
                              <w:showingPlcHdr/>
                            </w:sdtPr>
                            <w:sdtEndPr/>
                            <w:sdtContent>
                              <w:p w14:paraId="08468445" w14:textId="6AA72116" w:rsidR="002F6710" w:rsidRPr="00411DF7" w:rsidRDefault="000C0F97" w:rsidP="007E67E2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A660" id="_x0000_s1036" type="#_x0000_t202" style="position:absolute;left:0;text-align:left;margin-left:116.8pt;margin-top:16.65pt;width:168pt;height:45.7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" fillcolor="white [3201]" strokecolor="#a5a5a5 [2092]" strokeweight=".25pt">
                <v:textbox>
                  <w:txbxContent>
                    <w:sdt>
                      <w:sdtPr>
                        <w:id w:val="748541144"/>
                        <w:showingPlcHdr/>
                      </w:sdtPr>
                      <w:sdtEndPr/>
                      <w:sdtContent>
                        <w:p w14:paraId="08468445" w14:textId="6AA72116" w:rsidR="002F6710" w:rsidRPr="00411DF7" w:rsidRDefault="000C0F97" w:rsidP="007E67E2">
                          <w:pPr>
                            <w:ind w:left="0" w:firstLine="0"/>
                          </w:pPr>
                          <w:r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66092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B1" w:rsidRPr="00411DF7">
            <w:rPr>
              <w:rFonts w:ascii="MS Gothic" w:eastAsia="MS Gothic" w:hAnsi="MS Gothic" w:hint="eastAsia"/>
            </w:rPr>
            <w:t>☐</w:t>
          </w:r>
        </w:sdtContent>
      </w:sdt>
      <w:r w:rsidR="00892DB1" w:rsidRPr="00411DF7">
        <w:t xml:space="preserve"> A</w:t>
      </w:r>
      <w:r w:rsidR="00A63680" w:rsidRPr="00411DF7">
        <w:t>ccumulateur de chaleur :</w:t>
      </w:r>
      <w:r w:rsidR="00A63680" w:rsidRPr="00411DF7">
        <w:tab/>
      </w:r>
      <w:r w:rsidR="00A63680" w:rsidRPr="00411DF7">
        <w:tab/>
      </w:r>
      <w:r w:rsidR="00A63680" w:rsidRPr="00411DF7">
        <w:tab/>
        <w:t>Volume :</w:t>
      </w:r>
      <w:r w:rsidR="00A63680" w:rsidRPr="00411DF7">
        <w:tab/>
      </w:r>
      <w:r w:rsidR="00A63680" w:rsidRPr="00411DF7">
        <w:tab/>
      </w:r>
      <w:r w:rsidR="00A63680" w:rsidRPr="00411DF7">
        <w:tab/>
      </w:r>
      <w:r w:rsidR="00DD39C9" w:rsidRPr="00411DF7">
        <w:rPr>
          <w:b/>
          <w:bCs/>
          <w:u w:val="single"/>
        </w:rPr>
        <w:t>Informations sur le</w:t>
      </w:r>
      <w:r w:rsidR="00470B94" w:rsidRPr="00411DF7">
        <w:rPr>
          <w:b/>
          <w:bCs/>
          <w:u w:val="single"/>
        </w:rPr>
        <w:t>s</w:t>
      </w:r>
      <w:r w:rsidR="00DD39C9" w:rsidRPr="00411DF7">
        <w:rPr>
          <w:b/>
          <w:bCs/>
          <w:u w:val="single"/>
        </w:rPr>
        <w:t xml:space="preserve"> produit</w:t>
      </w:r>
      <w:r w:rsidR="00470B94" w:rsidRPr="00411DF7">
        <w:rPr>
          <w:b/>
          <w:bCs/>
          <w:u w:val="single"/>
        </w:rPr>
        <w:t>s</w:t>
      </w:r>
      <w:r w:rsidR="00DD39C9" w:rsidRPr="00411DF7">
        <w:rPr>
          <w:b/>
          <w:bCs/>
          <w:u w:val="single"/>
        </w:rPr>
        <w:t xml:space="preserve"> </w:t>
      </w:r>
      <w:r w:rsidR="00DD39C9" w:rsidRPr="00411DF7">
        <w:t>:</w:t>
      </w:r>
    </w:p>
    <w:p w14:paraId="5A122075" w14:textId="2B6E6C2C" w:rsidR="00A63680" w:rsidRPr="00411DF7" w:rsidRDefault="00231C43" w:rsidP="00C05B16">
      <w:pPr>
        <w:spacing w:before="120" w:after="120" w:line="360" w:lineRule="auto"/>
      </w:pPr>
      <w:sdt>
        <w:sdtPr>
          <w:id w:val="16006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A63680" w:rsidRPr="00411DF7">
        <w:t xml:space="preserve"> </w:t>
      </w:r>
      <w:r w:rsidR="007824CB">
        <w:t>A</w:t>
      </w:r>
      <w:r w:rsidR="00A63680" w:rsidRPr="00411DF7">
        <w:t>ccumulateur d'eau chaude:</w:t>
      </w:r>
      <w:r w:rsidR="00A63680" w:rsidRPr="00411DF7">
        <w:tab/>
        <w:t>Volume :</w:t>
      </w:r>
      <w:r w:rsidR="00A63680" w:rsidRPr="00411DF7">
        <w:tab/>
      </w:r>
      <w:r w:rsidR="00A63680" w:rsidRPr="00411DF7">
        <w:tab/>
      </w:r>
      <w:r w:rsidR="00A63680" w:rsidRPr="00411DF7">
        <w:tab/>
      </w:r>
      <w:r w:rsidR="00941A5D" w:rsidRPr="00411DF7">
        <w:t>l</w:t>
      </w:r>
      <w:r w:rsidR="00A63680" w:rsidRPr="00411DF7">
        <w:tab/>
      </w:r>
      <w:r w:rsidR="00A63680" w:rsidRPr="00411DF7">
        <w:tab/>
      </w:r>
    </w:p>
    <w:p w14:paraId="047410F5" w14:textId="4D5C8D9A" w:rsidR="00A63680" w:rsidRPr="00411DF7" w:rsidRDefault="00231C43" w:rsidP="00C05B16">
      <w:pPr>
        <w:spacing w:before="120" w:after="120" w:line="360" w:lineRule="auto"/>
      </w:pPr>
      <w:sdt>
        <w:sdtPr>
          <w:id w:val="-209692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="00A63680" w:rsidRPr="00411DF7">
        <w:t xml:space="preserve"> Accumulateur combiné:</w:t>
      </w:r>
      <w:r w:rsidR="00A63680" w:rsidRPr="00411DF7">
        <w:tab/>
        <w:t>Volume :</w:t>
      </w:r>
      <w:r w:rsidR="00A63680" w:rsidRPr="00411DF7">
        <w:tab/>
      </w:r>
      <w:r w:rsidR="00A63680" w:rsidRPr="00411DF7">
        <w:tab/>
      </w:r>
      <w:r w:rsidR="00A63680" w:rsidRPr="00411DF7">
        <w:tab/>
      </w:r>
      <w:r w:rsidR="00941A5D" w:rsidRPr="00411DF7">
        <w:t>l</w:t>
      </w:r>
      <w:r w:rsidR="00A63680" w:rsidRPr="00411DF7">
        <w:tab/>
      </w:r>
      <w:r w:rsidR="00A63680" w:rsidRPr="00411DF7">
        <w:tab/>
      </w:r>
    </w:p>
    <w:p w14:paraId="338891EF" w14:textId="1BB9D832" w:rsidR="00C05B16" w:rsidRPr="00411DF7" w:rsidRDefault="00C05B16" w:rsidP="00C05B16">
      <w:pPr>
        <w:spacing w:before="240" w:after="240"/>
      </w:pPr>
      <w:r w:rsidRPr="00411DF7">
        <w:rPr>
          <w:b/>
          <w:bCs/>
          <w:u w:val="single"/>
        </w:rPr>
        <w:t xml:space="preserve">Emplacement </w:t>
      </w:r>
      <w:r w:rsidRPr="00411DF7">
        <w:t>:</w:t>
      </w:r>
      <w:r w:rsidR="00470B94" w:rsidRPr="00411DF7">
        <w:t xml:space="preserve">   </w:t>
      </w:r>
      <w:r w:rsidRPr="00411DF7">
        <w:sym w:font="Wingdings 2" w:char="F0A3"/>
      </w:r>
      <w:r w:rsidRPr="00411DF7">
        <w:t xml:space="preserve"> à l'int</w:t>
      </w:r>
      <w:r w:rsidR="00470B94" w:rsidRPr="00411DF7">
        <w:t>.</w:t>
      </w:r>
      <w:r w:rsidRPr="00411DF7">
        <w:t xml:space="preserve"> de l'enveloppe therm</w:t>
      </w:r>
      <w:r w:rsidR="00470B94" w:rsidRPr="00411DF7">
        <w:t xml:space="preserve">. </w:t>
      </w:r>
      <w:sdt>
        <w:sdtPr>
          <w:id w:val="-863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à l'ext</w:t>
      </w:r>
      <w:r w:rsidR="00470B94" w:rsidRPr="00411DF7">
        <w:t>.</w:t>
      </w:r>
      <w:r w:rsidRPr="00411DF7">
        <w:t xml:space="preserve"> de l'enveloppe therm</w:t>
      </w:r>
      <w:r w:rsidR="00470B94" w:rsidRPr="00411DF7">
        <w:t>.</w:t>
      </w:r>
      <w:r w:rsidRPr="00411DF7">
        <w:tab/>
      </w:r>
      <w:r w:rsidRPr="00411DF7">
        <w:tab/>
      </w:r>
      <w:r w:rsidRPr="00411DF7">
        <w:rPr>
          <w:b/>
          <w:bCs/>
          <w:u w:val="single"/>
        </w:rPr>
        <w:t xml:space="preserve">Photo </w:t>
      </w:r>
      <w:r w:rsidRPr="00411DF7">
        <w:t xml:space="preserve">: </w:t>
      </w:r>
      <w:sdt>
        <w:sdtPr>
          <w:id w:val="-1994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DE" w:rsidRPr="00411DF7">
            <w:rPr>
              <w:rFonts w:ascii="MS Gothic" w:eastAsia="MS Gothic" w:hAnsi="MS Gothic" w:hint="eastAsia"/>
            </w:rPr>
            <w:t>☐</w:t>
          </w:r>
        </w:sdtContent>
      </w:sdt>
    </w:p>
    <w:p w14:paraId="1C363452" w14:textId="4F6F69E7" w:rsidR="007D04F1" w:rsidRPr="00411DF7" w:rsidRDefault="002C1C8F" w:rsidP="006D5495">
      <w:pPr>
        <w:pStyle w:val="TM1"/>
        <w:rPr>
          <w:noProof w:val="0"/>
        </w:rPr>
      </w:pPr>
      <w:r w:rsidRPr="00411DF7">
        <w:rPr>
          <w:noProof w:val="0"/>
        </w:rPr>
        <w:lastRenderedPageBreak/>
        <w:t xml:space="preserve">Conduites de </w:t>
      </w:r>
      <w:r w:rsidR="00C71473" w:rsidRPr="00411DF7">
        <w:rPr>
          <w:noProof w:val="0"/>
        </w:rPr>
        <w:t xml:space="preserve">distribution </w:t>
      </w:r>
      <w:r w:rsidRPr="00411DF7">
        <w:rPr>
          <w:noProof w:val="0"/>
        </w:rPr>
        <w:t>chauffage :</w:t>
      </w:r>
    </w:p>
    <w:p w14:paraId="4ECA6191" w14:textId="591AAC02" w:rsidR="00770297" w:rsidRPr="00411DF7" w:rsidRDefault="00231C43" w:rsidP="005D6E3C">
      <w:pPr>
        <w:spacing w:after="240"/>
      </w:pPr>
      <w:sdt>
        <w:sdtPr>
          <w:id w:val="671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  <w:r w:rsidR="00770297" w:rsidRPr="00411DF7">
        <w:t xml:space="preserve"> </w:t>
      </w:r>
      <w:r w:rsidR="00C71473" w:rsidRPr="00411DF7">
        <w:t>à l'int. de l'enveloppe therm.</w:t>
      </w:r>
      <w:r w:rsidR="00770297" w:rsidRPr="00411DF7">
        <w:tab/>
      </w:r>
      <w:sdt>
        <w:sdtPr>
          <w:id w:val="-35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  <w:r w:rsidR="00770297" w:rsidRPr="00411DF7">
        <w:t xml:space="preserve"> </w:t>
      </w:r>
      <w:r w:rsidR="00C71473" w:rsidRPr="00411DF7">
        <w:t>à l'ext. de l'enveloppe therm.</w:t>
      </w:r>
      <w:r w:rsidR="00D410A8" w:rsidRPr="00411DF7">
        <w:tab/>
      </w:r>
      <w:r w:rsidR="00D410A8" w:rsidRPr="00411DF7">
        <w:tab/>
      </w:r>
      <w:r w:rsidR="002E7BFF" w:rsidRPr="00411DF7">
        <w:t xml:space="preserve">           </w:t>
      </w:r>
      <w:r w:rsidR="00D410A8" w:rsidRPr="00411DF7">
        <w:sym w:font="Wingdings" w:char="F0DF"/>
      </w:r>
      <w:r w:rsidR="00D410A8" w:rsidRPr="00411DF7">
        <w:t xml:space="preserve"> également </w:t>
      </w:r>
      <w:r w:rsidR="002E7BFF" w:rsidRPr="00411DF7">
        <w:t>ECS</w:t>
      </w:r>
      <w:r w:rsidR="00D410A8" w:rsidRPr="00411DF7">
        <w:t xml:space="preserve"> : </w:t>
      </w:r>
      <w:sdt>
        <w:sdtPr>
          <w:id w:val="-122019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</w:p>
    <w:p w14:paraId="194D2CF3" w14:textId="2E58C39F" w:rsidR="005D6E3C" w:rsidRPr="00411DF7" w:rsidRDefault="00BB0E28" w:rsidP="005D6E3C">
      <w:pPr>
        <w:pStyle w:val="Corpsdetexte"/>
        <w:spacing w:after="240"/>
      </w:pPr>
      <w:r w:rsidRPr="00411DF7">
        <w:rPr>
          <w:noProof/>
        </w:rPr>
        <mc:AlternateContent>
          <mc:Choice Requires="wps">
            <w:drawing>
              <wp:anchor distT="0" distB="0" distL="114300" distR="114300" simplePos="0" relativeHeight="251681804" behindDoc="0" locked="0" layoutInCell="1" allowOverlap="1" wp14:anchorId="41D22BEC" wp14:editId="4F1A7BDA">
                <wp:simplePos x="0" y="0"/>
                <wp:positionH relativeFrom="margin">
                  <wp:posOffset>1419149</wp:posOffset>
                </wp:positionH>
                <wp:positionV relativeFrom="paragraph">
                  <wp:posOffset>277190</wp:posOffset>
                </wp:positionV>
                <wp:extent cx="342900" cy="247650"/>
                <wp:effectExtent l="0" t="0" r="19050" b="19050"/>
                <wp:wrapNone/>
                <wp:docPr id="88666145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3B89E" w14:textId="77777777" w:rsidR="00DD414A" w:rsidRPr="00411DF7" w:rsidRDefault="00231C43" w:rsidP="00DD414A">
                            <w:pPr>
                              <w:ind w:left="0"/>
                            </w:pPr>
                            <w:sdt>
                              <w:sdtPr>
                                <w:id w:val="-156699826"/>
                                <w:showingPlcHdr/>
                              </w:sdtPr>
                              <w:sdtEndPr/>
                              <w:sdtContent>
                                <w:r w:rsidR="00DD414A"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2BEC" id="_x0000_s1037" type="#_x0000_t202" style="position:absolute;left:0;text-align:left;margin-left:111.75pt;margin-top:21.85pt;width:27pt;height:19.5pt;z-index:2516818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" fillcolor="white [3201]" strokecolor="#a5a5a5 [2092]" strokeweight=".25pt">
                <v:textbox>
                  <w:txbxContent>
                    <w:p w14:paraId="2F73B89E" w14:textId="77777777" w:rsidR="00DD414A" w:rsidRPr="00411DF7" w:rsidRDefault="00231C43" w:rsidP="00DD414A">
                      <w:pPr>
                        <w:ind w:left="0"/>
                      </w:pPr>
                      <w:sdt>
                        <w:sdtPr>
                          <w:id w:val="-156699826"/>
                          <w:showingPlcHdr/>
                        </w:sdtPr>
                        <w:sdtEndPr/>
                        <w:sdtContent>
                          <w:r w:rsidR="00DD414A" w:rsidRPr="00411DF7">
                            <w:rPr>
                              <w:rStyle w:val="Textedelespacerserv"/>
                            </w:rPr>
                            <w:t>Cliquez ou tap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147F6" w:rsidRPr="00411DF7">
        <w:rPr>
          <w:noProof/>
        </w:rPr>
        <mc:AlternateContent>
          <mc:Choice Requires="wps">
            <w:drawing>
              <wp:anchor distT="0" distB="0" distL="114300" distR="114300" simplePos="0" relativeHeight="251671564" behindDoc="0" locked="0" layoutInCell="1" allowOverlap="1" wp14:anchorId="0B1872FF" wp14:editId="297FE8A8">
                <wp:simplePos x="0" y="0"/>
                <wp:positionH relativeFrom="margin">
                  <wp:posOffset>1804035</wp:posOffset>
                </wp:positionH>
                <wp:positionV relativeFrom="paragraph">
                  <wp:posOffset>-31115</wp:posOffset>
                </wp:positionV>
                <wp:extent cx="342900" cy="247650"/>
                <wp:effectExtent l="0" t="0" r="19050" b="19050"/>
                <wp:wrapNone/>
                <wp:docPr id="189575647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1D00" w14:textId="77777777" w:rsidR="002147F6" w:rsidRPr="00411DF7" w:rsidRDefault="00231C43" w:rsidP="002147F6">
                            <w:pPr>
                              <w:ind w:left="0"/>
                            </w:pPr>
                            <w:sdt>
                              <w:sdtPr>
                                <w:id w:val="-1762672526"/>
                                <w:showingPlcHdr/>
                              </w:sdtPr>
                              <w:sdtEndPr/>
                              <w:sdtContent>
                                <w:r w:rsidR="002147F6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72FF" id="_x0000_s1038" type="#_x0000_t202" style="position:absolute;left:0;text-align:left;margin-left:142.05pt;margin-top:-2.45pt;width:27pt;height:19.5pt;z-index:2516715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" fillcolor="white [3201]" strokecolor="#a5a5a5 [2092]" strokeweight=".25pt">
                <v:textbox>
                  <w:txbxContent>
                    <w:p w14:paraId="21A31D00" w14:textId="77777777" w:rsidR="002147F6" w:rsidRPr="00411DF7" w:rsidRDefault="00231C43" w:rsidP="002147F6">
                      <w:pPr>
                        <w:ind w:left="0"/>
                      </w:pPr>
                      <w:sdt>
                        <w:sdtPr>
                          <w:id w:val="-1762672526"/>
                          <w:showingPlcHdr/>
                        </w:sdtPr>
                        <w:sdtEndPr/>
                        <w:sdtContent>
                          <w:r w:rsidR="002147F6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147F6" w:rsidRPr="00411DF7">
        <w:rPr>
          <w:noProof/>
        </w:rPr>
        <mc:AlternateContent>
          <mc:Choice Requires="wps">
            <w:drawing>
              <wp:anchor distT="0" distB="0" distL="114300" distR="114300" simplePos="0" relativeHeight="251669516" behindDoc="0" locked="0" layoutInCell="1" allowOverlap="1" wp14:anchorId="62A400E1" wp14:editId="40F18E8D">
                <wp:simplePos x="0" y="0"/>
                <wp:positionH relativeFrom="margin">
                  <wp:posOffset>1080135</wp:posOffset>
                </wp:positionH>
                <wp:positionV relativeFrom="paragraph">
                  <wp:posOffset>-40640</wp:posOffset>
                </wp:positionV>
                <wp:extent cx="342900" cy="247650"/>
                <wp:effectExtent l="0" t="0" r="19050" b="19050"/>
                <wp:wrapNone/>
                <wp:docPr id="28458732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71C5" w14:textId="77777777" w:rsidR="002147F6" w:rsidRPr="00411DF7" w:rsidRDefault="00231C43" w:rsidP="002147F6">
                            <w:pPr>
                              <w:ind w:left="0"/>
                            </w:pPr>
                            <w:sdt>
                              <w:sdtPr>
                                <w:id w:val="-1853403200"/>
                                <w:showingPlcHdr/>
                              </w:sdtPr>
                              <w:sdtEndPr/>
                              <w:sdtContent>
                                <w:r w:rsidR="002147F6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00E1" id="_x0000_s1039" type="#_x0000_t202" style="position:absolute;left:0;text-align:left;margin-left:85.05pt;margin-top:-3.2pt;width:27pt;height:19.5pt;z-index:2516695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" fillcolor="white [3201]" strokecolor="#a5a5a5 [2092]" strokeweight=".25pt">
                <v:textbox>
                  <w:txbxContent>
                    <w:p w14:paraId="6CCA71C5" w14:textId="77777777" w:rsidR="002147F6" w:rsidRPr="00411DF7" w:rsidRDefault="00231C43" w:rsidP="002147F6">
                      <w:pPr>
                        <w:ind w:left="0"/>
                      </w:pPr>
                      <w:sdt>
                        <w:sdtPr>
                          <w:id w:val="-1853403200"/>
                          <w:showingPlcHdr/>
                        </w:sdtPr>
                        <w:sdtEndPr/>
                        <w:sdtContent>
                          <w:r w:rsidR="002147F6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D6E3C" w:rsidRPr="00411DF7">
        <w:t>Aller-retour :</w:t>
      </w:r>
      <w:r w:rsidR="005D6E3C" w:rsidRPr="00411DF7">
        <w:tab/>
      </w:r>
      <w:r w:rsidR="005D6E3C" w:rsidRPr="00411DF7">
        <w:tab/>
        <w:t>°C/</w:t>
      </w:r>
      <w:r w:rsidR="005D6E3C" w:rsidRPr="00411DF7">
        <w:tab/>
      </w:r>
      <w:r w:rsidR="00210961" w:rsidRPr="00411DF7">
        <w:t xml:space="preserve">°C         </w:t>
      </w:r>
      <w:r w:rsidR="002147F6" w:rsidRPr="00411DF7">
        <w:tab/>
      </w:r>
      <w:r w:rsidR="005D6E3C" w:rsidRPr="00411DF7">
        <w:t>°C</w:t>
      </w:r>
      <w:r w:rsidR="00210961" w:rsidRPr="00411DF7">
        <w:t xml:space="preserve">    </w:t>
      </w:r>
    </w:p>
    <w:p w14:paraId="779A90A3" w14:textId="60D7656C" w:rsidR="00F979CB" w:rsidRPr="00411DF7" w:rsidRDefault="00F979CB" w:rsidP="005D6E3C">
      <w:pPr>
        <w:spacing w:after="240"/>
      </w:pPr>
      <w:r w:rsidRPr="00411DF7">
        <w:rPr>
          <w:u w:val="single"/>
        </w:rPr>
        <w:t>Épaisseur de l'isolation :</w:t>
      </w:r>
      <w:r w:rsidRPr="00286F0F">
        <w:t xml:space="preserve">    </w:t>
      </w:r>
      <w:r w:rsidR="007E515A" w:rsidRPr="00286F0F">
        <w:t xml:space="preserve">   </w:t>
      </w:r>
      <w:r w:rsidR="00BC557F" w:rsidRPr="00286F0F">
        <w:t xml:space="preserve">   </w:t>
      </w:r>
      <w:r w:rsidRPr="00286F0F">
        <w:t xml:space="preserve">  c</w:t>
      </w:r>
      <w:r w:rsidRPr="00411DF7">
        <w:t>m</w:t>
      </w:r>
      <w:r w:rsidR="00BB0E28" w:rsidRPr="00411DF7">
        <w:t xml:space="preserve">        </w:t>
      </w:r>
      <w:r w:rsidRPr="00411DF7">
        <w:tab/>
      </w:r>
      <w:sdt>
        <w:sdtPr>
          <w:id w:val="17661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E28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isolé</w:t>
      </w:r>
      <w:r w:rsidRPr="00411DF7">
        <w:tab/>
      </w:r>
      <w:r w:rsidRPr="00411DF7">
        <w:tab/>
      </w:r>
      <w:sdt>
        <w:sdtPr>
          <w:id w:val="98388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partiellement isolé</w:t>
      </w:r>
      <w:r w:rsidRPr="00411DF7">
        <w:tab/>
      </w:r>
      <w:r w:rsidRPr="00411DF7">
        <w:tab/>
      </w:r>
      <w:sdt>
        <w:sdtPr>
          <w:id w:val="7886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non isolé </w:t>
      </w:r>
    </w:p>
    <w:p w14:paraId="31A2E001" w14:textId="1CED6660" w:rsidR="00A83BD7" w:rsidRPr="00411DF7" w:rsidRDefault="00231C43" w:rsidP="005D6E3C">
      <w:pPr>
        <w:pStyle w:val="Text"/>
        <w:spacing w:after="240"/>
        <w:rPr>
          <w:lang w:val="fr-CH"/>
        </w:rPr>
      </w:pPr>
      <w:sdt>
        <w:sdtPr>
          <w:rPr>
            <w:lang w:val="fr-CH"/>
          </w:rPr>
          <w:id w:val="8036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770297" w:rsidRPr="00411DF7">
        <w:rPr>
          <w:lang w:val="fr-CH"/>
        </w:rPr>
        <w:t xml:space="preserve"> Plusieurs systèmes : </w:t>
      </w:r>
      <w:sdt>
        <w:sdtPr>
          <w:rPr>
            <w:lang w:val="fr-CH"/>
          </w:rPr>
          <w:id w:val="-405304974"/>
          <w:placeholder>
            <w:docPart w:val="F5912830467843DC98C9F9DBE2BC4C89"/>
          </w:placeholder>
          <w:showingPlcHdr/>
        </w:sdtPr>
        <w:sdtEndPr/>
        <w:sdtContent>
          <w:r w:rsidR="00F61C13" w:rsidRPr="00411DF7">
            <w:rPr>
              <w:rStyle w:val="Textedelespacerserv"/>
              <w:lang w:val="fr-CH"/>
            </w:rPr>
            <w:t>cliquez ou tapez ici pour saisir du texte.</w:t>
          </w:r>
        </w:sdtContent>
      </w:sdt>
      <w:r w:rsidR="00BC557F" w:rsidRPr="00411DF7">
        <w:rPr>
          <w:lang w:val="fr-CH"/>
        </w:rPr>
        <w:tab/>
      </w:r>
    </w:p>
    <w:p w14:paraId="739A9709" w14:textId="4638ADAC" w:rsidR="002C1C8F" w:rsidRPr="00411DF7" w:rsidRDefault="002C1C8F" w:rsidP="006D5495">
      <w:pPr>
        <w:pStyle w:val="TM1"/>
        <w:rPr>
          <w:noProof w:val="0"/>
        </w:rPr>
      </w:pPr>
      <w:r w:rsidRPr="00411DF7">
        <w:rPr>
          <w:noProof w:val="0"/>
        </w:rPr>
        <w:t xml:space="preserve">Conduites de distribution d'eau chaude </w:t>
      </w:r>
      <w:r w:rsidR="004C0C1C" w:rsidRPr="00411DF7">
        <w:rPr>
          <w:noProof w:val="0"/>
        </w:rPr>
        <w:t>sanitaire</w:t>
      </w:r>
      <w:r w:rsidR="007824CB">
        <w:rPr>
          <w:noProof w:val="0"/>
        </w:rPr>
        <w:t xml:space="preserve"> </w:t>
      </w:r>
      <w:r w:rsidRPr="00411DF7">
        <w:rPr>
          <w:noProof w:val="0"/>
        </w:rPr>
        <w:t>:</w:t>
      </w:r>
    </w:p>
    <w:p w14:paraId="7AD4EDF2" w14:textId="4AD1BD26" w:rsidR="0010663A" w:rsidRPr="00411DF7" w:rsidRDefault="00F61C13" w:rsidP="005D6E3C">
      <w:pPr>
        <w:pStyle w:val="Text"/>
        <w:spacing w:after="240"/>
        <w:rPr>
          <w:lang w:val="fr-CH"/>
        </w:rPr>
      </w:pPr>
      <w:r w:rsidRPr="00411DF7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73612" behindDoc="0" locked="0" layoutInCell="1" allowOverlap="1" wp14:anchorId="19C49412" wp14:editId="2F8A18D8">
                <wp:simplePos x="0" y="0"/>
                <wp:positionH relativeFrom="margin">
                  <wp:posOffset>1402410</wp:posOffset>
                </wp:positionH>
                <wp:positionV relativeFrom="paragraph">
                  <wp:posOffset>316230</wp:posOffset>
                </wp:positionV>
                <wp:extent cx="342900" cy="247650"/>
                <wp:effectExtent l="0" t="0" r="19050" b="19050"/>
                <wp:wrapNone/>
                <wp:docPr id="1287205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19F3" w14:textId="77777777" w:rsidR="00F61C13" w:rsidRPr="00411DF7" w:rsidRDefault="00231C43" w:rsidP="00F61C13">
                            <w:pPr>
                              <w:ind w:left="0"/>
                            </w:pPr>
                            <w:sdt>
                              <w:sdtPr>
                                <w:id w:val="335354941"/>
                                <w:showingPlcHdr/>
                              </w:sdtPr>
                              <w:sdtEndPr/>
                              <w:sdtContent>
                                <w:r w:rsidR="00F61C13"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9412" id="_x0000_s1040" type="#_x0000_t202" style="position:absolute;left:0;text-align:left;margin-left:110.45pt;margin-top:24.9pt;width:27pt;height:19.5pt;z-index:2516736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" fillcolor="white [3201]" strokecolor="#a5a5a5 [2092]" strokeweight=".25pt">
                <v:textbox>
                  <w:txbxContent>
                    <w:p w14:paraId="536819F3" w14:textId="77777777" w:rsidR="00F61C13" w:rsidRPr="00411DF7" w:rsidRDefault="00231C43" w:rsidP="00F61C13">
                      <w:pPr>
                        <w:ind w:left="0"/>
                      </w:pPr>
                      <w:sdt>
                        <w:sdtPr>
                          <w:id w:val="335354941"/>
                          <w:showingPlcHdr/>
                        </w:sdtPr>
                        <w:sdtEndPr/>
                        <w:sdtContent>
                          <w:r w:rsidR="00F61C13" w:rsidRPr="00411DF7">
                            <w:rPr>
                              <w:rStyle w:val="Textedelespacerserv"/>
                            </w:rPr>
                            <w:t>Cliquez ou appuyez ici pour saisi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D410A8" w:rsidRPr="00411DF7">
        <w:rPr>
          <w:u w:val="single"/>
          <w:lang w:val="fr-CH"/>
        </w:rPr>
        <w:t>Type d'ali</w:t>
      </w:r>
      <w:r w:rsidR="00DD5D06" w:rsidRPr="00411DF7">
        <w:rPr>
          <w:u w:val="single"/>
          <w:lang w:val="fr-CH"/>
        </w:rPr>
        <w:t>m.</w:t>
      </w:r>
      <w:r w:rsidR="00D410A8" w:rsidRPr="00411DF7">
        <w:rPr>
          <w:u w:val="single"/>
          <w:lang w:val="fr-CH"/>
        </w:rPr>
        <w:t xml:space="preserve"> </w:t>
      </w:r>
      <w:r w:rsidR="00D410A8" w:rsidRPr="00411DF7">
        <w:rPr>
          <w:lang w:val="fr-CH"/>
        </w:rPr>
        <w:t>:</w:t>
      </w:r>
      <w:r w:rsidR="004C0C1C" w:rsidRPr="00411DF7">
        <w:rPr>
          <w:lang w:val="fr-CH"/>
        </w:rPr>
        <w:t xml:space="preserve"> </w:t>
      </w:r>
      <w:sdt>
        <w:sdtPr>
          <w:rPr>
            <w:lang w:val="fr-CH"/>
          </w:rPr>
          <w:id w:val="-119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411DF7">
        <w:rPr>
          <w:lang w:val="fr-CH"/>
        </w:rPr>
        <w:t xml:space="preserve"> centralisée /</w:t>
      </w:r>
      <w:sdt>
        <w:sdtPr>
          <w:rPr>
            <w:lang w:val="fr-CH"/>
          </w:rPr>
          <w:id w:val="-85558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411DF7">
        <w:rPr>
          <w:lang w:val="fr-CH"/>
        </w:rPr>
        <w:t xml:space="preserve"> décentralisée</w:t>
      </w:r>
      <w:r w:rsidR="006C7538" w:rsidRPr="00411DF7">
        <w:rPr>
          <w:lang w:val="fr-CH"/>
        </w:rPr>
        <w:t xml:space="preserve">  </w:t>
      </w:r>
      <w:r w:rsidR="004C0C1C" w:rsidRPr="00411DF7">
        <w:rPr>
          <w:lang w:val="fr-CH"/>
        </w:rPr>
        <w:t>M</w:t>
      </w:r>
      <w:r w:rsidR="0010663A" w:rsidRPr="00411DF7">
        <w:rPr>
          <w:u w:val="single"/>
          <w:lang w:val="fr-CH"/>
        </w:rPr>
        <w:t xml:space="preserve">aintien </w:t>
      </w:r>
      <w:r w:rsidR="004C0C1C" w:rsidRPr="00411DF7">
        <w:rPr>
          <w:u w:val="single"/>
          <w:lang w:val="fr-CH"/>
        </w:rPr>
        <w:t>en temp.</w:t>
      </w:r>
      <w:r w:rsidR="0010663A" w:rsidRPr="00411DF7">
        <w:rPr>
          <w:u w:val="single"/>
          <w:lang w:val="fr-CH"/>
        </w:rPr>
        <w:t xml:space="preserve"> :</w:t>
      </w:r>
      <w:sdt>
        <w:sdtPr>
          <w:rPr>
            <w:lang w:val="fr-CH"/>
          </w:rPr>
          <w:id w:val="16927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411DF7">
        <w:rPr>
          <w:lang w:val="fr-CH"/>
        </w:rPr>
        <w:t xml:space="preserve"> aucun /</w:t>
      </w:r>
      <w:sdt>
        <w:sdtPr>
          <w:rPr>
            <w:lang w:val="fr-CH"/>
          </w:rPr>
          <w:id w:val="158941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411DF7">
        <w:rPr>
          <w:lang w:val="fr-CH"/>
        </w:rPr>
        <w:t xml:space="preserve"> ruban chauffant /</w:t>
      </w:r>
      <w:sdt>
        <w:sdtPr>
          <w:rPr>
            <w:lang w:val="fr-CH"/>
          </w:rPr>
          <w:id w:val="-31341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10663A" w:rsidRPr="00411DF7">
        <w:rPr>
          <w:lang w:val="fr-CH"/>
        </w:rPr>
        <w:t xml:space="preserve"> Circulation </w:t>
      </w:r>
    </w:p>
    <w:p w14:paraId="3B24CB7A" w14:textId="30D9E4C3" w:rsidR="00F979CB" w:rsidRPr="00411DF7" w:rsidRDefault="00F979CB" w:rsidP="00E04F21">
      <w:pPr>
        <w:spacing w:after="360"/>
      </w:pPr>
      <w:r w:rsidRPr="00411DF7">
        <w:rPr>
          <w:u w:val="single"/>
        </w:rPr>
        <w:t>Épaisseur de l'isolation :</w:t>
      </w:r>
      <w:r w:rsidR="007E515A" w:rsidRPr="00286F0F">
        <w:t xml:space="preserve"> </w:t>
      </w:r>
      <w:r w:rsidR="00DD5D06" w:rsidRPr="00286F0F">
        <w:t xml:space="preserve">     </w:t>
      </w:r>
      <w:r w:rsidR="007E515A" w:rsidRPr="00286F0F">
        <w:t xml:space="preserve">     </w:t>
      </w:r>
      <w:r w:rsidRPr="00286F0F">
        <w:t xml:space="preserve"> </w:t>
      </w:r>
      <w:r w:rsidRPr="00411DF7">
        <w:t xml:space="preserve">cm  </w:t>
      </w:r>
      <w:r w:rsidRPr="00411DF7">
        <w:tab/>
      </w:r>
      <w:r w:rsidRPr="00411DF7">
        <w:tab/>
      </w:r>
      <w:sdt>
        <w:sdtPr>
          <w:id w:val="-11143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isolé</w:t>
      </w:r>
      <w:r w:rsidRPr="00411DF7">
        <w:tab/>
      </w:r>
      <w:r w:rsidRPr="00411DF7">
        <w:tab/>
      </w:r>
      <w:sdt>
        <w:sdtPr>
          <w:id w:val="98334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partiellement isolé</w:t>
      </w:r>
      <w:r w:rsidRPr="00411DF7">
        <w:tab/>
      </w:r>
      <w:sdt>
        <w:sdtPr>
          <w:id w:val="11944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non isolé </w:t>
      </w:r>
    </w:p>
    <w:p w14:paraId="5CD38097" w14:textId="25603B10" w:rsidR="00AA48F6" w:rsidRPr="00411DF7" w:rsidRDefault="00231C43" w:rsidP="004C6420">
      <w:pPr>
        <w:pStyle w:val="Text"/>
        <w:spacing w:after="240"/>
        <w:rPr>
          <w:lang w:val="fr-CH"/>
        </w:rPr>
      </w:pPr>
      <w:sdt>
        <w:sdtPr>
          <w:rPr>
            <w:lang w:val="fr-CH"/>
          </w:rPr>
          <w:id w:val="-6300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888" w:rsidRPr="00411DF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AA48F6" w:rsidRPr="00411DF7">
        <w:rPr>
          <w:lang w:val="fr-CH"/>
        </w:rPr>
        <w:t xml:space="preserve"> Plusieurs systèmes : </w:t>
      </w:r>
      <w:sdt>
        <w:sdtPr>
          <w:rPr>
            <w:lang w:val="fr-CH"/>
          </w:rPr>
          <w:id w:val="-723901850"/>
          <w:placeholder>
            <w:docPart w:val="DefaultPlaceholder_-1854013440"/>
          </w:placeholder>
        </w:sdtPr>
        <w:sdtEndPr/>
        <w:sdtContent>
          <w:sdt>
            <w:sdtPr>
              <w:rPr>
                <w:lang w:val="fr-CH"/>
              </w:rPr>
              <w:id w:val="15148840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lang w:val="fr-CH"/>
                  </w:rPr>
                  <w:id w:val="550887781"/>
                  <w:placeholder>
                    <w:docPart w:val="58BFCD6764DF489C963040B6FD107376"/>
                  </w:placeholder>
                  <w:showingPlcHdr/>
                </w:sdtPr>
                <w:sdtEndPr/>
                <w:sdtContent>
                  <w:r w:rsidR="00F61C13" w:rsidRPr="00411DF7">
                    <w:rPr>
                      <w:rStyle w:val="Textedelespacerserv"/>
                      <w:lang w:val="fr-CH"/>
                    </w:rPr>
                    <w:t>cliquez ou tapez ici pour saisir du texte.</w:t>
                  </w:r>
                </w:sdtContent>
              </w:sdt>
            </w:sdtContent>
          </w:sdt>
        </w:sdtContent>
      </w:sdt>
      <w:r w:rsidR="00BC557F" w:rsidRPr="00411DF7">
        <w:rPr>
          <w:lang w:val="fr-CH"/>
        </w:rPr>
        <w:tab/>
      </w:r>
    </w:p>
    <w:p w14:paraId="6A4B5E09" w14:textId="77777777" w:rsidR="00AA48F6" w:rsidRPr="00411DF7" w:rsidRDefault="00AA48F6" w:rsidP="00A83BD7">
      <w:pPr>
        <w:pStyle w:val="Text"/>
        <w:spacing w:after="120"/>
        <w:rPr>
          <w:b/>
          <w:bCs/>
          <w:lang w:val="fr-CH"/>
        </w:rPr>
        <w:sectPr w:rsidR="00AA48F6" w:rsidRPr="00411DF7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3475932D" w14:textId="50D8ED17" w:rsidR="002C1C8F" w:rsidRPr="00411DF7" w:rsidRDefault="00B4045F" w:rsidP="006D5495">
      <w:pPr>
        <w:pStyle w:val="TM1"/>
        <w:rPr>
          <w:noProof w:val="0"/>
        </w:rPr>
      </w:pPr>
      <w:r w:rsidRPr="00411DF7">
        <w:rPr>
          <w:noProof w:val="0"/>
        </w:rPr>
        <w:t xml:space="preserve">Électricité </w:t>
      </w:r>
      <w:r w:rsidR="004727AE" w:rsidRPr="00411DF7">
        <w:rPr>
          <w:noProof w:val="0"/>
        </w:rPr>
        <w:t>:</w:t>
      </w:r>
    </w:p>
    <w:tbl>
      <w:tblPr>
        <w:tblStyle w:val="Grilledutableau"/>
        <w:tblW w:w="972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1566"/>
        <w:gridCol w:w="2551"/>
        <w:gridCol w:w="1697"/>
        <w:gridCol w:w="2012"/>
        <w:gridCol w:w="969"/>
        <w:gridCol w:w="878"/>
      </w:tblGrid>
      <w:tr w:rsidR="00DD5D06" w:rsidRPr="00411DF7" w14:paraId="52D23BA9" w14:textId="77777777" w:rsidTr="006C23DF">
        <w:trPr>
          <w:gridBefore w:val="1"/>
          <w:wBefore w:w="51" w:type="dxa"/>
        </w:trPr>
        <w:tc>
          <w:tcPr>
            <w:tcW w:w="411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E9FF1DF" w14:textId="36659928" w:rsidR="00DD5D06" w:rsidRPr="00411DF7" w:rsidRDefault="00DD5D06" w:rsidP="001444A5">
            <w:pPr>
              <w:pStyle w:val="Tabellen-Titel1Zeile"/>
            </w:pPr>
            <w:r w:rsidRPr="00411DF7">
              <w:t>Bâtiments résidentiels 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70F9D" w14:textId="77777777" w:rsidR="00DD5D06" w:rsidRPr="00411DF7" w:rsidRDefault="00DD5D06" w:rsidP="001444A5">
            <w:pPr>
              <w:pStyle w:val="Tabellen-Titel1Zeile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97CE" w14:textId="76F756BA" w:rsidR="00DD5D06" w:rsidRPr="00411DF7" w:rsidRDefault="00DD5D06" w:rsidP="001444A5">
            <w:pPr>
              <w:pStyle w:val="Tabellen-Titel1Zeile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EFBBC" w14:textId="49DE2B2C" w:rsidR="00DD5D06" w:rsidRPr="00411DF7" w:rsidRDefault="00DD5D06" w:rsidP="001444A5">
            <w:pPr>
              <w:pStyle w:val="Tabellen-Titel1Zeile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</w:tcBorders>
          </w:tcPr>
          <w:p w14:paraId="2EDC41BA" w14:textId="444944B8" w:rsidR="00DD5D06" w:rsidRPr="00411DF7" w:rsidRDefault="00DD5D06" w:rsidP="001444A5">
            <w:pPr>
              <w:pStyle w:val="Tabellen-Titel1Zeile"/>
            </w:pPr>
          </w:p>
        </w:tc>
      </w:tr>
      <w:tr w:rsidR="005F68B1" w:rsidRPr="00411DF7" w14:paraId="7562812B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single" w:sz="4" w:space="0" w:color="auto"/>
              <w:bottom w:val="nil"/>
              <w:right w:val="dotted" w:sz="4" w:space="0" w:color="000000" w:themeColor="text1"/>
            </w:tcBorders>
          </w:tcPr>
          <w:p w14:paraId="0EFB94EF" w14:textId="42E76F56" w:rsidR="005F68B1" w:rsidRPr="00411DF7" w:rsidRDefault="005F68B1" w:rsidP="00FE70C7">
            <w:pPr>
              <w:pStyle w:val="Tabellen-Titel1Zeile"/>
            </w:pPr>
            <w:r w:rsidRPr="00411DF7">
              <w:t>État général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648D4560" w14:textId="43A7188C" w:rsidR="005F68B1" w:rsidRPr="00411DF7" w:rsidRDefault="005F68B1" w:rsidP="00FE70C7">
            <w:pPr>
              <w:pStyle w:val="Tabellen-Titel1Zeile"/>
            </w:pPr>
            <w:r w:rsidRPr="00411DF7">
              <w:t>Appareils</w:t>
            </w:r>
          </w:p>
        </w:tc>
        <w:tc>
          <w:tcPr>
            <w:tcW w:w="1697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3D0D441" w14:textId="4408F01A" w:rsidR="005F68B1" w:rsidRPr="00411DF7" w:rsidRDefault="00011159" w:rsidP="005F68B1">
            <w:pPr>
              <w:pStyle w:val="Tabellen-Titel1Zeile"/>
            </w:pPr>
            <w:r>
              <w:t>Q</w:t>
            </w:r>
            <w:r w:rsidR="005F68B1" w:rsidRPr="00411DF7">
              <w:t>ualité</w:t>
            </w:r>
          </w:p>
          <w:p w14:paraId="0677E704" w14:textId="051A25EE" w:rsidR="005F68B1" w:rsidRPr="00411DF7" w:rsidRDefault="005F68B1" w:rsidP="005F68B1">
            <w:pPr>
              <w:pStyle w:val="Tabellen-Titel1Zeile"/>
            </w:pPr>
            <w:r w:rsidRPr="00411DF7">
              <w:rPr>
                <w:b w:val="0"/>
                <w:bCs/>
                <w:sz w:val="16"/>
                <w:szCs w:val="16"/>
              </w:rPr>
              <w:t>(</w:t>
            </w:r>
            <w:r w:rsidR="009F6753">
              <w:rPr>
                <w:b w:val="0"/>
                <w:bCs/>
                <w:sz w:val="16"/>
                <w:szCs w:val="16"/>
              </w:rPr>
              <w:t>t</w:t>
            </w:r>
            <w:r w:rsidR="008738F6">
              <w:rPr>
                <w:b w:val="0"/>
                <w:bCs/>
                <w:sz w:val="16"/>
                <w:szCs w:val="16"/>
              </w:rPr>
              <w:t xml:space="preserve">rès </w:t>
            </w:r>
            <w:r w:rsidR="009F6753">
              <w:rPr>
                <w:b w:val="0"/>
                <w:bCs/>
                <w:sz w:val="16"/>
                <w:szCs w:val="16"/>
              </w:rPr>
              <w:t>b</w:t>
            </w:r>
            <w:r w:rsidR="008738F6">
              <w:rPr>
                <w:b w:val="0"/>
                <w:bCs/>
                <w:sz w:val="16"/>
                <w:szCs w:val="16"/>
              </w:rPr>
              <w:t>on</w:t>
            </w:r>
            <w:r w:rsidRPr="00411DF7">
              <w:rPr>
                <w:b w:val="0"/>
                <w:bCs/>
                <w:sz w:val="16"/>
                <w:szCs w:val="16"/>
              </w:rPr>
              <w:t xml:space="preserve"> / </w:t>
            </w:r>
            <w:r w:rsidR="009F6753">
              <w:rPr>
                <w:b w:val="0"/>
                <w:bCs/>
                <w:sz w:val="16"/>
                <w:szCs w:val="16"/>
              </w:rPr>
              <w:t>b</w:t>
            </w:r>
            <w:r w:rsidR="008738F6">
              <w:rPr>
                <w:b w:val="0"/>
                <w:bCs/>
                <w:sz w:val="16"/>
                <w:szCs w:val="16"/>
              </w:rPr>
              <w:t>on</w:t>
            </w:r>
            <w:r w:rsidRPr="00411DF7">
              <w:rPr>
                <w:b w:val="0"/>
                <w:bCs/>
                <w:sz w:val="16"/>
                <w:szCs w:val="16"/>
              </w:rPr>
              <w:t xml:space="preserve"> / st</w:t>
            </w:r>
            <w:r w:rsidR="008738F6">
              <w:rPr>
                <w:b w:val="0"/>
                <w:bCs/>
                <w:sz w:val="16"/>
                <w:szCs w:val="16"/>
              </w:rPr>
              <w:t>andard</w:t>
            </w:r>
            <w:r w:rsidRPr="00411DF7">
              <w:rPr>
                <w:b w:val="0"/>
                <w:bCs/>
                <w:sz w:val="16"/>
                <w:szCs w:val="16"/>
              </w:rPr>
              <w:t xml:space="preserve"> / </w:t>
            </w:r>
            <w:r w:rsidR="00C03A3D">
              <w:rPr>
                <w:b w:val="0"/>
                <w:bCs/>
                <w:sz w:val="16"/>
                <w:szCs w:val="16"/>
              </w:rPr>
              <w:t>mauvais</w:t>
            </w:r>
            <w:r w:rsidRPr="00411DF7">
              <w:rPr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1AAB68B1" w14:textId="5A3F8B17" w:rsidR="00825164" w:rsidRPr="00411DF7" w:rsidRDefault="006A7383" w:rsidP="00FE70C7">
            <w:pPr>
              <w:pStyle w:val="Tabellen-Titel1Zeile"/>
            </w:pPr>
            <w:r w:rsidRPr="00411DF7">
              <w:t>Note</w:t>
            </w:r>
            <w:r w:rsidR="00825164" w:rsidRPr="00411DF7">
              <w:t>s</w:t>
            </w:r>
            <w:r w:rsidRPr="00411DF7">
              <w:t xml:space="preserve"> </w:t>
            </w:r>
            <w:r w:rsidR="00825164" w:rsidRPr="00411DF7">
              <w:t>/</w:t>
            </w:r>
            <w:r w:rsidRPr="00411DF7">
              <w:t xml:space="preserve"> </w:t>
            </w:r>
            <w:r w:rsidR="00825164" w:rsidRPr="00411DF7">
              <w:t>tarif</w:t>
            </w:r>
            <w:r w:rsidRPr="00411DF7">
              <w:t>s</w:t>
            </w:r>
            <w:r w:rsidRPr="00411DF7">
              <w:br/>
            </w:r>
            <w:r w:rsidR="003E6855" w:rsidRPr="00411DF7">
              <w:rPr>
                <w:b w:val="0"/>
                <w:bCs/>
                <w:sz w:val="16"/>
                <w:szCs w:val="16"/>
              </w:rPr>
              <w:t>(</w:t>
            </w:r>
            <w:r w:rsidR="004A0B5E" w:rsidRPr="00411DF7">
              <w:rPr>
                <w:b w:val="0"/>
                <w:bCs/>
                <w:sz w:val="16"/>
                <w:szCs w:val="16"/>
              </w:rPr>
              <w:t>électricité/gaz,</w:t>
            </w:r>
            <w:r w:rsidR="00B20E07">
              <w:rPr>
                <w:b w:val="0"/>
                <w:bCs/>
                <w:sz w:val="16"/>
                <w:szCs w:val="16"/>
              </w:rPr>
              <w:t xml:space="preserve"> tarif haut / tarif moyen / tarif bas</w:t>
            </w:r>
            <w:r w:rsidR="004A0B5E" w:rsidRPr="00F7311E">
              <w:rPr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CDC0898" w14:textId="5EFF5B12" w:rsidR="005F68B1" w:rsidRPr="00411DF7" w:rsidRDefault="005F68B1" w:rsidP="00FE70C7">
            <w:pPr>
              <w:pStyle w:val="Tabellen-Titel1Zeile"/>
            </w:pPr>
            <w:r w:rsidRPr="00411DF7">
              <w:t>Nombre</w:t>
            </w:r>
          </w:p>
        </w:tc>
        <w:tc>
          <w:tcPr>
            <w:tcW w:w="878" w:type="dxa"/>
            <w:tcBorders>
              <w:top w:val="single" w:sz="4" w:space="0" w:color="auto"/>
              <w:left w:val="dotted" w:sz="4" w:space="0" w:color="000000" w:themeColor="text1"/>
              <w:bottom w:val="nil"/>
            </w:tcBorders>
          </w:tcPr>
          <w:p w14:paraId="60429532" w14:textId="4C6A205E" w:rsidR="005F68B1" w:rsidRPr="00411DF7" w:rsidRDefault="005F68B1" w:rsidP="00FE70C7">
            <w:pPr>
              <w:pStyle w:val="Tabellen-Titel1Zeile"/>
            </w:pPr>
            <w:r w:rsidRPr="00411DF7">
              <w:t>Phot</w:t>
            </w:r>
            <w:r w:rsidR="006C23DF" w:rsidRPr="00411DF7">
              <w:t>o</w:t>
            </w:r>
            <w:r w:rsidRPr="00411DF7">
              <w:t>?</w:t>
            </w:r>
          </w:p>
        </w:tc>
      </w:tr>
      <w:tr w:rsidR="005F68B1" w:rsidRPr="00411DF7" w14:paraId="523F75F2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nil"/>
              <w:right w:val="dotted" w:sz="4" w:space="0" w:color="000000" w:themeColor="text1"/>
            </w:tcBorders>
          </w:tcPr>
          <w:p w14:paraId="33798866" w14:textId="2A2D0808" w:rsidR="005F68B1" w:rsidRPr="00411DF7" w:rsidRDefault="00231C43" w:rsidP="00FE70C7">
            <w:pPr>
              <w:spacing w:after="240"/>
            </w:pPr>
            <w:sdt>
              <w:sdtPr>
                <w:id w:val="-10650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neuf</w:t>
            </w:r>
          </w:p>
          <w:p w14:paraId="58727251" w14:textId="7DCEE6FA" w:rsidR="005F68B1" w:rsidRPr="00411DF7" w:rsidRDefault="00231C43" w:rsidP="00FE70C7">
            <w:pPr>
              <w:spacing w:after="240"/>
            </w:pPr>
            <w:sdt>
              <w:sdtPr>
                <w:id w:val="-5158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</w:t>
            </w:r>
            <w:r w:rsidR="00886F46" w:rsidRPr="00411DF7">
              <w:t>usé</w:t>
            </w:r>
          </w:p>
          <w:p w14:paraId="39986F48" w14:textId="6A85CF89" w:rsidR="005F68B1" w:rsidRPr="00411DF7" w:rsidRDefault="00231C43" w:rsidP="00FE70C7">
            <w:pPr>
              <w:spacing w:after="240"/>
            </w:pPr>
            <w:sdt>
              <w:sdtPr>
                <w:id w:val="8068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</w:t>
            </w:r>
            <w:r w:rsidR="00886F46" w:rsidRPr="00411DF7">
              <w:t>abîmé</w:t>
            </w:r>
          </w:p>
          <w:p w14:paraId="27F1FF8A" w14:textId="2579649B" w:rsidR="005F68B1" w:rsidRPr="00411DF7" w:rsidRDefault="00231C43" w:rsidP="00FE70C7">
            <w:pPr>
              <w:spacing w:after="240"/>
            </w:pPr>
            <w:sdt>
              <w:sdtPr>
                <w:id w:val="7116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</w:t>
            </w:r>
            <w:r w:rsidR="00886F46" w:rsidRPr="00411DF7">
              <w:t>en fin</w:t>
            </w:r>
            <w:r w:rsidR="005F68B1" w:rsidRPr="00411DF7">
              <w:t xml:space="preserve"> de vie</w:t>
            </w:r>
          </w:p>
        </w:tc>
        <w:tc>
          <w:tcPr>
            <w:tcW w:w="2551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09735244" w14:textId="30CB4CA8" w:rsidR="005F68B1" w:rsidRPr="00411DF7" w:rsidRDefault="00231C43" w:rsidP="005F68B1">
            <w:pPr>
              <w:spacing w:after="120"/>
            </w:pPr>
            <w:sdt>
              <w:sdtPr>
                <w:id w:val="-9166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Réfrigérateur</w:t>
            </w:r>
          </w:p>
          <w:p w14:paraId="5A0A02D5" w14:textId="58299FE3" w:rsidR="005F68B1" w:rsidRPr="00411DF7" w:rsidRDefault="00231C43" w:rsidP="005F68B1">
            <w:pPr>
              <w:spacing w:after="120"/>
            </w:pPr>
            <w:sdt>
              <w:sdtPr>
                <w:id w:val="12827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Lave-vaisselle</w:t>
            </w:r>
          </w:p>
          <w:p w14:paraId="63663FFE" w14:textId="55A2CAFE" w:rsidR="005F68B1" w:rsidRPr="00411DF7" w:rsidRDefault="00231C43" w:rsidP="005F68B1">
            <w:pPr>
              <w:spacing w:after="120"/>
            </w:pPr>
            <w:sdt>
              <w:sdtPr>
                <w:id w:val="-18255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Cuisinière élec</w:t>
            </w:r>
            <w:r w:rsidR="004E0291" w:rsidRPr="00411DF7">
              <w:t>.</w:t>
            </w:r>
          </w:p>
          <w:p w14:paraId="52A361E8" w14:textId="414FADE4" w:rsidR="005F68B1" w:rsidRPr="00411DF7" w:rsidRDefault="00231C43" w:rsidP="005F68B1">
            <w:pPr>
              <w:spacing w:after="120"/>
            </w:pPr>
            <w:sdt>
              <w:sdtPr>
                <w:id w:val="13004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Four</w:t>
            </w:r>
          </w:p>
          <w:p w14:paraId="6F2B551A" w14:textId="4B97E05E" w:rsidR="005F68B1" w:rsidRPr="00411DF7" w:rsidRDefault="00231C43" w:rsidP="005F68B1">
            <w:pPr>
              <w:spacing w:after="120"/>
            </w:pPr>
            <w:sdt>
              <w:sdtPr>
                <w:id w:val="-17060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Hotte aspirante</w:t>
            </w:r>
          </w:p>
          <w:p w14:paraId="0203753E" w14:textId="2426ACBD" w:rsidR="005F68B1" w:rsidRPr="00411DF7" w:rsidRDefault="00231C43" w:rsidP="005F68B1">
            <w:pPr>
              <w:spacing w:after="120"/>
            </w:pPr>
            <w:sdt>
              <w:sdtPr>
                <w:id w:val="17368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WC</w:t>
            </w:r>
            <w:r w:rsidR="004E0291" w:rsidRPr="00411DF7">
              <w:t>-SDB-V</w:t>
            </w:r>
            <w:r w:rsidR="005F68B1" w:rsidRPr="00411DF7">
              <w:t>ent</w:t>
            </w:r>
            <w:r w:rsidR="004E0291" w:rsidRPr="00411DF7">
              <w:t>il.</w:t>
            </w:r>
          </w:p>
          <w:p w14:paraId="761FD9E3" w14:textId="3AADE455" w:rsidR="005F68B1" w:rsidRPr="00411DF7" w:rsidRDefault="00231C43" w:rsidP="005F68B1">
            <w:pPr>
              <w:spacing w:after="120"/>
            </w:pPr>
            <w:sdt>
              <w:sdtPr>
                <w:id w:val="119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Lave-linge</w:t>
            </w:r>
          </w:p>
          <w:p w14:paraId="4C245171" w14:textId="60A5F2E3" w:rsidR="005F68B1" w:rsidRPr="00411DF7" w:rsidRDefault="00231C43" w:rsidP="005F68B1">
            <w:pPr>
              <w:spacing w:after="120"/>
            </w:pPr>
            <w:sdt>
              <w:sdtPr>
                <w:id w:val="7355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</w:t>
            </w:r>
            <w:r w:rsidR="002627F8" w:rsidRPr="00411DF7">
              <w:t>Sèche</w:t>
            </w:r>
            <w:r w:rsidR="005F68B1" w:rsidRPr="00411DF7">
              <w:t>-linge</w:t>
            </w:r>
          </w:p>
          <w:p w14:paraId="6EF574F4" w14:textId="49E9CA45" w:rsidR="005F68B1" w:rsidRPr="00411DF7" w:rsidRDefault="00231C43" w:rsidP="005F68B1">
            <w:pPr>
              <w:pStyle w:val="Corpsdetexte"/>
            </w:pPr>
            <w:sdt>
              <w:sdtPr>
                <w:id w:val="18454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Congélateur</w:t>
            </w:r>
          </w:p>
          <w:p w14:paraId="0317EF18" w14:textId="68CB1B2F" w:rsidR="003C45AB" w:rsidRPr="00411DF7" w:rsidRDefault="00231C43" w:rsidP="003C45AB">
            <w:pPr>
              <w:pStyle w:val="Corpsdetexte"/>
            </w:pPr>
            <w:sdt>
              <w:sdtPr>
                <w:id w:val="13338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AB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3C45AB" w:rsidRPr="00411DF7">
              <w:t xml:space="preserve"> Ascenseur</w:t>
            </w:r>
          </w:p>
          <w:p w14:paraId="595551AF" w14:textId="5FD441F5" w:rsidR="005F68B1" w:rsidRPr="00411DF7" w:rsidRDefault="00231C43" w:rsidP="005F68B1">
            <w:pPr>
              <w:pStyle w:val="Corpsdetexte"/>
            </w:pPr>
            <w:sdt>
              <w:sdtPr>
                <w:id w:val="-16522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88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5F68B1" w:rsidRPr="00411DF7">
              <w:t xml:space="preserve"> Autres : </w:t>
            </w:r>
          </w:p>
          <w:sdt>
            <w:sdtPr>
              <w:id w:val="-421565327"/>
              <w:placeholder>
                <w:docPart w:val="A91F3BF3C9184F14AED9F9E172831E9B"/>
              </w:placeholder>
              <w:showingPlcHdr/>
            </w:sdtPr>
            <w:sdtEndPr/>
            <w:sdtContent>
              <w:p w14:paraId="09E51792" w14:textId="3C29C756" w:rsidR="006C25B4" w:rsidRPr="00411DF7" w:rsidRDefault="00332E88" w:rsidP="005F68B1">
                <w:pPr>
                  <w:pStyle w:val="Corpsdetexte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477769930"/>
            <w:placeholder>
              <w:docPart w:val="23370AF0E0C94B80A0FA2BADA4B96E2C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02C34002" w14:textId="5340C6F7" w:rsidR="007D495A" w:rsidRPr="00411DF7" w:rsidRDefault="00332E88" w:rsidP="0072494C">
                <w:pPr>
                  <w:pStyle w:val="Corpsdetexte"/>
                  <w:rPr>
                    <w:sz w:val="18"/>
                    <w:szCs w:val="18"/>
                  </w:rPr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sdt>
          <w:sdtPr>
            <w:id w:val="-1665238097"/>
            <w:placeholder>
              <w:docPart w:val="9F4C63C1418442EBA56678A68EE2BA47"/>
            </w:placeholder>
            <w:showingPlcHdr/>
          </w:sdtPr>
          <w:sdtEndPr/>
          <w:sdtContent>
            <w:tc>
              <w:tcPr>
                <w:tcW w:w="2012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523464D6" w14:textId="2B3CC5B0" w:rsidR="00825164" w:rsidRPr="00411DF7" w:rsidRDefault="00332E88" w:rsidP="00825164">
                <w:pPr>
                  <w:pStyle w:val="Corpsdetexte"/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906418850"/>
            <w:placeholder>
              <w:docPart w:val="80C28D90906F4E0CB599600FD26852B7"/>
            </w:placeholder>
            <w:showingPlcHdr/>
          </w:sdtPr>
          <w:sdtEndPr/>
          <w:sdtContent>
            <w:tc>
              <w:tcPr>
                <w:tcW w:w="969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34C5E5A0" w14:textId="777653C6" w:rsidR="005F68B1" w:rsidRPr="00411DF7" w:rsidRDefault="00332E88" w:rsidP="00FE70C7">
                <w:pPr>
                  <w:ind w:left="0"/>
                  <w:jc w:val="center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tc>
          <w:tcPr>
            <w:tcW w:w="878" w:type="dxa"/>
            <w:tcBorders>
              <w:top w:val="nil"/>
              <w:left w:val="dotted" w:sz="4" w:space="0" w:color="000000" w:themeColor="text1"/>
              <w:bottom w:val="nil"/>
            </w:tcBorders>
            <w:vAlign w:val="center"/>
          </w:tcPr>
          <w:sdt>
            <w:sdtPr>
              <w:id w:val="165626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6FDB3" w14:textId="00EEAB8C" w:rsidR="005F68B1" w:rsidRPr="00411DF7" w:rsidRDefault="004C6420" w:rsidP="00FE70C7">
                <w:pPr>
                  <w:ind w:left="0"/>
                  <w:jc w:val="center"/>
                  <w:rPr>
                    <w:lang w:eastAsia="de-CH"/>
                  </w:rPr>
                </w:pPr>
                <w:r w:rsidRPr="00411DF7">
                  <w:rPr>
                    <w:rFonts w:eastAsia="MS Gothic" w:hint="eastAsia"/>
                  </w:rPr>
                  <w:t>☐</w:t>
                </w:r>
              </w:p>
            </w:sdtContent>
          </w:sdt>
        </w:tc>
      </w:tr>
      <w:tr w:rsidR="005F68B1" w:rsidRPr="00411DF7" w14:paraId="1226177D" w14:textId="77777777" w:rsidTr="006C23DF">
        <w:trPr>
          <w:gridBefore w:val="1"/>
          <w:wBefore w:w="51" w:type="dxa"/>
        </w:trPr>
        <w:tc>
          <w:tcPr>
            <w:tcW w:w="581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4932A37" w14:textId="77777777" w:rsidR="006C23DF" w:rsidRPr="00411DF7" w:rsidRDefault="006C23DF" w:rsidP="00FE70C7">
            <w:pPr>
              <w:ind w:left="0"/>
              <w:rPr>
                <w:b/>
                <w:bCs/>
              </w:rPr>
            </w:pPr>
          </w:p>
          <w:p w14:paraId="1F8CDF75" w14:textId="5D878F59" w:rsidR="005F68B1" w:rsidRPr="00411DF7" w:rsidRDefault="00294A36" w:rsidP="00FE70C7">
            <w:pPr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 xml:space="preserve">Bâtiments </w:t>
            </w:r>
            <w:r w:rsidR="00884172" w:rsidRPr="00411DF7">
              <w:rPr>
                <w:b/>
                <w:bCs/>
              </w:rPr>
              <w:t>du tertiaire/autres utilisations :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11073" w14:textId="1519F306" w:rsidR="005F68B1" w:rsidRPr="00411DF7" w:rsidRDefault="005F68B1" w:rsidP="00FE70C7">
            <w:pPr>
              <w:ind w:left="0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0803" w14:textId="61A1A877" w:rsidR="005F68B1" w:rsidRPr="00411DF7" w:rsidRDefault="005F68B1" w:rsidP="00FE70C7">
            <w:pPr>
              <w:ind w:left="0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4D14DB" w14:textId="77777777" w:rsidR="005F68B1" w:rsidRPr="00411DF7" w:rsidRDefault="005F68B1" w:rsidP="00FE70C7">
            <w:pPr>
              <w:ind w:left="0"/>
              <w:jc w:val="center"/>
            </w:pPr>
          </w:p>
        </w:tc>
      </w:tr>
      <w:tr w:rsidR="00647F1F" w:rsidRPr="00411DF7" w14:paraId="0E5D2308" w14:textId="77777777" w:rsidTr="00F7311E">
        <w:tc>
          <w:tcPr>
            <w:tcW w:w="1617" w:type="dxa"/>
            <w:gridSpan w:val="2"/>
            <w:tcBorders>
              <w:top w:val="nil"/>
              <w:bottom w:val="nil"/>
              <w:right w:val="dotted" w:sz="4" w:space="0" w:color="000000" w:themeColor="text1"/>
            </w:tcBorders>
          </w:tcPr>
          <w:p w14:paraId="5FE929BC" w14:textId="77777777" w:rsidR="00647F1F" w:rsidRPr="00411DF7" w:rsidRDefault="00647F1F" w:rsidP="00647F1F">
            <w:pPr>
              <w:pStyle w:val="Tabellen-Titel1Zeile"/>
            </w:pPr>
            <w:r w:rsidRPr="00411DF7">
              <w:t>État général</w:t>
            </w:r>
          </w:p>
        </w:tc>
        <w:tc>
          <w:tcPr>
            <w:tcW w:w="2551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19A66D0D" w14:textId="55CD3644" w:rsidR="00274D22" w:rsidRPr="00D13352" w:rsidRDefault="00274D22" w:rsidP="00274D22">
            <w:pPr>
              <w:pStyle w:val="Tabellen-Titel1Zeile"/>
            </w:pPr>
            <w:r w:rsidRPr="00D13352">
              <w:t>Aménagement</w:t>
            </w:r>
          </w:p>
          <w:p w14:paraId="0EF30045" w14:textId="26F85ECD" w:rsidR="00647F1F" w:rsidRPr="00D13352" w:rsidRDefault="00274D22" w:rsidP="00274D22">
            <w:pPr>
              <w:pStyle w:val="Tabellen-Titel1Zeile"/>
            </w:pPr>
            <w:r w:rsidRPr="00D13352">
              <w:rPr>
                <w:b w:val="0"/>
                <w:bCs/>
                <w:sz w:val="16"/>
                <w:szCs w:val="16"/>
              </w:rPr>
              <w:t>(</w:t>
            </w:r>
            <w:r w:rsidR="00693C66" w:rsidRPr="00D13352">
              <w:rPr>
                <w:b w:val="0"/>
                <w:bCs/>
                <w:sz w:val="16"/>
                <w:szCs w:val="16"/>
              </w:rPr>
              <w:t>haut</w:t>
            </w:r>
            <w:r w:rsidRPr="00D13352">
              <w:rPr>
                <w:b w:val="0"/>
                <w:bCs/>
                <w:sz w:val="16"/>
                <w:szCs w:val="16"/>
              </w:rPr>
              <w:t xml:space="preserve">, </w:t>
            </w:r>
            <w:r w:rsidR="00E64C0C" w:rsidRPr="00D13352">
              <w:rPr>
                <w:b w:val="0"/>
                <w:bCs/>
                <w:sz w:val="16"/>
                <w:szCs w:val="16"/>
              </w:rPr>
              <w:t>standard</w:t>
            </w:r>
            <w:r w:rsidRPr="00D13352">
              <w:rPr>
                <w:b w:val="0"/>
                <w:bCs/>
                <w:sz w:val="16"/>
                <w:szCs w:val="16"/>
              </w:rPr>
              <w:t>, modeste)</w:t>
            </w:r>
          </w:p>
        </w:tc>
        <w:tc>
          <w:tcPr>
            <w:tcW w:w="1697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20525967" w14:textId="059419B1" w:rsidR="00647F1F" w:rsidRPr="00D13352" w:rsidRDefault="00693C66" w:rsidP="00647F1F">
            <w:pPr>
              <w:pStyle w:val="Tabellen-Titel1Zeile"/>
            </w:pPr>
            <w:r w:rsidRPr="00D13352">
              <w:t>Q</w:t>
            </w:r>
            <w:r w:rsidR="00647F1F" w:rsidRPr="00D13352">
              <w:t>ualité</w:t>
            </w:r>
          </w:p>
          <w:p w14:paraId="4FB0B9D2" w14:textId="6CADC5E8" w:rsidR="00647F1F" w:rsidRPr="00D13352" w:rsidRDefault="008738F6" w:rsidP="00647F1F">
            <w:pPr>
              <w:pStyle w:val="Tabellen-Titel1Zeile"/>
            </w:pPr>
            <w:r w:rsidRPr="00411DF7">
              <w:rPr>
                <w:b w:val="0"/>
                <w:bCs/>
                <w:sz w:val="16"/>
                <w:szCs w:val="16"/>
              </w:rPr>
              <w:t>(</w:t>
            </w:r>
            <w:r>
              <w:rPr>
                <w:b w:val="0"/>
                <w:bCs/>
                <w:sz w:val="16"/>
                <w:szCs w:val="16"/>
              </w:rPr>
              <w:t>très bon</w:t>
            </w:r>
            <w:r w:rsidRPr="00411DF7">
              <w:rPr>
                <w:b w:val="0"/>
                <w:bCs/>
                <w:sz w:val="16"/>
                <w:szCs w:val="16"/>
              </w:rPr>
              <w:t xml:space="preserve"> / </w:t>
            </w:r>
            <w:r>
              <w:rPr>
                <w:b w:val="0"/>
                <w:bCs/>
                <w:sz w:val="16"/>
                <w:szCs w:val="16"/>
              </w:rPr>
              <w:t>bon</w:t>
            </w:r>
            <w:r w:rsidRPr="00411DF7">
              <w:rPr>
                <w:b w:val="0"/>
                <w:bCs/>
                <w:sz w:val="16"/>
                <w:szCs w:val="16"/>
              </w:rPr>
              <w:t xml:space="preserve"> / st</w:t>
            </w:r>
            <w:r>
              <w:rPr>
                <w:b w:val="0"/>
                <w:bCs/>
                <w:sz w:val="16"/>
                <w:szCs w:val="16"/>
              </w:rPr>
              <w:t>andard</w:t>
            </w:r>
            <w:r w:rsidRPr="00411DF7">
              <w:rPr>
                <w:b w:val="0"/>
                <w:bCs/>
                <w:sz w:val="16"/>
                <w:szCs w:val="16"/>
              </w:rPr>
              <w:t xml:space="preserve"> /</w:t>
            </w:r>
            <w:r>
              <w:rPr>
                <w:b w:val="0"/>
                <w:bCs/>
                <w:sz w:val="16"/>
                <w:szCs w:val="16"/>
              </w:rPr>
              <w:t xml:space="preserve"> vétuste</w:t>
            </w:r>
            <w:r w:rsidRPr="00411DF7">
              <w:rPr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2012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01D5A787" w14:textId="7F254880" w:rsidR="00647F1F" w:rsidRPr="00D13352" w:rsidRDefault="00647F1F" w:rsidP="00647F1F">
            <w:pPr>
              <w:pStyle w:val="Tabellen-Titel1Zeile"/>
            </w:pPr>
            <w:r w:rsidRPr="00D13352">
              <w:t>Utilisation</w:t>
            </w:r>
          </w:p>
        </w:tc>
        <w:tc>
          <w:tcPr>
            <w:tcW w:w="969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7C888476" w14:textId="3A278128" w:rsidR="00647F1F" w:rsidRPr="00411DF7" w:rsidRDefault="00647F1F" w:rsidP="00647F1F">
            <w:pPr>
              <w:pStyle w:val="Tabellen-Titel1Zeile"/>
            </w:pPr>
            <w:r w:rsidRPr="00411DF7">
              <w:t>Notes</w:t>
            </w:r>
          </w:p>
        </w:tc>
        <w:tc>
          <w:tcPr>
            <w:tcW w:w="878" w:type="dxa"/>
            <w:tcBorders>
              <w:top w:val="nil"/>
              <w:left w:val="dotted" w:sz="4" w:space="0" w:color="000000" w:themeColor="text1"/>
              <w:bottom w:val="nil"/>
            </w:tcBorders>
          </w:tcPr>
          <w:p w14:paraId="1C4E9955" w14:textId="7A7B0BFB" w:rsidR="00647F1F" w:rsidRPr="00411DF7" w:rsidRDefault="00647F1F" w:rsidP="00647F1F">
            <w:pPr>
              <w:pStyle w:val="Tabellen-Titel1Zeile"/>
            </w:pPr>
            <w:r w:rsidRPr="00411DF7">
              <w:t>Photo?</w:t>
            </w:r>
          </w:p>
        </w:tc>
      </w:tr>
      <w:tr w:rsidR="00647F1F" w:rsidRPr="00411DF7" w14:paraId="53A1DE0E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nil"/>
              <w:right w:val="dotted" w:sz="4" w:space="0" w:color="000000" w:themeColor="text1"/>
            </w:tcBorders>
          </w:tcPr>
          <w:p w14:paraId="69F5BF1B" w14:textId="617373C7" w:rsidR="00647F1F" w:rsidRPr="00411DF7" w:rsidRDefault="00231C43" w:rsidP="00647F1F">
            <w:pPr>
              <w:spacing w:after="240"/>
            </w:pPr>
            <w:sdt>
              <w:sdtPr>
                <w:id w:val="8334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647F1F" w:rsidRPr="00411DF7">
              <w:t xml:space="preserve"> </w:t>
            </w:r>
            <w:r w:rsidR="00154443" w:rsidRPr="00411DF7">
              <w:t>neuf</w:t>
            </w:r>
          </w:p>
          <w:p w14:paraId="13B15D08" w14:textId="32850CED" w:rsidR="00647F1F" w:rsidRPr="00411DF7" w:rsidRDefault="00231C43" w:rsidP="00647F1F">
            <w:pPr>
              <w:spacing w:after="240"/>
            </w:pPr>
            <w:sdt>
              <w:sdtPr>
                <w:id w:val="3239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647F1F" w:rsidRPr="00411DF7">
              <w:t xml:space="preserve"> u</w:t>
            </w:r>
            <w:r w:rsidR="00154443" w:rsidRPr="00411DF7">
              <w:t>s</w:t>
            </w:r>
            <w:r w:rsidR="00647F1F" w:rsidRPr="00411DF7">
              <w:t>é</w:t>
            </w:r>
          </w:p>
          <w:p w14:paraId="164AB6CE" w14:textId="42A33F81" w:rsidR="00647F1F" w:rsidRPr="00411DF7" w:rsidRDefault="00231C43" w:rsidP="00647F1F">
            <w:pPr>
              <w:spacing w:after="240"/>
            </w:pPr>
            <w:sdt>
              <w:sdtPr>
                <w:id w:val="77475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647F1F" w:rsidRPr="00411DF7">
              <w:t xml:space="preserve"> </w:t>
            </w:r>
            <w:r w:rsidR="00154443" w:rsidRPr="00411DF7">
              <w:t>abîmé</w:t>
            </w:r>
          </w:p>
          <w:p w14:paraId="6C8847CE" w14:textId="74098D78" w:rsidR="00647F1F" w:rsidRPr="00411DF7" w:rsidRDefault="00231C43" w:rsidP="00BB6E74">
            <w:pPr>
              <w:ind w:left="0"/>
            </w:pPr>
            <w:sdt>
              <w:sdtPr>
                <w:id w:val="-20455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1F" w:rsidRPr="00411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1F" w:rsidRPr="00411DF7">
              <w:t xml:space="preserve">  </w:t>
            </w:r>
            <w:r w:rsidR="00154443" w:rsidRPr="00411DF7">
              <w:t>en fin</w:t>
            </w:r>
            <w:r w:rsidR="00647F1F" w:rsidRPr="00411DF7">
              <w:t xml:space="preserve"> de vie</w:t>
            </w:r>
          </w:p>
        </w:tc>
        <w:sdt>
          <w:sdtPr>
            <w:rPr>
              <w:sz w:val="18"/>
              <w:szCs w:val="18"/>
            </w:rPr>
            <w:id w:val="693586485"/>
            <w:placeholder>
              <w:docPart w:val="88FBE6EB61CE453E8C2A8CF32B8F9B9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43379116" w14:textId="189030D4" w:rsidR="00647F1F" w:rsidRPr="00411DF7" w:rsidRDefault="00274D22" w:rsidP="00274D22">
                <w:pPr>
                  <w:spacing w:after="240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5199433"/>
            <w:placeholder>
              <w:docPart w:val="85AB5BFB059246C9868D8937AB5465F2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5831B438" w14:textId="1AEF40A6" w:rsidR="00647F1F" w:rsidRPr="00411DF7" w:rsidRDefault="00647F1F" w:rsidP="00647F1F">
                <w:pPr>
                  <w:spacing w:after="24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sdt>
          <w:sdtPr>
            <w:id w:val="-2015982371"/>
            <w:placeholder>
              <w:docPart w:val="969484F2A8D54729BFD7AEAE30453A81"/>
            </w:placeholder>
            <w:showingPlcHdr/>
          </w:sdtPr>
          <w:sdtEndPr/>
          <w:sdtContent>
            <w:tc>
              <w:tcPr>
                <w:tcW w:w="2012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77BF13D5" w14:textId="305BEBE5" w:rsidR="00647F1F" w:rsidRPr="00411DF7" w:rsidRDefault="00647F1F" w:rsidP="00647F1F">
                <w:pPr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-945622429"/>
            <w:placeholder>
              <w:docPart w:val="C31CA1B00BD14B6C8EB0862DBF332D55"/>
            </w:placeholder>
            <w:showingPlcHdr/>
          </w:sdtPr>
          <w:sdtEndPr/>
          <w:sdtContent>
            <w:tc>
              <w:tcPr>
                <w:tcW w:w="969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45C5DE85" w14:textId="117D1BEC" w:rsidR="00647F1F" w:rsidRPr="00411DF7" w:rsidRDefault="00647F1F" w:rsidP="00647F1F">
                <w:pPr>
                  <w:ind w:left="0"/>
                  <w:jc w:val="center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tc>
          <w:tcPr>
            <w:tcW w:w="878" w:type="dxa"/>
            <w:tcBorders>
              <w:top w:val="nil"/>
              <w:left w:val="dotted" w:sz="4" w:space="0" w:color="000000" w:themeColor="text1"/>
              <w:bottom w:val="nil"/>
            </w:tcBorders>
            <w:vAlign w:val="center"/>
          </w:tcPr>
          <w:sdt>
            <w:sdtPr>
              <w:id w:val="-13071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72E0" w14:textId="09368651" w:rsidR="00647F1F" w:rsidRPr="00411DF7" w:rsidRDefault="00647F1F" w:rsidP="00647F1F">
                <w:pPr>
                  <w:ind w:left="0"/>
                  <w:jc w:val="center"/>
                  <w:rPr>
                    <w:lang w:eastAsia="de-CH"/>
                  </w:rPr>
                </w:pPr>
                <w:r w:rsidRPr="00411DF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1062233D" w14:textId="77777777" w:rsidR="00F7311E" w:rsidRDefault="00F7311E">
      <w:r>
        <w:br w:type="page"/>
      </w:r>
    </w:p>
    <w:tbl>
      <w:tblPr>
        <w:tblStyle w:val="Grilledutableau"/>
        <w:tblW w:w="9724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1566"/>
        <w:gridCol w:w="2551"/>
        <w:gridCol w:w="1697"/>
        <w:gridCol w:w="2012"/>
        <w:gridCol w:w="969"/>
        <w:gridCol w:w="878"/>
      </w:tblGrid>
      <w:tr w:rsidR="005F68B1" w:rsidRPr="00411DF7" w14:paraId="29203D7E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single" w:sz="4" w:space="0" w:color="auto"/>
              <w:right w:val="nil"/>
            </w:tcBorders>
          </w:tcPr>
          <w:p w14:paraId="25C237C1" w14:textId="36A665E5" w:rsidR="005F68B1" w:rsidRPr="00411DF7" w:rsidRDefault="00A73819" w:rsidP="00BE47B1">
            <w:pPr>
              <w:pStyle w:val="Corpsdetexte"/>
              <w:spacing w:after="0"/>
              <w:ind w:left="0"/>
            </w:pPr>
            <w:r w:rsidRPr="00411DF7">
              <w:rPr>
                <w:b/>
                <w:bCs/>
              </w:rPr>
              <w:lastRenderedPageBreak/>
              <w:t xml:space="preserve">Éclairage </w:t>
            </w:r>
            <w:r w:rsidR="005F68B1" w:rsidRPr="00411DF7">
              <w:rPr>
                <w:b/>
                <w:bCs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A6E1" w14:textId="77777777" w:rsidR="005F68B1" w:rsidRPr="00411DF7" w:rsidRDefault="005F68B1" w:rsidP="005F68B1">
            <w:pPr>
              <w:ind w:left="0"/>
              <w:rPr>
                <w:lang w:eastAsia="de-CH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2AD30" w14:textId="77777777" w:rsidR="005F68B1" w:rsidRPr="00411DF7" w:rsidRDefault="005F68B1" w:rsidP="005F68B1">
            <w:pPr>
              <w:ind w:left="0"/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BCF52" w14:textId="24CD145B" w:rsidR="005F68B1" w:rsidRPr="00411DF7" w:rsidRDefault="005F68B1" w:rsidP="005F68B1">
            <w:pPr>
              <w:ind w:left="0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3E80" w14:textId="77777777" w:rsidR="005F68B1" w:rsidRPr="00411DF7" w:rsidRDefault="005F68B1" w:rsidP="005F68B1">
            <w:pPr>
              <w:ind w:left="0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B399CD" w14:textId="77777777" w:rsidR="005F68B1" w:rsidRPr="00411DF7" w:rsidRDefault="005F68B1" w:rsidP="005F68B1">
            <w:pPr>
              <w:ind w:left="0"/>
              <w:jc w:val="center"/>
            </w:pPr>
          </w:p>
        </w:tc>
      </w:tr>
      <w:tr w:rsidR="00B327CB" w:rsidRPr="00411DF7" w14:paraId="6F9A6FD7" w14:textId="77777777" w:rsidTr="00F7311E">
        <w:tc>
          <w:tcPr>
            <w:tcW w:w="1617" w:type="dxa"/>
            <w:gridSpan w:val="2"/>
            <w:tcBorders>
              <w:top w:val="nil"/>
              <w:bottom w:val="nil"/>
              <w:right w:val="dotted" w:sz="4" w:space="0" w:color="000000" w:themeColor="text1"/>
            </w:tcBorders>
          </w:tcPr>
          <w:p w14:paraId="79E47C2E" w14:textId="16254376" w:rsidR="00B327CB" w:rsidRPr="00464EE4" w:rsidRDefault="00B327CB" w:rsidP="001444A5">
            <w:pPr>
              <w:pStyle w:val="Tabellen-Titel1Zeile"/>
            </w:pPr>
            <w:r w:rsidRPr="00464EE4">
              <w:t>Système</w:t>
            </w:r>
          </w:p>
        </w:tc>
        <w:tc>
          <w:tcPr>
            <w:tcW w:w="2551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4D7CEFDD" w14:textId="77777777" w:rsidR="00B327CB" w:rsidRPr="00464EE4" w:rsidRDefault="00B327CB" w:rsidP="001444A5">
            <w:pPr>
              <w:pStyle w:val="Tabellen-Titel1Zeile"/>
            </w:pPr>
            <w:r w:rsidRPr="00464EE4">
              <w:t>Aménagement</w:t>
            </w:r>
          </w:p>
        </w:tc>
        <w:tc>
          <w:tcPr>
            <w:tcW w:w="1697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3898C01" w14:textId="1A23D503" w:rsidR="00B327CB" w:rsidRPr="00464EE4" w:rsidRDefault="00464EE4" w:rsidP="001444A5">
            <w:pPr>
              <w:pStyle w:val="Tabellen-Titel1Zeile"/>
            </w:pPr>
            <w:r>
              <w:t>Q</w:t>
            </w:r>
            <w:r w:rsidR="00B327CB" w:rsidRPr="00464EE4">
              <w:t>ualité</w:t>
            </w:r>
          </w:p>
        </w:tc>
        <w:tc>
          <w:tcPr>
            <w:tcW w:w="2012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3ECCC739" w14:textId="77777777" w:rsidR="00B327CB" w:rsidRPr="00464EE4" w:rsidRDefault="00B327CB" w:rsidP="001444A5">
            <w:pPr>
              <w:pStyle w:val="Tabellen-Titel1Zeile"/>
            </w:pPr>
            <w:r w:rsidRPr="00464EE4">
              <w:t>Utilisation</w:t>
            </w:r>
          </w:p>
        </w:tc>
        <w:tc>
          <w:tcPr>
            <w:tcW w:w="1847" w:type="dxa"/>
            <w:gridSpan w:val="2"/>
            <w:tcBorders>
              <w:top w:val="nil"/>
              <w:left w:val="dotted" w:sz="4" w:space="0" w:color="000000" w:themeColor="text1"/>
              <w:bottom w:val="nil"/>
            </w:tcBorders>
          </w:tcPr>
          <w:p w14:paraId="15080452" w14:textId="6BAF99D9" w:rsidR="00B327CB" w:rsidRPr="00464EE4" w:rsidRDefault="00B327CB" w:rsidP="001444A5">
            <w:pPr>
              <w:pStyle w:val="Tabellen-Titel1Zeile"/>
              <w:rPr>
                <w:sz w:val="18"/>
                <w:szCs w:val="18"/>
              </w:rPr>
            </w:pPr>
            <w:r w:rsidRPr="00464EE4">
              <w:rPr>
                <w:sz w:val="18"/>
                <w:szCs w:val="18"/>
              </w:rPr>
              <w:t>% de lampes àéconomie d'énergie</w:t>
            </w:r>
          </w:p>
        </w:tc>
      </w:tr>
      <w:tr w:rsidR="00825417" w:rsidRPr="00411DF7" w14:paraId="2CC353D5" w14:textId="77777777" w:rsidTr="00F7311E">
        <w:trPr>
          <w:gridBefore w:val="1"/>
          <w:wBefore w:w="51" w:type="dxa"/>
        </w:trPr>
        <w:sdt>
          <w:sdtPr>
            <w:id w:val="1778214974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1566" w:type="dxa"/>
                <w:tcBorders>
                  <w:top w:val="nil"/>
                  <w:bottom w:val="nil"/>
                  <w:right w:val="dotted" w:sz="4" w:space="0" w:color="000000" w:themeColor="text1"/>
                </w:tcBorders>
              </w:tcPr>
              <w:p w14:paraId="3EDF10F1" w14:textId="3E74EF8F" w:rsidR="00825417" w:rsidRPr="00411DF7" w:rsidRDefault="00825417" w:rsidP="005F68B1">
                <w:pPr>
                  <w:pStyle w:val="Corpsdetexte"/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lang w:eastAsia="de-CH"/>
            </w:rPr>
            <w:id w:val="1975175753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0E99D0D6" w14:textId="3AFEDDBF" w:rsidR="00825417" w:rsidRPr="00411DF7" w:rsidRDefault="006D5851" w:rsidP="005F68B1">
                <w:pPr>
                  <w:ind w:left="0"/>
                  <w:rPr>
                    <w:lang w:eastAsia="de-CH"/>
                  </w:rPr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  <w:sdt>
          <w:sdtPr>
            <w:id w:val="-253899722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1697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7E43127F" w14:textId="3D5FFECB" w:rsidR="00825417" w:rsidRPr="00411DF7" w:rsidRDefault="006D5851" w:rsidP="005F68B1">
                <w:pPr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561457116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2012" w:type="dxa"/>
                <w:tcBorders>
                  <w:top w:val="nil"/>
                  <w:left w:val="dotted" w:sz="4" w:space="0" w:color="000000" w:themeColor="text1"/>
                  <w:bottom w:val="nil"/>
                  <w:right w:val="dotted" w:sz="4" w:space="0" w:color="000000" w:themeColor="text1"/>
                </w:tcBorders>
              </w:tcPr>
              <w:p w14:paraId="3DED48B5" w14:textId="3039FA6F" w:rsidR="00825417" w:rsidRPr="00411DF7" w:rsidRDefault="006D5851" w:rsidP="005F68B1">
                <w:pPr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  <w:sdt>
          <w:sdtPr>
            <w:id w:val="-1007284465"/>
            <w:placeholder>
              <w:docPart w:val="78B56015A1D045098C9339D63F927AAD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nil"/>
                  <w:left w:val="dotted" w:sz="4" w:space="0" w:color="000000" w:themeColor="text1"/>
                  <w:bottom w:val="nil"/>
                </w:tcBorders>
              </w:tcPr>
              <w:p w14:paraId="69EFBA19" w14:textId="15FCD8F7" w:rsidR="00825417" w:rsidRPr="00411DF7" w:rsidRDefault="006D5851" w:rsidP="002F40B8">
                <w:pPr>
                  <w:ind w:left="0"/>
                </w:pPr>
                <w:r w:rsidRPr="00411DF7">
                  <w:rPr>
                    <w:rStyle w:val="Textedelespacerserv"/>
                  </w:rPr>
                  <w:t>Cliquez ou appuyez ici pour saisir du texte.</w:t>
                </w:r>
              </w:p>
            </w:tc>
          </w:sdtContent>
        </w:sdt>
      </w:tr>
      <w:tr w:rsidR="006A6596" w:rsidRPr="00411DF7" w14:paraId="6768CA5D" w14:textId="77777777" w:rsidTr="00B1609C">
        <w:trPr>
          <w:gridBefore w:val="1"/>
          <w:wBefore w:w="51" w:type="dxa"/>
        </w:trPr>
        <w:tc>
          <w:tcPr>
            <w:tcW w:w="411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DD2783" w14:textId="482F8EE0" w:rsidR="006A6596" w:rsidRPr="00411DF7" w:rsidRDefault="006A6596" w:rsidP="005F68B1">
            <w:pPr>
              <w:ind w:left="0"/>
              <w:rPr>
                <w:lang w:eastAsia="de-CH"/>
              </w:rPr>
            </w:pPr>
            <w:r w:rsidRPr="00411DF7">
              <w:rPr>
                <w:b/>
                <w:bCs/>
              </w:rPr>
              <w:t>Autres consommateurs 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48194" w14:textId="77777777" w:rsidR="006A6596" w:rsidRPr="00411DF7" w:rsidRDefault="006A6596" w:rsidP="005F68B1">
            <w:pPr>
              <w:ind w:left="0"/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70B4" w14:textId="7EFBED88" w:rsidR="006A6596" w:rsidRPr="00411DF7" w:rsidRDefault="006A6596" w:rsidP="005F68B1">
            <w:pPr>
              <w:ind w:left="0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278D985C" w14:textId="77777777" w:rsidR="006A6596" w:rsidRPr="00411DF7" w:rsidRDefault="006A6596" w:rsidP="005F68B1">
            <w:pPr>
              <w:ind w:left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</w:tcBorders>
          </w:tcPr>
          <w:p w14:paraId="7E1ADBA2" w14:textId="1116C800" w:rsidR="006A6596" w:rsidRPr="00411DF7" w:rsidRDefault="006A6596" w:rsidP="005F68B1">
            <w:pPr>
              <w:ind w:left="0"/>
              <w:jc w:val="center"/>
            </w:pPr>
            <w:r w:rsidRPr="00411DF7">
              <w:t>aucun</w:t>
            </w:r>
          </w:p>
        </w:tc>
      </w:tr>
      <w:tr w:rsidR="00C056DD" w:rsidRPr="00411DF7" w14:paraId="72B39743" w14:textId="5FB0437C" w:rsidTr="00F7311E">
        <w:trPr>
          <w:gridBefore w:val="1"/>
          <w:wBefore w:w="51" w:type="dxa"/>
        </w:trPr>
        <w:tc>
          <w:tcPr>
            <w:tcW w:w="1566" w:type="dxa"/>
            <w:tcBorders>
              <w:top w:val="single" w:sz="4" w:space="0" w:color="auto"/>
              <w:bottom w:val="nil"/>
              <w:right w:val="nil"/>
            </w:tcBorders>
          </w:tcPr>
          <w:p w14:paraId="2D8BB3E7" w14:textId="4CC5BC68" w:rsidR="00C056DD" w:rsidRPr="00411DF7" w:rsidRDefault="00231C43" w:rsidP="007A22EF">
            <w:pPr>
              <w:spacing w:after="120"/>
            </w:pPr>
            <w:sdt>
              <w:sdtPr>
                <w:id w:val="-5276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411DF7">
              <w:t xml:space="preserve"> Ascenseur</w:t>
            </w:r>
          </w:p>
          <w:p w14:paraId="63816415" w14:textId="09791AE9" w:rsidR="00C056DD" w:rsidRPr="00411DF7" w:rsidRDefault="00231C43" w:rsidP="007A22EF">
            <w:pPr>
              <w:spacing w:after="120"/>
            </w:pPr>
            <w:sdt>
              <w:sdtPr>
                <w:id w:val="-13820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411DF7">
              <w:t xml:space="preserve"> Piscine</w:t>
            </w:r>
          </w:p>
          <w:p w14:paraId="0562E097" w14:textId="04D34D83" w:rsidR="00C056DD" w:rsidRPr="00411DF7" w:rsidRDefault="00231C43" w:rsidP="0010428D">
            <w:pPr>
              <w:spacing w:after="120"/>
            </w:pPr>
            <w:sdt>
              <w:sdtPr>
                <w:id w:val="14910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411DF7">
              <w:t xml:space="preserve"> Sau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1CBDF" w14:textId="77777777" w:rsidR="00673532" w:rsidRPr="00411DF7" w:rsidRDefault="00231C43" w:rsidP="00673532">
            <w:pPr>
              <w:spacing w:after="120"/>
            </w:pPr>
            <w:sdt>
              <w:sdtPr>
                <w:id w:val="14382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411DF7">
              <w:t xml:space="preserve"> Éclairage ext</w:t>
            </w:r>
            <w:r w:rsidR="006A6596" w:rsidRPr="00411DF7">
              <w:t>.</w:t>
            </w:r>
          </w:p>
          <w:p w14:paraId="3D4EC125" w14:textId="56098EE1" w:rsidR="00C056DD" w:rsidRPr="00411DF7" w:rsidRDefault="00C056DD" w:rsidP="00673532">
            <w:pPr>
              <w:spacing w:after="120"/>
              <w:rPr>
                <w:lang w:eastAsia="de-CH"/>
              </w:rPr>
            </w:pPr>
            <w:r w:rsidRPr="00411DF7">
              <w:br/>
            </w:r>
            <w:sdt>
              <w:sdtPr>
                <w:id w:val="4105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Pr="00411DF7">
              <w:t xml:space="preserve"> Chauffage</w:t>
            </w:r>
            <w:r w:rsidR="00673532" w:rsidRPr="00411DF7">
              <w:t xml:space="preserve"> ext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88D26" w14:textId="131C4AAF" w:rsidR="00C056DD" w:rsidRPr="00411DF7" w:rsidRDefault="00231C43" w:rsidP="0010428D">
            <w:pPr>
              <w:spacing w:after="120"/>
            </w:pPr>
            <w:sdt>
              <w:sdtPr>
                <w:id w:val="-21359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411DF7">
              <w:t xml:space="preserve"> Salle de</w:t>
            </w:r>
            <w:r w:rsidR="0050650E" w:rsidRPr="00411DF7">
              <w:br/>
              <w:t xml:space="preserve">     </w:t>
            </w:r>
            <w:r w:rsidR="00C056DD" w:rsidRPr="00411DF7">
              <w:t>serveurs</w:t>
            </w:r>
          </w:p>
          <w:p w14:paraId="6615291D" w14:textId="7790D304" w:rsidR="00C056DD" w:rsidRPr="00411DF7" w:rsidRDefault="00231C43" w:rsidP="0010428D">
            <w:pPr>
              <w:spacing w:after="120"/>
            </w:pPr>
            <w:sdt>
              <w:sdtPr>
                <w:id w:val="-18971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411DF7">
              <w:t xml:space="preserve"> </w:t>
            </w:r>
            <w:r w:rsidR="0050650E" w:rsidRPr="00411DF7">
              <w:t>V</w:t>
            </w:r>
            <w:r w:rsidR="00C056DD" w:rsidRPr="00411DF7">
              <w:t xml:space="preserve">entilation </w:t>
            </w:r>
            <w:r w:rsidR="00C056DD" w:rsidRPr="00411DF7">
              <w:br/>
              <w:t xml:space="preserve">    </w:t>
            </w:r>
            <w:r w:rsidR="0050650E" w:rsidRPr="00411DF7">
              <w:t xml:space="preserve"> </w:t>
            </w:r>
            <w:r w:rsidR="00C056DD" w:rsidRPr="00411DF7">
              <w:t>Garag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 w:themeColor="background1" w:themeShade="80"/>
            </w:tcBorders>
          </w:tcPr>
          <w:p w14:paraId="47A6A4C6" w14:textId="785FDBB8" w:rsidR="00C056DD" w:rsidRPr="00411DF7" w:rsidRDefault="00231C43" w:rsidP="0010428D">
            <w:pPr>
              <w:spacing w:after="120"/>
            </w:pPr>
            <w:sdt>
              <w:sdtPr>
                <w:id w:val="-5017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C056DD" w:rsidRPr="00411DF7">
              <w:t xml:space="preserve"> Autres :</w:t>
            </w:r>
          </w:p>
          <w:sdt>
            <w:sdtPr>
              <w:id w:val="-1828208709"/>
              <w:placeholder>
                <w:docPart w:val="E911612D4F7744A0A0E703321402E979"/>
              </w:placeholder>
              <w:showingPlcHdr/>
            </w:sdtPr>
            <w:sdtEndPr/>
            <w:sdtContent>
              <w:p w14:paraId="57A1BBEF" w14:textId="659EDACF" w:rsidR="00C056DD" w:rsidRPr="00411DF7" w:rsidRDefault="00825417" w:rsidP="0010428D">
                <w:pPr>
                  <w:spacing w:after="12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sdtContent>
          </w:sdt>
        </w:tc>
        <w:tc>
          <w:tcPr>
            <w:tcW w:w="878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</w:tcBorders>
          </w:tcPr>
          <w:p w14:paraId="2477CCA1" w14:textId="77777777" w:rsidR="00C056DD" w:rsidRPr="00411DF7" w:rsidRDefault="00C056DD">
            <w:pPr>
              <w:ind w:left="0"/>
            </w:pPr>
          </w:p>
          <w:sdt>
            <w:sdtPr>
              <w:id w:val="-2005742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AA7B5" w14:textId="1C2067CA" w:rsidR="004C6420" w:rsidRPr="00411DF7" w:rsidRDefault="004C6420" w:rsidP="004C6420">
                <w:pPr>
                  <w:ind w:left="0"/>
                  <w:jc w:val="center"/>
                </w:pPr>
                <w:r w:rsidRPr="00411DF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19D600" w14:textId="07EAAEFC" w:rsidR="00C056DD" w:rsidRPr="00411DF7" w:rsidRDefault="00C056DD" w:rsidP="00C056DD">
            <w:pPr>
              <w:spacing w:after="120"/>
              <w:jc w:val="center"/>
            </w:pPr>
          </w:p>
        </w:tc>
      </w:tr>
      <w:tr w:rsidR="00F7129C" w:rsidRPr="00411DF7" w14:paraId="74D11337" w14:textId="77777777" w:rsidTr="00F7311E">
        <w:trPr>
          <w:gridBefore w:val="1"/>
          <w:wBefore w:w="51" w:type="dxa"/>
        </w:trPr>
        <w:tc>
          <w:tcPr>
            <w:tcW w:w="1566" w:type="dxa"/>
            <w:tcBorders>
              <w:top w:val="nil"/>
              <w:bottom w:val="single" w:sz="4" w:space="0" w:color="auto"/>
              <w:right w:val="nil"/>
            </w:tcBorders>
          </w:tcPr>
          <w:p w14:paraId="7DD8E4B5" w14:textId="77777777" w:rsidR="00F7129C" w:rsidRPr="00411DF7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E7D2" w14:textId="77777777" w:rsidR="00F7129C" w:rsidRPr="00411DF7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C24B3" w14:textId="77777777" w:rsidR="00F7129C" w:rsidRPr="00411DF7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8D6D1" w14:textId="77777777" w:rsidR="00F7129C" w:rsidRPr="00411DF7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A6106D" w14:textId="77777777" w:rsidR="00F7129C" w:rsidRPr="00411DF7" w:rsidRDefault="00F7129C" w:rsidP="00F7129C">
            <w:pPr>
              <w:spacing w:after="100" w:afterAutospacing="1"/>
              <w:rPr>
                <w:sz w:val="6"/>
                <w:szCs w:val="6"/>
              </w:rPr>
            </w:pPr>
          </w:p>
        </w:tc>
      </w:tr>
      <w:tr w:rsidR="00B90AF9" w:rsidRPr="00411DF7" w14:paraId="342FF6DC" w14:textId="77777777" w:rsidTr="00CB71F7">
        <w:trPr>
          <w:gridBefore w:val="1"/>
          <w:wBefore w:w="51" w:type="dxa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571D2" w14:textId="56F5B6D1" w:rsidR="00B90AF9" w:rsidRPr="00411DF7" w:rsidRDefault="00B90AF9" w:rsidP="00AE1663">
            <w:pPr>
              <w:spacing w:after="120"/>
              <w:rPr>
                <w:i/>
                <w:iCs/>
              </w:rPr>
            </w:pPr>
            <w:r w:rsidRPr="00411DF7">
              <w:rPr>
                <w:i/>
                <w:iCs/>
              </w:rPr>
              <w:t>Remarques concernant l'électricité (affectation,</w:t>
            </w:r>
            <w:r w:rsidR="0050650E" w:rsidRPr="00411DF7">
              <w:rPr>
                <w:i/>
                <w:iCs/>
              </w:rPr>
              <w:t xml:space="preserve"> </w:t>
            </w:r>
            <w:r w:rsidRPr="00411DF7">
              <w:rPr>
                <w:i/>
                <w:iCs/>
              </w:rPr>
              <w:t xml:space="preserve">tarif, puissance et durée </w:t>
            </w:r>
            <w:r w:rsidR="0068405C" w:rsidRPr="00411DF7">
              <w:rPr>
                <w:i/>
                <w:iCs/>
              </w:rPr>
              <w:t>de fct.</w:t>
            </w:r>
            <w:r w:rsidRPr="00411DF7">
              <w:rPr>
                <w:i/>
                <w:iCs/>
              </w:rPr>
              <w:t xml:space="preserve"> d'autres consommateurs) :</w:t>
            </w:r>
          </w:p>
          <w:sdt>
            <w:sdtPr>
              <w:id w:val="2104450092"/>
              <w:placeholder>
                <w:docPart w:val="369F68A325CB41EBB75B3D81E3983890"/>
              </w:placeholder>
              <w:showingPlcHdr/>
            </w:sdtPr>
            <w:sdtEndPr/>
            <w:sdtContent>
              <w:p w14:paraId="485FD07D" w14:textId="2A8E0F5F" w:rsidR="00B90AF9" w:rsidRPr="00411DF7" w:rsidRDefault="00825417" w:rsidP="00B90AF9">
                <w:pPr>
                  <w:pStyle w:val="Corpsdetexte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sdtContent>
          </w:sdt>
          <w:p w14:paraId="77E8AC89" w14:textId="4C8E161C" w:rsidR="00B90AF9" w:rsidRPr="00411DF7" w:rsidRDefault="00B90AF9" w:rsidP="00B90AF9">
            <w:pPr>
              <w:pStyle w:val="Corpsdetexte"/>
            </w:pPr>
          </w:p>
        </w:tc>
      </w:tr>
    </w:tbl>
    <w:p w14:paraId="6DE3E539" w14:textId="5ACE85E8" w:rsidR="00B327CB" w:rsidRPr="00411DF7" w:rsidRDefault="00B327CB" w:rsidP="00B327CB">
      <w:pPr>
        <w:pStyle w:val="Corpsdetexte"/>
      </w:pPr>
    </w:p>
    <w:p w14:paraId="77BD53BD" w14:textId="2F767CFA" w:rsidR="009712A4" w:rsidRPr="00411DF7" w:rsidRDefault="00613DF4" w:rsidP="006D5495">
      <w:pPr>
        <w:pStyle w:val="TM1"/>
        <w:rPr>
          <w:noProof w:val="0"/>
        </w:rPr>
      </w:pPr>
      <w:r w:rsidRPr="00411DF7">
        <w:rPr>
          <w:noProof w:val="0"/>
        </w:rPr>
        <w:t xml:space="preserve">Photovoltaïque </w:t>
      </w:r>
      <w:r w:rsidR="009712A4" w:rsidRPr="00411DF7">
        <w:rPr>
          <w:noProof w:val="0"/>
        </w:rPr>
        <w:t>:</w:t>
      </w:r>
      <w:r w:rsidR="00DF5EB2" w:rsidRPr="00411DF7">
        <w:rPr>
          <w:noProof w:val="0"/>
        </w:rPr>
        <w:t xml:space="preserve">          </w:t>
      </w:r>
      <w:r w:rsidR="00DF5EB2" w:rsidRPr="00411DF7">
        <w:rPr>
          <w:noProof w:val="0"/>
          <w:color w:val="auto"/>
        </w:rPr>
        <w:t xml:space="preserve"> </w:t>
      </w:r>
      <w:r w:rsidR="0068405C" w:rsidRPr="00411DF7">
        <w:rPr>
          <w:noProof w:val="0"/>
          <w:color w:val="auto"/>
        </w:rPr>
        <w:t>Existant</w:t>
      </w:r>
      <w:r w:rsidR="00DF5EB2" w:rsidRPr="00411DF7">
        <w:rPr>
          <w:noProof w:val="0"/>
          <w:color w:val="auto"/>
        </w:rPr>
        <w:t xml:space="preserve"> : </w:t>
      </w:r>
      <w:sdt>
        <w:sdtPr>
          <w:rPr>
            <w:noProof w:val="0"/>
            <w:color w:val="auto"/>
          </w:rPr>
          <w:id w:val="132631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0" w:rsidRPr="00411DF7">
            <w:rPr>
              <w:rFonts w:ascii="MS Gothic" w:eastAsia="MS Gothic" w:hAnsi="MS Gothic" w:hint="eastAsia"/>
              <w:noProof w:val="0"/>
              <w:color w:val="auto"/>
            </w:rPr>
            <w:t>☐</w:t>
          </w:r>
        </w:sdtContent>
      </w:sdt>
    </w:p>
    <w:tbl>
      <w:tblPr>
        <w:tblStyle w:val="Grilledutableau"/>
        <w:tblW w:w="9693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613DF4" w:rsidRPr="00411DF7" w14:paraId="518160AF" w14:textId="13FB8C9F" w:rsidTr="00613DF4"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1FDF3859" w14:textId="0E9C841F" w:rsidR="00613DF4" w:rsidRPr="00411DF7" w:rsidRDefault="00613DF4" w:rsidP="001444A5">
            <w:pPr>
              <w:pStyle w:val="Tabellen-Titel1Zeile"/>
            </w:pPr>
            <w:r w:rsidRPr="00411DF7">
              <w:t>État général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34829773" w14:textId="59760536" w:rsidR="00613DF4" w:rsidRPr="00411DF7" w:rsidRDefault="00B3379B" w:rsidP="00613DF4">
            <w:pPr>
              <w:pStyle w:val="Tabellen-Titel1Zeile"/>
            </w:pPr>
            <w:r w:rsidRPr="00411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99965AA" wp14:editId="55471BE8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213360</wp:posOffset>
                      </wp:positionV>
                      <wp:extent cx="1066800" cy="247650"/>
                      <wp:effectExtent l="0" t="0" r="19050" b="19050"/>
                      <wp:wrapNone/>
                      <wp:docPr id="1793829940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880905143"/>
                                    <w:showingPlcHdr/>
                                  </w:sdtPr>
                                  <w:sdtEndPr/>
                                  <w:sdtContent>
                                    <w:p w14:paraId="100350AD" w14:textId="226C8826" w:rsidR="00B3379B" w:rsidRPr="00411DF7" w:rsidRDefault="00825417" w:rsidP="007E67E2">
                                      <w:pPr>
                                        <w:ind w:left="0" w:firstLine="0"/>
                                      </w:pPr>
                                      <w:r w:rsidRPr="00411DF7">
                                        <w:rPr>
                                          <w:rStyle w:val="Textedelespacerserv"/>
                                        </w:rPr>
                                        <w:t>Cliquez ou tapez ici pour saisi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965AA" id="_x0000_s1041" type="#_x0000_t202" style="position:absolute;margin-left:1.05pt;margin-top:16.8pt;width:84pt;height:19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" fillcolor="white [3201]" strokecolor="#a5a5a5 [2092]" strokeweight=".25pt">
                      <v:textbox>
                        <w:txbxContent>
                          <w:sdt>
                            <w:sdtPr>
                              <w:id w:val="880905143"/>
                              <w:showingPlcHdr/>
                            </w:sdtPr>
                            <w:sdtEndPr/>
                            <w:sdtContent>
                              <w:p w14:paraId="100350AD" w14:textId="226C8826" w:rsidR="00B3379B" w:rsidRPr="00411DF7" w:rsidRDefault="00825417" w:rsidP="007E67E2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53AD" w:rsidRPr="00411DF7">
              <w:t>Production</w:t>
            </w:r>
            <w:r w:rsidR="00613DF4" w:rsidRPr="00411DF7">
              <w:t xml:space="preserve"> annuel</w:t>
            </w:r>
            <w:r w:rsidR="003A53AD" w:rsidRPr="00411DF7">
              <w:t>le</w:t>
            </w:r>
            <w:r w:rsidR="00613DF4" w:rsidRPr="00411DF7">
              <w:t xml:space="preserve"> :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344E748C" w14:textId="70715EB7" w:rsidR="00613DF4" w:rsidRPr="00411DF7" w:rsidRDefault="00CC50D0" w:rsidP="001444A5">
            <w:pPr>
              <w:pStyle w:val="Tabellen-Titel1Zeile"/>
            </w:pPr>
            <w:r w:rsidRPr="00411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56" behindDoc="0" locked="0" layoutInCell="1" allowOverlap="1" wp14:anchorId="7CC0D892" wp14:editId="2092D6C7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196850</wp:posOffset>
                      </wp:positionV>
                      <wp:extent cx="1057275" cy="265430"/>
                      <wp:effectExtent l="0" t="0" r="28575" b="20320"/>
                      <wp:wrapNone/>
                      <wp:docPr id="737963486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5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219171051"/>
                                    <w:showingPlcHdr/>
                                  </w:sdtPr>
                                  <w:sdtEndPr/>
                                  <w:sdtContent>
                                    <w:p w14:paraId="7DB47CDC" w14:textId="77777777" w:rsidR="00CC50D0" w:rsidRPr="00411DF7" w:rsidRDefault="00CC50D0" w:rsidP="00CC50D0">
                                      <w:pPr>
                                        <w:ind w:left="0" w:firstLine="0"/>
                                      </w:pPr>
                                      <w:r w:rsidRPr="00411DF7">
                                        <w:rPr>
                                          <w:rStyle w:val="Textedelespacerserv"/>
                                        </w:rPr>
                                        <w:t>Cliquez ou tapez ici pour saisi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D892" id="_x0000_s1042" type="#_x0000_t202" style="position:absolute;margin-left:2.7pt;margin-top:15.5pt;width:83.25pt;height:20.9pt;z-index:2516797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" fillcolor="white [3201]" strokecolor="#a5a5a5 [2092]" strokeweight=".25pt">
                      <v:textbox>
                        <w:txbxContent>
                          <w:sdt>
                            <w:sdtPr>
                              <w:id w:val="1219171051"/>
                              <w:showingPlcHdr/>
                            </w:sdtPr>
                            <w:sdtEndPr/>
                            <w:sdtContent>
                              <w:p w14:paraId="7DB47CDC" w14:textId="77777777" w:rsidR="00CC50D0" w:rsidRPr="00411DF7" w:rsidRDefault="00CC50D0" w:rsidP="00CC50D0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2CC8" w:rsidRPr="00411DF7">
              <w:t xml:space="preserve">Puissance installée </w:t>
            </w:r>
            <w:r w:rsidR="00613DF4" w:rsidRPr="00411DF7">
              <w:t>:</w:t>
            </w:r>
          </w:p>
        </w:tc>
      </w:tr>
      <w:tr w:rsidR="00613DF4" w:rsidRPr="00411DF7" w14:paraId="7E386DD3" w14:textId="3A6032A2" w:rsidTr="00613DF4">
        <w:tc>
          <w:tcPr>
            <w:tcW w:w="3231" w:type="dxa"/>
            <w:tcBorders>
              <w:top w:val="nil"/>
              <w:bottom w:val="nil"/>
            </w:tcBorders>
          </w:tcPr>
          <w:p w14:paraId="6B66F5CF" w14:textId="686CDE71" w:rsidR="00613DF4" w:rsidRPr="00411DF7" w:rsidRDefault="00231C43" w:rsidP="004C6420">
            <w:pPr>
              <w:spacing w:after="200"/>
            </w:pPr>
            <w:sdt>
              <w:sdtPr>
                <w:id w:val="123242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DF4" w:rsidRPr="00411DF7">
              <w:t xml:space="preserve"> </w:t>
            </w:r>
            <w:r w:rsidR="0068405C" w:rsidRPr="00411DF7">
              <w:t>neuf</w:t>
            </w:r>
          </w:p>
          <w:p w14:paraId="67F0F70A" w14:textId="71BB6019" w:rsidR="00613DF4" w:rsidRPr="00411DF7" w:rsidRDefault="00231C43" w:rsidP="004C6420">
            <w:pPr>
              <w:spacing w:after="200"/>
            </w:pPr>
            <w:sdt>
              <w:sdtPr>
                <w:id w:val="17585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613DF4" w:rsidRPr="00411DF7">
              <w:t xml:space="preserve"> </w:t>
            </w:r>
            <w:r w:rsidR="0068405C" w:rsidRPr="00411DF7">
              <w:t>usé</w:t>
            </w:r>
          </w:p>
          <w:p w14:paraId="224229C1" w14:textId="766A4561" w:rsidR="00613DF4" w:rsidRPr="00411DF7" w:rsidRDefault="00231C43" w:rsidP="004C6420">
            <w:pPr>
              <w:spacing w:after="200"/>
            </w:pPr>
            <w:sdt>
              <w:sdtPr>
                <w:id w:val="9792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FDA" w:rsidRPr="00411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DF4" w:rsidRPr="00411DF7">
              <w:t xml:space="preserve"> </w:t>
            </w:r>
            <w:r w:rsidR="0068405C" w:rsidRPr="00411DF7">
              <w:t>abîmé</w:t>
            </w:r>
          </w:p>
          <w:p w14:paraId="5F4892E6" w14:textId="23F797B4" w:rsidR="00613DF4" w:rsidRPr="00411DF7" w:rsidRDefault="00231C43" w:rsidP="004C6420">
            <w:pPr>
              <w:spacing w:after="200"/>
            </w:pPr>
            <w:sdt>
              <w:sdtPr>
                <w:id w:val="-19338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20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613DF4" w:rsidRPr="00411DF7">
              <w:t xml:space="preserve"> </w:t>
            </w:r>
            <w:r w:rsidR="0068405C" w:rsidRPr="00411DF7">
              <w:t>en fin</w:t>
            </w:r>
            <w:r w:rsidR="00613DF4" w:rsidRPr="00411DF7">
              <w:t xml:space="preserve"> de vie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0FC9FD28" w14:textId="7E3360F8" w:rsidR="00F62736" w:rsidRPr="00411DF7" w:rsidRDefault="00F62736" w:rsidP="00F15777">
            <w:pPr>
              <w:pStyle w:val="Text"/>
              <w:spacing w:after="120"/>
              <w:rPr>
                <w:lang w:val="fr-CH"/>
              </w:rPr>
            </w:pPr>
          </w:p>
          <w:p w14:paraId="481CDDA3" w14:textId="7230F268" w:rsidR="00613DF4" w:rsidRPr="00411DF7" w:rsidRDefault="00B3379B" w:rsidP="00102CC8">
            <w:pPr>
              <w:pStyle w:val="Text"/>
              <w:spacing w:after="240"/>
              <w:rPr>
                <w:b/>
                <w:bCs/>
                <w:lang w:val="fr-CH"/>
              </w:rPr>
            </w:pPr>
            <w:r w:rsidRPr="00411DF7"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4FBF1F6" wp14:editId="1C285ED2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214630</wp:posOffset>
                      </wp:positionV>
                      <wp:extent cx="1066800" cy="247650"/>
                      <wp:effectExtent l="0" t="0" r="19050" b="19050"/>
                      <wp:wrapNone/>
                      <wp:docPr id="20005425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419382011"/>
                                    <w:showingPlcHdr/>
                                  </w:sdtPr>
                                  <w:sdtEndPr/>
                                  <w:sdtContent>
                                    <w:p w14:paraId="5BEAC1D0" w14:textId="7003DD05" w:rsidR="00B3379B" w:rsidRPr="00411DF7" w:rsidRDefault="00825417" w:rsidP="007E67E2">
                                      <w:pPr>
                                        <w:ind w:left="0" w:firstLine="0"/>
                                      </w:pPr>
                                      <w:r w:rsidRPr="00411DF7">
                                        <w:rPr>
                                          <w:rStyle w:val="Textedelespacerserv"/>
                                        </w:rPr>
                                        <w:t>Cliquez ou appuyez ici pour saisi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F1F6" id="_x0000_s1043" type="#_x0000_t202" style="position:absolute;left:0;text-align:left;margin-left:1.2pt;margin-top:16.9pt;width:84pt;height:19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" fillcolor="white [3201]" strokecolor="#a5a5a5 [2092]" strokeweight=".25pt">
                      <v:textbox>
                        <w:txbxContent>
                          <w:sdt>
                            <w:sdtPr>
                              <w:id w:val="419382011"/>
                              <w:showingPlcHdr/>
                            </w:sdtPr>
                            <w:sdtEndPr/>
                            <w:sdtContent>
                              <w:p w14:paraId="5BEAC1D0" w14:textId="7003DD05" w:rsidR="00B3379B" w:rsidRPr="00411DF7" w:rsidRDefault="00825417" w:rsidP="007E67E2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62736" w:rsidRPr="00411DF7">
              <w:rPr>
                <w:b/>
                <w:bCs/>
                <w:lang w:val="fr-CH"/>
              </w:rPr>
              <w:t>Année de mise en service :</w:t>
            </w:r>
          </w:p>
          <w:p w14:paraId="2FCA8F56" w14:textId="77777777" w:rsidR="00F15777" w:rsidRPr="00411DF7" w:rsidRDefault="00F15777" w:rsidP="00102CC8">
            <w:pPr>
              <w:pStyle w:val="Text"/>
              <w:spacing w:after="0"/>
              <w:rPr>
                <w:b/>
                <w:bCs/>
                <w:lang w:val="fr-CH"/>
              </w:rPr>
            </w:pPr>
          </w:p>
          <w:p w14:paraId="097DA5AA" w14:textId="52C7C619" w:rsidR="00F15777" w:rsidRPr="00411DF7" w:rsidRDefault="00F15777" w:rsidP="00F15777">
            <w:pPr>
              <w:pStyle w:val="Text"/>
              <w:rPr>
                <w:b/>
                <w:bCs/>
                <w:lang w:val="fr-CH"/>
              </w:rPr>
            </w:pPr>
            <w:r w:rsidRPr="00411DF7">
              <w:rPr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5660" behindDoc="0" locked="0" layoutInCell="1" allowOverlap="1" wp14:anchorId="344931B7" wp14:editId="3F474F76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167005</wp:posOffset>
                      </wp:positionV>
                      <wp:extent cx="1066800" cy="247650"/>
                      <wp:effectExtent l="0" t="0" r="19050" b="19050"/>
                      <wp:wrapNone/>
                      <wp:docPr id="650548916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755204031"/>
                                    <w:showingPlcHdr/>
                                  </w:sdtPr>
                                  <w:sdtEndPr/>
                                  <w:sdtContent>
                                    <w:p w14:paraId="1A9255AE" w14:textId="77777777" w:rsidR="00F15777" w:rsidRPr="00411DF7" w:rsidRDefault="00F15777" w:rsidP="00F15777">
                                      <w:pPr>
                                        <w:ind w:left="0" w:firstLine="0"/>
                                      </w:pPr>
                                      <w:r w:rsidRPr="00411DF7">
                                        <w:rPr>
                                          <w:rStyle w:val="Textedelespacerserv"/>
                                        </w:rPr>
                                        <w:t>Cliquez ou tapez ici pour saisi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31B7" id="_x0000_s1044" type="#_x0000_t202" style="position:absolute;left:0;text-align:left;margin-left:1.95pt;margin-top:13.15pt;width:84pt;height:19.5pt;z-index:2516756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" fillcolor="white [3201]" strokecolor="#a5a5a5 [2092]" strokeweight=".25pt">
                      <v:textbox>
                        <w:txbxContent>
                          <w:sdt>
                            <w:sdtPr>
                              <w:id w:val="-1755204031"/>
                              <w:showingPlcHdr/>
                            </w:sdtPr>
                            <w:sdtEndPr/>
                            <w:sdtContent>
                              <w:p w14:paraId="1A9255AE" w14:textId="77777777" w:rsidR="00F15777" w:rsidRPr="00411DF7" w:rsidRDefault="00F15777" w:rsidP="00F15777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A53AD" w:rsidRPr="00411DF7">
              <w:rPr>
                <w:b/>
                <w:bCs/>
                <w:lang w:val="fr-CH"/>
              </w:rPr>
              <w:t>A</w:t>
            </w:r>
            <w:r w:rsidR="00102CC8" w:rsidRPr="00411DF7">
              <w:rPr>
                <w:b/>
                <w:bCs/>
                <w:lang w:val="fr-CH"/>
              </w:rPr>
              <w:t>utoconsommation</w:t>
            </w:r>
            <w:r w:rsidR="00B20E07">
              <w:rPr>
                <w:b/>
                <w:bCs/>
                <w:lang w:val="fr-CH"/>
              </w:rPr>
              <w:t xml:space="preserve"> </w:t>
            </w:r>
            <w:r w:rsidRPr="00411DF7">
              <w:rPr>
                <w:b/>
                <w:bCs/>
                <w:lang w:val="fr-CH"/>
              </w:rPr>
              <w:t>:</w:t>
            </w:r>
          </w:p>
          <w:p w14:paraId="1243127C" w14:textId="0B33293F" w:rsidR="00F62736" w:rsidRPr="00411DF7" w:rsidRDefault="00102CC8" w:rsidP="00F62736">
            <w:pPr>
              <w:pStyle w:val="Corpsdetexte"/>
              <w:rPr>
                <w:sz w:val="14"/>
                <w:szCs w:val="14"/>
              </w:rPr>
            </w:pPr>
            <w:r w:rsidRPr="00411DF7">
              <w:rPr>
                <w:sz w:val="14"/>
                <w:szCs w:val="14"/>
              </w:rPr>
              <w:t>(</w:t>
            </w:r>
            <w:r w:rsidR="00AF28CB" w:rsidRPr="00411DF7">
              <w:rPr>
                <w:sz w:val="14"/>
                <w:szCs w:val="14"/>
              </w:rPr>
              <w:t xml:space="preserve">si &gt; </w:t>
            </w:r>
            <w:r w:rsidRPr="00411DF7">
              <w:rPr>
                <w:sz w:val="14"/>
                <w:szCs w:val="14"/>
              </w:rPr>
              <w:t>20 %</w:t>
            </w:r>
            <w:r w:rsidR="00AF28CB" w:rsidRPr="00411DF7">
              <w:rPr>
                <w:sz w:val="14"/>
                <w:szCs w:val="14"/>
              </w:rPr>
              <w:t xml:space="preserve"> </w:t>
            </w:r>
            <w:r w:rsidRPr="00411DF7">
              <w:rPr>
                <w:sz w:val="14"/>
                <w:szCs w:val="14"/>
              </w:rPr>
              <w:t>faire un</w:t>
            </w:r>
            <w:r w:rsidR="00AF28CB" w:rsidRPr="00411DF7">
              <w:rPr>
                <w:sz w:val="14"/>
                <w:szCs w:val="14"/>
              </w:rPr>
              <w:t xml:space="preserve"> </w:t>
            </w:r>
            <w:r w:rsidRPr="00411DF7">
              <w:rPr>
                <w:sz w:val="14"/>
                <w:szCs w:val="14"/>
              </w:rPr>
              <w:t>PV</w:t>
            </w:r>
            <w:r w:rsidR="00AF28CB" w:rsidRPr="00411DF7">
              <w:rPr>
                <w:sz w:val="14"/>
                <w:szCs w:val="14"/>
              </w:rPr>
              <w:t>-Opti</w:t>
            </w:r>
            <w:r w:rsidRPr="00411DF7">
              <w:rPr>
                <w:sz w:val="14"/>
                <w:szCs w:val="14"/>
              </w:rPr>
              <w:t>)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11B87E3F" w14:textId="695CE18A" w:rsidR="00613DF4" w:rsidRPr="00411DF7" w:rsidRDefault="00042676" w:rsidP="00613DF4">
            <w:pPr>
              <w:spacing w:after="240"/>
            </w:pPr>
            <w:r w:rsidRPr="00411DF7">
              <w:t xml:space="preserve">                                 kWp</w:t>
            </w:r>
          </w:p>
          <w:p w14:paraId="7141DEFF" w14:textId="0509F8C0" w:rsidR="00102CC8" w:rsidRPr="00411DF7" w:rsidRDefault="00CC50D0" w:rsidP="00CC50D0">
            <w:pPr>
              <w:spacing w:after="240"/>
              <w:ind w:left="284" w:hanging="284"/>
              <w:rPr>
                <w:b/>
                <w:bCs/>
              </w:rPr>
            </w:pPr>
            <w:r w:rsidRPr="00411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708" behindDoc="0" locked="0" layoutInCell="1" allowOverlap="1" wp14:anchorId="5097B80B" wp14:editId="16B993C5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201930</wp:posOffset>
                      </wp:positionV>
                      <wp:extent cx="1058400" cy="265814"/>
                      <wp:effectExtent l="0" t="0" r="27940" b="20320"/>
                      <wp:wrapNone/>
                      <wp:docPr id="291178032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400" cy="265814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70382499"/>
                                    <w:showingPlcHdr/>
                                  </w:sdtPr>
                                  <w:sdtEndPr/>
                                  <w:sdtContent>
                                    <w:p w14:paraId="6FA31ADE" w14:textId="77777777" w:rsidR="00CC50D0" w:rsidRPr="00411DF7" w:rsidRDefault="00CC50D0" w:rsidP="00CC50D0">
                                      <w:pPr>
                                        <w:ind w:left="0" w:firstLine="0"/>
                                      </w:pPr>
                                      <w:r w:rsidRPr="00411DF7">
                                        <w:rPr>
                                          <w:rStyle w:val="Textedelespacerserv"/>
                                        </w:rPr>
                                        <w:t>Cliquez ou tapez ici pour saisi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B80B" id="_x0000_s1045" type="#_x0000_t202" style="position:absolute;left:0;text-align:left;margin-left:1.95pt;margin-top:15.9pt;width:83.35pt;height:20.95pt;z-index:2516777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" fillcolor="white [3201]" strokecolor="#a5a5a5 [2092]" strokeweight=".25pt">
                      <v:textbox>
                        <w:txbxContent>
                          <w:sdt>
                            <w:sdtPr>
                              <w:id w:val="170382499"/>
                              <w:showingPlcHdr/>
                            </w:sdtPr>
                            <w:sdtEndPr/>
                            <w:sdtContent>
                              <w:p w14:paraId="6FA31ADE" w14:textId="77777777" w:rsidR="00CC50D0" w:rsidRPr="00411DF7" w:rsidRDefault="00CC50D0" w:rsidP="00CC50D0">
                                <w:pPr>
                                  <w:ind w:left="0" w:firstLine="0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tapez ici pour saisi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1DF7">
              <w:rPr>
                <w:b/>
                <w:bCs/>
              </w:rPr>
              <w:t xml:space="preserve">Orientation </w:t>
            </w:r>
            <w:r w:rsidR="00102CC8" w:rsidRPr="00411DF7">
              <w:rPr>
                <w:b/>
                <w:bCs/>
              </w:rPr>
              <w:t xml:space="preserve">: </w:t>
            </w:r>
            <w:r w:rsidR="00F518BC" w:rsidRPr="00411DF7">
              <w:rPr>
                <w:sz w:val="16"/>
                <w:szCs w:val="16"/>
              </w:rPr>
              <w:t>(0</w:t>
            </w:r>
            <w:r w:rsidR="007243EC" w:rsidRPr="00411DF7">
              <w:rPr>
                <w:sz w:val="16"/>
                <w:szCs w:val="16"/>
              </w:rPr>
              <w:t>°</w:t>
            </w:r>
            <w:r w:rsidR="00F518BC" w:rsidRPr="00411DF7">
              <w:rPr>
                <w:sz w:val="16"/>
                <w:szCs w:val="16"/>
              </w:rPr>
              <w:t xml:space="preserve"> =N,</w:t>
            </w:r>
            <w:r w:rsidR="007243EC" w:rsidRPr="00411DF7">
              <w:rPr>
                <w:sz w:val="16"/>
                <w:szCs w:val="16"/>
              </w:rPr>
              <w:t xml:space="preserve"> 90°=E, etc.) </w:t>
            </w:r>
          </w:p>
          <w:p w14:paraId="197C905B" w14:textId="23532AB3" w:rsidR="00452DE1" w:rsidRPr="00411DF7" w:rsidRDefault="00452DE1" w:rsidP="00452DE1">
            <w:pPr>
              <w:spacing w:after="480"/>
              <w:ind w:left="284" w:hanging="284"/>
            </w:pPr>
            <w:r w:rsidRPr="00411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1B9F809" wp14:editId="1BF4C535">
                      <wp:simplePos x="0" y="0"/>
                      <wp:positionH relativeFrom="margin">
                        <wp:posOffset>884184</wp:posOffset>
                      </wp:positionH>
                      <wp:positionV relativeFrom="paragraph">
                        <wp:posOffset>383540</wp:posOffset>
                      </wp:positionV>
                      <wp:extent cx="491706" cy="247650"/>
                      <wp:effectExtent l="0" t="0" r="22860" b="19050"/>
                      <wp:wrapNone/>
                      <wp:docPr id="230482991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706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23000414"/>
                                    <w:showingPlcHdr/>
                                  </w:sdtPr>
                                  <w:sdtEndPr/>
                                  <w:sdtContent>
                                    <w:p w14:paraId="50FBFD14" w14:textId="3E8A9164" w:rsidR="00DF5EB2" w:rsidRPr="00411DF7" w:rsidRDefault="00825417" w:rsidP="007E67E2">
                                      <w:pPr>
                                        <w:ind w:left="0" w:hanging="142"/>
                                      </w:pPr>
                                      <w:r w:rsidRPr="00411DF7">
                                        <w:rPr>
                                          <w:rStyle w:val="Textedelespacerserv"/>
                                        </w:rPr>
                                        <w:t>Cliquez ou appuyez ici pour saisi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F809" id="_x0000_s1046" type="#_x0000_t202" style="position:absolute;left:0;text-align:left;margin-left:69.6pt;margin-top:30.2pt;width:38.7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" fillcolor="white [3201]" strokecolor="#a5a5a5 [2092]" strokeweight=".25pt">
                      <v:textbox>
                        <w:txbxContent>
                          <w:sdt>
                            <w:sdtPr>
                              <w:id w:val="-2023000414"/>
                              <w:showingPlcHdr/>
                            </w:sdtPr>
                            <w:sdtEndPr/>
                            <w:sdtContent>
                              <w:p w14:paraId="50FBFD14" w14:textId="3E8A9164" w:rsidR="00DF5EB2" w:rsidRPr="00411DF7" w:rsidRDefault="00825417" w:rsidP="007E67E2">
                                <w:pPr>
                                  <w:ind w:left="0" w:hanging="142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42676" w:rsidRPr="00411DF7">
              <w:t xml:space="preserve">                         </w:t>
            </w:r>
          </w:p>
          <w:p w14:paraId="178334BD" w14:textId="250216B9" w:rsidR="00D22727" w:rsidRPr="00411DF7" w:rsidRDefault="00D22727" w:rsidP="00AF28CB">
            <w:pPr>
              <w:spacing w:after="240"/>
              <w:ind w:left="284" w:hanging="284"/>
            </w:pPr>
            <w:r w:rsidRPr="00411DF7">
              <w:rPr>
                <w:b/>
                <w:bCs/>
              </w:rPr>
              <w:t xml:space="preserve">Rémunération </w:t>
            </w:r>
            <w:r w:rsidRPr="00411DF7">
              <w:t>:</w:t>
            </w:r>
            <w:r w:rsidR="00AF28CB" w:rsidRPr="00411DF7">
              <w:t xml:space="preserve">                </w:t>
            </w:r>
            <w:r w:rsidR="008F4E04" w:rsidRPr="00411DF7">
              <w:t>cts</w:t>
            </w:r>
            <w:r w:rsidR="00976EBC" w:rsidRPr="00411DF7">
              <w:t>/kWh</w:t>
            </w:r>
          </w:p>
        </w:tc>
      </w:tr>
    </w:tbl>
    <w:p w14:paraId="24FBD7E6" w14:textId="4C242F0E" w:rsidR="009712A4" w:rsidRPr="00411DF7" w:rsidRDefault="009712A4" w:rsidP="006D5495">
      <w:pPr>
        <w:pStyle w:val="TM1"/>
        <w:rPr>
          <w:noProof w:val="0"/>
          <w:color w:val="auto"/>
        </w:rPr>
      </w:pPr>
      <w:r w:rsidRPr="00411DF7">
        <w:rPr>
          <w:noProof w:val="0"/>
        </w:rPr>
        <w:t>Ventilation :</w:t>
      </w:r>
      <w:r w:rsidR="00DF5EB2" w:rsidRPr="00411DF7">
        <w:rPr>
          <w:noProof w:val="0"/>
        </w:rPr>
        <w:t xml:space="preserve">                  </w:t>
      </w:r>
      <w:r w:rsidR="00DF5EB2" w:rsidRPr="00411DF7">
        <w:rPr>
          <w:noProof w:val="0"/>
          <w:color w:val="auto"/>
        </w:rPr>
        <w:t xml:space="preserve"> </w:t>
      </w:r>
      <w:r w:rsidR="008F4E04" w:rsidRPr="00411DF7">
        <w:rPr>
          <w:noProof w:val="0"/>
          <w:color w:val="auto"/>
        </w:rPr>
        <w:t>Existant</w:t>
      </w:r>
      <w:r w:rsidR="00DF5EB2" w:rsidRPr="00411DF7">
        <w:rPr>
          <w:noProof w:val="0"/>
          <w:color w:val="auto"/>
        </w:rPr>
        <w:t xml:space="preserve"> : </w:t>
      </w:r>
      <w:sdt>
        <w:sdtPr>
          <w:rPr>
            <w:noProof w:val="0"/>
            <w:color w:val="auto"/>
          </w:rPr>
          <w:id w:val="137512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420" w:rsidRPr="00411DF7">
            <w:rPr>
              <w:rFonts w:ascii="MS Gothic" w:eastAsia="MS Gothic" w:hAnsi="MS Gothic" w:hint="eastAsia"/>
              <w:noProof w:val="0"/>
              <w:color w:val="auto"/>
            </w:rPr>
            <w:t>☐</w:t>
          </w:r>
        </w:sdtContent>
      </w:sdt>
    </w:p>
    <w:tbl>
      <w:tblPr>
        <w:tblStyle w:val="Grilledutableau"/>
        <w:tblW w:w="983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185"/>
      </w:tblGrid>
      <w:tr w:rsidR="00FA7454" w:rsidRPr="00411DF7" w14:paraId="359E21FC" w14:textId="162763CE" w:rsidTr="001472BF">
        <w:tc>
          <w:tcPr>
            <w:tcW w:w="2551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BA8B27" w14:textId="71A32F71" w:rsidR="00FA7454" w:rsidRPr="00411DF7" w:rsidRDefault="00BF5D94" w:rsidP="001444A5">
            <w:pPr>
              <w:pStyle w:val="Tabellen-Titel1Zeile"/>
            </w:pPr>
            <w:r w:rsidRPr="00411DF7">
              <w:t>Inf</w:t>
            </w:r>
            <w:r w:rsidR="00583D14" w:rsidRPr="00411DF7">
              <w:t>o</w:t>
            </w:r>
            <w:r w:rsidRPr="00411DF7">
              <w:t>s</w:t>
            </w:r>
            <w:r w:rsidR="00583D14" w:rsidRPr="00411DF7">
              <w:t>.</w:t>
            </w:r>
            <w:r w:rsidRPr="00411DF7">
              <w:t xml:space="preserve"> sur le produit </w:t>
            </w:r>
            <w:r w:rsidR="00FA7454" w:rsidRPr="00411DF7"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0793E58" w14:textId="7C474DF5" w:rsidR="00FA7454" w:rsidRPr="00411DF7" w:rsidRDefault="00FA7454" w:rsidP="001444A5">
            <w:pPr>
              <w:pStyle w:val="Tabellen-Titel1Zeile"/>
            </w:pPr>
            <w:r w:rsidRPr="00411DF7">
              <w:t>N</w:t>
            </w:r>
            <w:r w:rsidR="00583D14" w:rsidRPr="00411DF7">
              <w:t>om</w:t>
            </w:r>
            <w:r w:rsidRPr="00411DF7">
              <w:t>bre de pièces avec air fourni :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6599462" w14:textId="0A028FD2" w:rsidR="00FA7454" w:rsidRPr="00411DF7" w:rsidRDefault="00FA7454" w:rsidP="001444A5">
            <w:pPr>
              <w:pStyle w:val="Tabellen-Titel1Zeile"/>
            </w:pPr>
            <w:r w:rsidRPr="00411DF7">
              <w:t>Récupération de chaleur (RC):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</w:tcPr>
          <w:p w14:paraId="002C9993" w14:textId="23CDA749" w:rsidR="00FA7454" w:rsidRPr="00411DF7" w:rsidRDefault="00FA7454" w:rsidP="001444A5">
            <w:pPr>
              <w:pStyle w:val="Tabellen-Titel1Zeile"/>
            </w:pPr>
            <w:r w:rsidRPr="00411DF7">
              <w:t>Refroidissement :</w:t>
            </w:r>
          </w:p>
        </w:tc>
      </w:tr>
      <w:tr w:rsidR="00427FB4" w:rsidRPr="00411DF7" w14:paraId="65E5CE54" w14:textId="77777777" w:rsidTr="001472BF">
        <w:sdt>
          <w:sdtPr>
            <w:id w:val="1581329748"/>
            <w:placeholder>
              <w:docPart w:val="81EB756CFE0B45FC9CB195466D673DB1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7A3604D" w14:textId="249F5342" w:rsidR="00427FB4" w:rsidRPr="00411DF7" w:rsidRDefault="00ED2A78" w:rsidP="001444A5">
                <w:pPr>
                  <w:pStyle w:val="Tabellen-Titel1Zeile"/>
                </w:pPr>
                <w:r w:rsidRPr="00411DF7">
                  <w:rPr>
                    <w:rStyle w:val="Textedelespacerserv"/>
                    <w:b w:val="0"/>
                    <w:bCs/>
                  </w:rPr>
                  <w:t>Cliquez ou appuyez ici pour saisir du texte.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1B22C22" w14:textId="5686B3E0" w:rsidR="00427FB4" w:rsidRPr="00411DF7" w:rsidRDefault="008676C1" w:rsidP="001444A5">
            <w:pPr>
              <w:pStyle w:val="Tabellen-Titel1Zeile"/>
            </w:pPr>
            <w:r w:rsidRPr="00411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D357DFD" wp14:editId="3099CEF0">
                      <wp:simplePos x="0" y="0"/>
                      <wp:positionH relativeFrom="margin">
                        <wp:posOffset>107375</wp:posOffset>
                      </wp:positionH>
                      <wp:positionV relativeFrom="paragraph">
                        <wp:posOffset>-35596</wp:posOffset>
                      </wp:positionV>
                      <wp:extent cx="619125" cy="247650"/>
                      <wp:effectExtent l="0" t="0" r="28575" b="19050"/>
                      <wp:wrapNone/>
                      <wp:docPr id="203609847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748112659"/>
                                    <w:showingPlcHdr/>
                                  </w:sdtPr>
                                  <w:sdtEndPr/>
                                  <w:sdtContent>
                                    <w:p w14:paraId="2A591A3E" w14:textId="2B39056F" w:rsidR="00831A95" w:rsidRPr="00411DF7" w:rsidRDefault="00454BCB" w:rsidP="007E67E2">
                                      <w:pPr>
                                        <w:ind w:left="0" w:hanging="142"/>
                                      </w:pPr>
                                      <w:r w:rsidRPr="00411DF7">
                                        <w:rPr>
                                          <w:rStyle w:val="Textedelespacerserv"/>
                                        </w:rPr>
                                        <w:t>Cliquez ou appuyez ici pour saisir du tex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7DFD" id="_x0000_s1047" type="#_x0000_t202" style="position:absolute;margin-left:8.45pt;margin-top:-2.8pt;width:48.75pt;height:19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" fillcolor="white [3201]" strokecolor="#a5a5a5 [2092]" strokeweight=".25pt">
                      <v:textbox>
                        <w:txbxContent>
                          <w:sdt>
                            <w:sdtPr>
                              <w:id w:val="-748112659"/>
                              <w:showingPlcHdr/>
                            </w:sdtPr>
                            <w:sdtEndPr/>
                            <w:sdtContent>
                              <w:p w14:paraId="2A591A3E" w14:textId="2B39056F" w:rsidR="00831A95" w:rsidRPr="00411DF7" w:rsidRDefault="00454BCB" w:rsidP="007E67E2">
                                <w:pPr>
                                  <w:ind w:left="0" w:hanging="142"/>
                                </w:pPr>
                                <w:r w:rsidRPr="00411DF7">
                                  <w:rPr>
                                    <w:rStyle w:val="Textedelespacerserv"/>
                                  </w:rPr>
                                  <w:t>Cliquez ou appuyez ici pour saisir du texte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0CE8C7A" w14:textId="77777777" w:rsidR="001472BF" w:rsidRPr="00411DF7" w:rsidRDefault="00231C43" w:rsidP="001472BF">
            <w:pPr>
              <w:spacing w:after="240"/>
            </w:pPr>
            <w:sdt>
              <w:sdtPr>
                <w:id w:val="-4973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472BF" w:rsidRPr="00411DF7">
              <w:t xml:space="preserve"> Oui</w:t>
            </w:r>
          </w:p>
          <w:p w14:paraId="5B53FD1A" w14:textId="3803B1F3" w:rsidR="00427FB4" w:rsidRPr="00411DF7" w:rsidRDefault="00231C43" w:rsidP="001472BF">
            <w:pPr>
              <w:spacing w:after="240"/>
            </w:pPr>
            <w:sdt>
              <w:sdtPr>
                <w:id w:val="11369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472BF" w:rsidRPr="00411DF7">
              <w:t xml:space="preserve"> Non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5BD660A2" w14:textId="77777777" w:rsidR="001472BF" w:rsidRPr="00411DF7" w:rsidRDefault="00231C43" w:rsidP="001472BF">
            <w:pPr>
              <w:spacing w:after="240"/>
            </w:pPr>
            <w:sdt>
              <w:sdtPr>
                <w:id w:val="-5876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411DF7">
                  <w:rPr>
                    <w:rFonts w:eastAsia="MS Gothic" w:hint="eastAsia"/>
                  </w:rPr>
                  <w:t>☐</w:t>
                </w:r>
              </w:sdtContent>
            </w:sdt>
            <w:r w:rsidR="001472BF" w:rsidRPr="00411DF7">
              <w:t xml:space="preserve"> Oui </w:t>
            </w:r>
          </w:p>
          <w:p w14:paraId="4021A5E3" w14:textId="0E227B06" w:rsidR="00427FB4" w:rsidRPr="00411DF7" w:rsidRDefault="00231C43" w:rsidP="001472BF">
            <w:pPr>
              <w:spacing w:after="240"/>
            </w:pPr>
            <w:sdt>
              <w:sdtPr>
                <w:id w:val="83981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BF" w:rsidRPr="00411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BF" w:rsidRPr="00411DF7">
              <w:t xml:space="preserve"> Non</w:t>
            </w:r>
          </w:p>
        </w:tc>
      </w:tr>
    </w:tbl>
    <w:p w14:paraId="7A555869" w14:textId="42BF48C7" w:rsidR="009712A4" w:rsidRPr="00411DF7" w:rsidRDefault="009712A4" w:rsidP="00831A95">
      <w:pPr>
        <w:pStyle w:val="Titelunterhalb"/>
        <w:shd w:val="clear" w:color="auto" w:fill="C5F5E1" w:themeFill="accent1" w:themeFillTint="33"/>
        <w:spacing w:before="360"/>
        <w:rPr>
          <w:lang w:val="fr-CH"/>
        </w:rPr>
      </w:pPr>
      <w:r w:rsidRPr="00411DF7">
        <w:rPr>
          <w:lang w:val="fr-CH"/>
        </w:rPr>
        <w:t>Données de consommation</w:t>
      </w: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359"/>
        <w:gridCol w:w="1928"/>
        <w:gridCol w:w="359"/>
        <w:gridCol w:w="1928"/>
        <w:gridCol w:w="359"/>
        <w:gridCol w:w="1928"/>
      </w:tblGrid>
      <w:tr w:rsidR="004A4698" w:rsidRPr="00411DF7" w14:paraId="7CDFCE7B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102EA7" w14:textId="08AF8C98" w:rsidR="004A4698" w:rsidRPr="00411DF7" w:rsidRDefault="00AC30F1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11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Quantité / consommation moyenne sur 3 ans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DA716B" w14:textId="77777777" w:rsidR="004A4698" w:rsidRPr="00411DF7" w:rsidRDefault="004A4698" w:rsidP="009F173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411DF7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Chauffage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3DEAEA" w14:textId="4AF530C5" w:rsidR="004A4698" w:rsidRPr="00411DF7" w:rsidRDefault="00231C43" w:rsidP="00301DB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674652046"/>
                <w:placeholder>
                  <w:docPart w:val="45A5654AE89643BB810D722A77E9D457"/>
                </w:placeholder>
                <w:showingPlcHdr/>
              </w:sdtPr>
              <w:sdtEndPr/>
              <w:sdtContent>
                <w:r w:rsidR="000C19B1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69F311" w14:textId="0791643A" w:rsidR="004A4698" w:rsidRPr="00411DF7" w:rsidRDefault="007007DA" w:rsidP="009F173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411DF7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ECS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EA7C4" w14:textId="7F4C8751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365375321"/>
                <w:placeholder>
                  <w:docPart w:val="B05C58456CD74442BFA78C1920A85FEA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appuyez ici pour saisir du texte.</w:t>
                </w:r>
              </w:sdtContent>
            </w:sdt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970D2D" w14:textId="77777777" w:rsidR="004A4698" w:rsidRPr="00411DF7" w:rsidRDefault="004A4698" w:rsidP="009F173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411DF7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Électricité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E164AB" w14:textId="031EE7D8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1671708330"/>
                <w:placeholder>
                  <w:docPart w:val="95EEFA6035994576808D1DAE30137C4A"/>
                </w:placeholder>
                <w:showingPlcHdr/>
              </w:sdtPr>
              <w:sdtEndPr/>
              <w:sdtContent>
                <w:r w:rsidR="00AC30F1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</w:tr>
      <w:tr w:rsidR="004A4698" w:rsidRPr="00411DF7" w14:paraId="76DB5DF8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4723" w14:textId="7044C4E4" w:rsidR="004A4698" w:rsidRPr="00411DF7" w:rsidRDefault="005962DE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Quantité / </w:t>
            </w:r>
            <w:r w:rsidR="00AB2DC1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consommation</w:t>
            </w:r>
            <w:r w:rsidR="00256669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</w:r>
            <w:r w:rsidR="002D3BC7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moyenne </w:t>
            </w:r>
            <w:r w:rsidR="004A4698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nn</w:t>
            </w:r>
            <w:r w:rsidR="008676C1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ée</w:t>
            </w:r>
            <w:r w:rsidR="004A4698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1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C656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82B3" w14:textId="3AD84C24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1364588262"/>
                <w:placeholder>
                  <w:docPart w:val="1F20833673274880A0E835DC60AD5AD3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BC03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6E4C" w14:textId="2788F5CA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2087108529"/>
                <w:placeholder>
                  <w:docPart w:val="776200FF79674616A370A7B56BCF58D9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2C18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6572E" w14:textId="41EA5A44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90517769"/>
                <w:placeholder>
                  <w:docPart w:val="2245DCF9D5874B0D9325BC0B5D84749D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</w:tr>
      <w:tr w:rsidR="004A4698" w:rsidRPr="00411DF7" w14:paraId="0F0FC454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0E043" w14:textId="1EAF90D6" w:rsidR="004A4698" w:rsidRPr="00411DF7" w:rsidRDefault="002D3BC7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Quantité / Consommation</w:t>
            </w:r>
            <w:r w:rsidR="00256669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</w:r>
            <w:r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oyenne année</w:t>
            </w:r>
            <w:r w:rsidR="00C37FC5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2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5D35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C7F30" w14:textId="01385FFF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340470647"/>
                <w:placeholder>
                  <w:docPart w:val="B572D011E2C9462DA4D1098069E137E1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327A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2439" w14:textId="316D12FE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423233224"/>
                <w:placeholder>
                  <w:docPart w:val="8E324A7D93AA4A3DB9517118B3B69832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777F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2658" w14:textId="31ACA934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244688602"/>
                <w:placeholder>
                  <w:docPart w:val="871C40A705794B66B7C0A496FBF4487D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</w:tr>
      <w:tr w:rsidR="004A4698" w:rsidRPr="00411DF7" w14:paraId="671C0514" w14:textId="77777777" w:rsidTr="004C6420">
        <w:trPr>
          <w:trHeight w:val="54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B937E" w14:textId="70D15EC1" w:rsidR="004A4698" w:rsidRPr="00411DF7" w:rsidRDefault="002D3BC7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Quantité / Consommation</w:t>
            </w:r>
            <w:r w:rsidR="00256669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br/>
            </w:r>
            <w:r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moyenne ann</w:t>
            </w:r>
            <w:r w:rsidR="00256669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ée</w:t>
            </w:r>
            <w:r w:rsidR="00C37FC5" w:rsidRPr="00411DF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 xml:space="preserve"> 3</w:t>
            </w:r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45D4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B600" w14:textId="70262ABE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-244654693"/>
                <w:placeholder>
                  <w:docPart w:val="D7917F0787F34502B6C9DD5A4A370290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EBA0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39DC" w14:textId="5AC7C3EB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1293096878"/>
                <w:placeholder>
                  <w:docPart w:val="0CB3E09FDDF44436A9DBDD580D698872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appuyez ici pour saisir du texte.</w:t>
                </w:r>
              </w:sdtContent>
            </w:sdt>
          </w:p>
        </w:tc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7382" w14:textId="77777777" w:rsidR="004A4698" w:rsidRPr="00411DF7" w:rsidRDefault="004A4698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F9BF" w14:textId="2B03C18C" w:rsidR="004A4698" w:rsidRPr="00411DF7" w:rsidRDefault="00231C43" w:rsidP="009F173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de-CH"/>
                </w:rPr>
                <w:id w:val="2033848742"/>
                <w:placeholder>
                  <w:docPart w:val="26455140F583498F955D7282DC544BA2"/>
                </w:placeholder>
                <w:showingPlcHdr/>
              </w:sdtPr>
              <w:sdtEndPr/>
              <w:sdtContent>
                <w:r w:rsidR="005F45FB" w:rsidRPr="00411DF7">
                  <w:rPr>
                    <w:rStyle w:val="Textedelespacerserv"/>
                    <w:sz w:val="14"/>
                    <w:szCs w:val="14"/>
                  </w:rPr>
                  <w:t xml:space="preserve"> Cliquez ou tapez ici pour saisir du texte.</w:t>
                </w:r>
              </w:sdtContent>
            </w:sdt>
          </w:p>
        </w:tc>
      </w:tr>
    </w:tbl>
    <w:p w14:paraId="1B1DA096" w14:textId="4FF7E98B" w:rsidR="00140ACA" w:rsidRPr="00411DF7" w:rsidRDefault="00133F90" w:rsidP="00140ACA">
      <w:pPr>
        <w:ind w:left="0" w:firstLine="0"/>
      </w:pPr>
      <w:r w:rsidRPr="00411DF7">
        <w:rPr>
          <w:rFonts w:ascii="Arial" w:hAnsi="Arial"/>
          <w:sz w:val="16"/>
          <w:szCs w:val="16"/>
        </w:rPr>
        <w:t>Les données de consommation doivent être saisies dans la mesure du possible. Si elles ne sont pas disponibles, elles peuvent être estimée</w:t>
      </w:r>
      <w:r w:rsidR="00634A52" w:rsidRPr="00411DF7">
        <w:rPr>
          <w:rFonts w:ascii="Arial" w:hAnsi="Arial"/>
          <w:sz w:val="16"/>
          <w:szCs w:val="16"/>
        </w:rPr>
        <w:t>s</w:t>
      </w:r>
      <w:r w:rsidRPr="00411DF7">
        <w:rPr>
          <w:rFonts w:ascii="Arial" w:hAnsi="Arial"/>
          <w:sz w:val="16"/>
          <w:szCs w:val="16"/>
        </w:rPr>
        <w:t xml:space="preserve">. </w:t>
      </w:r>
      <w:r w:rsidR="00634A52" w:rsidRPr="00411DF7">
        <w:rPr>
          <w:rFonts w:ascii="Arial" w:hAnsi="Arial"/>
          <w:sz w:val="16"/>
          <w:szCs w:val="16"/>
        </w:rPr>
        <w:t>Dans ce cas la consommation ne peut pas être utilisé pour la plausibili</w:t>
      </w:r>
      <w:r w:rsidR="00877EC7">
        <w:rPr>
          <w:rFonts w:ascii="Arial" w:hAnsi="Arial"/>
          <w:sz w:val="16"/>
          <w:szCs w:val="16"/>
        </w:rPr>
        <w:t>té</w:t>
      </w:r>
      <w:r w:rsidR="00634A52" w:rsidRPr="00411DF7">
        <w:rPr>
          <w:rFonts w:ascii="Arial" w:hAnsi="Arial"/>
          <w:sz w:val="16"/>
          <w:szCs w:val="16"/>
        </w:rPr>
        <w:t xml:space="preserve">. </w:t>
      </w:r>
      <w:r w:rsidRPr="00411DF7">
        <w:rPr>
          <w:rFonts w:ascii="Arial" w:hAnsi="Arial"/>
          <w:sz w:val="16"/>
          <w:szCs w:val="16"/>
        </w:rPr>
        <w:t>Dans tous les cas, cela doit être expliqué dans le CECB.</w:t>
      </w:r>
      <w:r w:rsidR="00140ACA" w:rsidRPr="00411DF7">
        <w:br w:type="page"/>
      </w:r>
    </w:p>
    <w:p w14:paraId="4982B9BC" w14:textId="3B3C92C9" w:rsidR="003617E5" w:rsidRPr="00411DF7" w:rsidRDefault="00DB07EE" w:rsidP="003617E5">
      <w:pPr>
        <w:pStyle w:val="Titelunterhalb"/>
        <w:shd w:val="clear" w:color="auto" w:fill="FCEEDB" w:themeFill="accent3" w:themeFillTint="33"/>
        <w:rPr>
          <w:i/>
          <w:iCs/>
          <w:sz w:val="18"/>
          <w:szCs w:val="18"/>
          <w:lang w:val="fr-CH"/>
        </w:rPr>
      </w:pPr>
      <w:r w:rsidRPr="00411DF7">
        <w:rPr>
          <w:lang w:val="fr-CH"/>
        </w:rPr>
        <w:lastRenderedPageBreak/>
        <w:t>R</w:t>
      </w:r>
      <w:r w:rsidR="00685FD9" w:rsidRPr="00411DF7">
        <w:rPr>
          <w:lang w:val="fr-CH"/>
        </w:rPr>
        <w:t xml:space="preserve">apport de conseil </w:t>
      </w:r>
      <w:r w:rsidR="003617E5" w:rsidRPr="00411DF7">
        <w:rPr>
          <w:lang w:val="fr-CH"/>
        </w:rPr>
        <w:tab/>
      </w:r>
      <w:r w:rsidR="003617E5" w:rsidRPr="00411DF7">
        <w:rPr>
          <w:lang w:val="fr-CH"/>
        </w:rPr>
        <w:tab/>
      </w:r>
      <w:r w:rsidR="003617E5" w:rsidRPr="00411DF7">
        <w:rPr>
          <w:lang w:val="fr-CH"/>
        </w:rPr>
        <w:tab/>
      </w:r>
      <w:r w:rsidR="003617E5" w:rsidRPr="00411DF7">
        <w:rPr>
          <w:lang w:val="fr-CH"/>
        </w:rPr>
        <w:tab/>
      </w:r>
      <w:r w:rsidR="003617E5" w:rsidRPr="00411DF7">
        <w:rPr>
          <w:i/>
          <w:iCs/>
          <w:sz w:val="18"/>
          <w:szCs w:val="18"/>
          <w:lang w:val="fr-CH"/>
        </w:rPr>
        <w:t>Cette page n'est nécessaire que si un CECB Plus est établi.</w:t>
      </w:r>
    </w:p>
    <w:p w14:paraId="563650D6" w14:textId="322F7D8B" w:rsidR="00F5479E" w:rsidRPr="00411DF7" w:rsidRDefault="00F5479E" w:rsidP="006D5495">
      <w:pPr>
        <w:pStyle w:val="TM1"/>
        <w:rPr>
          <w:noProof w:val="0"/>
        </w:rPr>
      </w:pPr>
      <w:r w:rsidRPr="00411DF7">
        <w:rPr>
          <w:noProof w:val="0"/>
        </w:rPr>
        <w:t>Mesures</w:t>
      </w:r>
    </w:p>
    <w:tbl>
      <w:tblPr>
        <w:tblStyle w:val="Grilledutableau"/>
        <w:tblW w:w="9615" w:type="dxa"/>
        <w:tblInd w:w="-10" w:type="dxa"/>
        <w:tblLook w:val="04A0" w:firstRow="1" w:lastRow="0" w:firstColumn="1" w:lastColumn="0" w:noHBand="0" w:noVBand="1"/>
      </w:tblPr>
      <w:tblGrid>
        <w:gridCol w:w="1565"/>
        <w:gridCol w:w="4025"/>
        <w:gridCol w:w="4025"/>
      </w:tblGrid>
      <w:tr w:rsidR="003F7131" w:rsidRPr="00411DF7" w14:paraId="176FF1F5" w14:textId="77777777" w:rsidTr="00FD4411">
        <w:trPr>
          <w:trHeight w:val="113"/>
        </w:trPr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0151E" w14:textId="0623B63C" w:rsidR="003F7131" w:rsidRPr="00411DF7" w:rsidRDefault="003F7131" w:rsidP="003F7131"/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D6B5" w14:textId="38F93B4D" w:rsidR="003F7131" w:rsidRPr="00411DF7" w:rsidRDefault="003F7131" w:rsidP="003F7131">
            <w:pPr>
              <w:pStyle w:val="Corpsdetexte"/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>Mesures nécessaires</w:t>
            </w:r>
            <w:r w:rsidR="00921318" w:rsidRPr="00411DF7">
              <w:rPr>
                <w:b/>
                <w:bCs/>
              </w:rPr>
              <w:t xml:space="preserve"> </w:t>
            </w:r>
            <w:r w:rsidRPr="00411DF7">
              <w:rPr>
                <w:b/>
                <w:bCs/>
              </w:rPr>
              <w:t>/</w:t>
            </w:r>
            <w:r w:rsidR="00921318" w:rsidRPr="00411DF7">
              <w:rPr>
                <w:b/>
                <w:bCs/>
              </w:rPr>
              <w:t xml:space="preserve"> </w:t>
            </w:r>
            <w:r w:rsidRPr="00411DF7">
              <w:rPr>
                <w:b/>
                <w:bCs/>
              </w:rPr>
              <w:t>proposées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DDE1" w14:textId="51D81F95" w:rsidR="003F7131" w:rsidRPr="00411DF7" w:rsidRDefault="003F7131" w:rsidP="003F7131">
            <w:pPr>
              <w:pStyle w:val="Corpsdetexte"/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>Souhaits du client</w:t>
            </w:r>
          </w:p>
        </w:tc>
      </w:tr>
      <w:tr w:rsidR="003F7131" w:rsidRPr="00411DF7" w14:paraId="134DDA4E" w14:textId="77777777" w:rsidTr="00FD4411">
        <w:trPr>
          <w:trHeight w:val="20"/>
        </w:trPr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FD1CE" w14:textId="6D530E30" w:rsidR="003F7131" w:rsidRPr="00411DF7" w:rsidRDefault="00231C43" w:rsidP="003F7131">
            <w:pPr>
              <w:spacing w:after="20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9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</w:t>
            </w:r>
            <w:r w:rsidR="00921318" w:rsidRPr="00411DF7">
              <w:rPr>
                <w:sz w:val="18"/>
                <w:szCs w:val="18"/>
              </w:rPr>
              <w:t>T</w:t>
            </w:r>
            <w:r w:rsidR="003F7131" w:rsidRPr="00411DF7">
              <w:rPr>
                <w:sz w:val="18"/>
                <w:szCs w:val="18"/>
              </w:rPr>
              <w:t>oiture</w:t>
            </w:r>
            <w:r w:rsidR="00901908">
              <w:rPr>
                <w:sz w:val="18"/>
                <w:szCs w:val="18"/>
              </w:rPr>
              <w:t xml:space="preserve"> </w:t>
            </w:r>
            <w:r w:rsidR="003F7131" w:rsidRPr="00411DF7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7"/>
              <w:szCs w:val="17"/>
            </w:rPr>
            <w:id w:val="202827266"/>
            <w:placeholder>
              <w:docPart w:val="0A7513DB329D4EFCBC1EECF4F443EAF2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FB0A394" w14:textId="08C2DB4C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951468875"/>
            <w:placeholder>
              <w:docPart w:val="50AF7630F0494B2D87120D01FB19C5AA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1F36C5C5" w14:textId="02B78A42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</w:tr>
      <w:tr w:rsidR="003F7131" w:rsidRPr="00411DF7" w14:paraId="715F59B2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94327FB" w14:textId="531E5944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468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Plafond :</w:t>
            </w:r>
          </w:p>
        </w:tc>
        <w:sdt>
          <w:sdtPr>
            <w:rPr>
              <w:sz w:val="17"/>
              <w:szCs w:val="17"/>
            </w:rPr>
            <w:id w:val="257958209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618BD9" w14:textId="052749FA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65494430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62AC1F3" w14:textId="7BD0DCFE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</w:tr>
      <w:tr w:rsidR="003F7131" w:rsidRPr="00411DF7" w14:paraId="00D183AB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84C283C" w14:textId="58F66C24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6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Façades :</w:t>
            </w:r>
          </w:p>
        </w:tc>
        <w:sdt>
          <w:sdtPr>
            <w:rPr>
              <w:sz w:val="17"/>
              <w:szCs w:val="17"/>
            </w:rPr>
            <w:id w:val="661428316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B05A64" w14:textId="2D86B76C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426972994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5470682" w14:textId="155D9451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</w:tr>
      <w:tr w:rsidR="003F7131" w:rsidRPr="00411DF7" w14:paraId="3DEE2905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69F5019" w14:textId="03F5F375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06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Murs int</w:t>
            </w:r>
            <w:r w:rsidR="00921318" w:rsidRPr="00411DF7">
              <w:rPr>
                <w:sz w:val="18"/>
                <w:szCs w:val="18"/>
              </w:rPr>
              <w:t>.</w:t>
            </w:r>
            <w:r w:rsidR="003F7131" w:rsidRPr="00411DF7">
              <w:rPr>
                <w:sz w:val="18"/>
                <w:szCs w:val="18"/>
              </w:rPr>
              <w:t xml:space="preserve"> :</w:t>
            </w:r>
          </w:p>
        </w:tc>
        <w:sdt>
          <w:sdtPr>
            <w:rPr>
              <w:sz w:val="17"/>
              <w:szCs w:val="17"/>
            </w:rPr>
            <w:id w:val="-2131464525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8D0A938" w14:textId="0DB11FD0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212700511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B8D11BD" w14:textId="12A4F730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</w:tr>
      <w:tr w:rsidR="003F7131" w:rsidRPr="00411DF7" w14:paraId="4EDFDB32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FB46CD0" w14:textId="246DE88D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8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Fenêtres :</w:t>
            </w:r>
          </w:p>
        </w:tc>
        <w:sdt>
          <w:sdtPr>
            <w:rPr>
              <w:sz w:val="17"/>
              <w:szCs w:val="17"/>
            </w:rPr>
            <w:id w:val="-1384403287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BF6D4E" w14:textId="6F355734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617747970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52359E" w14:textId="508E3470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</w:tr>
      <w:tr w:rsidR="003F7131" w:rsidRPr="00411DF7" w14:paraId="2C5E9F38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7D1DF3B" w14:textId="2693CFC0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77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Sols :</w:t>
            </w:r>
          </w:p>
        </w:tc>
        <w:sdt>
          <w:sdtPr>
            <w:rPr>
              <w:sz w:val="17"/>
              <w:szCs w:val="17"/>
            </w:rPr>
            <w:id w:val="-1917550682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6DCB47" w14:textId="319452D5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960073037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B9C244" w14:textId="166C615F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</w:tr>
      <w:tr w:rsidR="003F7131" w:rsidRPr="00411DF7" w14:paraId="37BF72EE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B3460BE" w14:textId="13FB49B0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240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Chauffage :</w:t>
            </w:r>
          </w:p>
        </w:tc>
        <w:sdt>
          <w:sdtPr>
            <w:rPr>
              <w:sz w:val="17"/>
              <w:szCs w:val="17"/>
            </w:rPr>
            <w:id w:val="-337387104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70333D" w14:textId="1584A15A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95736615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9BCB6D8" w14:textId="4DCE3233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</w:tr>
      <w:tr w:rsidR="003F7131" w:rsidRPr="00411DF7" w14:paraId="529FA4DF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9E9BF82" w14:textId="6D2DEF3E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96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Appareils</w:t>
            </w:r>
            <w:r w:rsidR="00921318" w:rsidRPr="00411DF7">
              <w:rPr>
                <w:sz w:val="18"/>
                <w:szCs w:val="18"/>
              </w:rPr>
              <w:br/>
              <w:t xml:space="preserve">     électriques</w:t>
            </w:r>
            <w:r w:rsidR="003F7131" w:rsidRPr="00411DF7">
              <w:rPr>
                <w:sz w:val="18"/>
                <w:szCs w:val="18"/>
              </w:rPr>
              <w:t xml:space="preserve"> :</w:t>
            </w:r>
          </w:p>
        </w:tc>
        <w:sdt>
          <w:sdtPr>
            <w:rPr>
              <w:sz w:val="17"/>
              <w:szCs w:val="17"/>
            </w:rPr>
            <w:id w:val="-2107566129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764C148" w14:textId="4ED630B9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389392080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5517FC5" w14:textId="662C1C4F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tapez ici pour saisir du texte.</w:t>
                </w:r>
              </w:p>
            </w:tc>
          </w:sdtContent>
        </w:sdt>
      </w:tr>
      <w:tr w:rsidR="003F7131" w:rsidRPr="00411DF7" w14:paraId="329F253A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41C7D92" w14:textId="794E8BD4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97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PV :</w:t>
            </w:r>
          </w:p>
        </w:tc>
        <w:sdt>
          <w:sdtPr>
            <w:rPr>
              <w:sz w:val="17"/>
              <w:szCs w:val="17"/>
            </w:rPr>
            <w:id w:val="-1512378802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0A1D48" w14:textId="4F984209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874155392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FF26F28" w14:textId="7521323C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</w:tr>
      <w:tr w:rsidR="003F7131" w:rsidRPr="00411DF7" w14:paraId="394B22F7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02820D5" w14:textId="0233B3C4" w:rsidR="003F7131" w:rsidRPr="00411DF7" w:rsidRDefault="00231C43" w:rsidP="003F7131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69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31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</w:t>
            </w:r>
            <w:r w:rsidR="00921318" w:rsidRPr="00411DF7">
              <w:rPr>
                <w:sz w:val="18"/>
                <w:szCs w:val="18"/>
              </w:rPr>
              <w:t>V</w:t>
            </w:r>
            <w:r w:rsidR="003F7131" w:rsidRPr="00411DF7">
              <w:rPr>
                <w:sz w:val="18"/>
                <w:szCs w:val="18"/>
              </w:rPr>
              <w:t>entilation</w:t>
            </w:r>
            <w:r w:rsidR="0018705A">
              <w:rPr>
                <w:sz w:val="18"/>
                <w:szCs w:val="18"/>
              </w:rPr>
              <w:t xml:space="preserve"> </w:t>
            </w:r>
            <w:r w:rsidR="003F7131" w:rsidRPr="00411DF7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7"/>
              <w:szCs w:val="17"/>
            </w:rPr>
            <w:id w:val="648029188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8046A7" w14:textId="774C99A1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251284468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FED9A73" w14:textId="53535F7A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</w:tr>
      <w:tr w:rsidR="003F7131" w:rsidRPr="00411DF7" w14:paraId="4382DA3C" w14:textId="77777777" w:rsidTr="00610E74">
        <w:trPr>
          <w:trHeight w:val="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577AF9B" w14:textId="4A397345" w:rsidR="00610E74" w:rsidRPr="00411DF7" w:rsidRDefault="00231C43" w:rsidP="00610E74">
            <w:pPr>
              <w:spacing w:after="20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96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A9" w:rsidRPr="00411D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7131" w:rsidRPr="00411DF7">
              <w:rPr>
                <w:sz w:val="18"/>
                <w:szCs w:val="18"/>
              </w:rPr>
              <w:t xml:space="preserve"> Autres :</w:t>
            </w:r>
          </w:p>
        </w:tc>
        <w:sdt>
          <w:sdtPr>
            <w:rPr>
              <w:sz w:val="17"/>
              <w:szCs w:val="17"/>
            </w:rPr>
            <w:id w:val="-1946991121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98996F" w14:textId="1CA2F36C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681894444"/>
            <w:placeholder>
              <w:docPart w:val="8BECFDB18FB2459082C8F3B1F787CDFF"/>
            </w:placeholder>
            <w:showingPlcHdr/>
          </w:sdtPr>
          <w:sdtEndPr/>
          <w:sdtContent>
            <w:tc>
              <w:tcPr>
                <w:tcW w:w="40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1B25B9" w14:textId="482F9DC0" w:rsidR="003F7131" w:rsidRPr="00411DF7" w:rsidRDefault="003F7131" w:rsidP="003F7131">
                <w:pPr>
                  <w:pStyle w:val="Corpsdetexte"/>
                  <w:ind w:left="0"/>
                  <w:rPr>
                    <w:sz w:val="17"/>
                    <w:szCs w:val="17"/>
                  </w:rPr>
                </w:pPr>
                <w:r w:rsidRPr="00411DF7">
                  <w:rPr>
                    <w:rStyle w:val="Textedelespacerserv"/>
                    <w:sz w:val="17"/>
                    <w:szCs w:val="17"/>
                  </w:rPr>
                  <w:t>Cliquez ou appuyez ici pour saisir du texte.</w:t>
                </w:r>
              </w:p>
            </w:tc>
          </w:sdtContent>
        </w:sdt>
      </w:tr>
    </w:tbl>
    <w:p w14:paraId="6156D59B" w14:textId="10F71969" w:rsidR="00610E74" w:rsidRPr="00411DF7" w:rsidRDefault="00634A52" w:rsidP="006D5495">
      <w:pPr>
        <w:pStyle w:val="TM1"/>
        <w:rPr>
          <w:noProof w:val="0"/>
        </w:rPr>
      </w:pPr>
      <w:r w:rsidRPr="00411DF7">
        <w:rPr>
          <w:noProof w:val="0"/>
        </w:rPr>
        <w:t>Conditions c</w:t>
      </w:r>
      <w:r w:rsidR="00610E74" w:rsidRPr="00411DF7">
        <w:rPr>
          <w:noProof w:val="0"/>
        </w:rPr>
        <w:t>adre</w:t>
      </w:r>
      <w:r w:rsidRPr="00411DF7">
        <w:rPr>
          <w:noProof w:val="0"/>
        </w:rPr>
        <w:t>s</w:t>
      </w:r>
      <w:r w:rsidR="00610E74" w:rsidRPr="00411DF7">
        <w:rPr>
          <w:noProof w:val="0"/>
        </w:rPr>
        <w:t xml:space="preserve"> :</w:t>
      </w:r>
    </w:p>
    <w:p w14:paraId="3A3D2AFC" w14:textId="77777777" w:rsidR="009C3727" w:rsidRPr="00411DF7" w:rsidRDefault="009C3727" w:rsidP="00970B95">
      <w:pPr>
        <w:pStyle w:val="Corpsdetexte"/>
        <w:rPr>
          <w:b/>
          <w:bCs/>
        </w:rPr>
        <w:sectPr w:rsidR="009C3727" w:rsidRPr="00411DF7" w:rsidSect="00214844">
          <w:type w:val="continuous"/>
          <w:pgSz w:w="11906" w:h="16838" w:code="9"/>
          <w:pgMar w:top="1134" w:right="1134" w:bottom="851" w:left="1134" w:header="680" w:footer="0" w:gutter="0"/>
          <w:cols w:space="708"/>
          <w:titlePg/>
          <w:docGrid w:linePitch="360"/>
        </w:sectPr>
      </w:pPr>
    </w:p>
    <w:p w14:paraId="06B416C2" w14:textId="06D64D8C" w:rsidR="001F5B37" w:rsidRPr="00411DF7" w:rsidRDefault="00F334B1" w:rsidP="00970B95">
      <w:pPr>
        <w:pStyle w:val="Corpsdetexte"/>
        <w:rPr>
          <w:b/>
          <w:bCs/>
        </w:rPr>
      </w:pPr>
      <w:r>
        <w:rPr>
          <w:b/>
          <w:bCs/>
        </w:rPr>
        <w:t>Surée</w:t>
      </w:r>
      <w:r w:rsidR="00D64111" w:rsidRPr="00411DF7">
        <w:rPr>
          <w:b/>
          <w:bCs/>
        </w:rPr>
        <w:t xml:space="preserve"> </w:t>
      </w:r>
      <w:r w:rsidR="00F255B6" w:rsidRPr="00411DF7">
        <w:rPr>
          <w:b/>
          <w:bCs/>
        </w:rPr>
        <w:t>:</w:t>
      </w:r>
      <w:r w:rsidR="00197203" w:rsidRPr="00411DF7">
        <w:rPr>
          <w:b/>
          <w:bCs/>
        </w:rPr>
        <w:tab/>
      </w:r>
      <w:sdt>
        <w:sdtPr>
          <w:rPr>
            <w:b/>
            <w:bCs/>
          </w:rPr>
          <w:id w:val="-1580898020"/>
          <w:placeholder>
            <w:docPart w:val="DefaultPlaceholder_-1854013440"/>
          </w:placeholder>
          <w:showingPlcHdr/>
        </w:sdtPr>
        <w:sdtEndPr/>
        <w:sdtContent>
          <w:r w:rsidR="00496C38" w:rsidRPr="00411DF7">
            <w:rPr>
              <w:rStyle w:val="Textedelespacerserv"/>
            </w:rPr>
            <w:t>Cliquez ou tapez ici pour saisir du texte.</w:t>
          </w:r>
        </w:sdtContent>
      </w:sdt>
    </w:p>
    <w:p w14:paraId="57680FC1" w14:textId="2A89254F" w:rsidR="00BF41E7" w:rsidRPr="00411DF7" w:rsidRDefault="00850CED" w:rsidP="00970B95">
      <w:pPr>
        <w:pStyle w:val="Corpsdetexte"/>
        <w:rPr>
          <w:b/>
          <w:bCs/>
        </w:rPr>
      </w:pPr>
      <w:r w:rsidRPr="00411DF7">
        <w:rPr>
          <w:b/>
          <w:bCs/>
        </w:rPr>
        <w:t>C</w:t>
      </w:r>
      <w:r w:rsidR="00D546F4" w:rsidRPr="00411DF7">
        <w:rPr>
          <w:b/>
          <w:bCs/>
        </w:rPr>
        <w:t>ertification Minergie ?</w:t>
      </w:r>
    </w:p>
    <w:p w14:paraId="46FC0464" w14:textId="414005D2" w:rsidR="002C53A9" w:rsidRPr="00411DF7" w:rsidRDefault="002C53A9" w:rsidP="00970B95">
      <w:pPr>
        <w:pStyle w:val="Corpsdetexte"/>
      </w:pPr>
      <w:r w:rsidRPr="00411DF7">
        <w:rPr>
          <w:b/>
          <w:bCs/>
        </w:rPr>
        <w:tab/>
      </w:r>
      <w:sdt>
        <w:sdtPr>
          <w:rPr>
            <w:rFonts w:ascii="Arial" w:hAnsi="Arial"/>
          </w:rPr>
          <w:id w:val="2082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Oui /</w:t>
      </w:r>
      <w:sdt>
        <w:sdtPr>
          <w:rPr>
            <w:rFonts w:ascii="Arial" w:hAnsi="Arial"/>
          </w:rPr>
          <w:id w:val="-17901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DF7">
            <w:rPr>
              <w:rFonts w:ascii="MS Gothic" w:eastAsia="MS Gothic" w:hAnsi="MS Gothic" w:hint="eastAsia"/>
            </w:rPr>
            <w:t>☐</w:t>
          </w:r>
        </w:sdtContent>
      </w:sdt>
      <w:r w:rsidRPr="00411DF7">
        <w:t xml:space="preserve"> Non</w:t>
      </w:r>
    </w:p>
    <w:p w14:paraId="5092EC54" w14:textId="1A35D20C" w:rsidR="00F255B6" w:rsidRPr="00411DF7" w:rsidRDefault="00FF5A93" w:rsidP="00EE31BA">
      <w:pPr>
        <w:pStyle w:val="Corpsdetexte"/>
        <w:spacing w:after="240"/>
        <w:rPr>
          <w:b/>
          <w:bCs/>
        </w:rPr>
      </w:pPr>
      <w:r w:rsidRPr="00411DF7">
        <w:rPr>
          <w:b/>
          <w:bCs/>
        </w:rPr>
        <w:t xml:space="preserve">Coût </w:t>
      </w:r>
      <w:r w:rsidR="005E5F11" w:rsidRPr="00411DF7">
        <w:rPr>
          <w:b/>
          <w:bCs/>
        </w:rPr>
        <w:t xml:space="preserve">max. </w:t>
      </w:r>
      <w:r w:rsidR="00F255B6" w:rsidRPr="00411DF7">
        <w:rPr>
          <w:b/>
          <w:bCs/>
        </w:rPr>
        <w:t>:</w:t>
      </w:r>
      <w:r w:rsidR="00197203" w:rsidRPr="00411DF7">
        <w:rPr>
          <w:b/>
          <w:bCs/>
        </w:rPr>
        <w:tab/>
      </w:r>
      <w:sdt>
        <w:sdtPr>
          <w:rPr>
            <w:b/>
            <w:bCs/>
          </w:rPr>
          <w:id w:val="975106716"/>
          <w:placeholder>
            <w:docPart w:val="DefaultPlaceholder_-1854013440"/>
          </w:placeholder>
          <w:showingPlcHdr/>
        </w:sdtPr>
        <w:sdtEndPr/>
        <w:sdtContent>
          <w:r w:rsidR="00496C38" w:rsidRPr="00411DF7">
            <w:rPr>
              <w:rStyle w:val="Textedelespacerserv"/>
            </w:rPr>
            <w:t>Cliquez ou tapez ici pour saisir du texte.</w:t>
          </w:r>
        </w:sdtContent>
      </w:sdt>
    </w:p>
    <w:p w14:paraId="5856A16F" w14:textId="0E7A50C8" w:rsidR="00955F23" w:rsidRPr="00411DF7" w:rsidRDefault="00201DFE" w:rsidP="00140ACA">
      <w:pPr>
        <w:pStyle w:val="Corpsdetexte"/>
      </w:pPr>
      <w:r w:rsidRPr="00411DF7">
        <w:rPr>
          <w:b/>
          <w:bCs/>
        </w:rPr>
        <w:t>Taux d</w:t>
      </w:r>
      <w:r w:rsidR="006C2C49" w:rsidRPr="00411DF7">
        <w:rPr>
          <w:b/>
          <w:bCs/>
        </w:rPr>
        <w:t>'</w:t>
      </w:r>
      <w:r w:rsidRPr="00411DF7">
        <w:rPr>
          <w:b/>
          <w:bCs/>
        </w:rPr>
        <w:t>imposition</w:t>
      </w:r>
      <w:r w:rsidR="00850CED" w:rsidRPr="00411DF7">
        <w:rPr>
          <w:b/>
          <w:bCs/>
        </w:rPr>
        <w:t xml:space="preserve"> marginal</w:t>
      </w:r>
      <w:r w:rsidRPr="00411DF7">
        <w:rPr>
          <w:b/>
          <w:bCs/>
        </w:rPr>
        <w:t xml:space="preserve"> :</w:t>
      </w:r>
      <w:r w:rsidR="00496C38" w:rsidRPr="00411DF7">
        <w:rPr>
          <w:b/>
          <w:bCs/>
        </w:rPr>
        <w:tab/>
      </w:r>
      <w:sdt>
        <w:sdtPr>
          <w:rPr>
            <w:b/>
            <w:bCs/>
          </w:rPr>
          <w:id w:val="-56710309"/>
          <w:placeholder>
            <w:docPart w:val="DefaultPlaceholder_-1854013440"/>
          </w:placeholder>
          <w:showingPlcHdr/>
        </w:sdtPr>
        <w:sdtEndPr/>
        <w:sdtContent>
          <w:r w:rsidR="00496C38" w:rsidRPr="00411DF7">
            <w:rPr>
              <w:rStyle w:val="Textedelespacerserv"/>
            </w:rPr>
            <w:t>Cliquez ou tapez ici pour saisir du texte.</w:t>
          </w:r>
        </w:sdtContent>
      </w:sdt>
    </w:p>
    <w:p w14:paraId="57A6EAD9" w14:textId="77777777" w:rsidR="009C3727" w:rsidRPr="00411DF7" w:rsidRDefault="009C3727" w:rsidP="006D5495">
      <w:pPr>
        <w:pStyle w:val="TM1"/>
        <w:rPr>
          <w:noProof w:val="0"/>
        </w:rPr>
        <w:sectPr w:rsidR="009C3727" w:rsidRPr="00411DF7" w:rsidSect="009C3727">
          <w:type w:val="continuous"/>
          <w:pgSz w:w="11906" w:h="16838" w:code="9"/>
          <w:pgMar w:top="1134" w:right="1134" w:bottom="851" w:left="1134" w:header="680" w:footer="0" w:gutter="0"/>
          <w:cols w:num="2" w:space="708"/>
          <w:titlePg/>
          <w:docGrid w:linePitch="360"/>
        </w:sectPr>
      </w:pPr>
    </w:p>
    <w:p w14:paraId="4B4A5210" w14:textId="77777777" w:rsidR="003427C6" w:rsidRPr="00411DF7" w:rsidRDefault="003427C6" w:rsidP="003427C6">
      <w:pPr>
        <w:pStyle w:val="Absender"/>
      </w:pPr>
    </w:p>
    <w:p w14:paraId="012EB1AF" w14:textId="6B8E406C" w:rsidR="003F571D" w:rsidRPr="00411DF7" w:rsidRDefault="003F571D" w:rsidP="006D5495">
      <w:pPr>
        <w:pStyle w:val="TM1"/>
        <w:rPr>
          <w:noProof w:val="0"/>
        </w:rPr>
      </w:pPr>
      <w:r w:rsidRPr="00411DF7">
        <w:rPr>
          <w:noProof w:val="0"/>
        </w:rPr>
        <w:t>Variantes convenues 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7790"/>
      </w:tblGrid>
      <w:tr w:rsidR="00AE059E" w:rsidRPr="00411DF7" w14:paraId="3A95D86F" w14:textId="77777777" w:rsidTr="00AE059E">
        <w:tc>
          <w:tcPr>
            <w:tcW w:w="1554" w:type="dxa"/>
          </w:tcPr>
          <w:p w14:paraId="086DF5D7" w14:textId="4E6AA795" w:rsidR="00AE059E" w:rsidRPr="00411DF7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>Variante A</w:t>
            </w:r>
          </w:p>
        </w:tc>
        <w:sdt>
          <w:sdtPr>
            <w:id w:val="706693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7D7CDF77" w14:textId="25DD3A96" w:rsidR="00AE059E" w:rsidRPr="00411DF7" w:rsidRDefault="00AE059E" w:rsidP="00140ACA">
                <w:pPr>
                  <w:pStyle w:val="Corpsdetexte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  <w:tr w:rsidR="00AE059E" w:rsidRPr="00411DF7" w14:paraId="11F497A9" w14:textId="77777777" w:rsidTr="00AE059E">
        <w:tc>
          <w:tcPr>
            <w:tcW w:w="1554" w:type="dxa"/>
          </w:tcPr>
          <w:p w14:paraId="219CEC13" w14:textId="733CFD22" w:rsidR="00AE059E" w:rsidRPr="00411DF7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>Variante B</w:t>
            </w:r>
          </w:p>
        </w:tc>
        <w:sdt>
          <w:sdtPr>
            <w:id w:val="2141683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1C194EE6" w14:textId="629F0DBF" w:rsidR="00AE059E" w:rsidRPr="00411DF7" w:rsidRDefault="00AE059E" w:rsidP="00140ACA">
                <w:pPr>
                  <w:pStyle w:val="Corpsdetexte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  <w:tr w:rsidR="00AE059E" w:rsidRPr="00411DF7" w14:paraId="52609E11" w14:textId="77777777" w:rsidTr="00AE059E">
        <w:tc>
          <w:tcPr>
            <w:tcW w:w="1554" w:type="dxa"/>
          </w:tcPr>
          <w:p w14:paraId="6F6AFA85" w14:textId="691A8D11" w:rsidR="00AE059E" w:rsidRPr="00411DF7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>Variante C</w:t>
            </w:r>
          </w:p>
        </w:tc>
        <w:sdt>
          <w:sdtPr>
            <w:id w:val="-629555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7619AF22" w14:textId="00A8ED1E" w:rsidR="00AE059E" w:rsidRPr="00411DF7" w:rsidRDefault="00AE059E" w:rsidP="00140ACA">
                <w:pPr>
                  <w:pStyle w:val="Corpsdetexte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  <w:tr w:rsidR="00AE059E" w:rsidRPr="00411DF7" w14:paraId="22BF8AC5" w14:textId="77777777" w:rsidTr="00AE059E">
        <w:tc>
          <w:tcPr>
            <w:tcW w:w="1554" w:type="dxa"/>
          </w:tcPr>
          <w:p w14:paraId="5F9CCF9C" w14:textId="5F39005E" w:rsidR="00AE059E" w:rsidRPr="00411DF7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>Variante D</w:t>
            </w:r>
          </w:p>
        </w:tc>
        <w:sdt>
          <w:sdtPr>
            <w:id w:val="1928300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1DD580EB" w14:textId="54176975" w:rsidR="00AE059E" w:rsidRPr="00411DF7" w:rsidRDefault="00AE059E" w:rsidP="00140ACA">
                <w:pPr>
                  <w:pStyle w:val="Corpsdetexte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  <w:tr w:rsidR="00AE059E" w:rsidRPr="00411DF7" w14:paraId="493C5037" w14:textId="77777777" w:rsidTr="00AE059E">
        <w:tc>
          <w:tcPr>
            <w:tcW w:w="1554" w:type="dxa"/>
          </w:tcPr>
          <w:p w14:paraId="293B616A" w14:textId="33D5CB71" w:rsidR="00AE059E" w:rsidRPr="00411DF7" w:rsidRDefault="00AE059E" w:rsidP="00140ACA">
            <w:pPr>
              <w:pStyle w:val="Corpsdetexte"/>
              <w:ind w:left="0"/>
              <w:rPr>
                <w:b/>
                <w:bCs/>
              </w:rPr>
            </w:pPr>
            <w:r w:rsidRPr="00411DF7">
              <w:rPr>
                <w:b/>
                <w:bCs/>
              </w:rPr>
              <w:t>Variante E</w:t>
            </w:r>
          </w:p>
        </w:tc>
        <w:sdt>
          <w:sdtPr>
            <w:id w:val="-1247883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0" w:type="dxa"/>
              </w:tcPr>
              <w:p w14:paraId="6614DBAC" w14:textId="4061145B" w:rsidR="00AE059E" w:rsidRPr="00411DF7" w:rsidRDefault="00AE059E" w:rsidP="00140ACA">
                <w:pPr>
                  <w:pStyle w:val="Corpsdetexte"/>
                  <w:ind w:left="0"/>
                </w:pPr>
                <w:r w:rsidRPr="00411DF7">
                  <w:rPr>
                    <w:rStyle w:val="Textedelespacerserv"/>
                  </w:rPr>
                  <w:t>Cliquez ou tapez ici pour saisir du texte.</w:t>
                </w:r>
              </w:p>
            </w:tc>
          </w:sdtContent>
        </w:sdt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6965C1EA" w14:textId="5EDDD874" w:rsidR="003F571D" w:rsidRPr="00CF2D8B" w:rsidRDefault="00D75B74" w:rsidP="003427C6">
      <w:pPr>
        <w:pStyle w:val="Absender"/>
      </w:pPr>
      <w:r w:rsidRPr="00411DF7">
        <w:t xml:space="preserve">Chaque CECB Plus doit comporter une variante </w:t>
      </w:r>
      <w:r w:rsidR="00850CED" w:rsidRPr="00411DF7">
        <w:t xml:space="preserve">qui exploite tout le potentiel de </w:t>
      </w:r>
      <w:r w:rsidRPr="00411DF7">
        <w:t xml:space="preserve">rénovation </w:t>
      </w:r>
      <w:r w:rsidR="008C595F" w:rsidRPr="00411DF7">
        <w:t xml:space="preserve">énergétique </w:t>
      </w:r>
      <w:r w:rsidR="00850CED" w:rsidRPr="00411DF7">
        <w:t>du bâtiment</w:t>
      </w:r>
      <w:r w:rsidRPr="00411DF7">
        <w:t>.</w:t>
      </w:r>
    </w:p>
    <w:sectPr w:rsidR="003F571D" w:rsidRPr="00CF2D8B" w:rsidSect="00214844">
      <w:type w:val="continuous"/>
      <w:pgSz w:w="11906" w:h="16838" w:code="9"/>
      <w:pgMar w:top="1134" w:right="1134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69DB" w14:textId="77777777" w:rsidR="0096360B" w:rsidRPr="00411DF7" w:rsidRDefault="0096360B" w:rsidP="00A85009">
      <w:r w:rsidRPr="00411DF7">
        <w:separator/>
      </w:r>
    </w:p>
    <w:p w14:paraId="11A0D0A0" w14:textId="77777777" w:rsidR="0096360B" w:rsidRPr="00411DF7" w:rsidRDefault="0096360B" w:rsidP="00A85009"/>
  </w:endnote>
  <w:endnote w:type="continuationSeparator" w:id="0">
    <w:p w14:paraId="2BE0B8A2" w14:textId="77777777" w:rsidR="0096360B" w:rsidRPr="00411DF7" w:rsidRDefault="0096360B" w:rsidP="00A85009">
      <w:r w:rsidRPr="00411DF7">
        <w:continuationSeparator/>
      </w:r>
    </w:p>
    <w:p w14:paraId="6717EE33" w14:textId="77777777" w:rsidR="0096360B" w:rsidRPr="00411DF7" w:rsidRDefault="0096360B" w:rsidP="00A85009"/>
    <w:p w14:paraId="1C1A0215" w14:textId="77777777" w:rsidR="0096360B" w:rsidRPr="00411DF7" w:rsidRDefault="0096360B"/>
    <w:p w14:paraId="2CCE9428" w14:textId="77777777" w:rsidR="0096360B" w:rsidRPr="00411DF7" w:rsidRDefault="0096360B">
      <w:fldSimple w:instr=" REF  tm_DokTitel  \* MERGEFORMAT ">
        <w:r w:rsidRPr="00411DF7">
          <w:rPr>
            <w:b/>
            <w:bCs/>
          </w:rPr>
          <w:t>Erreur ! La source de la référence n'a pas pu être trouvée.</w:t>
        </w:r>
      </w:fldSimple>
      <w:r w:rsidRPr="00411DF7">
        <w:t xml:space="preserve"> /</w:t>
      </w:r>
      <w:fldSimple w:instr="REF  tm_Projektname  \* MERGEFORMAT">
        <w:r w:rsidRPr="00411DF7">
          <w:rPr>
            <w:b/>
            <w:bCs/>
          </w:rPr>
          <w:t xml:space="preserve"> Erreur ! La source de la référence n'a pas pu être trouvée.</w:t>
        </w:r>
      </w:fldSimple>
      <w:r w:rsidRPr="00411DF7">
        <w:tab/>
      </w:r>
      <w:r w:rsidRPr="00411DF7">
        <w:rPr>
          <w:b/>
        </w:rPr>
        <w:fldChar w:fldCharType="begin"/>
      </w:r>
      <w:r w:rsidRPr="00411DF7">
        <w:rPr>
          <w:b/>
        </w:rPr>
        <w:instrText xml:space="preserve"> REF  tm_Klasse  \* MERGEFORMAT </w:instrText>
      </w:r>
      <w:r w:rsidRPr="00411DF7">
        <w:rPr>
          <w:b/>
        </w:rPr>
        <w:fldChar w:fldCharType="separate"/>
      </w:r>
      <w:r w:rsidRPr="00411DF7">
        <w:rPr>
          <w:bCs/>
        </w:rPr>
        <w:t xml:space="preserve"> Erreur ! La source de la référence n'a pas pu être trouvée.</w:t>
      </w:r>
      <w:r w:rsidRPr="00411DF7">
        <w:rPr>
          <w:b/>
        </w:rPr>
        <w:fldChar w:fldCharType="end"/>
      </w:r>
    </w:p>
  </w:endnote>
  <w:endnote w:type="continuationNotice" w:id="1">
    <w:p w14:paraId="569FC68B" w14:textId="77777777" w:rsidR="0096360B" w:rsidRPr="00411DF7" w:rsidRDefault="00963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79"/>
    </w:tblGrid>
    <w:tr w:rsidR="00FD0B2E" w:rsidRPr="00411DF7" w14:paraId="178FC44C" w14:textId="77777777" w:rsidTr="009B6696">
      <w:tc>
        <w:tcPr>
          <w:tcW w:w="9979" w:type="dxa"/>
        </w:tcPr>
        <w:p w14:paraId="367A9415" w14:textId="3D344EBC" w:rsidR="002035D9" w:rsidRPr="00411DF7" w:rsidRDefault="00607F3F">
          <w:r w:rsidRPr="00411DF7">
            <w:rPr>
              <w:bCs/>
            </w:rPr>
            <w:fldChar w:fldCharType="begin"/>
          </w:r>
          <w:r w:rsidRPr="00411DF7">
            <w:rPr>
              <w:bCs/>
            </w:rPr>
            <w:instrText xml:space="preserve"> DOCVARIABLE  "Seite" \* MERGEFORMAT </w:instrText>
          </w:r>
          <w:r w:rsidRPr="00411DF7">
            <w:rPr>
              <w:bCs/>
            </w:rPr>
            <w:fldChar w:fldCharType="separate"/>
          </w:r>
          <w:r w:rsidR="00FD0B2E" w:rsidRPr="00411DF7">
            <w:t>Page</w:t>
          </w:r>
          <w:r w:rsidRPr="00411DF7">
            <w:rPr>
              <w:bCs/>
            </w:rPr>
            <w:fldChar w:fldCharType="end"/>
          </w:r>
          <w:r w:rsidR="00FD0B2E" w:rsidRPr="00411DF7">
            <w:t xml:space="preserve"> </w:t>
          </w:r>
          <w:r w:rsidR="00FD0B2E" w:rsidRPr="00411DF7">
            <w:fldChar w:fldCharType="begin"/>
          </w:r>
          <w:r w:rsidR="00FD0B2E" w:rsidRPr="00411DF7">
            <w:instrText>PAGE  \* Arabic  \* MERGEFORMAT</w:instrText>
          </w:r>
          <w:r w:rsidR="00FD0B2E" w:rsidRPr="00411DF7">
            <w:fldChar w:fldCharType="separate"/>
          </w:r>
          <w:r w:rsidR="00E44451" w:rsidRPr="00411DF7">
            <w:t>1</w:t>
          </w:r>
          <w:r w:rsidR="00FD0B2E" w:rsidRPr="00411DF7">
            <w:fldChar w:fldCharType="end"/>
          </w:r>
        </w:p>
      </w:tc>
    </w:tr>
  </w:tbl>
  <w:p w14:paraId="016A42D9" w14:textId="77777777" w:rsidR="003D7735" w:rsidRPr="00411DF7" w:rsidRDefault="003D7735" w:rsidP="00CE5C3B">
    <w:pPr>
      <w:pStyle w:val="Pieddepage"/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cstheme="minorHAnsi"/>
          <w:sz w:val="20"/>
          <w:szCs w:val="16"/>
        </w:rPr>
        <w:id w:val="292017856"/>
        <w:docPartObj>
          <w:docPartGallery w:val="Page Numbers (Bottom of Page)"/>
          <w:docPartUnique/>
        </w:docPartObj>
      </w:sdtPr>
      <w:sdtEndPr/>
      <w:sdtContent>
        <w:tr w:rsidR="00505227" w:rsidRPr="00411DF7" w14:paraId="32ACB75C" w14:textId="77777777" w:rsidTr="00EF25E7">
          <w:trPr>
            <w:trHeight w:val="567"/>
            <w:jc w:val="center"/>
          </w:trPr>
          <w:tc>
            <w:tcPr>
              <w:tcW w:w="4515" w:type="pct"/>
            </w:tcPr>
            <w:p w14:paraId="7CE13F2C" w14:textId="538E1131" w:rsidR="002035D9" w:rsidRPr="00411DF7" w:rsidRDefault="002035D9" w:rsidP="002B5688">
              <w:pPr>
                <w:pStyle w:val="Pieddepage"/>
                <w:tabs>
                  <w:tab w:val="left" w:pos="307"/>
                  <w:tab w:val="right" w:pos="8432"/>
                </w:tabs>
                <w:spacing w:before="120"/>
                <w:ind w:left="0" w:right="55" w:firstLine="0"/>
                <w:jc w:val="left"/>
                <w:rPr>
                  <w:rFonts w:cstheme="minorHAnsi"/>
                  <w:szCs w:val="16"/>
                </w:rPr>
              </w:pPr>
            </w:p>
          </w:tc>
          <w:tc>
            <w:tcPr>
              <w:tcW w:w="485" w:type="pct"/>
            </w:tcPr>
            <w:p w14:paraId="68417830" w14:textId="00FAFD91" w:rsidR="002035D9" w:rsidRPr="00411DF7" w:rsidRDefault="002035D9">
              <w:pPr>
                <w:pStyle w:val="Textrechtsbndig"/>
                <w:rPr>
                  <w:rFonts w:cstheme="minorHAnsi"/>
                  <w:sz w:val="16"/>
                  <w:szCs w:val="16"/>
                </w:rPr>
              </w:pPr>
            </w:p>
          </w:tc>
        </w:tr>
      </w:sdtContent>
    </w:sdt>
  </w:tbl>
  <w:p w14:paraId="270309CF" w14:textId="77777777" w:rsidR="00CE5C3B" w:rsidRPr="00411DF7" w:rsidRDefault="00CE5C3B" w:rsidP="002C0018">
    <w:pPr>
      <w:pStyle w:val="Pieddepage"/>
      <w:ind w:right="55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EDE5" w14:textId="77777777" w:rsidR="00342F26" w:rsidRPr="00411DF7" w:rsidRDefault="00342F26" w:rsidP="000E11E0">
    <w:pPr>
      <w:pStyle w:val="Pieddepage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79"/>
    </w:tblGrid>
    <w:tr w:rsidR="00E75DFD" w:rsidRPr="00411DF7" w14:paraId="0C1D0203" w14:textId="77777777" w:rsidTr="009B6696">
      <w:tc>
        <w:tcPr>
          <w:tcW w:w="9979" w:type="dxa"/>
        </w:tcPr>
        <w:p w14:paraId="54EFBC70" w14:textId="07B2B2F0" w:rsidR="00E75DFD" w:rsidRPr="00411DF7" w:rsidRDefault="00E75DFD">
          <w:r w:rsidRPr="00411DF7">
            <w:rPr>
              <w:bCs/>
            </w:rPr>
            <w:fldChar w:fldCharType="begin"/>
          </w:r>
          <w:r w:rsidRPr="00411DF7">
            <w:rPr>
              <w:bCs/>
            </w:rPr>
            <w:instrText xml:space="preserve"> DOCVARIABLE  "Seite" \* MERGEFORMAT </w:instrText>
          </w:r>
          <w:r w:rsidRPr="00411DF7">
            <w:rPr>
              <w:bCs/>
            </w:rPr>
            <w:fldChar w:fldCharType="separate"/>
          </w:r>
          <w:r w:rsidRPr="00411DF7">
            <w:t>Page</w:t>
          </w:r>
          <w:r w:rsidRPr="00411DF7">
            <w:rPr>
              <w:bCs/>
            </w:rPr>
            <w:fldChar w:fldCharType="end"/>
          </w:r>
          <w:r w:rsidRPr="00411DF7">
            <w:t xml:space="preserve"> </w:t>
          </w:r>
          <w:r w:rsidRPr="00411DF7">
            <w:fldChar w:fldCharType="begin"/>
          </w:r>
          <w:r w:rsidRPr="00411DF7">
            <w:instrText>PAGE  \* Arabic  \* MERGEFORMAT</w:instrText>
          </w:r>
          <w:r w:rsidRPr="00411DF7">
            <w:fldChar w:fldCharType="separate"/>
          </w:r>
          <w:r w:rsidRPr="00411DF7">
            <w:t>1</w:t>
          </w:r>
          <w:r w:rsidRPr="00411DF7">
            <w:fldChar w:fldCharType="end"/>
          </w:r>
        </w:p>
      </w:tc>
    </w:tr>
  </w:tbl>
  <w:p w14:paraId="4FE2E117" w14:textId="77777777" w:rsidR="00E75DFD" w:rsidRPr="00411DF7" w:rsidRDefault="00E75DFD" w:rsidP="00CE5C3B">
    <w:pPr>
      <w:pStyle w:val="Pieddepage"/>
      <w:ind w:righ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cstheme="minorHAnsi"/>
          <w:sz w:val="20"/>
          <w:szCs w:val="16"/>
        </w:rPr>
        <w:id w:val="1492291639"/>
        <w:docPartObj>
          <w:docPartGallery w:val="Page Numbers (Bottom of Page)"/>
          <w:docPartUnique/>
        </w:docPartObj>
      </w:sdtPr>
      <w:sdtEndPr/>
      <w:sdtContent>
        <w:tr w:rsidR="00E75DFD" w:rsidRPr="00411DF7" w14:paraId="41EDDFBC" w14:textId="77777777" w:rsidTr="00EF25E7">
          <w:trPr>
            <w:trHeight w:val="567"/>
            <w:jc w:val="center"/>
          </w:trPr>
          <w:tc>
            <w:tcPr>
              <w:tcW w:w="4515" w:type="pct"/>
            </w:tcPr>
            <w:p w14:paraId="73DDD0F4" w14:textId="77777777" w:rsidR="00E75DFD" w:rsidRPr="00411DF7" w:rsidRDefault="00E75DFD">
              <w:pPr>
                <w:pStyle w:val="Pieddepage"/>
                <w:tabs>
                  <w:tab w:val="left" w:pos="307"/>
                  <w:tab w:val="right" w:pos="8432"/>
                </w:tabs>
                <w:ind w:left="0" w:right="55" w:firstLine="0"/>
                <w:jc w:val="left"/>
                <w:rPr>
                  <w:rFonts w:cstheme="minorHAnsi"/>
                  <w:szCs w:val="16"/>
                </w:rPr>
              </w:pPr>
              <w:r w:rsidRPr="00411DF7">
                <w:rPr>
                  <w:rStyle w:val="TextZchn"/>
                  <w:szCs w:val="16"/>
                </w:rPr>
                <w:t xml:space="preserve"> | </w:t>
              </w:r>
              <w:r w:rsidRPr="00411DF7">
                <w:rPr>
                  <w:rStyle w:val="TextZchn"/>
                </w:rPr>
                <w:t xml:space="preserve">Liste de contrôle des publications </w:t>
              </w:r>
              <w:r w:rsidRPr="00411DF7">
                <w:rPr>
                  <w:rStyle w:val="TextZchn"/>
                  <w:szCs w:val="16"/>
                </w:rPr>
                <w:t>CECB Association CECB | 01.02.2025</w:t>
              </w:r>
            </w:p>
          </w:tc>
          <w:tc>
            <w:tcPr>
              <w:tcW w:w="485" w:type="pct"/>
            </w:tcPr>
            <w:p w14:paraId="1FA617DB" w14:textId="77777777" w:rsidR="00E75DFD" w:rsidRPr="00411DF7" w:rsidRDefault="00E75DFD">
              <w:pPr>
                <w:pStyle w:val="Textrechtsbndig"/>
                <w:rPr>
                  <w:rFonts w:cstheme="minorHAnsi"/>
                  <w:sz w:val="16"/>
                  <w:szCs w:val="16"/>
                </w:rPr>
              </w:pPr>
              <w:r w:rsidRPr="00411DF7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411DF7">
                <w:rPr>
                  <w:rFonts w:cstheme="minorHAnsi"/>
                  <w:sz w:val="16"/>
                  <w:szCs w:val="16"/>
                </w:rPr>
                <w:instrText>PAGE    \* MERGEFORMAT</w:instrText>
              </w:r>
              <w:r w:rsidRPr="00411DF7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Pr="00411DF7">
                <w:rPr>
                  <w:rFonts w:cstheme="minorHAnsi"/>
                  <w:sz w:val="16"/>
                  <w:szCs w:val="16"/>
                </w:rPr>
                <w:t>2</w:t>
              </w:r>
              <w:r w:rsidRPr="00411DF7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5DAD0B75" w14:textId="77777777" w:rsidR="00E75DFD" w:rsidRPr="00411DF7" w:rsidRDefault="00E75DFD" w:rsidP="002C0018">
    <w:pPr>
      <w:pStyle w:val="Pieddepage"/>
      <w:ind w:right="55"/>
      <w:rPr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asciiTheme="majorHAnsi" w:eastAsiaTheme="majorEastAsia" w:hAnsiTheme="majorHAnsi" w:cstheme="majorBidi"/>
          <w:sz w:val="20"/>
          <w:szCs w:val="20"/>
          <w:lang w:eastAsia="en-US"/>
        </w:rPr>
        <w:id w:val="-382873946"/>
        <w:docPartObj>
          <w:docPartGallery w:val="Page Numbers (Bottom of Page)"/>
          <w:docPartUnique/>
        </w:docPartObj>
      </w:sdtPr>
      <w:sdtEndPr>
        <w:rPr>
          <w:rFonts w:asciiTheme="minorHAnsi" w:eastAsia="Calibri" w:hAnsiTheme="minorHAnsi" w:cstheme="minorBidi"/>
        </w:rPr>
      </w:sdtEndPr>
      <w:sdtContent>
        <w:tr w:rsidR="00E75DFD" w:rsidRPr="00411DF7" w14:paraId="6220EB36" w14:textId="77777777" w:rsidTr="001F464E">
          <w:trPr>
            <w:trHeight w:val="567"/>
          </w:trPr>
          <w:tc>
            <w:tcPr>
              <w:tcW w:w="4515" w:type="pct"/>
            </w:tcPr>
            <w:p w14:paraId="049FEDCA" w14:textId="64C3C323" w:rsidR="00E75DFD" w:rsidRPr="00411DF7" w:rsidRDefault="002B5688" w:rsidP="002B5688">
              <w:pPr>
                <w:pStyle w:val="Absender"/>
                <w:rPr>
                  <w:rFonts w:asciiTheme="majorHAnsi" w:eastAsiaTheme="majorEastAsia" w:hAnsiTheme="majorHAnsi" w:cstheme="majorBidi"/>
                </w:rPr>
              </w:pPr>
              <w:r w:rsidRPr="00411DF7">
                <w:rPr>
                  <w:rStyle w:val="TextZchn"/>
                </w:rPr>
                <w:t xml:space="preserve"> | Liste de contrôle des publications CECB Association CECB | 01.02.2025</w:t>
              </w:r>
            </w:p>
          </w:tc>
          <w:tc>
            <w:tcPr>
              <w:tcW w:w="485" w:type="pct"/>
            </w:tcPr>
            <w:p w14:paraId="06721875" w14:textId="77777777" w:rsidR="00E75DFD" w:rsidRPr="00411DF7" w:rsidRDefault="00E75DFD">
              <w:pPr>
                <w:pStyle w:val="Textrechtsbndig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411DF7">
                <w:rPr>
                  <w:sz w:val="16"/>
                  <w:szCs w:val="16"/>
                </w:rPr>
                <w:fldChar w:fldCharType="begin"/>
              </w:r>
              <w:r w:rsidRPr="00411DF7">
                <w:rPr>
                  <w:sz w:val="16"/>
                  <w:szCs w:val="16"/>
                </w:rPr>
                <w:instrText>PAGE    \* MERGEFORMAT</w:instrText>
              </w:r>
              <w:r w:rsidRPr="00411DF7">
                <w:rPr>
                  <w:sz w:val="16"/>
                  <w:szCs w:val="16"/>
                </w:rPr>
                <w:fldChar w:fldCharType="separate"/>
              </w:r>
              <w:r w:rsidRPr="00411DF7">
                <w:rPr>
                  <w:sz w:val="16"/>
                  <w:szCs w:val="16"/>
                </w:rPr>
                <w:t>2</w:t>
              </w:r>
              <w:r w:rsidRPr="00411DF7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23EC64FD" w14:textId="77777777" w:rsidR="00E75DFD" w:rsidRPr="00411DF7" w:rsidRDefault="00E75DFD" w:rsidP="00342F26">
    <w:pPr>
      <w:pStyle w:val="Pieddepage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4999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3"/>
    </w:tblGrid>
    <w:sdt>
      <w:sdtPr>
        <w:rPr>
          <w:rStyle w:val="TextZchn"/>
          <w:sz w:val="20"/>
        </w:rPr>
        <w:id w:val="695270859"/>
        <w:docPartObj>
          <w:docPartGallery w:val="Page Numbers (Bottom of Page)"/>
          <w:docPartUnique/>
        </w:docPartObj>
      </w:sdtPr>
      <w:sdtEndPr>
        <w:rPr>
          <w:rStyle w:val="Policepardfaut"/>
          <w:rFonts w:asciiTheme="minorHAnsi" w:hAnsiTheme="minorHAnsi" w:cstheme="minorHAnsi"/>
          <w:szCs w:val="16"/>
        </w:rPr>
      </w:sdtEndPr>
      <w:sdtContent>
        <w:tr w:rsidR="00980D95" w:rsidRPr="00411DF7" w14:paraId="57BA0D29" w14:textId="77777777" w:rsidTr="00980D95">
          <w:trPr>
            <w:trHeight w:val="567"/>
            <w:jc w:val="center"/>
          </w:trPr>
          <w:tc>
            <w:tcPr>
              <w:tcW w:w="4516" w:type="pct"/>
            </w:tcPr>
            <w:p w14:paraId="42E1250F" w14:textId="15F0D2D5" w:rsidR="00980D95" w:rsidRPr="00411DF7" w:rsidRDefault="00980D95" w:rsidP="00980D95">
              <w:pPr>
                <w:pStyle w:val="Pieddepage"/>
                <w:tabs>
                  <w:tab w:val="left" w:pos="307"/>
                  <w:tab w:val="right" w:pos="8432"/>
                </w:tabs>
                <w:ind w:left="0" w:right="55" w:firstLine="0"/>
                <w:jc w:val="left"/>
                <w:rPr>
                  <w:rFonts w:cstheme="minorHAnsi"/>
                  <w:sz w:val="20"/>
                  <w:szCs w:val="16"/>
                </w:rPr>
              </w:pPr>
            </w:p>
          </w:tc>
          <w:tc>
            <w:tcPr>
              <w:tcW w:w="484" w:type="pct"/>
            </w:tcPr>
            <w:p w14:paraId="4525D71B" w14:textId="77777777" w:rsidR="00980D95" w:rsidRPr="00411DF7" w:rsidRDefault="00980D95" w:rsidP="00980D95">
              <w:pPr>
                <w:pStyle w:val="Textrechtsbndig"/>
                <w:rPr>
                  <w:rFonts w:cstheme="minorHAnsi"/>
                  <w:sz w:val="16"/>
                  <w:szCs w:val="16"/>
                </w:rPr>
              </w:pPr>
              <w:r w:rsidRPr="00411DF7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411DF7">
                <w:rPr>
                  <w:rFonts w:cstheme="minorHAnsi"/>
                  <w:sz w:val="16"/>
                  <w:szCs w:val="16"/>
                </w:rPr>
                <w:instrText>PAGE    \* MERGEFORMAT</w:instrText>
              </w:r>
              <w:r w:rsidRPr="00411DF7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Pr="00411DF7">
                <w:rPr>
                  <w:rFonts w:cstheme="minorHAnsi"/>
                  <w:sz w:val="16"/>
                  <w:szCs w:val="16"/>
                </w:rPr>
                <w:t>2</w:t>
              </w:r>
              <w:r w:rsidRPr="00411DF7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1797BC62" w14:textId="77777777" w:rsidR="00980D95" w:rsidRPr="00411DF7" w:rsidRDefault="00980D95" w:rsidP="002C0018">
    <w:pPr>
      <w:pStyle w:val="Pieddepage"/>
      <w:ind w:right="5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98F2E" w14:textId="77777777" w:rsidR="0096360B" w:rsidRPr="00411DF7" w:rsidRDefault="0096360B" w:rsidP="00474C11">
      <w:pPr>
        <w:pStyle w:val="Pieddepage"/>
        <w:pBdr>
          <w:top w:val="single" w:sz="4" w:space="1" w:color="auto"/>
        </w:pBdr>
        <w:spacing w:line="240" w:lineRule="auto"/>
        <w:ind w:right="0"/>
        <w:rPr>
          <w:sz w:val="12"/>
          <w:szCs w:val="12"/>
        </w:rPr>
      </w:pPr>
    </w:p>
  </w:footnote>
  <w:footnote w:type="continuationSeparator" w:id="0">
    <w:p w14:paraId="1FB06B5A" w14:textId="77777777" w:rsidR="0096360B" w:rsidRPr="00411DF7" w:rsidRDefault="0096360B" w:rsidP="00A85009">
      <w:r w:rsidRPr="00411DF7">
        <w:continuationSeparator/>
      </w:r>
    </w:p>
    <w:p w14:paraId="4E131278" w14:textId="77777777" w:rsidR="0096360B" w:rsidRPr="00411DF7" w:rsidRDefault="0096360B" w:rsidP="00A85009"/>
  </w:footnote>
  <w:footnote w:type="continuationNotice" w:id="1">
    <w:p w14:paraId="56ED259C" w14:textId="77777777" w:rsidR="0096360B" w:rsidRPr="00411DF7" w:rsidRDefault="00963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325"/>
      <w:gridCol w:w="7654"/>
    </w:tblGrid>
    <w:tr w:rsidR="00C26DF5" w:rsidRPr="00411DF7" w14:paraId="6504967C" w14:textId="77777777">
      <w:tc>
        <w:tcPr>
          <w:tcW w:w="2325" w:type="dxa"/>
        </w:tcPr>
        <w:p w14:paraId="253C853F" w14:textId="733695EB" w:rsidR="002035D9" w:rsidRPr="00411DF7" w:rsidRDefault="00607F3F">
          <w:r w:rsidRPr="00411DF7">
            <w:fldChar w:fldCharType="begin"/>
          </w:r>
          <w:r w:rsidRPr="00411DF7">
            <w:instrText xml:space="preserve"> REF  tm_Klasse </w:instrText>
          </w:r>
          <w:r w:rsidRPr="00411DF7">
            <w:fldChar w:fldCharType="separate"/>
          </w:r>
          <w:r w:rsidR="00FD4411" w:rsidRPr="00411DF7">
            <w:rPr>
              <w:b/>
              <w:bCs/>
            </w:rPr>
            <w:t>Erreur ! La source de la référence n'a pas pu être trouvée.</w:t>
          </w:r>
          <w:r w:rsidRPr="00411DF7">
            <w:rPr>
              <w:b/>
              <w:bCs/>
            </w:rPr>
            <w:fldChar w:fldCharType="end"/>
          </w:r>
        </w:p>
      </w:tc>
      <w:tc>
        <w:tcPr>
          <w:tcW w:w="7654" w:type="dxa"/>
        </w:tcPr>
        <w:p w14:paraId="1DD08ED7" w14:textId="4A5FF21B" w:rsidR="002035D9" w:rsidRPr="00411DF7" w:rsidRDefault="00607F3F">
          <w:pPr>
            <w:tabs>
              <w:tab w:val="left" w:pos="3763"/>
            </w:tabs>
            <w:jc w:val="right"/>
          </w:pPr>
          <w:r w:rsidRPr="00411DF7">
            <w:tab/>
          </w:r>
          <w:r w:rsidR="00FF167D" w:rsidRPr="00411DF7">
            <w:fldChar w:fldCharType="begin"/>
          </w:r>
          <w:r w:rsidR="00FF167D" w:rsidRPr="00411DF7">
            <w:instrText xml:space="preserve"> REF  tm_DokTitel </w:instrText>
          </w:r>
          <w:r w:rsidR="00FF167D" w:rsidRPr="00411DF7">
            <w:fldChar w:fldCharType="separate"/>
          </w:r>
          <w:r w:rsidR="00FD4411" w:rsidRPr="00411DF7">
            <w:rPr>
              <w:b/>
              <w:bCs/>
            </w:rPr>
            <w:t>Erreur ! La source de la référence n'a pas pu être trouvée.</w:t>
          </w:r>
          <w:r w:rsidR="00FF167D" w:rsidRPr="00411DF7">
            <w:rPr>
              <w:b/>
              <w:bCs/>
            </w:rPr>
            <w:fldChar w:fldCharType="end"/>
          </w:r>
          <w:r w:rsidRPr="00411DF7">
            <w:t xml:space="preserve"> /</w:t>
          </w:r>
          <w:r w:rsidR="00FF167D" w:rsidRPr="00411DF7">
            <w:fldChar w:fldCharType="begin"/>
          </w:r>
          <w:r w:rsidR="00FF167D" w:rsidRPr="00411DF7">
            <w:instrText xml:space="preserve"> REF  tm_Projektname </w:instrText>
          </w:r>
          <w:r w:rsidR="00FF167D" w:rsidRPr="00411DF7">
            <w:fldChar w:fldCharType="separate"/>
          </w:r>
          <w:r w:rsidR="00FD4411" w:rsidRPr="00411DF7">
            <w:rPr>
              <w:b/>
              <w:bCs/>
            </w:rPr>
            <w:t xml:space="preserve"> Erreur ! La source de la référence n'a pas pu être trouvée.</w:t>
          </w:r>
          <w:r w:rsidR="00FF167D" w:rsidRPr="00411DF7">
            <w:rPr>
              <w:b/>
              <w:bCs/>
            </w:rPr>
            <w:fldChar w:fldCharType="end"/>
          </w:r>
        </w:p>
      </w:tc>
    </w:tr>
  </w:tbl>
  <w:p w14:paraId="7C0DFEB7" w14:textId="77777777" w:rsidR="003D7735" w:rsidRPr="00411DF7" w:rsidRDefault="003D7735" w:rsidP="00342F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A023" w14:textId="3B509F8A" w:rsidR="00E40255" w:rsidRPr="00411DF7" w:rsidRDefault="00E15BA2" w:rsidP="00FD7331">
    <w:pPr>
      <w:pStyle w:val="En-tte"/>
      <w:shd w:val="clear" w:color="auto" w:fill="E1D8D1" w:themeFill="background2"/>
      <w:ind w:left="0" w:firstLine="0"/>
    </w:pPr>
    <w:r w:rsidRPr="00411DF7">
      <w:t>Liste de contrôle pour la vis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B338" w14:textId="2FD78E35" w:rsidR="00D95B41" w:rsidRPr="00D95B41" w:rsidRDefault="00D95B41" w:rsidP="00D95B41">
    <w:r w:rsidRPr="00D95B41">
      <w:drawing>
        <wp:anchor distT="0" distB="0" distL="114300" distR="114300" simplePos="0" relativeHeight="251658240" behindDoc="0" locked="0" layoutInCell="1" allowOverlap="1" wp14:anchorId="16C4AB2E" wp14:editId="0F89A3F2">
          <wp:simplePos x="0" y="0"/>
          <wp:positionH relativeFrom="margin">
            <wp:posOffset>-292735</wp:posOffset>
          </wp:positionH>
          <wp:positionV relativeFrom="paragraph">
            <wp:posOffset>-404940</wp:posOffset>
          </wp:positionV>
          <wp:extent cx="2030680" cy="1345703"/>
          <wp:effectExtent l="0" t="0" r="0" b="0"/>
          <wp:wrapNone/>
          <wp:docPr id="683796094" name="Image 24" descr="Une image contenant Graphique, capture d’écran, Caractère coloré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796094" name="Image 24" descr="Une image contenant Graphique, capture d’écran, Caractère coloré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680" cy="1345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325"/>
      <w:gridCol w:w="7654"/>
    </w:tblGrid>
    <w:tr w:rsidR="00E75DFD" w:rsidRPr="00411DF7" w14:paraId="6F984DCC" w14:textId="77777777">
      <w:tc>
        <w:tcPr>
          <w:tcW w:w="2325" w:type="dxa"/>
        </w:tcPr>
        <w:p w14:paraId="138FA095" w14:textId="5DE152B0" w:rsidR="00E75DFD" w:rsidRPr="00411DF7" w:rsidRDefault="00E75DFD">
          <w:r w:rsidRPr="00411DF7">
            <w:fldChar w:fldCharType="begin"/>
          </w:r>
          <w:r w:rsidRPr="00411DF7">
            <w:instrText xml:space="preserve"> REF  tm_Klasse </w:instrText>
          </w:r>
          <w:r w:rsidRPr="00411DF7">
            <w:fldChar w:fldCharType="separate"/>
          </w:r>
          <w:r w:rsidR="00FD4411" w:rsidRPr="00411DF7">
            <w:rPr>
              <w:b/>
              <w:bCs/>
            </w:rPr>
            <w:t>Erreur ! La source de la référence n'a pas pu être trouvée.</w:t>
          </w:r>
          <w:r w:rsidRPr="00411DF7">
            <w:rPr>
              <w:b/>
              <w:bCs/>
            </w:rPr>
            <w:fldChar w:fldCharType="end"/>
          </w:r>
        </w:p>
      </w:tc>
      <w:tc>
        <w:tcPr>
          <w:tcW w:w="7654" w:type="dxa"/>
        </w:tcPr>
        <w:p w14:paraId="08102CEE" w14:textId="7F54B4D9" w:rsidR="00E75DFD" w:rsidRPr="00411DF7" w:rsidRDefault="00E75DFD">
          <w:pPr>
            <w:tabs>
              <w:tab w:val="left" w:pos="3763"/>
            </w:tabs>
            <w:jc w:val="right"/>
          </w:pPr>
          <w:r w:rsidRPr="00411DF7">
            <w:tab/>
          </w:r>
          <w:r w:rsidRPr="00411DF7">
            <w:fldChar w:fldCharType="begin"/>
          </w:r>
          <w:r w:rsidRPr="00411DF7">
            <w:instrText xml:space="preserve"> REF  tm_DokTitel </w:instrText>
          </w:r>
          <w:r w:rsidRPr="00411DF7">
            <w:fldChar w:fldCharType="separate"/>
          </w:r>
          <w:r w:rsidR="00FD4411" w:rsidRPr="00411DF7">
            <w:rPr>
              <w:b/>
              <w:bCs/>
            </w:rPr>
            <w:t>Erreur ! La source de la référence n'a pas pu être trouvée.</w:t>
          </w:r>
          <w:r w:rsidRPr="00411DF7">
            <w:rPr>
              <w:b/>
              <w:bCs/>
            </w:rPr>
            <w:fldChar w:fldCharType="end"/>
          </w:r>
          <w:r w:rsidRPr="00411DF7">
            <w:t xml:space="preserve"> /</w:t>
          </w:r>
          <w:r w:rsidRPr="00411DF7">
            <w:fldChar w:fldCharType="begin"/>
          </w:r>
          <w:r w:rsidRPr="00411DF7">
            <w:instrText xml:space="preserve"> REF  tm_Projektname </w:instrText>
          </w:r>
          <w:r w:rsidRPr="00411DF7">
            <w:fldChar w:fldCharType="separate"/>
          </w:r>
          <w:r w:rsidR="00FD4411" w:rsidRPr="00411DF7">
            <w:rPr>
              <w:b/>
              <w:bCs/>
            </w:rPr>
            <w:t xml:space="preserve"> Erreur ! La source de la référence n'a pas pu être trouvée.</w:t>
          </w:r>
          <w:r w:rsidRPr="00411DF7">
            <w:rPr>
              <w:b/>
              <w:bCs/>
            </w:rPr>
            <w:fldChar w:fldCharType="end"/>
          </w:r>
        </w:p>
      </w:tc>
    </w:tr>
  </w:tbl>
  <w:p w14:paraId="40ED72CF" w14:textId="77777777" w:rsidR="00E75DFD" w:rsidRPr="00411DF7" w:rsidRDefault="00E75DFD" w:rsidP="00342F2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E5F" w14:textId="5B1A112E" w:rsidR="006A3760" w:rsidRPr="00411DF7" w:rsidRDefault="006A3760" w:rsidP="00AC48D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299C" w14:textId="77777777" w:rsidR="00713BF7" w:rsidRPr="00411DF7" w:rsidRDefault="00713BF7" w:rsidP="00713BF7">
    <w:pPr>
      <w:pStyle w:val="En-tte"/>
      <w:shd w:val="clear" w:color="auto" w:fill="E1D8D1" w:themeFill="background2"/>
      <w:ind w:left="0" w:firstLine="0"/>
    </w:pPr>
    <w:r w:rsidRPr="00411DF7">
      <w:t>Liste de contrôle pour la visite</w:t>
    </w:r>
  </w:p>
  <w:p w14:paraId="485A2472" w14:textId="4EBB7377" w:rsidR="006A3760" w:rsidRPr="00411DF7" w:rsidRDefault="006A3760" w:rsidP="006A37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2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2786"/>
    <w:multiLevelType w:val="hybridMultilevel"/>
    <w:tmpl w:val="A9B07222"/>
    <w:lvl w:ilvl="0" w:tplc="08889B6A">
      <w:start w:val="1"/>
      <w:numFmt w:val="bullet"/>
      <w:pStyle w:val="Aufzhlung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4668DF"/>
    <w:multiLevelType w:val="hybridMultilevel"/>
    <w:tmpl w:val="14DCA1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12C29"/>
    <w:multiLevelType w:val="hybridMultilevel"/>
    <w:tmpl w:val="D8782666"/>
    <w:lvl w:ilvl="0" w:tplc="D9540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52FD5"/>
    <w:multiLevelType w:val="hybridMultilevel"/>
    <w:tmpl w:val="F88CAA66"/>
    <w:lvl w:ilvl="0" w:tplc="DDF0015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0B806FB6"/>
    <w:multiLevelType w:val="hybridMultilevel"/>
    <w:tmpl w:val="C930C9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A3E38"/>
    <w:multiLevelType w:val="hybridMultilevel"/>
    <w:tmpl w:val="CF60460A"/>
    <w:lvl w:ilvl="0" w:tplc="64F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66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B559A"/>
    <w:multiLevelType w:val="multilevel"/>
    <w:tmpl w:val="8928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FB0634"/>
    <w:multiLevelType w:val="multilevel"/>
    <w:tmpl w:val="4E1874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0C4468A"/>
    <w:multiLevelType w:val="hybridMultilevel"/>
    <w:tmpl w:val="E4983274"/>
    <w:lvl w:ilvl="0" w:tplc="D3ACFD6E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D6ADC"/>
    <w:multiLevelType w:val="multilevel"/>
    <w:tmpl w:val="37E6F4FC"/>
    <w:numStyleLink w:val="Nummerierungberschriften"/>
  </w:abstractNum>
  <w:abstractNum w:abstractNumId="20" w15:restartNumberingAfterBreak="0">
    <w:nsid w:val="28306C9F"/>
    <w:multiLevelType w:val="hybridMultilevel"/>
    <w:tmpl w:val="727445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0727"/>
    <w:multiLevelType w:val="hybridMultilevel"/>
    <w:tmpl w:val="1A021B3C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5C88"/>
    <w:multiLevelType w:val="hybridMultilevel"/>
    <w:tmpl w:val="0A164E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257A1"/>
    <w:multiLevelType w:val="hybridMultilevel"/>
    <w:tmpl w:val="F4D2A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53660"/>
    <w:multiLevelType w:val="hybridMultilevel"/>
    <w:tmpl w:val="863E9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4E59"/>
    <w:multiLevelType w:val="hybridMultilevel"/>
    <w:tmpl w:val="F91C6C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33CE7"/>
    <w:multiLevelType w:val="multilevel"/>
    <w:tmpl w:val="37E6F4FC"/>
    <w:styleLink w:val="Nummerierungberschriften"/>
    <w:lvl w:ilvl="0">
      <w:start w:val="1"/>
      <w:numFmt w:val="decimal"/>
      <w:pStyle w:val="Titre1"/>
      <w:lvlText w:val="%1."/>
      <w:lvlJc w:val="left"/>
      <w:pPr>
        <w:ind w:left="851" w:hanging="851"/>
      </w:pPr>
      <w:rPr>
        <w:rFonts w:ascii="Arial" w:hAnsi="Arial"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pStyle w:val="Titr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40B47ADB"/>
    <w:multiLevelType w:val="hybridMultilevel"/>
    <w:tmpl w:val="12824D76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D175E"/>
    <w:multiLevelType w:val="hybridMultilevel"/>
    <w:tmpl w:val="7138C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70685"/>
    <w:multiLevelType w:val="hybridMultilevel"/>
    <w:tmpl w:val="ABAC81B0"/>
    <w:lvl w:ilvl="0" w:tplc="B8B0E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D3C09"/>
    <w:multiLevelType w:val="hybridMultilevel"/>
    <w:tmpl w:val="F36C1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18EE">
      <w:numFmt w:val="bullet"/>
      <w:lvlText w:val=""/>
      <w:lvlJc w:val="left"/>
      <w:pPr>
        <w:ind w:left="1440" w:hanging="360"/>
      </w:pPr>
      <w:rPr>
        <w:rFonts w:ascii="Wingdings 2" w:eastAsia="Calibri" w:hAnsi="Wingdings 2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623A3"/>
    <w:multiLevelType w:val="hybridMultilevel"/>
    <w:tmpl w:val="96C0E532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951ED"/>
    <w:multiLevelType w:val="hybridMultilevel"/>
    <w:tmpl w:val="62A6051A"/>
    <w:lvl w:ilvl="0" w:tplc="B58084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07D5B"/>
    <w:multiLevelType w:val="hybridMultilevel"/>
    <w:tmpl w:val="6B24BE52"/>
    <w:lvl w:ilvl="0" w:tplc="ED9AEBC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66B8D"/>
    <w:multiLevelType w:val="multilevel"/>
    <w:tmpl w:val="EDB02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6E133A"/>
    <w:multiLevelType w:val="hybridMultilevel"/>
    <w:tmpl w:val="D772DFC6"/>
    <w:lvl w:ilvl="0" w:tplc="7052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3F3C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D239F"/>
    <w:multiLevelType w:val="multilevel"/>
    <w:tmpl w:val="692059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94205BB"/>
    <w:multiLevelType w:val="hybridMultilevel"/>
    <w:tmpl w:val="F550A9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E7B54"/>
    <w:multiLevelType w:val="multilevel"/>
    <w:tmpl w:val="ED64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3"/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E5B0CB0"/>
    <w:multiLevelType w:val="hybridMultilevel"/>
    <w:tmpl w:val="55AADD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1" w15:restartNumberingAfterBreak="0">
    <w:nsid w:val="60A55976"/>
    <w:multiLevelType w:val="multilevel"/>
    <w:tmpl w:val="01FC8D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42" w15:restartNumberingAfterBreak="0">
    <w:nsid w:val="6D082CB5"/>
    <w:multiLevelType w:val="hybridMultilevel"/>
    <w:tmpl w:val="9DFEA7C6"/>
    <w:lvl w:ilvl="0" w:tplc="8604EFF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D4862"/>
    <w:multiLevelType w:val="hybridMultilevel"/>
    <w:tmpl w:val="D90C37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55CE5"/>
    <w:multiLevelType w:val="hybridMultilevel"/>
    <w:tmpl w:val="B2804E52"/>
    <w:lvl w:ilvl="0" w:tplc="2FECCCC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F287E"/>
    <w:multiLevelType w:val="hybridMultilevel"/>
    <w:tmpl w:val="1F1012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C3FC6"/>
    <w:multiLevelType w:val="hybridMultilevel"/>
    <w:tmpl w:val="6450E3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18384">
    <w:abstractNumId w:val="44"/>
  </w:num>
  <w:num w:numId="2" w16cid:durableId="624314937">
    <w:abstractNumId w:val="9"/>
  </w:num>
  <w:num w:numId="3" w16cid:durableId="113408536">
    <w:abstractNumId w:val="7"/>
  </w:num>
  <w:num w:numId="4" w16cid:durableId="892892110">
    <w:abstractNumId w:val="6"/>
  </w:num>
  <w:num w:numId="5" w16cid:durableId="905994139">
    <w:abstractNumId w:val="5"/>
  </w:num>
  <w:num w:numId="6" w16cid:durableId="1555508158">
    <w:abstractNumId w:val="4"/>
  </w:num>
  <w:num w:numId="7" w16cid:durableId="90663596">
    <w:abstractNumId w:val="8"/>
  </w:num>
  <w:num w:numId="8" w16cid:durableId="968315332">
    <w:abstractNumId w:val="3"/>
  </w:num>
  <w:num w:numId="9" w16cid:durableId="1614096376">
    <w:abstractNumId w:val="2"/>
  </w:num>
  <w:num w:numId="10" w16cid:durableId="1349864549">
    <w:abstractNumId w:val="1"/>
  </w:num>
  <w:num w:numId="11" w16cid:durableId="2140878138">
    <w:abstractNumId w:val="0"/>
  </w:num>
  <w:num w:numId="12" w16cid:durableId="453016395">
    <w:abstractNumId w:val="18"/>
  </w:num>
  <w:num w:numId="13" w16cid:durableId="608583684">
    <w:abstractNumId w:val="10"/>
  </w:num>
  <w:num w:numId="14" w16cid:durableId="516775443">
    <w:abstractNumId w:val="26"/>
  </w:num>
  <w:num w:numId="15" w16cid:durableId="777944265">
    <w:abstractNumId w:val="19"/>
  </w:num>
  <w:num w:numId="16" w16cid:durableId="1012536348">
    <w:abstractNumId w:val="23"/>
  </w:num>
  <w:num w:numId="17" w16cid:durableId="2145854228">
    <w:abstractNumId w:val="33"/>
  </w:num>
  <w:num w:numId="18" w16cid:durableId="121727019">
    <w:abstractNumId w:val="40"/>
  </w:num>
  <w:num w:numId="19" w16cid:durableId="896892914">
    <w:abstractNumId w:val="13"/>
  </w:num>
  <w:num w:numId="20" w16cid:durableId="1058630880">
    <w:abstractNumId w:val="41"/>
  </w:num>
  <w:num w:numId="21" w16cid:durableId="549457363">
    <w:abstractNumId w:val="12"/>
  </w:num>
  <w:num w:numId="22" w16cid:durableId="325018620">
    <w:abstractNumId w:val="17"/>
  </w:num>
  <w:num w:numId="23" w16cid:durableId="184171213">
    <w:abstractNumId w:val="36"/>
  </w:num>
  <w:num w:numId="24" w16cid:durableId="287780673">
    <w:abstractNumId w:val="16"/>
  </w:num>
  <w:num w:numId="25" w16cid:durableId="1949700224">
    <w:abstractNumId w:val="16"/>
    <w:lvlOverride w:ilvl="0">
      <w:startOverride w:val="2"/>
    </w:lvlOverride>
    <w:lvlOverride w:ilvl="1">
      <w:startOverride w:val="1"/>
    </w:lvlOverride>
  </w:num>
  <w:num w:numId="26" w16cid:durableId="261957341">
    <w:abstractNumId w:val="16"/>
    <w:lvlOverride w:ilvl="0">
      <w:startOverride w:val="2"/>
    </w:lvlOverride>
    <w:lvlOverride w:ilvl="1">
      <w:startOverride w:val="1"/>
    </w:lvlOverride>
  </w:num>
  <w:num w:numId="27" w16cid:durableId="1138454290">
    <w:abstractNumId w:val="34"/>
  </w:num>
  <w:num w:numId="28" w16cid:durableId="1607932140">
    <w:abstractNumId w:val="31"/>
  </w:num>
  <w:num w:numId="29" w16cid:durableId="1997298496">
    <w:abstractNumId w:val="29"/>
  </w:num>
  <w:num w:numId="30" w16cid:durableId="84420901">
    <w:abstractNumId w:val="27"/>
  </w:num>
  <w:num w:numId="31" w16cid:durableId="956447529">
    <w:abstractNumId w:val="42"/>
  </w:num>
  <w:num w:numId="32" w16cid:durableId="1543130164">
    <w:abstractNumId w:val="38"/>
  </w:num>
  <w:num w:numId="33" w16cid:durableId="1287275112">
    <w:abstractNumId w:val="37"/>
  </w:num>
  <w:num w:numId="34" w16cid:durableId="1630629491">
    <w:abstractNumId w:val="21"/>
  </w:num>
  <w:num w:numId="35" w16cid:durableId="856771776">
    <w:abstractNumId w:val="14"/>
  </w:num>
  <w:num w:numId="36" w16cid:durableId="423766108">
    <w:abstractNumId w:val="24"/>
  </w:num>
  <w:num w:numId="37" w16cid:durableId="334921251">
    <w:abstractNumId w:val="32"/>
  </w:num>
  <w:num w:numId="38" w16cid:durableId="357198072">
    <w:abstractNumId w:val="22"/>
  </w:num>
  <w:num w:numId="39" w16cid:durableId="1061832800">
    <w:abstractNumId w:val="25"/>
  </w:num>
  <w:num w:numId="40" w16cid:durableId="1898083271">
    <w:abstractNumId w:val="39"/>
  </w:num>
  <w:num w:numId="41" w16cid:durableId="413554903">
    <w:abstractNumId w:val="43"/>
  </w:num>
  <w:num w:numId="42" w16cid:durableId="1826193285">
    <w:abstractNumId w:val="46"/>
  </w:num>
  <w:num w:numId="43" w16cid:durableId="357049681">
    <w:abstractNumId w:val="28"/>
  </w:num>
  <w:num w:numId="44" w16cid:durableId="797070168">
    <w:abstractNumId w:val="45"/>
  </w:num>
  <w:num w:numId="45" w16cid:durableId="1354115291">
    <w:abstractNumId w:val="11"/>
  </w:num>
  <w:num w:numId="46" w16cid:durableId="1491481033">
    <w:abstractNumId w:val="20"/>
  </w:num>
  <w:num w:numId="47" w16cid:durableId="967661001">
    <w:abstractNumId w:val="30"/>
  </w:num>
  <w:num w:numId="48" w16cid:durableId="1963346106">
    <w:abstractNumId w:val="35"/>
  </w:num>
  <w:num w:numId="49" w16cid:durableId="1939275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567"/>
  <w:autoHyphenation/>
  <w:hyphenationZone w:val="425"/>
  <w:drawingGridHorizontalSpacing w:val="567"/>
  <w:drawingGridVerticalSpacing w:val="56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" w:val="0"/>
    <w:docVar w:name="Anhang" w:val="Falsch"/>
    <w:docVar w:name="AnzEbenen" w:val="1"/>
    <w:docVar w:name="Auftraggeber" w:val="Auftraggeber"/>
    <w:docVar w:name="Datum" w:val="dsfgdfg"/>
    <w:docVar w:name="DokTitel" w:val="Bericht-Titel"/>
    <w:docVar w:name="Doppelseitig" w:val="Falsch"/>
    <w:docVar w:name="DotDate" w:val="August 2016"/>
    <w:docVar w:name="DotKey" w:val="EBP Report_Compact"/>
    <w:docVar w:name="History" w:val="Falsch"/>
    <w:docVar w:name="IHVZ_oSNr" w:val="Falsch"/>
    <w:docVar w:name="Impressum" w:val="Wahr"/>
    <w:docVar w:name="Inhaltsverz" w:val="Falsch"/>
    <w:docVar w:name="Klasse" w:val="INTERN"/>
    <w:docVar w:name="Projektteam" w:val="Vorname Nachname_x000d__x000a_Vorname Nachname"/>
    <w:docVar w:name="Seite" w:val="Seite"/>
    <w:docVar w:name="Sprache" w:val="0"/>
    <w:docVar w:name="Team" w:val="Vorname Nachname_x000d__x000a_Vorname Nachname"/>
    <w:docVar w:name="Titelblatt" w:val="1"/>
    <w:docVar w:name="UeberschrNum" w:val="Falsch"/>
    <w:docVar w:name="Untertitel" w:val="Bericht-Untertitel"/>
    <w:docVar w:name="Vorwort" w:val="Falsch"/>
    <w:docVar w:name="Zusfassung" w:val="Falsch"/>
  </w:docVars>
  <w:rsids>
    <w:rsidRoot w:val="00C62D89"/>
    <w:rsid w:val="00000F11"/>
    <w:rsid w:val="000010EB"/>
    <w:rsid w:val="00001CED"/>
    <w:rsid w:val="000025FF"/>
    <w:rsid w:val="00002857"/>
    <w:rsid w:val="00002CF4"/>
    <w:rsid w:val="00002FCB"/>
    <w:rsid w:val="00003804"/>
    <w:rsid w:val="000038F7"/>
    <w:rsid w:val="00004400"/>
    <w:rsid w:val="00004A9D"/>
    <w:rsid w:val="00005419"/>
    <w:rsid w:val="0000569E"/>
    <w:rsid w:val="000063DE"/>
    <w:rsid w:val="0001095F"/>
    <w:rsid w:val="00010C9D"/>
    <w:rsid w:val="00011159"/>
    <w:rsid w:val="000122A4"/>
    <w:rsid w:val="00013ED9"/>
    <w:rsid w:val="0001443C"/>
    <w:rsid w:val="00015C3F"/>
    <w:rsid w:val="000164E6"/>
    <w:rsid w:val="000172B9"/>
    <w:rsid w:val="00017CF6"/>
    <w:rsid w:val="00021166"/>
    <w:rsid w:val="00021DB4"/>
    <w:rsid w:val="00022CF9"/>
    <w:rsid w:val="00023444"/>
    <w:rsid w:val="000235E9"/>
    <w:rsid w:val="0002366C"/>
    <w:rsid w:val="00024044"/>
    <w:rsid w:val="00024680"/>
    <w:rsid w:val="00024F44"/>
    <w:rsid w:val="0002530E"/>
    <w:rsid w:val="00025A6E"/>
    <w:rsid w:val="00025B70"/>
    <w:rsid w:val="00026AAB"/>
    <w:rsid w:val="0002788F"/>
    <w:rsid w:val="00027CFD"/>
    <w:rsid w:val="00033641"/>
    <w:rsid w:val="00033A63"/>
    <w:rsid w:val="00033B22"/>
    <w:rsid w:val="00034069"/>
    <w:rsid w:val="00034455"/>
    <w:rsid w:val="00034B68"/>
    <w:rsid w:val="00034DFA"/>
    <w:rsid w:val="0003571C"/>
    <w:rsid w:val="00036F5A"/>
    <w:rsid w:val="0004236A"/>
    <w:rsid w:val="00042676"/>
    <w:rsid w:val="0004506A"/>
    <w:rsid w:val="00045D34"/>
    <w:rsid w:val="0004799C"/>
    <w:rsid w:val="000502DF"/>
    <w:rsid w:val="00050D78"/>
    <w:rsid w:val="0005159B"/>
    <w:rsid w:val="00053833"/>
    <w:rsid w:val="00054282"/>
    <w:rsid w:val="000542E3"/>
    <w:rsid w:val="000545E7"/>
    <w:rsid w:val="0005477B"/>
    <w:rsid w:val="00055538"/>
    <w:rsid w:val="0005555E"/>
    <w:rsid w:val="000555E4"/>
    <w:rsid w:val="00057A97"/>
    <w:rsid w:val="00061240"/>
    <w:rsid w:val="00061A61"/>
    <w:rsid w:val="000627DF"/>
    <w:rsid w:val="00062890"/>
    <w:rsid w:val="00062E3F"/>
    <w:rsid w:val="00064411"/>
    <w:rsid w:val="0006523D"/>
    <w:rsid w:val="00065566"/>
    <w:rsid w:val="0006580C"/>
    <w:rsid w:val="00066CB6"/>
    <w:rsid w:val="00071736"/>
    <w:rsid w:val="00072881"/>
    <w:rsid w:val="00072EB0"/>
    <w:rsid w:val="00072F3F"/>
    <w:rsid w:val="0007335E"/>
    <w:rsid w:val="0007354A"/>
    <w:rsid w:val="00075634"/>
    <w:rsid w:val="00076BAF"/>
    <w:rsid w:val="00076E55"/>
    <w:rsid w:val="00080037"/>
    <w:rsid w:val="00080203"/>
    <w:rsid w:val="00082551"/>
    <w:rsid w:val="00083645"/>
    <w:rsid w:val="000836FD"/>
    <w:rsid w:val="00083746"/>
    <w:rsid w:val="00084255"/>
    <w:rsid w:val="00084D60"/>
    <w:rsid w:val="00085201"/>
    <w:rsid w:val="000863D1"/>
    <w:rsid w:val="00087513"/>
    <w:rsid w:val="00087D6F"/>
    <w:rsid w:val="00087D90"/>
    <w:rsid w:val="00090C6A"/>
    <w:rsid w:val="0009126A"/>
    <w:rsid w:val="00091C91"/>
    <w:rsid w:val="000925BB"/>
    <w:rsid w:val="000934BC"/>
    <w:rsid w:val="00094BAF"/>
    <w:rsid w:val="00095058"/>
    <w:rsid w:val="00096C41"/>
    <w:rsid w:val="000A0F08"/>
    <w:rsid w:val="000A2665"/>
    <w:rsid w:val="000A2838"/>
    <w:rsid w:val="000A2F93"/>
    <w:rsid w:val="000A334E"/>
    <w:rsid w:val="000A3656"/>
    <w:rsid w:val="000A4786"/>
    <w:rsid w:val="000A547E"/>
    <w:rsid w:val="000A56A5"/>
    <w:rsid w:val="000A5BC0"/>
    <w:rsid w:val="000A6DCB"/>
    <w:rsid w:val="000B1930"/>
    <w:rsid w:val="000B1F38"/>
    <w:rsid w:val="000B2470"/>
    <w:rsid w:val="000B277A"/>
    <w:rsid w:val="000B2C17"/>
    <w:rsid w:val="000B2F35"/>
    <w:rsid w:val="000B3460"/>
    <w:rsid w:val="000B34B4"/>
    <w:rsid w:val="000B3F70"/>
    <w:rsid w:val="000B4100"/>
    <w:rsid w:val="000B50BA"/>
    <w:rsid w:val="000B53BE"/>
    <w:rsid w:val="000B5CDD"/>
    <w:rsid w:val="000B6409"/>
    <w:rsid w:val="000B749A"/>
    <w:rsid w:val="000C08CA"/>
    <w:rsid w:val="000C0939"/>
    <w:rsid w:val="000C0B40"/>
    <w:rsid w:val="000C0CA1"/>
    <w:rsid w:val="000C0F97"/>
    <w:rsid w:val="000C19B1"/>
    <w:rsid w:val="000C28A4"/>
    <w:rsid w:val="000C383D"/>
    <w:rsid w:val="000C504D"/>
    <w:rsid w:val="000C6050"/>
    <w:rsid w:val="000C6B11"/>
    <w:rsid w:val="000C6DDD"/>
    <w:rsid w:val="000D028F"/>
    <w:rsid w:val="000D13EC"/>
    <w:rsid w:val="000D1F56"/>
    <w:rsid w:val="000D286C"/>
    <w:rsid w:val="000D3215"/>
    <w:rsid w:val="000D3D10"/>
    <w:rsid w:val="000D42AF"/>
    <w:rsid w:val="000D5284"/>
    <w:rsid w:val="000D5935"/>
    <w:rsid w:val="000D5B09"/>
    <w:rsid w:val="000D60B9"/>
    <w:rsid w:val="000D66C9"/>
    <w:rsid w:val="000D7185"/>
    <w:rsid w:val="000D790F"/>
    <w:rsid w:val="000D7DCB"/>
    <w:rsid w:val="000E03C5"/>
    <w:rsid w:val="000E0DF2"/>
    <w:rsid w:val="000E0ECF"/>
    <w:rsid w:val="000E11E0"/>
    <w:rsid w:val="000E15A4"/>
    <w:rsid w:val="000E1B33"/>
    <w:rsid w:val="000E1DE9"/>
    <w:rsid w:val="000E1F89"/>
    <w:rsid w:val="000E2527"/>
    <w:rsid w:val="000E4004"/>
    <w:rsid w:val="000E4709"/>
    <w:rsid w:val="000E4B0B"/>
    <w:rsid w:val="000E528A"/>
    <w:rsid w:val="000E5774"/>
    <w:rsid w:val="000E5B05"/>
    <w:rsid w:val="000E5CBE"/>
    <w:rsid w:val="000E61E2"/>
    <w:rsid w:val="000E6796"/>
    <w:rsid w:val="000E696D"/>
    <w:rsid w:val="000E6F81"/>
    <w:rsid w:val="000F07D3"/>
    <w:rsid w:val="000F0FB1"/>
    <w:rsid w:val="000F1385"/>
    <w:rsid w:val="000F14DD"/>
    <w:rsid w:val="000F1596"/>
    <w:rsid w:val="000F1AEF"/>
    <w:rsid w:val="000F2827"/>
    <w:rsid w:val="000F2C33"/>
    <w:rsid w:val="000F3737"/>
    <w:rsid w:val="000F42D4"/>
    <w:rsid w:val="000F4F35"/>
    <w:rsid w:val="000F50D4"/>
    <w:rsid w:val="000F5D08"/>
    <w:rsid w:val="000F5DF0"/>
    <w:rsid w:val="000F75D9"/>
    <w:rsid w:val="000F79A8"/>
    <w:rsid w:val="001008D7"/>
    <w:rsid w:val="00100A51"/>
    <w:rsid w:val="00100CBB"/>
    <w:rsid w:val="001014CB"/>
    <w:rsid w:val="00101551"/>
    <w:rsid w:val="00102CC8"/>
    <w:rsid w:val="0010428D"/>
    <w:rsid w:val="001047E1"/>
    <w:rsid w:val="00104816"/>
    <w:rsid w:val="00104EBC"/>
    <w:rsid w:val="00105690"/>
    <w:rsid w:val="00105F10"/>
    <w:rsid w:val="0010663A"/>
    <w:rsid w:val="00110147"/>
    <w:rsid w:val="001107C5"/>
    <w:rsid w:val="00111050"/>
    <w:rsid w:val="00112B14"/>
    <w:rsid w:val="0011345C"/>
    <w:rsid w:val="00113776"/>
    <w:rsid w:val="00113C25"/>
    <w:rsid w:val="00114B40"/>
    <w:rsid w:val="001166C6"/>
    <w:rsid w:val="00116EA8"/>
    <w:rsid w:val="00121FAD"/>
    <w:rsid w:val="001226F9"/>
    <w:rsid w:val="00123D66"/>
    <w:rsid w:val="00124EFC"/>
    <w:rsid w:val="0012546A"/>
    <w:rsid w:val="00125F2C"/>
    <w:rsid w:val="0013003A"/>
    <w:rsid w:val="00130122"/>
    <w:rsid w:val="0013219B"/>
    <w:rsid w:val="001335B8"/>
    <w:rsid w:val="001338C3"/>
    <w:rsid w:val="00133E01"/>
    <w:rsid w:val="00133F90"/>
    <w:rsid w:val="00134024"/>
    <w:rsid w:val="00134811"/>
    <w:rsid w:val="001353C3"/>
    <w:rsid w:val="0013633A"/>
    <w:rsid w:val="00136D79"/>
    <w:rsid w:val="00137854"/>
    <w:rsid w:val="00137980"/>
    <w:rsid w:val="00137C6F"/>
    <w:rsid w:val="00137CC1"/>
    <w:rsid w:val="00137CD9"/>
    <w:rsid w:val="001402A7"/>
    <w:rsid w:val="00140ACA"/>
    <w:rsid w:val="00141A8C"/>
    <w:rsid w:val="00143A52"/>
    <w:rsid w:val="001444EE"/>
    <w:rsid w:val="00144C47"/>
    <w:rsid w:val="00144F2E"/>
    <w:rsid w:val="00146D73"/>
    <w:rsid w:val="001472BF"/>
    <w:rsid w:val="00151520"/>
    <w:rsid w:val="001515E6"/>
    <w:rsid w:val="00151F46"/>
    <w:rsid w:val="0015272E"/>
    <w:rsid w:val="00152778"/>
    <w:rsid w:val="00152EB6"/>
    <w:rsid w:val="0015307A"/>
    <w:rsid w:val="001533AB"/>
    <w:rsid w:val="0015349E"/>
    <w:rsid w:val="00153536"/>
    <w:rsid w:val="001537D7"/>
    <w:rsid w:val="00154443"/>
    <w:rsid w:val="001548CE"/>
    <w:rsid w:val="0015523C"/>
    <w:rsid w:val="00155C12"/>
    <w:rsid w:val="00157C12"/>
    <w:rsid w:val="001609AD"/>
    <w:rsid w:val="00161627"/>
    <w:rsid w:val="00162E0E"/>
    <w:rsid w:val="0016324B"/>
    <w:rsid w:val="00171A71"/>
    <w:rsid w:val="001724C5"/>
    <w:rsid w:val="00172B04"/>
    <w:rsid w:val="0017341A"/>
    <w:rsid w:val="00174576"/>
    <w:rsid w:val="00174C7B"/>
    <w:rsid w:val="00174DA7"/>
    <w:rsid w:val="00176849"/>
    <w:rsid w:val="00176856"/>
    <w:rsid w:val="00177A16"/>
    <w:rsid w:val="001804FC"/>
    <w:rsid w:val="00180F3D"/>
    <w:rsid w:val="00181033"/>
    <w:rsid w:val="00181185"/>
    <w:rsid w:val="001818DA"/>
    <w:rsid w:val="001823D9"/>
    <w:rsid w:val="00183695"/>
    <w:rsid w:val="00183B9D"/>
    <w:rsid w:val="0018526F"/>
    <w:rsid w:val="001856E9"/>
    <w:rsid w:val="00186459"/>
    <w:rsid w:val="00186A29"/>
    <w:rsid w:val="0018705A"/>
    <w:rsid w:val="0019017A"/>
    <w:rsid w:val="001911B6"/>
    <w:rsid w:val="00192362"/>
    <w:rsid w:val="001929DD"/>
    <w:rsid w:val="00192EEA"/>
    <w:rsid w:val="00193246"/>
    <w:rsid w:val="0019329D"/>
    <w:rsid w:val="00193D7C"/>
    <w:rsid w:val="00194425"/>
    <w:rsid w:val="00194677"/>
    <w:rsid w:val="001947A2"/>
    <w:rsid w:val="00195623"/>
    <w:rsid w:val="00195BBB"/>
    <w:rsid w:val="00195BD2"/>
    <w:rsid w:val="00196799"/>
    <w:rsid w:val="00197203"/>
    <w:rsid w:val="001A09BA"/>
    <w:rsid w:val="001A11BC"/>
    <w:rsid w:val="001A17C0"/>
    <w:rsid w:val="001A1902"/>
    <w:rsid w:val="001A1B4F"/>
    <w:rsid w:val="001A20CC"/>
    <w:rsid w:val="001A2815"/>
    <w:rsid w:val="001A2851"/>
    <w:rsid w:val="001A3773"/>
    <w:rsid w:val="001A4177"/>
    <w:rsid w:val="001A49AF"/>
    <w:rsid w:val="001A50B0"/>
    <w:rsid w:val="001A6C8E"/>
    <w:rsid w:val="001A6F77"/>
    <w:rsid w:val="001B0066"/>
    <w:rsid w:val="001B04A1"/>
    <w:rsid w:val="001B0CE5"/>
    <w:rsid w:val="001B1643"/>
    <w:rsid w:val="001B1BF1"/>
    <w:rsid w:val="001B23E2"/>
    <w:rsid w:val="001B2F7C"/>
    <w:rsid w:val="001B3FB1"/>
    <w:rsid w:val="001B5705"/>
    <w:rsid w:val="001B593C"/>
    <w:rsid w:val="001B67E0"/>
    <w:rsid w:val="001B6A91"/>
    <w:rsid w:val="001C08E6"/>
    <w:rsid w:val="001C0BEB"/>
    <w:rsid w:val="001C1202"/>
    <w:rsid w:val="001C1815"/>
    <w:rsid w:val="001C3335"/>
    <w:rsid w:val="001C4CCC"/>
    <w:rsid w:val="001C4ED8"/>
    <w:rsid w:val="001C50F7"/>
    <w:rsid w:val="001C6368"/>
    <w:rsid w:val="001D0966"/>
    <w:rsid w:val="001D0B1D"/>
    <w:rsid w:val="001D0B40"/>
    <w:rsid w:val="001D0BC7"/>
    <w:rsid w:val="001D0F52"/>
    <w:rsid w:val="001D13DF"/>
    <w:rsid w:val="001D16B5"/>
    <w:rsid w:val="001D3FB3"/>
    <w:rsid w:val="001D46F5"/>
    <w:rsid w:val="001E05A1"/>
    <w:rsid w:val="001E0923"/>
    <w:rsid w:val="001E1096"/>
    <w:rsid w:val="001E26A5"/>
    <w:rsid w:val="001E3136"/>
    <w:rsid w:val="001E5F92"/>
    <w:rsid w:val="001E61B6"/>
    <w:rsid w:val="001E6E2B"/>
    <w:rsid w:val="001E753C"/>
    <w:rsid w:val="001F219D"/>
    <w:rsid w:val="001F374D"/>
    <w:rsid w:val="001F464E"/>
    <w:rsid w:val="001F491D"/>
    <w:rsid w:val="001F5059"/>
    <w:rsid w:val="001F5B37"/>
    <w:rsid w:val="001F6A97"/>
    <w:rsid w:val="001F7436"/>
    <w:rsid w:val="001F7AE4"/>
    <w:rsid w:val="001F7B41"/>
    <w:rsid w:val="002011F7"/>
    <w:rsid w:val="00201302"/>
    <w:rsid w:val="0020130B"/>
    <w:rsid w:val="00201DFE"/>
    <w:rsid w:val="0020344D"/>
    <w:rsid w:val="002035D9"/>
    <w:rsid w:val="00203907"/>
    <w:rsid w:val="002049A9"/>
    <w:rsid w:val="00205771"/>
    <w:rsid w:val="00205809"/>
    <w:rsid w:val="00207679"/>
    <w:rsid w:val="00207958"/>
    <w:rsid w:val="002105BA"/>
    <w:rsid w:val="00210961"/>
    <w:rsid w:val="00211819"/>
    <w:rsid w:val="002145D8"/>
    <w:rsid w:val="002147F6"/>
    <w:rsid w:val="00214844"/>
    <w:rsid w:val="00214A9A"/>
    <w:rsid w:val="00217A92"/>
    <w:rsid w:val="00217D0D"/>
    <w:rsid w:val="002245DE"/>
    <w:rsid w:val="00224C08"/>
    <w:rsid w:val="00224D91"/>
    <w:rsid w:val="00226098"/>
    <w:rsid w:val="00226DE3"/>
    <w:rsid w:val="002270EE"/>
    <w:rsid w:val="00227187"/>
    <w:rsid w:val="0022727A"/>
    <w:rsid w:val="00227E4F"/>
    <w:rsid w:val="00230CA1"/>
    <w:rsid w:val="00231207"/>
    <w:rsid w:val="00231C43"/>
    <w:rsid w:val="00231F6B"/>
    <w:rsid w:val="002328D8"/>
    <w:rsid w:val="0023364F"/>
    <w:rsid w:val="00233930"/>
    <w:rsid w:val="002348A7"/>
    <w:rsid w:val="00234AE0"/>
    <w:rsid w:val="0023503E"/>
    <w:rsid w:val="002356EF"/>
    <w:rsid w:val="00235A01"/>
    <w:rsid w:val="00235F4B"/>
    <w:rsid w:val="00237D7B"/>
    <w:rsid w:val="00240ED3"/>
    <w:rsid w:val="00241D29"/>
    <w:rsid w:val="0024255E"/>
    <w:rsid w:val="002436C7"/>
    <w:rsid w:val="00245280"/>
    <w:rsid w:val="00245546"/>
    <w:rsid w:val="00246A55"/>
    <w:rsid w:val="002476DE"/>
    <w:rsid w:val="00251AD3"/>
    <w:rsid w:val="00251FD0"/>
    <w:rsid w:val="00252A50"/>
    <w:rsid w:val="002534F3"/>
    <w:rsid w:val="00253B02"/>
    <w:rsid w:val="00255613"/>
    <w:rsid w:val="002561DC"/>
    <w:rsid w:val="00256255"/>
    <w:rsid w:val="00256669"/>
    <w:rsid w:val="002573C7"/>
    <w:rsid w:val="0026032B"/>
    <w:rsid w:val="00260627"/>
    <w:rsid w:val="002607A1"/>
    <w:rsid w:val="00260C32"/>
    <w:rsid w:val="0026113B"/>
    <w:rsid w:val="00261FCC"/>
    <w:rsid w:val="002627F8"/>
    <w:rsid w:val="0026352D"/>
    <w:rsid w:val="002638FD"/>
    <w:rsid w:val="0026403C"/>
    <w:rsid w:val="002655A9"/>
    <w:rsid w:val="00265A5F"/>
    <w:rsid w:val="00265AFF"/>
    <w:rsid w:val="00266352"/>
    <w:rsid w:val="0026661A"/>
    <w:rsid w:val="002666AD"/>
    <w:rsid w:val="0026693D"/>
    <w:rsid w:val="00266A71"/>
    <w:rsid w:val="00267899"/>
    <w:rsid w:val="0027091D"/>
    <w:rsid w:val="00270B27"/>
    <w:rsid w:val="00270C37"/>
    <w:rsid w:val="00270E0E"/>
    <w:rsid w:val="00271AC6"/>
    <w:rsid w:val="0027395D"/>
    <w:rsid w:val="00274D22"/>
    <w:rsid w:val="00275C21"/>
    <w:rsid w:val="002765BD"/>
    <w:rsid w:val="00276EA8"/>
    <w:rsid w:val="002816D4"/>
    <w:rsid w:val="002829D5"/>
    <w:rsid w:val="0028390D"/>
    <w:rsid w:val="00283CBB"/>
    <w:rsid w:val="002845E6"/>
    <w:rsid w:val="0028495E"/>
    <w:rsid w:val="00286640"/>
    <w:rsid w:val="00286F0F"/>
    <w:rsid w:val="002877A8"/>
    <w:rsid w:val="002913EF"/>
    <w:rsid w:val="002920A3"/>
    <w:rsid w:val="0029215B"/>
    <w:rsid w:val="00293111"/>
    <w:rsid w:val="0029412E"/>
    <w:rsid w:val="00294A36"/>
    <w:rsid w:val="00294B23"/>
    <w:rsid w:val="00295659"/>
    <w:rsid w:val="00295700"/>
    <w:rsid w:val="00295837"/>
    <w:rsid w:val="00295E7F"/>
    <w:rsid w:val="0029602E"/>
    <w:rsid w:val="0029613F"/>
    <w:rsid w:val="002966C8"/>
    <w:rsid w:val="00297F42"/>
    <w:rsid w:val="002A18AB"/>
    <w:rsid w:val="002A1D44"/>
    <w:rsid w:val="002A1EB0"/>
    <w:rsid w:val="002A21F6"/>
    <w:rsid w:val="002A29FC"/>
    <w:rsid w:val="002A2B50"/>
    <w:rsid w:val="002A339A"/>
    <w:rsid w:val="002A392B"/>
    <w:rsid w:val="002A3ABE"/>
    <w:rsid w:val="002A43E3"/>
    <w:rsid w:val="002A497F"/>
    <w:rsid w:val="002A5015"/>
    <w:rsid w:val="002A5264"/>
    <w:rsid w:val="002A5CE2"/>
    <w:rsid w:val="002A6408"/>
    <w:rsid w:val="002A6CF0"/>
    <w:rsid w:val="002A6DBB"/>
    <w:rsid w:val="002A7E28"/>
    <w:rsid w:val="002B0EF6"/>
    <w:rsid w:val="002B14D4"/>
    <w:rsid w:val="002B15CF"/>
    <w:rsid w:val="002B182A"/>
    <w:rsid w:val="002B2458"/>
    <w:rsid w:val="002B3DA4"/>
    <w:rsid w:val="002B42D6"/>
    <w:rsid w:val="002B4814"/>
    <w:rsid w:val="002B5688"/>
    <w:rsid w:val="002B6A98"/>
    <w:rsid w:val="002C0018"/>
    <w:rsid w:val="002C077C"/>
    <w:rsid w:val="002C09CF"/>
    <w:rsid w:val="002C1BA6"/>
    <w:rsid w:val="002C1C8F"/>
    <w:rsid w:val="002C2E46"/>
    <w:rsid w:val="002C4291"/>
    <w:rsid w:val="002C452C"/>
    <w:rsid w:val="002C4856"/>
    <w:rsid w:val="002C4FE0"/>
    <w:rsid w:val="002C51F2"/>
    <w:rsid w:val="002C53A9"/>
    <w:rsid w:val="002C5423"/>
    <w:rsid w:val="002C683E"/>
    <w:rsid w:val="002C6DD3"/>
    <w:rsid w:val="002C7571"/>
    <w:rsid w:val="002C79A6"/>
    <w:rsid w:val="002C7D26"/>
    <w:rsid w:val="002D021F"/>
    <w:rsid w:val="002D03D7"/>
    <w:rsid w:val="002D0F3F"/>
    <w:rsid w:val="002D127E"/>
    <w:rsid w:val="002D1906"/>
    <w:rsid w:val="002D2E6B"/>
    <w:rsid w:val="002D2F06"/>
    <w:rsid w:val="002D3BC7"/>
    <w:rsid w:val="002D46AD"/>
    <w:rsid w:val="002D5C1B"/>
    <w:rsid w:val="002D5F8F"/>
    <w:rsid w:val="002D61D6"/>
    <w:rsid w:val="002D7D2D"/>
    <w:rsid w:val="002E028D"/>
    <w:rsid w:val="002E237E"/>
    <w:rsid w:val="002E2FF8"/>
    <w:rsid w:val="002E35A2"/>
    <w:rsid w:val="002E3892"/>
    <w:rsid w:val="002E453E"/>
    <w:rsid w:val="002E5EE9"/>
    <w:rsid w:val="002E7BFF"/>
    <w:rsid w:val="002F0A90"/>
    <w:rsid w:val="002F2362"/>
    <w:rsid w:val="002F2509"/>
    <w:rsid w:val="002F334D"/>
    <w:rsid w:val="002F40B8"/>
    <w:rsid w:val="002F61EE"/>
    <w:rsid w:val="002F61FA"/>
    <w:rsid w:val="002F6557"/>
    <w:rsid w:val="002F6710"/>
    <w:rsid w:val="002F7C13"/>
    <w:rsid w:val="002F7F42"/>
    <w:rsid w:val="00300C73"/>
    <w:rsid w:val="00300D55"/>
    <w:rsid w:val="00301DB9"/>
    <w:rsid w:val="00301DD7"/>
    <w:rsid w:val="0030278C"/>
    <w:rsid w:val="00303237"/>
    <w:rsid w:val="00305D51"/>
    <w:rsid w:val="00305E89"/>
    <w:rsid w:val="00307A99"/>
    <w:rsid w:val="003129EF"/>
    <w:rsid w:val="00313230"/>
    <w:rsid w:val="0031344A"/>
    <w:rsid w:val="0031397D"/>
    <w:rsid w:val="00313E39"/>
    <w:rsid w:val="003149F3"/>
    <w:rsid w:val="00314B72"/>
    <w:rsid w:val="003150E0"/>
    <w:rsid w:val="003157EB"/>
    <w:rsid w:val="00315FD2"/>
    <w:rsid w:val="003160A5"/>
    <w:rsid w:val="00316DA6"/>
    <w:rsid w:val="003176D1"/>
    <w:rsid w:val="003201BE"/>
    <w:rsid w:val="00320A60"/>
    <w:rsid w:val="00322701"/>
    <w:rsid w:val="00322A0C"/>
    <w:rsid w:val="00325E5A"/>
    <w:rsid w:val="003260B3"/>
    <w:rsid w:val="00326F13"/>
    <w:rsid w:val="003279FB"/>
    <w:rsid w:val="003325E4"/>
    <w:rsid w:val="00332E09"/>
    <w:rsid w:val="00332E88"/>
    <w:rsid w:val="00333223"/>
    <w:rsid w:val="003336F0"/>
    <w:rsid w:val="00334A7A"/>
    <w:rsid w:val="0033573E"/>
    <w:rsid w:val="00335EDD"/>
    <w:rsid w:val="003367EC"/>
    <w:rsid w:val="003370EC"/>
    <w:rsid w:val="00337312"/>
    <w:rsid w:val="003375B7"/>
    <w:rsid w:val="00340AB6"/>
    <w:rsid w:val="003427C6"/>
    <w:rsid w:val="00342F26"/>
    <w:rsid w:val="003435B3"/>
    <w:rsid w:val="003435B9"/>
    <w:rsid w:val="003439DE"/>
    <w:rsid w:val="00344B28"/>
    <w:rsid w:val="00346372"/>
    <w:rsid w:val="003473AB"/>
    <w:rsid w:val="00347559"/>
    <w:rsid w:val="003504F3"/>
    <w:rsid w:val="00350C51"/>
    <w:rsid w:val="003511DB"/>
    <w:rsid w:val="00351D88"/>
    <w:rsid w:val="00352259"/>
    <w:rsid w:val="00354B1B"/>
    <w:rsid w:val="00354D2A"/>
    <w:rsid w:val="003560B9"/>
    <w:rsid w:val="0035622A"/>
    <w:rsid w:val="00360665"/>
    <w:rsid w:val="003617E5"/>
    <w:rsid w:val="00363ABF"/>
    <w:rsid w:val="00364FA0"/>
    <w:rsid w:val="003653E2"/>
    <w:rsid w:val="00365410"/>
    <w:rsid w:val="003671DC"/>
    <w:rsid w:val="003679CF"/>
    <w:rsid w:val="00367E8F"/>
    <w:rsid w:val="0037251C"/>
    <w:rsid w:val="00373ABB"/>
    <w:rsid w:val="003748E9"/>
    <w:rsid w:val="00375330"/>
    <w:rsid w:val="00375A2E"/>
    <w:rsid w:val="00375FF9"/>
    <w:rsid w:val="00377DCF"/>
    <w:rsid w:val="00380045"/>
    <w:rsid w:val="003805BC"/>
    <w:rsid w:val="00380A6B"/>
    <w:rsid w:val="00381FBE"/>
    <w:rsid w:val="00382634"/>
    <w:rsid w:val="00382BE4"/>
    <w:rsid w:val="003849E2"/>
    <w:rsid w:val="00387836"/>
    <w:rsid w:val="00393425"/>
    <w:rsid w:val="003942FF"/>
    <w:rsid w:val="003944B4"/>
    <w:rsid w:val="00394703"/>
    <w:rsid w:val="00396FD1"/>
    <w:rsid w:val="00397CE6"/>
    <w:rsid w:val="00397F7B"/>
    <w:rsid w:val="003A0203"/>
    <w:rsid w:val="003A0295"/>
    <w:rsid w:val="003A0C12"/>
    <w:rsid w:val="003A1B1F"/>
    <w:rsid w:val="003A268F"/>
    <w:rsid w:val="003A2BB5"/>
    <w:rsid w:val="003A2D9E"/>
    <w:rsid w:val="003A308E"/>
    <w:rsid w:val="003A3590"/>
    <w:rsid w:val="003A39D3"/>
    <w:rsid w:val="003A3E9F"/>
    <w:rsid w:val="003A41A3"/>
    <w:rsid w:val="003A4C83"/>
    <w:rsid w:val="003A53AD"/>
    <w:rsid w:val="003A5863"/>
    <w:rsid w:val="003A6F08"/>
    <w:rsid w:val="003B08DD"/>
    <w:rsid w:val="003B1432"/>
    <w:rsid w:val="003B17F1"/>
    <w:rsid w:val="003B2510"/>
    <w:rsid w:val="003B3EAB"/>
    <w:rsid w:val="003B4703"/>
    <w:rsid w:val="003B4980"/>
    <w:rsid w:val="003B601E"/>
    <w:rsid w:val="003B6B05"/>
    <w:rsid w:val="003B752A"/>
    <w:rsid w:val="003B7DD8"/>
    <w:rsid w:val="003B7F70"/>
    <w:rsid w:val="003C004A"/>
    <w:rsid w:val="003C163B"/>
    <w:rsid w:val="003C19EB"/>
    <w:rsid w:val="003C20D1"/>
    <w:rsid w:val="003C2C76"/>
    <w:rsid w:val="003C3922"/>
    <w:rsid w:val="003C3C5C"/>
    <w:rsid w:val="003C449E"/>
    <w:rsid w:val="003C45AB"/>
    <w:rsid w:val="003C56F2"/>
    <w:rsid w:val="003C5F69"/>
    <w:rsid w:val="003C6B9D"/>
    <w:rsid w:val="003D4B6A"/>
    <w:rsid w:val="003D6CAB"/>
    <w:rsid w:val="003D7735"/>
    <w:rsid w:val="003D7748"/>
    <w:rsid w:val="003D7B32"/>
    <w:rsid w:val="003E1134"/>
    <w:rsid w:val="003E1B07"/>
    <w:rsid w:val="003E1F6C"/>
    <w:rsid w:val="003E36B6"/>
    <w:rsid w:val="003E546A"/>
    <w:rsid w:val="003E5A6F"/>
    <w:rsid w:val="003E5BBE"/>
    <w:rsid w:val="003E6855"/>
    <w:rsid w:val="003E6BC3"/>
    <w:rsid w:val="003E7DFE"/>
    <w:rsid w:val="003E7F40"/>
    <w:rsid w:val="003F1111"/>
    <w:rsid w:val="003F1C3F"/>
    <w:rsid w:val="003F2286"/>
    <w:rsid w:val="003F34C7"/>
    <w:rsid w:val="003F3B7A"/>
    <w:rsid w:val="003F3D05"/>
    <w:rsid w:val="003F55D6"/>
    <w:rsid w:val="003F571D"/>
    <w:rsid w:val="003F6DAB"/>
    <w:rsid w:val="003F7131"/>
    <w:rsid w:val="003F74E0"/>
    <w:rsid w:val="00400380"/>
    <w:rsid w:val="00402CB5"/>
    <w:rsid w:val="004033EA"/>
    <w:rsid w:val="00405790"/>
    <w:rsid w:val="00407183"/>
    <w:rsid w:val="004104B6"/>
    <w:rsid w:val="00411DF7"/>
    <w:rsid w:val="00412015"/>
    <w:rsid w:val="004124F8"/>
    <w:rsid w:val="004126D1"/>
    <w:rsid w:val="004134B3"/>
    <w:rsid w:val="00413699"/>
    <w:rsid w:val="00413EF1"/>
    <w:rsid w:val="004142C0"/>
    <w:rsid w:val="0041565C"/>
    <w:rsid w:val="00415BE2"/>
    <w:rsid w:val="00415E98"/>
    <w:rsid w:val="004205B3"/>
    <w:rsid w:val="00421E49"/>
    <w:rsid w:val="004223A5"/>
    <w:rsid w:val="00422CDB"/>
    <w:rsid w:val="00423579"/>
    <w:rsid w:val="00423A3A"/>
    <w:rsid w:val="004240FD"/>
    <w:rsid w:val="00425A4D"/>
    <w:rsid w:val="004265E9"/>
    <w:rsid w:val="00426CF4"/>
    <w:rsid w:val="004273DF"/>
    <w:rsid w:val="004275FC"/>
    <w:rsid w:val="00427F5B"/>
    <w:rsid w:val="00427FB4"/>
    <w:rsid w:val="00430A36"/>
    <w:rsid w:val="0043163F"/>
    <w:rsid w:val="004323D5"/>
    <w:rsid w:val="00432F9D"/>
    <w:rsid w:val="00433802"/>
    <w:rsid w:val="00433ADB"/>
    <w:rsid w:val="00433CC9"/>
    <w:rsid w:val="00434CBC"/>
    <w:rsid w:val="00436670"/>
    <w:rsid w:val="004406AF"/>
    <w:rsid w:val="00441D62"/>
    <w:rsid w:val="004433A0"/>
    <w:rsid w:val="00450D7F"/>
    <w:rsid w:val="00452DE1"/>
    <w:rsid w:val="004530BC"/>
    <w:rsid w:val="004532F4"/>
    <w:rsid w:val="0045455D"/>
    <w:rsid w:val="00454BCB"/>
    <w:rsid w:val="00455425"/>
    <w:rsid w:val="004556D1"/>
    <w:rsid w:val="00455FF4"/>
    <w:rsid w:val="004560B2"/>
    <w:rsid w:val="004562C5"/>
    <w:rsid w:val="0045731B"/>
    <w:rsid w:val="00457633"/>
    <w:rsid w:val="00457F12"/>
    <w:rsid w:val="0046055E"/>
    <w:rsid w:val="004609A9"/>
    <w:rsid w:val="00460FAE"/>
    <w:rsid w:val="004628C5"/>
    <w:rsid w:val="0046438F"/>
    <w:rsid w:val="00464828"/>
    <w:rsid w:val="00464EE4"/>
    <w:rsid w:val="00465E6C"/>
    <w:rsid w:val="0046622A"/>
    <w:rsid w:val="0046679C"/>
    <w:rsid w:val="00466E5F"/>
    <w:rsid w:val="00470B94"/>
    <w:rsid w:val="004712EA"/>
    <w:rsid w:val="00471A06"/>
    <w:rsid w:val="004727AE"/>
    <w:rsid w:val="00472C66"/>
    <w:rsid w:val="00473C3E"/>
    <w:rsid w:val="00474005"/>
    <w:rsid w:val="0047416D"/>
    <w:rsid w:val="0047419A"/>
    <w:rsid w:val="00474C11"/>
    <w:rsid w:val="0047503E"/>
    <w:rsid w:val="004752BC"/>
    <w:rsid w:val="00477238"/>
    <w:rsid w:val="00477313"/>
    <w:rsid w:val="00477700"/>
    <w:rsid w:val="00477EA4"/>
    <w:rsid w:val="00477F5C"/>
    <w:rsid w:val="0048079B"/>
    <w:rsid w:val="00480CF1"/>
    <w:rsid w:val="00481978"/>
    <w:rsid w:val="00482A13"/>
    <w:rsid w:val="00482C79"/>
    <w:rsid w:val="0048557C"/>
    <w:rsid w:val="0048742B"/>
    <w:rsid w:val="00487B03"/>
    <w:rsid w:val="00491F67"/>
    <w:rsid w:val="004928E5"/>
    <w:rsid w:val="00493348"/>
    <w:rsid w:val="00493468"/>
    <w:rsid w:val="00493729"/>
    <w:rsid w:val="00495449"/>
    <w:rsid w:val="004959D5"/>
    <w:rsid w:val="00495B34"/>
    <w:rsid w:val="00496C38"/>
    <w:rsid w:val="00497299"/>
    <w:rsid w:val="00497663"/>
    <w:rsid w:val="004A0B5E"/>
    <w:rsid w:val="004A0F45"/>
    <w:rsid w:val="004A18F0"/>
    <w:rsid w:val="004A317B"/>
    <w:rsid w:val="004A3208"/>
    <w:rsid w:val="004A3CF5"/>
    <w:rsid w:val="004A4698"/>
    <w:rsid w:val="004A551D"/>
    <w:rsid w:val="004A61F5"/>
    <w:rsid w:val="004A76FB"/>
    <w:rsid w:val="004A7EE1"/>
    <w:rsid w:val="004B1A54"/>
    <w:rsid w:val="004B2A5E"/>
    <w:rsid w:val="004B2D96"/>
    <w:rsid w:val="004B4B3E"/>
    <w:rsid w:val="004B5FDE"/>
    <w:rsid w:val="004B6881"/>
    <w:rsid w:val="004C0C1C"/>
    <w:rsid w:val="004C2892"/>
    <w:rsid w:val="004C2F97"/>
    <w:rsid w:val="004C45BC"/>
    <w:rsid w:val="004C5E65"/>
    <w:rsid w:val="004C6420"/>
    <w:rsid w:val="004C655D"/>
    <w:rsid w:val="004C680D"/>
    <w:rsid w:val="004C7E5B"/>
    <w:rsid w:val="004D0145"/>
    <w:rsid w:val="004D05DB"/>
    <w:rsid w:val="004D0874"/>
    <w:rsid w:val="004D2764"/>
    <w:rsid w:val="004D3740"/>
    <w:rsid w:val="004D56F0"/>
    <w:rsid w:val="004D6F26"/>
    <w:rsid w:val="004D70B7"/>
    <w:rsid w:val="004E0291"/>
    <w:rsid w:val="004E1667"/>
    <w:rsid w:val="004E1C02"/>
    <w:rsid w:val="004E1D2A"/>
    <w:rsid w:val="004E24A9"/>
    <w:rsid w:val="004E2748"/>
    <w:rsid w:val="004E3141"/>
    <w:rsid w:val="004E4668"/>
    <w:rsid w:val="004E4BF1"/>
    <w:rsid w:val="004E4FF8"/>
    <w:rsid w:val="004E55B3"/>
    <w:rsid w:val="004E5BE4"/>
    <w:rsid w:val="004E6290"/>
    <w:rsid w:val="004E6DF6"/>
    <w:rsid w:val="004E7714"/>
    <w:rsid w:val="004E7D8E"/>
    <w:rsid w:val="004E7E45"/>
    <w:rsid w:val="004F00AD"/>
    <w:rsid w:val="004F0FEF"/>
    <w:rsid w:val="004F1519"/>
    <w:rsid w:val="004F2878"/>
    <w:rsid w:val="004F3A81"/>
    <w:rsid w:val="004F3B5F"/>
    <w:rsid w:val="004F6ADA"/>
    <w:rsid w:val="004F74E5"/>
    <w:rsid w:val="004F7C07"/>
    <w:rsid w:val="004F7D22"/>
    <w:rsid w:val="00500AB6"/>
    <w:rsid w:val="00504442"/>
    <w:rsid w:val="00505227"/>
    <w:rsid w:val="0050650E"/>
    <w:rsid w:val="005077DC"/>
    <w:rsid w:val="005100BB"/>
    <w:rsid w:val="005106D0"/>
    <w:rsid w:val="005110B7"/>
    <w:rsid w:val="005121B2"/>
    <w:rsid w:val="00513EF3"/>
    <w:rsid w:val="005141D1"/>
    <w:rsid w:val="00514CE8"/>
    <w:rsid w:val="00514E48"/>
    <w:rsid w:val="0051575A"/>
    <w:rsid w:val="005160C1"/>
    <w:rsid w:val="00516172"/>
    <w:rsid w:val="00517233"/>
    <w:rsid w:val="00517E5B"/>
    <w:rsid w:val="00520C1C"/>
    <w:rsid w:val="00521342"/>
    <w:rsid w:val="00521BBC"/>
    <w:rsid w:val="00521D70"/>
    <w:rsid w:val="00522432"/>
    <w:rsid w:val="00522C4F"/>
    <w:rsid w:val="005241B7"/>
    <w:rsid w:val="005241C2"/>
    <w:rsid w:val="0052613F"/>
    <w:rsid w:val="0052674D"/>
    <w:rsid w:val="00527209"/>
    <w:rsid w:val="0052744D"/>
    <w:rsid w:val="00527628"/>
    <w:rsid w:val="00527857"/>
    <w:rsid w:val="00531DB6"/>
    <w:rsid w:val="00532CF8"/>
    <w:rsid w:val="00532FAA"/>
    <w:rsid w:val="00534121"/>
    <w:rsid w:val="00535A87"/>
    <w:rsid w:val="00535B7A"/>
    <w:rsid w:val="00537B41"/>
    <w:rsid w:val="00537BEA"/>
    <w:rsid w:val="00537FAF"/>
    <w:rsid w:val="00540E84"/>
    <w:rsid w:val="0054505A"/>
    <w:rsid w:val="005466DB"/>
    <w:rsid w:val="00546A14"/>
    <w:rsid w:val="00550911"/>
    <w:rsid w:val="00551148"/>
    <w:rsid w:val="005522BE"/>
    <w:rsid w:val="005553B6"/>
    <w:rsid w:val="00555828"/>
    <w:rsid w:val="0055582F"/>
    <w:rsid w:val="00556D96"/>
    <w:rsid w:val="00556DAE"/>
    <w:rsid w:val="00557F94"/>
    <w:rsid w:val="00560131"/>
    <w:rsid w:val="00560C5D"/>
    <w:rsid w:val="005617FD"/>
    <w:rsid w:val="00562F4D"/>
    <w:rsid w:val="005639C2"/>
    <w:rsid w:val="00563F95"/>
    <w:rsid w:val="00564E96"/>
    <w:rsid w:val="00565784"/>
    <w:rsid w:val="0057045C"/>
    <w:rsid w:val="00570FCE"/>
    <w:rsid w:val="0057138A"/>
    <w:rsid w:val="0057172F"/>
    <w:rsid w:val="00571BC5"/>
    <w:rsid w:val="00572C6A"/>
    <w:rsid w:val="00575C7F"/>
    <w:rsid w:val="00577697"/>
    <w:rsid w:val="00577F45"/>
    <w:rsid w:val="00580480"/>
    <w:rsid w:val="0058207E"/>
    <w:rsid w:val="005823CA"/>
    <w:rsid w:val="00583D14"/>
    <w:rsid w:val="005901FC"/>
    <w:rsid w:val="005924DD"/>
    <w:rsid w:val="005934CF"/>
    <w:rsid w:val="0059444E"/>
    <w:rsid w:val="005962DE"/>
    <w:rsid w:val="005A01A7"/>
    <w:rsid w:val="005A01B9"/>
    <w:rsid w:val="005A0E42"/>
    <w:rsid w:val="005A1200"/>
    <w:rsid w:val="005A2005"/>
    <w:rsid w:val="005A20CD"/>
    <w:rsid w:val="005A3C9B"/>
    <w:rsid w:val="005A4531"/>
    <w:rsid w:val="005A4A6D"/>
    <w:rsid w:val="005A54A2"/>
    <w:rsid w:val="005A644D"/>
    <w:rsid w:val="005A76DF"/>
    <w:rsid w:val="005A7C9C"/>
    <w:rsid w:val="005B0BF1"/>
    <w:rsid w:val="005B1ED0"/>
    <w:rsid w:val="005B221F"/>
    <w:rsid w:val="005B3B90"/>
    <w:rsid w:val="005B40CD"/>
    <w:rsid w:val="005B49FB"/>
    <w:rsid w:val="005B4F60"/>
    <w:rsid w:val="005B6061"/>
    <w:rsid w:val="005B6D4C"/>
    <w:rsid w:val="005C0AD8"/>
    <w:rsid w:val="005C12EF"/>
    <w:rsid w:val="005C26BB"/>
    <w:rsid w:val="005C2A81"/>
    <w:rsid w:val="005C391A"/>
    <w:rsid w:val="005C3F2D"/>
    <w:rsid w:val="005C43B5"/>
    <w:rsid w:val="005C52B3"/>
    <w:rsid w:val="005C6176"/>
    <w:rsid w:val="005C6C7B"/>
    <w:rsid w:val="005D3081"/>
    <w:rsid w:val="005D5323"/>
    <w:rsid w:val="005D5BE2"/>
    <w:rsid w:val="005D6E3C"/>
    <w:rsid w:val="005D78D0"/>
    <w:rsid w:val="005E13FB"/>
    <w:rsid w:val="005E14A0"/>
    <w:rsid w:val="005E27A6"/>
    <w:rsid w:val="005E2820"/>
    <w:rsid w:val="005E3E13"/>
    <w:rsid w:val="005E4D4F"/>
    <w:rsid w:val="005E5B5C"/>
    <w:rsid w:val="005E5F11"/>
    <w:rsid w:val="005E604A"/>
    <w:rsid w:val="005E6214"/>
    <w:rsid w:val="005E6B3B"/>
    <w:rsid w:val="005E7AD7"/>
    <w:rsid w:val="005F1388"/>
    <w:rsid w:val="005F14D5"/>
    <w:rsid w:val="005F2744"/>
    <w:rsid w:val="005F45FB"/>
    <w:rsid w:val="005F4F01"/>
    <w:rsid w:val="005F64AA"/>
    <w:rsid w:val="005F68B1"/>
    <w:rsid w:val="00601D4E"/>
    <w:rsid w:val="006027D4"/>
    <w:rsid w:val="006028E2"/>
    <w:rsid w:val="0060308E"/>
    <w:rsid w:val="006035A6"/>
    <w:rsid w:val="00603CD9"/>
    <w:rsid w:val="006044A9"/>
    <w:rsid w:val="006048EE"/>
    <w:rsid w:val="00604BDF"/>
    <w:rsid w:val="00606AD2"/>
    <w:rsid w:val="00607C14"/>
    <w:rsid w:val="00607E23"/>
    <w:rsid w:val="00607E88"/>
    <w:rsid w:val="00607F3F"/>
    <w:rsid w:val="00610050"/>
    <w:rsid w:val="0061043D"/>
    <w:rsid w:val="00610E74"/>
    <w:rsid w:val="00611CAE"/>
    <w:rsid w:val="006125B5"/>
    <w:rsid w:val="00612FA7"/>
    <w:rsid w:val="00613DF4"/>
    <w:rsid w:val="006152E2"/>
    <w:rsid w:val="00615435"/>
    <w:rsid w:val="00615596"/>
    <w:rsid w:val="00615A8B"/>
    <w:rsid w:val="00617D4C"/>
    <w:rsid w:val="00621CD9"/>
    <w:rsid w:val="00623310"/>
    <w:rsid w:val="00623C4E"/>
    <w:rsid w:val="00624F5B"/>
    <w:rsid w:val="00625440"/>
    <w:rsid w:val="00626D8A"/>
    <w:rsid w:val="006319B3"/>
    <w:rsid w:val="00631C70"/>
    <w:rsid w:val="00633419"/>
    <w:rsid w:val="00634409"/>
    <w:rsid w:val="006344C5"/>
    <w:rsid w:val="006344DB"/>
    <w:rsid w:val="00634A52"/>
    <w:rsid w:val="00634E5E"/>
    <w:rsid w:val="00640472"/>
    <w:rsid w:val="00640B63"/>
    <w:rsid w:val="0064212D"/>
    <w:rsid w:val="006448C1"/>
    <w:rsid w:val="006468D4"/>
    <w:rsid w:val="00647F1F"/>
    <w:rsid w:val="006506EF"/>
    <w:rsid w:val="0065183E"/>
    <w:rsid w:val="00651DE8"/>
    <w:rsid w:val="0065292D"/>
    <w:rsid w:val="006529B4"/>
    <w:rsid w:val="00652B33"/>
    <w:rsid w:val="00655EDB"/>
    <w:rsid w:val="00656E26"/>
    <w:rsid w:val="006573C5"/>
    <w:rsid w:val="006606EB"/>
    <w:rsid w:val="00661640"/>
    <w:rsid w:val="006638E5"/>
    <w:rsid w:val="00663E43"/>
    <w:rsid w:val="006653F8"/>
    <w:rsid w:val="00666424"/>
    <w:rsid w:val="00666601"/>
    <w:rsid w:val="00666AFC"/>
    <w:rsid w:val="006700CB"/>
    <w:rsid w:val="006707EF"/>
    <w:rsid w:val="006716C0"/>
    <w:rsid w:val="006722A0"/>
    <w:rsid w:val="00672808"/>
    <w:rsid w:val="00673532"/>
    <w:rsid w:val="00673B30"/>
    <w:rsid w:val="00675012"/>
    <w:rsid w:val="0067623D"/>
    <w:rsid w:val="006765A6"/>
    <w:rsid w:val="00676F51"/>
    <w:rsid w:val="0067725A"/>
    <w:rsid w:val="00677FAE"/>
    <w:rsid w:val="006804E8"/>
    <w:rsid w:val="00680886"/>
    <w:rsid w:val="006818B0"/>
    <w:rsid w:val="006831A5"/>
    <w:rsid w:val="006834DF"/>
    <w:rsid w:val="0068405C"/>
    <w:rsid w:val="00684923"/>
    <w:rsid w:val="00684E14"/>
    <w:rsid w:val="00684E56"/>
    <w:rsid w:val="00685AD3"/>
    <w:rsid w:val="00685E36"/>
    <w:rsid w:val="00685FD9"/>
    <w:rsid w:val="00686002"/>
    <w:rsid w:val="0068677D"/>
    <w:rsid w:val="00686F3B"/>
    <w:rsid w:val="006904CF"/>
    <w:rsid w:val="006907C8"/>
    <w:rsid w:val="00692AF7"/>
    <w:rsid w:val="00692C7F"/>
    <w:rsid w:val="006933B9"/>
    <w:rsid w:val="00693802"/>
    <w:rsid w:val="00693C66"/>
    <w:rsid w:val="00695317"/>
    <w:rsid w:val="00695A2F"/>
    <w:rsid w:val="00695E90"/>
    <w:rsid w:val="00697088"/>
    <w:rsid w:val="006A06C4"/>
    <w:rsid w:val="006A06DF"/>
    <w:rsid w:val="006A09A1"/>
    <w:rsid w:val="006A16C7"/>
    <w:rsid w:val="006A18AD"/>
    <w:rsid w:val="006A1A4A"/>
    <w:rsid w:val="006A1FB9"/>
    <w:rsid w:val="006A2305"/>
    <w:rsid w:val="006A25BB"/>
    <w:rsid w:val="006A2863"/>
    <w:rsid w:val="006A2A9C"/>
    <w:rsid w:val="006A3760"/>
    <w:rsid w:val="006A48F4"/>
    <w:rsid w:val="006A5F36"/>
    <w:rsid w:val="006A60FE"/>
    <w:rsid w:val="006A6596"/>
    <w:rsid w:val="006A7383"/>
    <w:rsid w:val="006A73BD"/>
    <w:rsid w:val="006A7543"/>
    <w:rsid w:val="006A7731"/>
    <w:rsid w:val="006A7DEF"/>
    <w:rsid w:val="006B04A5"/>
    <w:rsid w:val="006B0B83"/>
    <w:rsid w:val="006B0C2F"/>
    <w:rsid w:val="006B17A9"/>
    <w:rsid w:val="006B25BF"/>
    <w:rsid w:val="006B2931"/>
    <w:rsid w:val="006B33D6"/>
    <w:rsid w:val="006B3545"/>
    <w:rsid w:val="006B36FA"/>
    <w:rsid w:val="006B3A5D"/>
    <w:rsid w:val="006B4A69"/>
    <w:rsid w:val="006B6510"/>
    <w:rsid w:val="006B66BD"/>
    <w:rsid w:val="006B6DD4"/>
    <w:rsid w:val="006B7821"/>
    <w:rsid w:val="006C0D9E"/>
    <w:rsid w:val="006C1355"/>
    <w:rsid w:val="006C217D"/>
    <w:rsid w:val="006C23DF"/>
    <w:rsid w:val="006C25B4"/>
    <w:rsid w:val="006C2C49"/>
    <w:rsid w:val="006C3BD0"/>
    <w:rsid w:val="006C46B1"/>
    <w:rsid w:val="006C4B7E"/>
    <w:rsid w:val="006C5FC7"/>
    <w:rsid w:val="006C659A"/>
    <w:rsid w:val="006C6D2F"/>
    <w:rsid w:val="006C70D5"/>
    <w:rsid w:val="006C7538"/>
    <w:rsid w:val="006C78C7"/>
    <w:rsid w:val="006D02E3"/>
    <w:rsid w:val="006D2CF1"/>
    <w:rsid w:val="006D369B"/>
    <w:rsid w:val="006D5334"/>
    <w:rsid w:val="006D5495"/>
    <w:rsid w:val="006D5851"/>
    <w:rsid w:val="006E0236"/>
    <w:rsid w:val="006E0356"/>
    <w:rsid w:val="006E03C4"/>
    <w:rsid w:val="006E1EC6"/>
    <w:rsid w:val="006E23EA"/>
    <w:rsid w:val="006E3BB5"/>
    <w:rsid w:val="006E4225"/>
    <w:rsid w:val="006E5BF0"/>
    <w:rsid w:val="006E5D9F"/>
    <w:rsid w:val="006F22EE"/>
    <w:rsid w:val="006F30C9"/>
    <w:rsid w:val="006F4029"/>
    <w:rsid w:val="006F4CD9"/>
    <w:rsid w:val="006F4FE3"/>
    <w:rsid w:val="006F5E1A"/>
    <w:rsid w:val="006F7C0E"/>
    <w:rsid w:val="006F7C7E"/>
    <w:rsid w:val="006F7D86"/>
    <w:rsid w:val="007000D2"/>
    <w:rsid w:val="007002F4"/>
    <w:rsid w:val="0070047C"/>
    <w:rsid w:val="007005D3"/>
    <w:rsid w:val="007007DA"/>
    <w:rsid w:val="007016F3"/>
    <w:rsid w:val="007031F5"/>
    <w:rsid w:val="00703672"/>
    <w:rsid w:val="007047F1"/>
    <w:rsid w:val="00705434"/>
    <w:rsid w:val="00705E68"/>
    <w:rsid w:val="00706EF8"/>
    <w:rsid w:val="0070735F"/>
    <w:rsid w:val="00707D1B"/>
    <w:rsid w:val="00710AC1"/>
    <w:rsid w:val="00710ADB"/>
    <w:rsid w:val="00711151"/>
    <w:rsid w:val="0071159E"/>
    <w:rsid w:val="00712E5D"/>
    <w:rsid w:val="00713BF7"/>
    <w:rsid w:val="00713D62"/>
    <w:rsid w:val="007165DC"/>
    <w:rsid w:val="00717316"/>
    <w:rsid w:val="00717DEE"/>
    <w:rsid w:val="007213A5"/>
    <w:rsid w:val="007228D3"/>
    <w:rsid w:val="00722ED5"/>
    <w:rsid w:val="0072312E"/>
    <w:rsid w:val="0072398D"/>
    <w:rsid w:val="007243EC"/>
    <w:rsid w:val="0072494C"/>
    <w:rsid w:val="00724B85"/>
    <w:rsid w:val="00724BC5"/>
    <w:rsid w:val="00725DD2"/>
    <w:rsid w:val="00726F67"/>
    <w:rsid w:val="00726FC1"/>
    <w:rsid w:val="00730A2C"/>
    <w:rsid w:val="00730C03"/>
    <w:rsid w:val="00730E48"/>
    <w:rsid w:val="007318B1"/>
    <w:rsid w:val="0073216C"/>
    <w:rsid w:val="00733822"/>
    <w:rsid w:val="0073462C"/>
    <w:rsid w:val="0073573F"/>
    <w:rsid w:val="007362B1"/>
    <w:rsid w:val="0073675D"/>
    <w:rsid w:val="00737026"/>
    <w:rsid w:val="0074038A"/>
    <w:rsid w:val="00741074"/>
    <w:rsid w:val="007430B1"/>
    <w:rsid w:val="00743439"/>
    <w:rsid w:val="00743815"/>
    <w:rsid w:val="007442F7"/>
    <w:rsid w:val="0074488A"/>
    <w:rsid w:val="00744AD8"/>
    <w:rsid w:val="00745554"/>
    <w:rsid w:val="007461CA"/>
    <w:rsid w:val="007464AE"/>
    <w:rsid w:val="00747D01"/>
    <w:rsid w:val="00747E83"/>
    <w:rsid w:val="00751A23"/>
    <w:rsid w:val="0075301D"/>
    <w:rsid w:val="0075458A"/>
    <w:rsid w:val="00755AA5"/>
    <w:rsid w:val="00756350"/>
    <w:rsid w:val="007564A8"/>
    <w:rsid w:val="0076012C"/>
    <w:rsid w:val="00761BF7"/>
    <w:rsid w:val="0076389B"/>
    <w:rsid w:val="0076396A"/>
    <w:rsid w:val="007673AA"/>
    <w:rsid w:val="007674EA"/>
    <w:rsid w:val="007679C0"/>
    <w:rsid w:val="00770297"/>
    <w:rsid w:val="00772AB1"/>
    <w:rsid w:val="007745DC"/>
    <w:rsid w:val="0077496F"/>
    <w:rsid w:val="00776564"/>
    <w:rsid w:val="00777274"/>
    <w:rsid w:val="007775DB"/>
    <w:rsid w:val="00777CB7"/>
    <w:rsid w:val="007824CB"/>
    <w:rsid w:val="007862A8"/>
    <w:rsid w:val="00786D20"/>
    <w:rsid w:val="00787130"/>
    <w:rsid w:val="0078775F"/>
    <w:rsid w:val="007901E5"/>
    <w:rsid w:val="00792555"/>
    <w:rsid w:val="00793339"/>
    <w:rsid w:val="0079636B"/>
    <w:rsid w:val="00796B72"/>
    <w:rsid w:val="00796FD0"/>
    <w:rsid w:val="007A0010"/>
    <w:rsid w:val="007A22EF"/>
    <w:rsid w:val="007A2741"/>
    <w:rsid w:val="007A2E97"/>
    <w:rsid w:val="007A3442"/>
    <w:rsid w:val="007A472E"/>
    <w:rsid w:val="007A710C"/>
    <w:rsid w:val="007A718E"/>
    <w:rsid w:val="007A7D09"/>
    <w:rsid w:val="007B032A"/>
    <w:rsid w:val="007B064E"/>
    <w:rsid w:val="007B2F6F"/>
    <w:rsid w:val="007B3AB2"/>
    <w:rsid w:val="007B4944"/>
    <w:rsid w:val="007B49E3"/>
    <w:rsid w:val="007B6648"/>
    <w:rsid w:val="007B7E4E"/>
    <w:rsid w:val="007C0B55"/>
    <w:rsid w:val="007C15CF"/>
    <w:rsid w:val="007C476E"/>
    <w:rsid w:val="007C4DCD"/>
    <w:rsid w:val="007C51F2"/>
    <w:rsid w:val="007C549F"/>
    <w:rsid w:val="007C5E59"/>
    <w:rsid w:val="007C678D"/>
    <w:rsid w:val="007C679A"/>
    <w:rsid w:val="007C7DD1"/>
    <w:rsid w:val="007D04F1"/>
    <w:rsid w:val="007D06AE"/>
    <w:rsid w:val="007D0C5E"/>
    <w:rsid w:val="007D0FEF"/>
    <w:rsid w:val="007D13AD"/>
    <w:rsid w:val="007D17FC"/>
    <w:rsid w:val="007D2C4F"/>
    <w:rsid w:val="007D369F"/>
    <w:rsid w:val="007D3EFB"/>
    <w:rsid w:val="007D463F"/>
    <w:rsid w:val="007D495A"/>
    <w:rsid w:val="007E077F"/>
    <w:rsid w:val="007E14FE"/>
    <w:rsid w:val="007E21B4"/>
    <w:rsid w:val="007E2E88"/>
    <w:rsid w:val="007E3622"/>
    <w:rsid w:val="007E3D40"/>
    <w:rsid w:val="007E3EEF"/>
    <w:rsid w:val="007E4C0B"/>
    <w:rsid w:val="007E515A"/>
    <w:rsid w:val="007E67E2"/>
    <w:rsid w:val="007E6E35"/>
    <w:rsid w:val="007E7627"/>
    <w:rsid w:val="007E7C81"/>
    <w:rsid w:val="007E7DF4"/>
    <w:rsid w:val="007E7E04"/>
    <w:rsid w:val="007F042A"/>
    <w:rsid w:val="007F076B"/>
    <w:rsid w:val="007F0BAE"/>
    <w:rsid w:val="007F1717"/>
    <w:rsid w:val="007F20D0"/>
    <w:rsid w:val="007F2B1C"/>
    <w:rsid w:val="007F3235"/>
    <w:rsid w:val="007F54F6"/>
    <w:rsid w:val="007F6142"/>
    <w:rsid w:val="007F6FD6"/>
    <w:rsid w:val="007F7CA3"/>
    <w:rsid w:val="00800AF3"/>
    <w:rsid w:val="008018B7"/>
    <w:rsid w:val="00801A03"/>
    <w:rsid w:val="00801AAA"/>
    <w:rsid w:val="00801DD6"/>
    <w:rsid w:val="008026EC"/>
    <w:rsid w:val="00802EF2"/>
    <w:rsid w:val="0080363D"/>
    <w:rsid w:val="00805C24"/>
    <w:rsid w:val="00806E5B"/>
    <w:rsid w:val="00807281"/>
    <w:rsid w:val="00813DB3"/>
    <w:rsid w:val="008144D3"/>
    <w:rsid w:val="0081561E"/>
    <w:rsid w:val="008173AE"/>
    <w:rsid w:val="008202EF"/>
    <w:rsid w:val="00822403"/>
    <w:rsid w:val="00822569"/>
    <w:rsid w:val="0082309A"/>
    <w:rsid w:val="00823A7C"/>
    <w:rsid w:val="00824DAD"/>
    <w:rsid w:val="00825164"/>
    <w:rsid w:val="00825417"/>
    <w:rsid w:val="008260D9"/>
    <w:rsid w:val="0082721A"/>
    <w:rsid w:val="00830D43"/>
    <w:rsid w:val="00830EEC"/>
    <w:rsid w:val="00831476"/>
    <w:rsid w:val="008319AC"/>
    <w:rsid w:val="00831A95"/>
    <w:rsid w:val="0083269D"/>
    <w:rsid w:val="00832E7A"/>
    <w:rsid w:val="00834371"/>
    <w:rsid w:val="00834D77"/>
    <w:rsid w:val="00837B90"/>
    <w:rsid w:val="00840CE6"/>
    <w:rsid w:val="00840D9C"/>
    <w:rsid w:val="00841ABF"/>
    <w:rsid w:val="00841E2A"/>
    <w:rsid w:val="0084222F"/>
    <w:rsid w:val="008422A7"/>
    <w:rsid w:val="008430D6"/>
    <w:rsid w:val="00843167"/>
    <w:rsid w:val="00843772"/>
    <w:rsid w:val="00846522"/>
    <w:rsid w:val="00846757"/>
    <w:rsid w:val="00846919"/>
    <w:rsid w:val="008504DF"/>
    <w:rsid w:val="00850566"/>
    <w:rsid w:val="00850CED"/>
    <w:rsid w:val="008524A8"/>
    <w:rsid w:val="00852B91"/>
    <w:rsid w:val="008538A7"/>
    <w:rsid w:val="00854550"/>
    <w:rsid w:val="00854CB1"/>
    <w:rsid w:val="00854F85"/>
    <w:rsid w:val="008553DD"/>
    <w:rsid w:val="008558FD"/>
    <w:rsid w:val="00855AB6"/>
    <w:rsid w:val="00855E1C"/>
    <w:rsid w:val="00856D40"/>
    <w:rsid w:val="00857E52"/>
    <w:rsid w:val="0086092F"/>
    <w:rsid w:val="008621C6"/>
    <w:rsid w:val="00862E6A"/>
    <w:rsid w:val="00863618"/>
    <w:rsid w:val="00863B68"/>
    <w:rsid w:val="00863CB2"/>
    <w:rsid w:val="0086418B"/>
    <w:rsid w:val="00864C59"/>
    <w:rsid w:val="0086610B"/>
    <w:rsid w:val="008676C1"/>
    <w:rsid w:val="00867A62"/>
    <w:rsid w:val="008702C0"/>
    <w:rsid w:val="00870CD6"/>
    <w:rsid w:val="008710A7"/>
    <w:rsid w:val="00871328"/>
    <w:rsid w:val="00871A33"/>
    <w:rsid w:val="008738F6"/>
    <w:rsid w:val="00874045"/>
    <w:rsid w:val="00874049"/>
    <w:rsid w:val="00874199"/>
    <w:rsid w:val="0087567A"/>
    <w:rsid w:val="00875B2A"/>
    <w:rsid w:val="008770E0"/>
    <w:rsid w:val="00877640"/>
    <w:rsid w:val="00877EC7"/>
    <w:rsid w:val="008804FE"/>
    <w:rsid w:val="0088264D"/>
    <w:rsid w:val="00883A94"/>
    <w:rsid w:val="008840AB"/>
    <w:rsid w:val="00884172"/>
    <w:rsid w:val="0088553F"/>
    <w:rsid w:val="00885836"/>
    <w:rsid w:val="00886F46"/>
    <w:rsid w:val="00887E38"/>
    <w:rsid w:val="00891C1B"/>
    <w:rsid w:val="00892DB1"/>
    <w:rsid w:val="008932F1"/>
    <w:rsid w:val="00893A5D"/>
    <w:rsid w:val="00894688"/>
    <w:rsid w:val="00897923"/>
    <w:rsid w:val="008979B6"/>
    <w:rsid w:val="008A0CC5"/>
    <w:rsid w:val="008A1C62"/>
    <w:rsid w:val="008A1D75"/>
    <w:rsid w:val="008A201A"/>
    <w:rsid w:val="008A4A87"/>
    <w:rsid w:val="008A5023"/>
    <w:rsid w:val="008A56E3"/>
    <w:rsid w:val="008A66DE"/>
    <w:rsid w:val="008A6E4C"/>
    <w:rsid w:val="008A78C3"/>
    <w:rsid w:val="008B1024"/>
    <w:rsid w:val="008B19F2"/>
    <w:rsid w:val="008B3AA0"/>
    <w:rsid w:val="008B5522"/>
    <w:rsid w:val="008B5724"/>
    <w:rsid w:val="008B5EDA"/>
    <w:rsid w:val="008B645A"/>
    <w:rsid w:val="008B645B"/>
    <w:rsid w:val="008C0CBE"/>
    <w:rsid w:val="008C0CF8"/>
    <w:rsid w:val="008C10CC"/>
    <w:rsid w:val="008C24AF"/>
    <w:rsid w:val="008C26AD"/>
    <w:rsid w:val="008C2D78"/>
    <w:rsid w:val="008C37F4"/>
    <w:rsid w:val="008C595F"/>
    <w:rsid w:val="008C63D8"/>
    <w:rsid w:val="008C6A82"/>
    <w:rsid w:val="008C6C01"/>
    <w:rsid w:val="008C7426"/>
    <w:rsid w:val="008C795B"/>
    <w:rsid w:val="008D00B6"/>
    <w:rsid w:val="008D32D2"/>
    <w:rsid w:val="008D386F"/>
    <w:rsid w:val="008D3C8F"/>
    <w:rsid w:val="008D4937"/>
    <w:rsid w:val="008D4A1F"/>
    <w:rsid w:val="008D6EBD"/>
    <w:rsid w:val="008E06A1"/>
    <w:rsid w:val="008E1067"/>
    <w:rsid w:val="008E13A6"/>
    <w:rsid w:val="008E22B3"/>
    <w:rsid w:val="008E3212"/>
    <w:rsid w:val="008E4448"/>
    <w:rsid w:val="008E5769"/>
    <w:rsid w:val="008E5A4E"/>
    <w:rsid w:val="008E5C76"/>
    <w:rsid w:val="008E5DB7"/>
    <w:rsid w:val="008E74E8"/>
    <w:rsid w:val="008F2FB5"/>
    <w:rsid w:val="008F4E04"/>
    <w:rsid w:val="008F65A7"/>
    <w:rsid w:val="008F7A1C"/>
    <w:rsid w:val="00900FFC"/>
    <w:rsid w:val="00901908"/>
    <w:rsid w:val="00901C1F"/>
    <w:rsid w:val="00902495"/>
    <w:rsid w:val="00902EE8"/>
    <w:rsid w:val="00903078"/>
    <w:rsid w:val="00903DE6"/>
    <w:rsid w:val="009045F5"/>
    <w:rsid w:val="00905851"/>
    <w:rsid w:val="00905EE8"/>
    <w:rsid w:val="00906359"/>
    <w:rsid w:val="00906F31"/>
    <w:rsid w:val="00907797"/>
    <w:rsid w:val="00910247"/>
    <w:rsid w:val="00911610"/>
    <w:rsid w:val="00914F14"/>
    <w:rsid w:val="00915155"/>
    <w:rsid w:val="00920A45"/>
    <w:rsid w:val="00921318"/>
    <w:rsid w:val="00921C81"/>
    <w:rsid w:val="00923A81"/>
    <w:rsid w:val="009244B6"/>
    <w:rsid w:val="009246E8"/>
    <w:rsid w:val="009257CC"/>
    <w:rsid w:val="0092652A"/>
    <w:rsid w:val="00926C71"/>
    <w:rsid w:val="0093042A"/>
    <w:rsid w:val="0093070B"/>
    <w:rsid w:val="00931634"/>
    <w:rsid w:val="00931E56"/>
    <w:rsid w:val="00932151"/>
    <w:rsid w:val="00933149"/>
    <w:rsid w:val="00933196"/>
    <w:rsid w:val="009343FB"/>
    <w:rsid w:val="00934C20"/>
    <w:rsid w:val="00935361"/>
    <w:rsid w:val="00935AD7"/>
    <w:rsid w:val="0093607D"/>
    <w:rsid w:val="009368EB"/>
    <w:rsid w:val="00936FE9"/>
    <w:rsid w:val="00937438"/>
    <w:rsid w:val="009374F9"/>
    <w:rsid w:val="009375CF"/>
    <w:rsid w:val="0094013B"/>
    <w:rsid w:val="00941594"/>
    <w:rsid w:val="00941A28"/>
    <w:rsid w:val="00941A5D"/>
    <w:rsid w:val="00941FB3"/>
    <w:rsid w:val="00942027"/>
    <w:rsid w:val="00942F16"/>
    <w:rsid w:val="00943582"/>
    <w:rsid w:val="00944569"/>
    <w:rsid w:val="00944A61"/>
    <w:rsid w:val="0094569D"/>
    <w:rsid w:val="00950F24"/>
    <w:rsid w:val="00951C5B"/>
    <w:rsid w:val="00952BD0"/>
    <w:rsid w:val="00952DA5"/>
    <w:rsid w:val="009535B4"/>
    <w:rsid w:val="009546E9"/>
    <w:rsid w:val="0095578E"/>
    <w:rsid w:val="00955D11"/>
    <w:rsid w:val="00955F23"/>
    <w:rsid w:val="009561B2"/>
    <w:rsid w:val="009563DF"/>
    <w:rsid w:val="00956814"/>
    <w:rsid w:val="00957515"/>
    <w:rsid w:val="009602CE"/>
    <w:rsid w:val="00961329"/>
    <w:rsid w:val="00961B56"/>
    <w:rsid w:val="00962151"/>
    <w:rsid w:val="00963002"/>
    <w:rsid w:val="0096320C"/>
    <w:rsid w:val="009633D9"/>
    <w:rsid w:val="0096360B"/>
    <w:rsid w:val="00964F83"/>
    <w:rsid w:val="00966896"/>
    <w:rsid w:val="00967351"/>
    <w:rsid w:val="00967674"/>
    <w:rsid w:val="009703AB"/>
    <w:rsid w:val="00970B39"/>
    <w:rsid w:val="00970B95"/>
    <w:rsid w:val="009712A4"/>
    <w:rsid w:val="00971635"/>
    <w:rsid w:val="009721AC"/>
    <w:rsid w:val="0097493D"/>
    <w:rsid w:val="00974A61"/>
    <w:rsid w:val="00974AB9"/>
    <w:rsid w:val="00975158"/>
    <w:rsid w:val="00975AA6"/>
    <w:rsid w:val="00976C60"/>
    <w:rsid w:val="00976EBC"/>
    <w:rsid w:val="00980673"/>
    <w:rsid w:val="009809E8"/>
    <w:rsid w:val="00980D95"/>
    <w:rsid w:val="00981550"/>
    <w:rsid w:val="0098231B"/>
    <w:rsid w:val="00982C77"/>
    <w:rsid w:val="00984CB7"/>
    <w:rsid w:val="00985DF3"/>
    <w:rsid w:val="00987F6C"/>
    <w:rsid w:val="009920DC"/>
    <w:rsid w:val="00992283"/>
    <w:rsid w:val="0099278B"/>
    <w:rsid w:val="00992FB6"/>
    <w:rsid w:val="0099413E"/>
    <w:rsid w:val="00996669"/>
    <w:rsid w:val="00996849"/>
    <w:rsid w:val="00996CFC"/>
    <w:rsid w:val="009A1DFD"/>
    <w:rsid w:val="009A226D"/>
    <w:rsid w:val="009A34CE"/>
    <w:rsid w:val="009A4BB7"/>
    <w:rsid w:val="009A5AD6"/>
    <w:rsid w:val="009A6174"/>
    <w:rsid w:val="009A6657"/>
    <w:rsid w:val="009A7D8E"/>
    <w:rsid w:val="009A7EE1"/>
    <w:rsid w:val="009B120C"/>
    <w:rsid w:val="009B18DC"/>
    <w:rsid w:val="009B1D56"/>
    <w:rsid w:val="009B1E28"/>
    <w:rsid w:val="009B21F7"/>
    <w:rsid w:val="009B27E8"/>
    <w:rsid w:val="009B4580"/>
    <w:rsid w:val="009B61C4"/>
    <w:rsid w:val="009B6233"/>
    <w:rsid w:val="009B63FB"/>
    <w:rsid w:val="009B6696"/>
    <w:rsid w:val="009B6E74"/>
    <w:rsid w:val="009C0036"/>
    <w:rsid w:val="009C0939"/>
    <w:rsid w:val="009C1367"/>
    <w:rsid w:val="009C1A28"/>
    <w:rsid w:val="009C22CA"/>
    <w:rsid w:val="009C3727"/>
    <w:rsid w:val="009C39F2"/>
    <w:rsid w:val="009C3ACB"/>
    <w:rsid w:val="009C7D41"/>
    <w:rsid w:val="009D05DB"/>
    <w:rsid w:val="009D261C"/>
    <w:rsid w:val="009D2700"/>
    <w:rsid w:val="009D2D05"/>
    <w:rsid w:val="009D366E"/>
    <w:rsid w:val="009D3BBD"/>
    <w:rsid w:val="009D3EA9"/>
    <w:rsid w:val="009D402D"/>
    <w:rsid w:val="009D519E"/>
    <w:rsid w:val="009D6891"/>
    <w:rsid w:val="009D69CF"/>
    <w:rsid w:val="009D7774"/>
    <w:rsid w:val="009D79A4"/>
    <w:rsid w:val="009D7AEF"/>
    <w:rsid w:val="009D7BC6"/>
    <w:rsid w:val="009D7EB7"/>
    <w:rsid w:val="009E09AE"/>
    <w:rsid w:val="009E3311"/>
    <w:rsid w:val="009E67D6"/>
    <w:rsid w:val="009E6E20"/>
    <w:rsid w:val="009F1E99"/>
    <w:rsid w:val="009F2A12"/>
    <w:rsid w:val="009F2F01"/>
    <w:rsid w:val="009F5105"/>
    <w:rsid w:val="009F5B78"/>
    <w:rsid w:val="009F603E"/>
    <w:rsid w:val="009F63D1"/>
    <w:rsid w:val="009F64FB"/>
    <w:rsid w:val="009F6753"/>
    <w:rsid w:val="009F6C77"/>
    <w:rsid w:val="00A0094E"/>
    <w:rsid w:val="00A01AC6"/>
    <w:rsid w:val="00A029AD"/>
    <w:rsid w:val="00A04066"/>
    <w:rsid w:val="00A05D67"/>
    <w:rsid w:val="00A06A5F"/>
    <w:rsid w:val="00A0774F"/>
    <w:rsid w:val="00A07C62"/>
    <w:rsid w:val="00A1014C"/>
    <w:rsid w:val="00A10441"/>
    <w:rsid w:val="00A10E15"/>
    <w:rsid w:val="00A1137C"/>
    <w:rsid w:val="00A12645"/>
    <w:rsid w:val="00A12D8E"/>
    <w:rsid w:val="00A1400A"/>
    <w:rsid w:val="00A14A03"/>
    <w:rsid w:val="00A15265"/>
    <w:rsid w:val="00A16570"/>
    <w:rsid w:val="00A22BBA"/>
    <w:rsid w:val="00A22BFC"/>
    <w:rsid w:val="00A23DB0"/>
    <w:rsid w:val="00A24700"/>
    <w:rsid w:val="00A25162"/>
    <w:rsid w:val="00A26AD8"/>
    <w:rsid w:val="00A301CB"/>
    <w:rsid w:val="00A30B03"/>
    <w:rsid w:val="00A328ED"/>
    <w:rsid w:val="00A33D7C"/>
    <w:rsid w:val="00A3525D"/>
    <w:rsid w:val="00A35A29"/>
    <w:rsid w:val="00A36375"/>
    <w:rsid w:val="00A37C49"/>
    <w:rsid w:val="00A406B1"/>
    <w:rsid w:val="00A4097C"/>
    <w:rsid w:val="00A40D6A"/>
    <w:rsid w:val="00A42025"/>
    <w:rsid w:val="00A4209F"/>
    <w:rsid w:val="00A42319"/>
    <w:rsid w:val="00A45747"/>
    <w:rsid w:val="00A50253"/>
    <w:rsid w:val="00A5087E"/>
    <w:rsid w:val="00A513A6"/>
    <w:rsid w:val="00A5218E"/>
    <w:rsid w:val="00A5221D"/>
    <w:rsid w:val="00A524B8"/>
    <w:rsid w:val="00A54468"/>
    <w:rsid w:val="00A54967"/>
    <w:rsid w:val="00A60FE7"/>
    <w:rsid w:val="00A61462"/>
    <w:rsid w:val="00A61682"/>
    <w:rsid w:val="00A61E36"/>
    <w:rsid w:val="00A623AF"/>
    <w:rsid w:val="00A63425"/>
    <w:rsid w:val="00A63680"/>
    <w:rsid w:val="00A63DBB"/>
    <w:rsid w:val="00A6423B"/>
    <w:rsid w:val="00A6444A"/>
    <w:rsid w:val="00A646B5"/>
    <w:rsid w:val="00A654C0"/>
    <w:rsid w:val="00A662CE"/>
    <w:rsid w:val="00A669B9"/>
    <w:rsid w:val="00A678AD"/>
    <w:rsid w:val="00A7195D"/>
    <w:rsid w:val="00A732E2"/>
    <w:rsid w:val="00A73819"/>
    <w:rsid w:val="00A73EFF"/>
    <w:rsid w:val="00A73F83"/>
    <w:rsid w:val="00A747B5"/>
    <w:rsid w:val="00A74B96"/>
    <w:rsid w:val="00A7513F"/>
    <w:rsid w:val="00A77E3D"/>
    <w:rsid w:val="00A80A2F"/>
    <w:rsid w:val="00A81280"/>
    <w:rsid w:val="00A81AB3"/>
    <w:rsid w:val="00A82002"/>
    <w:rsid w:val="00A839E6"/>
    <w:rsid w:val="00A83BD7"/>
    <w:rsid w:val="00A85009"/>
    <w:rsid w:val="00A85065"/>
    <w:rsid w:val="00A85969"/>
    <w:rsid w:val="00A87D21"/>
    <w:rsid w:val="00A90E4C"/>
    <w:rsid w:val="00A913B3"/>
    <w:rsid w:val="00A920B3"/>
    <w:rsid w:val="00A94A6E"/>
    <w:rsid w:val="00A95361"/>
    <w:rsid w:val="00A9592B"/>
    <w:rsid w:val="00A9654C"/>
    <w:rsid w:val="00A96A39"/>
    <w:rsid w:val="00A97920"/>
    <w:rsid w:val="00AA02ED"/>
    <w:rsid w:val="00AA02FB"/>
    <w:rsid w:val="00AA0796"/>
    <w:rsid w:val="00AA10B0"/>
    <w:rsid w:val="00AA112F"/>
    <w:rsid w:val="00AA13C1"/>
    <w:rsid w:val="00AA1513"/>
    <w:rsid w:val="00AA2166"/>
    <w:rsid w:val="00AA2A12"/>
    <w:rsid w:val="00AA42B2"/>
    <w:rsid w:val="00AA48F6"/>
    <w:rsid w:val="00AA55BA"/>
    <w:rsid w:val="00AA6BCB"/>
    <w:rsid w:val="00AA6BFC"/>
    <w:rsid w:val="00AA7247"/>
    <w:rsid w:val="00AB0319"/>
    <w:rsid w:val="00AB038B"/>
    <w:rsid w:val="00AB1911"/>
    <w:rsid w:val="00AB1C18"/>
    <w:rsid w:val="00AB24D5"/>
    <w:rsid w:val="00AB2DC1"/>
    <w:rsid w:val="00AB36EA"/>
    <w:rsid w:val="00AB38E4"/>
    <w:rsid w:val="00AB4A15"/>
    <w:rsid w:val="00AB4DD0"/>
    <w:rsid w:val="00AB6783"/>
    <w:rsid w:val="00AC086A"/>
    <w:rsid w:val="00AC2EE7"/>
    <w:rsid w:val="00AC30F1"/>
    <w:rsid w:val="00AC40B6"/>
    <w:rsid w:val="00AC48D7"/>
    <w:rsid w:val="00AC4909"/>
    <w:rsid w:val="00AC4A07"/>
    <w:rsid w:val="00AC4A66"/>
    <w:rsid w:val="00AC64CD"/>
    <w:rsid w:val="00AC695C"/>
    <w:rsid w:val="00AD0E7C"/>
    <w:rsid w:val="00AD19F0"/>
    <w:rsid w:val="00AD1BD1"/>
    <w:rsid w:val="00AD2367"/>
    <w:rsid w:val="00AD28AF"/>
    <w:rsid w:val="00AD2E49"/>
    <w:rsid w:val="00AD3B7E"/>
    <w:rsid w:val="00AD4095"/>
    <w:rsid w:val="00AD445E"/>
    <w:rsid w:val="00AD44E2"/>
    <w:rsid w:val="00AD44E3"/>
    <w:rsid w:val="00AD5177"/>
    <w:rsid w:val="00AD5ED3"/>
    <w:rsid w:val="00AD6C65"/>
    <w:rsid w:val="00AE059E"/>
    <w:rsid w:val="00AE1663"/>
    <w:rsid w:val="00AE2D84"/>
    <w:rsid w:val="00AE391E"/>
    <w:rsid w:val="00AE3C26"/>
    <w:rsid w:val="00AE402D"/>
    <w:rsid w:val="00AE4351"/>
    <w:rsid w:val="00AE49E9"/>
    <w:rsid w:val="00AE4EAF"/>
    <w:rsid w:val="00AE5F24"/>
    <w:rsid w:val="00AE6970"/>
    <w:rsid w:val="00AE72D4"/>
    <w:rsid w:val="00AF024F"/>
    <w:rsid w:val="00AF200F"/>
    <w:rsid w:val="00AF28CB"/>
    <w:rsid w:val="00AF3BEE"/>
    <w:rsid w:val="00AF4680"/>
    <w:rsid w:val="00AF5EBB"/>
    <w:rsid w:val="00AF5F56"/>
    <w:rsid w:val="00AF65BE"/>
    <w:rsid w:val="00AF6D92"/>
    <w:rsid w:val="00B0148E"/>
    <w:rsid w:val="00B0174D"/>
    <w:rsid w:val="00B0336C"/>
    <w:rsid w:val="00B03E23"/>
    <w:rsid w:val="00B05B44"/>
    <w:rsid w:val="00B05CD2"/>
    <w:rsid w:val="00B06F60"/>
    <w:rsid w:val="00B07BB3"/>
    <w:rsid w:val="00B10AB0"/>
    <w:rsid w:val="00B11469"/>
    <w:rsid w:val="00B1178D"/>
    <w:rsid w:val="00B11F21"/>
    <w:rsid w:val="00B12636"/>
    <w:rsid w:val="00B12B4C"/>
    <w:rsid w:val="00B13022"/>
    <w:rsid w:val="00B147F0"/>
    <w:rsid w:val="00B14C56"/>
    <w:rsid w:val="00B16670"/>
    <w:rsid w:val="00B170E0"/>
    <w:rsid w:val="00B1754E"/>
    <w:rsid w:val="00B17AB7"/>
    <w:rsid w:val="00B17E95"/>
    <w:rsid w:val="00B20E07"/>
    <w:rsid w:val="00B2111E"/>
    <w:rsid w:val="00B2129E"/>
    <w:rsid w:val="00B215A6"/>
    <w:rsid w:val="00B23E1D"/>
    <w:rsid w:val="00B2433B"/>
    <w:rsid w:val="00B26795"/>
    <w:rsid w:val="00B268C2"/>
    <w:rsid w:val="00B27172"/>
    <w:rsid w:val="00B30439"/>
    <w:rsid w:val="00B323B6"/>
    <w:rsid w:val="00B327CB"/>
    <w:rsid w:val="00B32B13"/>
    <w:rsid w:val="00B331E3"/>
    <w:rsid w:val="00B3379B"/>
    <w:rsid w:val="00B34112"/>
    <w:rsid w:val="00B34155"/>
    <w:rsid w:val="00B3598E"/>
    <w:rsid w:val="00B35D8E"/>
    <w:rsid w:val="00B4045F"/>
    <w:rsid w:val="00B40806"/>
    <w:rsid w:val="00B4230F"/>
    <w:rsid w:val="00B42BF9"/>
    <w:rsid w:val="00B44237"/>
    <w:rsid w:val="00B455BD"/>
    <w:rsid w:val="00B46120"/>
    <w:rsid w:val="00B46953"/>
    <w:rsid w:val="00B47BFD"/>
    <w:rsid w:val="00B50535"/>
    <w:rsid w:val="00B5068B"/>
    <w:rsid w:val="00B50E02"/>
    <w:rsid w:val="00B50EE4"/>
    <w:rsid w:val="00B51445"/>
    <w:rsid w:val="00B518D0"/>
    <w:rsid w:val="00B52648"/>
    <w:rsid w:val="00B52C75"/>
    <w:rsid w:val="00B544F5"/>
    <w:rsid w:val="00B546F4"/>
    <w:rsid w:val="00B56228"/>
    <w:rsid w:val="00B5649C"/>
    <w:rsid w:val="00B57C84"/>
    <w:rsid w:val="00B617AE"/>
    <w:rsid w:val="00B625F9"/>
    <w:rsid w:val="00B641D9"/>
    <w:rsid w:val="00B6448C"/>
    <w:rsid w:val="00B652A6"/>
    <w:rsid w:val="00B65776"/>
    <w:rsid w:val="00B65DF1"/>
    <w:rsid w:val="00B66835"/>
    <w:rsid w:val="00B668BD"/>
    <w:rsid w:val="00B6734B"/>
    <w:rsid w:val="00B67BC1"/>
    <w:rsid w:val="00B67FBF"/>
    <w:rsid w:val="00B71366"/>
    <w:rsid w:val="00B725C3"/>
    <w:rsid w:val="00B73B99"/>
    <w:rsid w:val="00B74218"/>
    <w:rsid w:val="00B7549B"/>
    <w:rsid w:val="00B7639B"/>
    <w:rsid w:val="00B7691B"/>
    <w:rsid w:val="00B77E33"/>
    <w:rsid w:val="00B8165D"/>
    <w:rsid w:val="00B85084"/>
    <w:rsid w:val="00B86AA8"/>
    <w:rsid w:val="00B87E2F"/>
    <w:rsid w:val="00B90AF9"/>
    <w:rsid w:val="00B90B4A"/>
    <w:rsid w:val="00B90CAE"/>
    <w:rsid w:val="00B91658"/>
    <w:rsid w:val="00B92A0C"/>
    <w:rsid w:val="00B92CF5"/>
    <w:rsid w:val="00B93465"/>
    <w:rsid w:val="00B93496"/>
    <w:rsid w:val="00B9375F"/>
    <w:rsid w:val="00B939A3"/>
    <w:rsid w:val="00B94B26"/>
    <w:rsid w:val="00B94F98"/>
    <w:rsid w:val="00B952BB"/>
    <w:rsid w:val="00B95495"/>
    <w:rsid w:val="00B95C3B"/>
    <w:rsid w:val="00B97937"/>
    <w:rsid w:val="00BA050E"/>
    <w:rsid w:val="00BA06F9"/>
    <w:rsid w:val="00BA0B84"/>
    <w:rsid w:val="00BA1375"/>
    <w:rsid w:val="00BA4390"/>
    <w:rsid w:val="00BA44EF"/>
    <w:rsid w:val="00BA5BB5"/>
    <w:rsid w:val="00BA5D35"/>
    <w:rsid w:val="00BA7537"/>
    <w:rsid w:val="00BA7E86"/>
    <w:rsid w:val="00BA7FAC"/>
    <w:rsid w:val="00BB02AA"/>
    <w:rsid w:val="00BB0E28"/>
    <w:rsid w:val="00BB29BC"/>
    <w:rsid w:val="00BB2D35"/>
    <w:rsid w:val="00BB347B"/>
    <w:rsid w:val="00BB35E6"/>
    <w:rsid w:val="00BB38D1"/>
    <w:rsid w:val="00BB6AE1"/>
    <w:rsid w:val="00BB6E74"/>
    <w:rsid w:val="00BB6EB5"/>
    <w:rsid w:val="00BB71E3"/>
    <w:rsid w:val="00BC1BC2"/>
    <w:rsid w:val="00BC285B"/>
    <w:rsid w:val="00BC29D9"/>
    <w:rsid w:val="00BC2F16"/>
    <w:rsid w:val="00BC3B5F"/>
    <w:rsid w:val="00BC4018"/>
    <w:rsid w:val="00BC4413"/>
    <w:rsid w:val="00BC4731"/>
    <w:rsid w:val="00BC4DDE"/>
    <w:rsid w:val="00BC557F"/>
    <w:rsid w:val="00BC575D"/>
    <w:rsid w:val="00BC6224"/>
    <w:rsid w:val="00BC7633"/>
    <w:rsid w:val="00BC7E41"/>
    <w:rsid w:val="00BD01A1"/>
    <w:rsid w:val="00BD0CBC"/>
    <w:rsid w:val="00BD2C41"/>
    <w:rsid w:val="00BD5377"/>
    <w:rsid w:val="00BD54B9"/>
    <w:rsid w:val="00BD5A7A"/>
    <w:rsid w:val="00BD60B5"/>
    <w:rsid w:val="00BD6341"/>
    <w:rsid w:val="00BD6E3B"/>
    <w:rsid w:val="00BD76F8"/>
    <w:rsid w:val="00BE012D"/>
    <w:rsid w:val="00BE0C3B"/>
    <w:rsid w:val="00BE1A98"/>
    <w:rsid w:val="00BE37B2"/>
    <w:rsid w:val="00BE453D"/>
    <w:rsid w:val="00BE47B1"/>
    <w:rsid w:val="00BE5358"/>
    <w:rsid w:val="00BE69D7"/>
    <w:rsid w:val="00BE6E74"/>
    <w:rsid w:val="00BE7B10"/>
    <w:rsid w:val="00BF0ADE"/>
    <w:rsid w:val="00BF0CBD"/>
    <w:rsid w:val="00BF3583"/>
    <w:rsid w:val="00BF3724"/>
    <w:rsid w:val="00BF3A6E"/>
    <w:rsid w:val="00BF41E7"/>
    <w:rsid w:val="00BF424B"/>
    <w:rsid w:val="00BF50CC"/>
    <w:rsid w:val="00BF52F0"/>
    <w:rsid w:val="00BF5D94"/>
    <w:rsid w:val="00BF6492"/>
    <w:rsid w:val="00BF7684"/>
    <w:rsid w:val="00C008BF"/>
    <w:rsid w:val="00C00BDE"/>
    <w:rsid w:val="00C01CC8"/>
    <w:rsid w:val="00C035DC"/>
    <w:rsid w:val="00C03A3D"/>
    <w:rsid w:val="00C056DD"/>
    <w:rsid w:val="00C05A5F"/>
    <w:rsid w:val="00C05B16"/>
    <w:rsid w:val="00C0795C"/>
    <w:rsid w:val="00C07F86"/>
    <w:rsid w:val="00C105A1"/>
    <w:rsid w:val="00C111BB"/>
    <w:rsid w:val="00C11EA4"/>
    <w:rsid w:val="00C12155"/>
    <w:rsid w:val="00C12EC6"/>
    <w:rsid w:val="00C1360C"/>
    <w:rsid w:val="00C136DB"/>
    <w:rsid w:val="00C13705"/>
    <w:rsid w:val="00C13F58"/>
    <w:rsid w:val="00C175C8"/>
    <w:rsid w:val="00C1795F"/>
    <w:rsid w:val="00C17FDA"/>
    <w:rsid w:val="00C2043E"/>
    <w:rsid w:val="00C20E1E"/>
    <w:rsid w:val="00C220B4"/>
    <w:rsid w:val="00C226D8"/>
    <w:rsid w:val="00C24669"/>
    <w:rsid w:val="00C260E8"/>
    <w:rsid w:val="00C26586"/>
    <w:rsid w:val="00C26A2E"/>
    <w:rsid w:val="00C26DF5"/>
    <w:rsid w:val="00C27631"/>
    <w:rsid w:val="00C3003D"/>
    <w:rsid w:val="00C30400"/>
    <w:rsid w:val="00C32E2A"/>
    <w:rsid w:val="00C33120"/>
    <w:rsid w:val="00C3391C"/>
    <w:rsid w:val="00C34506"/>
    <w:rsid w:val="00C352B8"/>
    <w:rsid w:val="00C36B40"/>
    <w:rsid w:val="00C37F2D"/>
    <w:rsid w:val="00C37FC5"/>
    <w:rsid w:val="00C40576"/>
    <w:rsid w:val="00C44233"/>
    <w:rsid w:val="00C45832"/>
    <w:rsid w:val="00C45F56"/>
    <w:rsid w:val="00C45F97"/>
    <w:rsid w:val="00C50A72"/>
    <w:rsid w:val="00C52BBF"/>
    <w:rsid w:val="00C53409"/>
    <w:rsid w:val="00C544B5"/>
    <w:rsid w:val="00C551D0"/>
    <w:rsid w:val="00C5521C"/>
    <w:rsid w:val="00C55AB5"/>
    <w:rsid w:val="00C55D8F"/>
    <w:rsid w:val="00C567A4"/>
    <w:rsid w:val="00C56E3B"/>
    <w:rsid w:val="00C6053E"/>
    <w:rsid w:val="00C6173D"/>
    <w:rsid w:val="00C62BDF"/>
    <w:rsid w:val="00C62D89"/>
    <w:rsid w:val="00C63E71"/>
    <w:rsid w:val="00C63E99"/>
    <w:rsid w:val="00C6491A"/>
    <w:rsid w:val="00C654F6"/>
    <w:rsid w:val="00C65824"/>
    <w:rsid w:val="00C66999"/>
    <w:rsid w:val="00C67925"/>
    <w:rsid w:val="00C70543"/>
    <w:rsid w:val="00C71093"/>
    <w:rsid w:val="00C71473"/>
    <w:rsid w:val="00C7159D"/>
    <w:rsid w:val="00C7513E"/>
    <w:rsid w:val="00C7588E"/>
    <w:rsid w:val="00C76281"/>
    <w:rsid w:val="00C77702"/>
    <w:rsid w:val="00C77E77"/>
    <w:rsid w:val="00C80F47"/>
    <w:rsid w:val="00C815D4"/>
    <w:rsid w:val="00C8229D"/>
    <w:rsid w:val="00C82391"/>
    <w:rsid w:val="00C825CF"/>
    <w:rsid w:val="00C837EA"/>
    <w:rsid w:val="00C85216"/>
    <w:rsid w:val="00C857C0"/>
    <w:rsid w:val="00C878BD"/>
    <w:rsid w:val="00C90894"/>
    <w:rsid w:val="00C9176C"/>
    <w:rsid w:val="00C946AB"/>
    <w:rsid w:val="00C94851"/>
    <w:rsid w:val="00C94E8A"/>
    <w:rsid w:val="00C9560F"/>
    <w:rsid w:val="00C961B7"/>
    <w:rsid w:val="00C9712E"/>
    <w:rsid w:val="00C974A0"/>
    <w:rsid w:val="00C97709"/>
    <w:rsid w:val="00CA002A"/>
    <w:rsid w:val="00CA0615"/>
    <w:rsid w:val="00CA0964"/>
    <w:rsid w:val="00CA0ADC"/>
    <w:rsid w:val="00CA2545"/>
    <w:rsid w:val="00CA34BE"/>
    <w:rsid w:val="00CA371B"/>
    <w:rsid w:val="00CA3D19"/>
    <w:rsid w:val="00CA48D5"/>
    <w:rsid w:val="00CA4DD3"/>
    <w:rsid w:val="00CA57DC"/>
    <w:rsid w:val="00CA6253"/>
    <w:rsid w:val="00CA6843"/>
    <w:rsid w:val="00CA7188"/>
    <w:rsid w:val="00CA7560"/>
    <w:rsid w:val="00CA7ACF"/>
    <w:rsid w:val="00CB0D03"/>
    <w:rsid w:val="00CB26A4"/>
    <w:rsid w:val="00CB2E6F"/>
    <w:rsid w:val="00CB3B6E"/>
    <w:rsid w:val="00CB517F"/>
    <w:rsid w:val="00CB5276"/>
    <w:rsid w:val="00CB5716"/>
    <w:rsid w:val="00CB71F7"/>
    <w:rsid w:val="00CC057F"/>
    <w:rsid w:val="00CC0ED0"/>
    <w:rsid w:val="00CC139C"/>
    <w:rsid w:val="00CC1C55"/>
    <w:rsid w:val="00CC1E05"/>
    <w:rsid w:val="00CC35BA"/>
    <w:rsid w:val="00CC3D66"/>
    <w:rsid w:val="00CC50D0"/>
    <w:rsid w:val="00CC7743"/>
    <w:rsid w:val="00CC7B4A"/>
    <w:rsid w:val="00CD008B"/>
    <w:rsid w:val="00CD28D9"/>
    <w:rsid w:val="00CD3915"/>
    <w:rsid w:val="00CD3E63"/>
    <w:rsid w:val="00CD4242"/>
    <w:rsid w:val="00CD55ED"/>
    <w:rsid w:val="00CD603C"/>
    <w:rsid w:val="00CD60FD"/>
    <w:rsid w:val="00CD6543"/>
    <w:rsid w:val="00CD760E"/>
    <w:rsid w:val="00CE3ABC"/>
    <w:rsid w:val="00CE5C3B"/>
    <w:rsid w:val="00CE5D74"/>
    <w:rsid w:val="00CE60B3"/>
    <w:rsid w:val="00CE62BD"/>
    <w:rsid w:val="00CE6AEF"/>
    <w:rsid w:val="00CE724C"/>
    <w:rsid w:val="00CE7B6F"/>
    <w:rsid w:val="00CF0787"/>
    <w:rsid w:val="00CF0C1B"/>
    <w:rsid w:val="00CF0C22"/>
    <w:rsid w:val="00CF0F6D"/>
    <w:rsid w:val="00CF1A0F"/>
    <w:rsid w:val="00CF23E8"/>
    <w:rsid w:val="00CF2C9A"/>
    <w:rsid w:val="00CF2D8B"/>
    <w:rsid w:val="00CF3D68"/>
    <w:rsid w:val="00CF51F5"/>
    <w:rsid w:val="00CF5F34"/>
    <w:rsid w:val="00CF6C42"/>
    <w:rsid w:val="00CF6FA1"/>
    <w:rsid w:val="00CF7555"/>
    <w:rsid w:val="00D0138D"/>
    <w:rsid w:val="00D028CF"/>
    <w:rsid w:val="00D03413"/>
    <w:rsid w:val="00D036F1"/>
    <w:rsid w:val="00D0543C"/>
    <w:rsid w:val="00D066A8"/>
    <w:rsid w:val="00D0740F"/>
    <w:rsid w:val="00D07959"/>
    <w:rsid w:val="00D07968"/>
    <w:rsid w:val="00D07F9B"/>
    <w:rsid w:val="00D11E0B"/>
    <w:rsid w:val="00D13049"/>
    <w:rsid w:val="00D13352"/>
    <w:rsid w:val="00D141AF"/>
    <w:rsid w:val="00D144C2"/>
    <w:rsid w:val="00D145EC"/>
    <w:rsid w:val="00D1606B"/>
    <w:rsid w:val="00D17EE6"/>
    <w:rsid w:val="00D22727"/>
    <w:rsid w:val="00D22A55"/>
    <w:rsid w:val="00D22EA3"/>
    <w:rsid w:val="00D230B6"/>
    <w:rsid w:val="00D24AF4"/>
    <w:rsid w:val="00D24B83"/>
    <w:rsid w:val="00D25515"/>
    <w:rsid w:val="00D300FB"/>
    <w:rsid w:val="00D313FB"/>
    <w:rsid w:val="00D3243A"/>
    <w:rsid w:val="00D329C0"/>
    <w:rsid w:val="00D32C1F"/>
    <w:rsid w:val="00D339BA"/>
    <w:rsid w:val="00D33FEB"/>
    <w:rsid w:val="00D34BE0"/>
    <w:rsid w:val="00D3585B"/>
    <w:rsid w:val="00D35C64"/>
    <w:rsid w:val="00D37B77"/>
    <w:rsid w:val="00D4090F"/>
    <w:rsid w:val="00D410A8"/>
    <w:rsid w:val="00D41223"/>
    <w:rsid w:val="00D44505"/>
    <w:rsid w:val="00D44E34"/>
    <w:rsid w:val="00D471A7"/>
    <w:rsid w:val="00D47591"/>
    <w:rsid w:val="00D50406"/>
    <w:rsid w:val="00D504D9"/>
    <w:rsid w:val="00D50C68"/>
    <w:rsid w:val="00D50EF4"/>
    <w:rsid w:val="00D50F33"/>
    <w:rsid w:val="00D50FE9"/>
    <w:rsid w:val="00D5115A"/>
    <w:rsid w:val="00D5138A"/>
    <w:rsid w:val="00D514E1"/>
    <w:rsid w:val="00D51C5A"/>
    <w:rsid w:val="00D525E3"/>
    <w:rsid w:val="00D5279C"/>
    <w:rsid w:val="00D52C85"/>
    <w:rsid w:val="00D543EC"/>
    <w:rsid w:val="00D546F4"/>
    <w:rsid w:val="00D54BCE"/>
    <w:rsid w:val="00D550D1"/>
    <w:rsid w:val="00D5640F"/>
    <w:rsid w:val="00D5665A"/>
    <w:rsid w:val="00D56818"/>
    <w:rsid w:val="00D572CD"/>
    <w:rsid w:val="00D57AC6"/>
    <w:rsid w:val="00D57C50"/>
    <w:rsid w:val="00D60006"/>
    <w:rsid w:val="00D60359"/>
    <w:rsid w:val="00D60767"/>
    <w:rsid w:val="00D6264B"/>
    <w:rsid w:val="00D627E1"/>
    <w:rsid w:val="00D64111"/>
    <w:rsid w:val="00D65219"/>
    <w:rsid w:val="00D65552"/>
    <w:rsid w:val="00D65937"/>
    <w:rsid w:val="00D65D8E"/>
    <w:rsid w:val="00D67A85"/>
    <w:rsid w:val="00D67ECB"/>
    <w:rsid w:val="00D7024B"/>
    <w:rsid w:val="00D7159A"/>
    <w:rsid w:val="00D717AA"/>
    <w:rsid w:val="00D7224A"/>
    <w:rsid w:val="00D72F38"/>
    <w:rsid w:val="00D730A6"/>
    <w:rsid w:val="00D73657"/>
    <w:rsid w:val="00D73D57"/>
    <w:rsid w:val="00D74172"/>
    <w:rsid w:val="00D75076"/>
    <w:rsid w:val="00D75B74"/>
    <w:rsid w:val="00D75D38"/>
    <w:rsid w:val="00D7604F"/>
    <w:rsid w:val="00D76551"/>
    <w:rsid w:val="00D76B5B"/>
    <w:rsid w:val="00D773FD"/>
    <w:rsid w:val="00D777FA"/>
    <w:rsid w:val="00D77AC2"/>
    <w:rsid w:val="00D81015"/>
    <w:rsid w:val="00D83A29"/>
    <w:rsid w:val="00D83BC1"/>
    <w:rsid w:val="00D841A8"/>
    <w:rsid w:val="00D84A4A"/>
    <w:rsid w:val="00D84A88"/>
    <w:rsid w:val="00D84DF4"/>
    <w:rsid w:val="00D8505E"/>
    <w:rsid w:val="00D85066"/>
    <w:rsid w:val="00D85F46"/>
    <w:rsid w:val="00D85F74"/>
    <w:rsid w:val="00D8734E"/>
    <w:rsid w:val="00D87F6D"/>
    <w:rsid w:val="00D90BE6"/>
    <w:rsid w:val="00D91585"/>
    <w:rsid w:val="00D93238"/>
    <w:rsid w:val="00D93CE0"/>
    <w:rsid w:val="00D947C8"/>
    <w:rsid w:val="00D94ED4"/>
    <w:rsid w:val="00D95B41"/>
    <w:rsid w:val="00D9620B"/>
    <w:rsid w:val="00D9628B"/>
    <w:rsid w:val="00DA01BE"/>
    <w:rsid w:val="00DA0541"/>
    <w:rsid w:val="00DA08E2"/>
    <w:rsid w:val="00DA19FB"/>
    <w:rsid w:val="00DA25AD"/>
    <w:rsid w:val="00DA2602"/>
    <w:rsid w:val="00DA2A71"/>
    <w:rsid w:val="00DA339E"/>
    <w:rsid w:val="00DA570C"/>
    <w:rsid w:val="00DB0352"/>
    <w:rsid w:val="00DB07EE"/>
    <w:rsid w:val="00DB0A99"/>
    <w:rsid w:val="00DB0BBB"/>
    <w:rsid w:val="00DB0D40"/>
    <w:rsid w:val="00DB0D6E"/>
    <w:rsid w:val="00DB0DFD"/>
    <w:rsid w:val="00DB0F13"/>
    <w:rsid w:val="00DB1761"/>
    <w:rsid w:val="00DB17A2"/>
    <w:rsid w:val="00DB192F"/>
    <w:rsid w:val="00DB22DE"/>
    <w:rsid w:val="00DB2562"/>
    <w:rsid w:val="00DB2CAC"/>
    <w:rsid w:val="00DB4175"/>
    <w:rsid w:val="00DB5AEE"/>
    <w:rsid w:val="00DB5B9C"/>
    <w:rsid w:val="00DB655A"/>
    <w:rsid w:val="00DB7E65"/>
    <w:rsid w:val="00DC0503"/>
    <w:rsid w:val="00DC05DB"/>
    <w:rsid w:val="00DC0F69"/>
    <w:rsid w:val="00DC14AC"/>
    <w:rsid w:val="00DC1CF0"/>
    <w:rsid w:val="00DC1DAF"/>
    <w:rsid w:val="00DC2522"/>
    <w:rsid w:val="00DC2D2E"/>
    <w:rsid w:val="00DC37CE"/>
    <w:rsid w:val="00DC3C2E"/>
    <w:rsid w:val="00DC420B"/>
    <w:rsid w:val="00DC4403"/>
    <w:rsid w:val="00DC5D2D"/>
    <w:rsid w:val="00DC63CB"/>
    <w:rsid w:val="00DD00C9"/>
    <w:rsid w:val="00DD04C2"/>
    <w:rsid w:val="00DD0C19"/>
    <w:rsid w:val="00DD0D4B"/>
    <w:rsid w:val="00DD1D0D"/>
    <w:rsid w:val="00DD23AB"/>
    <w:rsid w:val="00DD28E4"/>
    <w:rsid w:val="00DD2D1B"/>
    <w:rsid w:val="00DD39C9"/>
    <w:rsid w:val="00DD3A09"/>
    <w:rsid w:val="00DD414A"/>
    <w:rsid w:val="00DD4296"/>
    <w:rsid w:val="00DD4506"/>
    <w:rsid w:val="00DD5D06"/>
    <w:rsid w:val="00DD6B09"/>
    <w:rsid w:val="00DD754C"/>
    <w:rsid w:val="00DD7FA9"/>
    <w:rsid w:val="00DE105A"/>
    <w:rsid w:val="00DE3D78"/>
    <w:rsid w:val="00DE41F2"/>
    <w:rsid w:val="00DE46D2"/>
    <w:rsid w:val="00DE6383"/>
    <w:rsid w:val="00DE670D"/>
    <w:rsid w:val="00DE6D3F"/>
    <w:rsid w:val="00DF013D"/>
    <w:rsid w:val="00DF14ED"/>
    <w:rsid w:val="00DF167E"/>
    <w:rsid w:val="00DF1CC9"/>
    <w:rsid w:val="00DF40C9"/>
    <w:rsid w:val="00DF4280"/>
    <w:rsid w:val="00DF508B"/>
    <w:rsid w:val="00DF5719"/>
    <w:rsid w:val="00DF5EB2"/>
    <w:rsid w:val="00DF63EF"/>
    <w:rsid w:val="00DF6666"/>
    <w:rsid w:val="00E000BB"/>
    <w:rsid w:val="00E00306"/>
    <w:rsid w:val="00E01C6E"/>
    <w:rsid w:val="00E046C4"/>
    <w:rsid w:val="00E048E1"/>
    <w:rsid w:val="00E04E71"/>
    <w:rsid w:val="00E04F21"/>
    <w:rsid w:val="00E04FC0"/>
    <w:rsid w:val="00E05B3B"/>
    <w:rsid w:val="00E07B98"/>
    <w:rsid w:val="00E07F8B"/>
    <w:rsid w:val="00E1011D"/>
    <w:rsid w:val="00E11990"/>
    <w:rsid w:val="00E120F7"/>
    <w:rsid w:val="00E137EB"/>
    <w:rsid w:val="00E14026"/>
    <w:rsid w:val="00E1416A"/>
    <w:rsid w:val="00E141D6"/>
    <w:rsid w:val="00E14A87"/>
    <w:rsid w:val="00E156C6"/>
    <w:rsid w:val="00E15803"/>
    <w:rsid w:val="00E15ADA"/>
    <w:rsid w:val="00E15BA2"/>
    <w:rsid w:val="00E15D1B"/>
    <w:rsid w:val="00E17740"/>
    <w:rsid w:val="00E212C9"/>
    <w:rsid w:val="00E2147A"/>
    <w:rsid w:val="00E24E4C"/>
    <w:rsid w:val="00E2560C"/>
    <w:rsid w:val="00E27071"/>
    <w:rsid w:val="00E30025"/>
    <w:rsid w:val="00E31B6F"/>
    <w:rsid w:val="00E31CD5"/>
    <w:rsid w:val="00E3349F"/>
    <w:rsid w:val="00E36318"/>
    <w:rsid w:val="00E36FAF"/>
    <w:rsid w:val="00E40255"/>
    <w:rsid w:val="00E40F43"/>
    <w:rsid w:val="00E42DBA"/>
    <w:rsid w:val="00E43190"/>
    <w:rsid w:val="00E43537"/>
    <w:rsid w:val="00E44451"/>
    <w:rsid w:val="00E44542"/>
    <w:rsid w:val="00E46AF1"/>
    <w:rsid w:val="00E46D43"/>
    <w:rsid w:val="00E473C3"/>
    <w:rsid w:val="00E47C3B"/>
    <w:rsid w:val="00E5110E"/>
    <w:rsid w:val="00E513D6"/>
    <w:rsid w:val="00E5150E"/>
    <w:rsid w:val="00E52BAC"/>
    <w:rsid w:val="00E53B3E"/>
    <w:rsid w:val="00E53DCC"/>
    <w:rsid w:val="00E55443"/>
    <w:rsid w:val="00E5576E"/>
    <w:rsid w:val="00E57E42"/>
    <w:rsid w:val="00E60020"/>
    <w:rsid w:val="00E64483"/>
    <w:rsid w:val="00E6474D"/>
    <w:rsid w:val="00E64C0C"/>
    <w:rsid w:val="00E660A8"/>
    <w:rsid w:val="00E66CF7"/>
    <w:rsid w:val="00E6755F"/>
    <w:rsid w:val="00E67695"/>
    <w:rsid w:val="00E70A5D"/>
    <w:rsid w:val="00E70AEE"/>
    <w:rsid w:val="00E7106D"/>
    <w:rsid w:val="00E7158A"/>
    <w:rsid w:val="00E71619"/>
    <w:rsid w:val="00E71ECA"/>
    <w:rsid w:val="00E73275"/>
    <w:rsid w:val="00E7502C"/>
    <w:rsid w:val="00E75B0B"/>
    <w:rsid w:val="00E75DFD"/>
    <w:rsid w:val="00E762CD"/>
    <w:rsid w:val="00E778D4"/>
    <w:rsid w:val="00E80ECC"/>
    <w:rsid w:val="00E81061"/>
    <w:rsid w:val="00E81F65"/>
    <w:rsid w:val="00E82501"/>
    <w:rsid w:val="00E83165"/>
    <w:rsid w:val="00E832FA"/>
    <w:rsid w:val="00E847B5"/>
    <w:rsid w:val="00E86937"/>
    <w:rsid w:val="00E86CAE"/>
    <w:rsid w:val="00E906A4"/>
    <w:rsid w:val="00E90715"/>
    <w:rsid w:val="00E91898"/>
    <w:rsid w:val="00E91AEE"/>
    <w:rsid w:val="00E921B9"/>
    <w:rsid w:val="00E94AF3"/>
    <w:rsid w:val="00E96851"/>
    <w:rsid w:val="00E972B8"/>
    <w:rsid w:val="00E97342"/>
    <w:rsid w:val="00EA15CB"/>
    <w:rsid w:val="00EA1A36"/>
    <w:rsid w:val="00EA2C4D"/>
    <w:rsid w:val="00EA2CEA"/>
    <w:rsid w:val="00EA2FD3"/>
    <w:rsid w:val="00EA44F0"/>
    <w:rsid w:val="00EA4B72"/>
    <w:rsid w:val="00EA53CF"/>
    <w:rsid w:val="00EA7471"/>
    <w:rsid w:val="00EB01C9"/>
    <w:rsid w:val="00EB0E3B"/>
    <w:rsid w:val="00EB135D"/>
    <w:rsid w:val="00EB152F"/>
    <w:rsid w:val="00EB2028"/>
    <w:rsid w:val="00EB2E57"/>
    <w:rsid w:val="00EB3132"/>
    <w:rsid w:val="00EB320B"/>
    <w:rsid w:val="00EB3CE7"/>
    <w:rsid w:val="00EB46F9"/>
    <w:rsid w:val="00EB5C07"/>
    <w:rsid w:val="00EB759A"/>
    <w:rsid w:val="00EC06CA"/>
    <w:rsid w:val="00EC074D"/>
    <w:rsid w:val="00EC080C"/>
    <w:rsid w:val="00EC0EC5"/>
    <w:rsid w:val="00EC2378"/>
    <w:rsid w:val="00EC4D6A"/>
    <w:rsid w:val="00EC5AF1"/>
    <w:rsid w:val="00EC6250"/>
    <w:rsid w:val="00ED1495"/>
    <w:rsid w:val="00ED2A78"/>
    <w:rsid w:val="00ED2DF0"/>
    <w:rsid w:val="00ED2F6B"/>
    <w:rsid w:val="00ED3BA9"/>
    <w:rsid w:val="00ED4163"/>
    <w:rsid w:val="00ED41E3"/>
    <w:rsid w:val="00ED4888"/>
    <w:rsid w:val="00ED637E"/>
    <w:rsid w:val="00ED6E54"/>
    <w:rsid w:val="00EE017F"/>
    <w:rsid w:val="00EE0951"/>
    <w:rsid w:val="00EE14A2"/>
    <w:rsid w:val="00EE1DB9"/>
    <w:rsid w:val="00EE21B0"/>
    <w:rsid w:val="00EE31BA"/>
    <w:rsid w:val="00EE3722"/>
    <w:rsid w:val="00EE383C"/>
    <w:rsid w:val="00EE3ED5"/>
    <w:rsid w:val="00EE409C"/>
    <w:rsid w:val="00EE5D7C"/>
    <w:rsid w:val="00EE74B6"/>
    <w:rsid w:val="00EE7BB3"/>
    <w:rsid w:val="00EE7BF2"/>
    <w:rsid w:val="00EF144A"/>
    <w:rsid w:val="00EF17F6"/>
    <w:rsid w:val="00EF1EF6"/>
    <w:rsid w:val="00EF206C"/>
    <w:rsid w:val="00EF2082"/>
    <w:rsid w:val="00EF25E7"/>
    <w:rsid w:val="00EF3F8A"/>
    <w:rsid w:val="00EF5A35"/>
    <w:rsid w:val="00EF70F9"/>
    <w:rsid w:val="00F00D79"/>
    <w:rsid w:val="00F01BF6"/>
    <w:rsid w:val="00F01F04"/>
    <w:rsid w:val="00F046C2"/>
    <w:rsid w:val="00F05985"/>
    <w:rsid w:val="00F06B4F"/>
    <w:rsid w:val="00F0791E"/>
    <w:rsid w:val="00F0799F"/>
    <w:rsid w:val="00F1155E"/>
    <w:rsid w:val="00F11721"/>
    <w:rsid w:val="00F12788"/>
    <w:rsid w:val="00F12A0E"/>
    <w:rsid w:val="00F13FDA"/>
    <w:rsid w:val="00F14A30"/>
    <w:rsid w:val="00F15462"/>
    <w:rsid w:val="00F1551C"/>
    <w:rsid w:val="00F15729"/>
    <w:rsid w:val="00F15777"/>
    <w:rsid w:val="00F157AE"/>
    <w:rsid w:val="00F15C5C"/>
    <w:rsid w:val="00F16CBE"/>
    <w:rsid w:val="00F16E97"/>
    <w:rsid w:val="00F1755B"/>
    <w:rsid w:val="00F201BA"/>
    <w:rsid w:val="00F20CD4"/>
    <w:rsid w:val="00F22D50"/>
    <w:rsid w:val="00F23D2E"/>
    <w:rsid w:val="00F24949"/>
    <w:rsid w:val="00F24E45"/>
    <w:rsid w:val="00F25238"/>
    <w:rsid w:val="00F255B6"/>
    <w:rsid w:val="00F301BC"/>
    <w:rsid w:val="00F30671"/>
    <w:rsid w:val="00F31031"/>
    <w:rsid w:val="00F3207B"/>
    <w:rsid w:val="00F32CBF"/>
    <w:rsid w:val="00F334B1"/>
    <w:rsid w:val="00F33FA5"/>
    <w:rsid w:val="00F3400A"/>
    <w:rsid w:val="00F341B8"/>
    <w:rsid w:val="00F35772"/>
    <w:rsid w:val="00F35F86"/>
    <w:rsid w:val="00F3677E"/>
    <w:rsid w:val="00F373E5"/>
    <w:rsid w:val="00F419CD"/>
    <w:rsid w:val="00F41B97"/>
    <w:rsid w:val="00F42CC9"/>
    <w:rsid w:val="00F432A4"/>
    <w:rsid w:val="00F43329"/>
    <w:rsid w:val="00F4362A"/>
    <w:rsid w:val="00F44390"/>
    <w:rsid w:val="00F449F1"/>
    <w:rsid w:val="00F45244"/>
    <w:rsid w:val="00F461B6"/>
    <w:rsid w:val="00F47E7C"/>
    <w:rsid w:val="00F511F5"/>
    <w:rsid w:val="00F51420"/>
    <w:rsid w:val="00F518BC"/>
    <w:rsid w:val="00F532EF"/>
    <w:rsid w:val="00F5478C"/>
    <w:rsid w:val="00F5479E"/>
    <w:rsid w:val="00F54CA0"/>
    <w:rsid w:val="00F5508A"/>
    <w:rsid w:val="00F555B6"/>
    <w:rsid w:val="00F5601C"/>
    <w:rsid w:val="00F5680A"/>
    <w:rsid w:val="00F56838"/>
    <w:rsid w:val="00F56FC2"/>
    <w:rsid w:val="00F60206"/>
    <w:rsid w:val="00F61C13"/>
    <w:rsid w:val="00F61C78"/>
    <w:rsid w:val="00F62736"/>
    <w:rsid w:val="00F63526"/>
    <w:rsid w:val="00F63C3A"/>
    <w:rsid w:val="00F63D4E"/>
    <w:rsid w:val="00F64201"/>
    <w:rsid w:val="00F665E2"/>
    <w:rsid w:val="00F67285"/>
    <w:rsid w:val="00F675F8"/>
    <w:rsid w:val="00F708D8"/>
    <w:rsid w:val="00F708E2"/>
    <w:rsid w:val="00F71008"/>
    <w:rsid w:val="00F7129C"/>
    <w:rsid w:val="00F72005"/>
    <w:rsid w:val="00F72691"/>
    <w:rsid w:val="00F7302A"/>
    <w:rsid w:val="00F7311E"/>
    <w:rsid w:val="00F73655"/>
    <w:rsid w:val="00F73752"/>
    <w:rsid w:val="00F73FCD"/>
    <w:rsid w:val="00F753D6"/>
    <w:rsid w:val="00F75A9A"/>
    <w:rsid w:val="00F76920"/>
    <w:rsid w:val="00F7754A"/>
    <w:rsid w:val="00F80120"/>
    <w:rsid w:val="00F80D61"/>
    <w:rsid w:val="00F82440"/>
    <w:rsid w:val="00F8253D"/>
    <w:rsid w:val="00F829CE"/>
    <w:rsid w:val="00F83290"/>
    <w:rsid w:val="00F84CEB"/>
    <w:rsid w:val="00F85BB2"/>
    <w:rsid w:val="00F876DC"/>
    <w:rsid w:val="00F87B3B"/>
    <w:rsid w:val="00F90042"/>
    <w:rsid w:val="00F900B2"/>
    <w:rsid w:val="00F91B0D"/>
    <w:rsid w:val="00F9242B"/>
    <w:rsid w:val="00F94409"/>
    <w:rsid w:val="00F944DF"/>
    <w:rsid w:val="00F95AA7"/>
    <w:rsid w:val="00F964B2"/>
    <w:rsid w:val="00F96C95"/>
    <w:rsid w:val="00F97733"/>
    <w:rsid w:val="00F979CB"/>
    <w:rsid w:val="00FA036B"/>
    <w:rsid w:val="00FA04F9"/>
    <w:rsid w:val="00FA0987"/>
    <w:rsid w:val="00FA0A04"/>
    <w:rsid w:val="00FA0A5A"/>
    <w:rsid w:val="00FA0CFB"/>
    <w:rsid w:val="00FA0D49"/>
    <w:rsid w:val="00FA1273"/>
    <w:rsid w:val="00FA1A4F"/>
    <w:rsid w:val="00FA227A"/>
    <w:rsid w:val="00FA249B"/>
    <w:rsid w:val="00FA2F7D"/>
    <w:rsid w:val="00FA5621"/>
    <w:rsid w:val="00FA682A"/>
    <w:rsid w:val="00FA7277"/>
    <w:rsid w:val="00FA7454"/>
    <w:rsid w:val="00FB0E3D"/>
    <w:rsid w:val="00FB1640"/>
    <w:rsid w:val="00FB1685"/>
    <w:rsid w:val="00FB1BBE"/>
    <w:rsid w:val="00FB2199"/>
    <w:rsid w:val="00FB2293"/>
    <w:rsid w:val="00FB3966"/>
    <w:rsid w:val="00FB57BC"/>
    <w:rsid w:val="00FB5FF8"/>
    <w:rsid w:val="00FC22DE"/>
    <w:rsid w:val="00FC30B1"/>
    <w:rsid w:val="00FC3304"/>
    <w:rsid w:val="00FC3367"/>
    <w:rsid w:val="00FC6F2E"/>
    <w:rsid w:val="00FC6F47"/>
    <w:rsid w:val="00FC704C"/>
    <w:rsid w:val="00FD0748"/>
    <w:rsid w:val="00FD0B2E"/>
    <w:rsid w:val="00FD0B79"/>
    <w:rsid w:val="00FD12E8"/>
    <w:rsid w:val="00FD176E"/>
    <w:rsid w:val="00FD1D3C"/>
    <w:rsid w:val="00FD2AF9"/>
    <w:rsid w:val="00FD2B9E"/>
    <w:rsid w:val="00FD304D"/>
    <w:rsid w:val="00FD3534"/>
    <w:rsid w:val="00FD380F"/>
    <w:rsid w:val="00FD411F"/>
    <w:rsid w:val="00FD4411"/>
    <w:rsid w:val="00FD4544"/>
    <w:rsid w:val="00FD6127"/>
    <w:rsid w:val="00FD628E"/>
    <w:rsid w:val="00FD6CDD"/>
    <w:rsid w:val="00FD7331"/>
    <w:rsid w:val="00FD77FB"/>
    <w:rsid w:val="00FD793E"/>
    <w:rsid w:val="00FE01AD"/>
    <w:rsid w:val="00FE0597"/>
    <w:rsid w:val="00FE0A0B"/>
    <w:rsid w:val="00FE1472"/>
    <w:rsid w:val="00FE22AE"/>
    <w:rsid w:val="00FE5836"/>
    <w:rsid w:val="00FE5BA8"/>
    <w:rsid w:val="00FE6065"/>
    <w:rsid w:val="00FE70C7"/>
    <w:rsid w:val="00FF094F"/>
    <w:rsid w:val="00FF13A7"/>
    <w:rsid w:val="00FF14AC"/>
    <w:rsid w:val="00FF167D"/>
    <w:rsid w:val="00FF2119"/>
    <w:rsid w:val="00FF3379"/>
    <w:rsid w:val="00FF4008"/>
    <w:rsid w:val="00FF4B0C"/>
    <w:rsid w:val="00FF5A93"/>
    <w:rsid w:val="00FF7120"/>
    <w:rsid w:val="00FF7884"/>
    <w:rsid w:val="00FF7A52"/>
    <w:rsid w:val="00FF7C6F"/>
    <w:rsid w:val="035E2C7F"/>
    <w:rsid w:val="1304A78D"/>
    <w:rsid w:val="251B214C"/>
    <w:rsid w:val="2DF00435"/>
    <w:rsid w:val="3DC921A2"/>
    <w:rsid w:val="3E1C36D5"/>
    <w:rsid w:val="45B013F8"/>
    <w:rsid w:val="4DD0BE27"/>
    <w:rsid w:val="51C9156F"/>
    <w:rsid w:val="536EF620"/>
    <w:rsid w:val="65503F5C"/>
    <w:rsid w:val="6A994535"/>
    <w:rsid w:val="6DF5114A"/>
    <w:rsid w:val="6F65DD64"/>
    <w:rsid w:val="74C38153"/>
    <w:rsid w:val="7900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11B7D343"/>
  <w15:chartTrackingRefBased/>
  <w15:docId w15:val="{96F3A294-9F82-4FB4-971A-D2733B5E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after="80" w:line="24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sdetexte"/>
    <w:rsid w:val="00295700"/>
    <w:rPr>
      <w:lang w:val="fr-CH"/>
    </w:rPr>
  </w:style>
  <w:style w:type="paragraph" w:styleId="Titre1">
    <w:name w:val="heading 1"/>
    <w:aliases w:val="Titel1,Titel_1"/>
    <w:next w:val="Text"/>
    <w:link w:val="Titre1Car"/>
    <w:autoRedefine/>
    <w:uiPriority w:val="9"/>
    <w:qFormat/>
    <w:rsid w:val="0016324B"/>
    <w:pPr>
      <w:keepNext/>
      <w:numPr>
        <w:numId w:val="15"/>
      </w:numPr>
      <w:tabs>
        <w:tab w:val="left" w:pos="851"/>
      </w:tabs>
      <w:spacing w:before="240" w:after="120" w:line="440" w:lineRule="exact"/>
      <w:outlineLvl w:val="0"/>
    </w:pPr>
    <w:rPr>
      <w:rFonts w:ascii="Arial" w:hAnsi="Arial" w:cs="Arial"/>
      <w:sz w:val="32"/>
      <w:szCs w:val="36"/>
    </w:rPr>
  </w:style>
  <w:style w:type="paragraph" w:styleId="Titre2">
    <w:name w:val="heading 2"/>
    <w:aliases w:val="Titel2,Titel_2"/>
    <w:basedOn w:val="Titre1"/>
    <w:next w:val="Text"/>
    <w:link w:val="Titre2Car"/>
    <w:uiPriority w:val="9"/>
    <w:unhideWhenUsed/>
    <w:qFormat/>
    <w:rsid w:val="0016324B"/>
    <w:pPr>
      <w:numPr>
        <w:ilvl w:val="1"/>
      </w:numPr>
      <w:spacing w:after="280" w:line="360" w:lineRule="exact"/>
      <w:outlineLvl w:val="1"/>
    </w:pPr>
    <w:rPr>
      <w:rFonts w:cstheme="minorHAnsi"/>
      <w:sz w:val="28"/>
      <w:szCs w:val="28"/>
    </w:rPr>
  </w:style>
  <w:style w:type="paragraph" w:styleId="Titre3">
    <w:name w:val="heading 3"/>
    <w:aliases w:val="Titel3"/>
    <w:basedOn w:val="Titre2"/>
    <w:next w:val="Text"/>
    <w:link w:val="Titre3Car"/>
    <w:uiPriority w:val="9"/>
    <w:unhideWhenUsed/>
    <w:qFormat/>
    <w:rsid w:val="00192EEA"/>
    <w:pPr>
      <w:numPr>
        <w:ilvl w:val="2"/>
      </w:numPr>
      <w:spacing w:after="240" w:line="280" w:lineRule="exact"/>
      <w:outlineLvl w:val="2"/>
    </w:pPr>
    <w:rPr>
      <w:sz w:val="24"/>
      <w:szCs w:val="24"/>
    </w:rPr>
  </w:style>
  <w:style w:type="paragraph" w:styleId="Titre4">
    <w:name w:val="heading 4"/>
    <w:aliases w:val="Titel4"/>
    <w:basedOn w:val="Text"/>
    <w:next w:val="Text"/>
    <w:link w:val="Titre4Car"/>
    <w:uiPriority w:val="9"/>
    <w:unhideWhenUsed/>
    <w:qFormat/>
    <w:rsid w:val="00192EEA"/>
    <w:pPr>
      <w:keepNext/>
      <w:spacing w:after="120"/>
      <w:outlineLvl w:val="3"/>
    </w:pPr>
    <w:rPr>
      <w:rFonts w:cs="Arial"/>
      <w:b/>
      <w:bCs/>
      <w:spacing w:val="4"/>
      <w:szCs w:val="19"/>
      <w:lang w:val="fr-C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4A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4A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el2 Car,Titel_2 Car"/>
    <w:basedOn w:val="Policepardfaut"/>
    <w:link w:val="Titre2"/>
    <w:uiPriority w:val="9"/>
    <w:rsid w:val="0016324B"/>
    <w:rPr>
      <w:rFonts w:ascii="Arial" w:hAnsi="Arial" w:cstheme="minorHAnsi"/>
      <w:sz w:val="28"/>
      <w:szCs w:val="28"/>
    </w:rPr>
  </w:style>
  <w:style w:type="character" w:customStyle="1" w:styleId="Titre1Car">
    <w:name w:val="Titre 1 Car"/>
    <w:aliases w:val="Titel1 Car,Titel_1 Car"/>
    <w:basedOn w:val="Policepardfaut"/>
    <w:link w:val="Titre1"/>
    <w:uiPriority w:val="9"/>
    <w:rsid w:val="0016324B"/>
    <w:rPr>
      <w:rFonts w:ascii="Arial" w:hAnsi="Arial" w:cs="Arial"/>
      <w:sz w:val="32"/>
      <w:szCs w:val="36"/>
    </w:rPr>
  </w:style>
  <w:style w:type="character" w:customStyle="1" w:styleId="Titre3Car">
    <w:name w:val="Titre 3 Car"/>
    <w:aliases w:val="Titel3 Car"/>
    <w:basedOn w:val="Policepardfaut"/>
    <w:link w:val="Titre3"/>
    <w:uiPriority w:val="9"/>
    <w:rsid w:val="00192EEA"/>
    <w:rPr>
      <w:rFonts w:ascii="Arial" w:hAnsi="Arial" w:cstheme="minorHAnsi"/>
      <w:sz w:val="24"/>
      <w:szCs w:val="24"/>
    </w:rPr>
  </w:style>
  <w:style w:type="character" w:customStyle="1" w:styleId="Titre4Car">
    <w:name w:val="Titre 4 Car"/>
    <w:aliases w:val="Titel4 Car"/>
    <w:basedOn w:val="Policepardfaut"/>
    <w:link w:val="Titre4"/>
    <w:uiPriority w:val="9"/>
    <w:rsid w:val="00192EEA"/>
    <w:rPr>
      <w:rFonts w:ascii="Arial" w:hAnsi="Arial" w:cs="Arial"/>
      <w:b/>
      <w:bCs/>
      <w:spacing w:val="4"/>
      <w:szCs w:val="19"/>
      <w:lang w:val="fr-CH"/>
    </w:rPr>
  </w:style>
  <w:style w:type="table" w:styleId="TableauGrille1Clair-Accentuation1">
    <w:name w:val="Grid Table 1 Light Accent 1"/>
    <w:basedOn w:val="TableauNormal"/>
    <w:uiPriority w:val="46"/>
    <w:rsid w:val="00713D62"/>
    <w:pPr>
      <w:spacing w:after="0" w:line="240" w:lineRule="auto"/>
    </w:pPr>
    <w:tblPr>
      <w:tblStyleRowBandSize w:val="1"/>
      <w:tblStyleColBandSize w:val="1"/>
      <w:tblBorders>
        <w:top w:val="single" w:sz="4" w:space="0" w:color="8DEBC4" w:themeColor="accent1" w:themeTint="66"/>
        <w:left w:val="single" w:sz="4" w:space="0" w:color="8DEBC4" w:themeColor="accent1" w:themeTint="66"/>
        <w:bottom w:val="single" w:sz="4" w:space="0" w:color="8DEBC4" w:themeColor="accent1" w:themeTint="66"/>
        <w:right w:val="single" w:sz="4" w:space="0" w:color="8DEBC4" w:themeColor="accent1" w:themeTint="66"/>
        <w:insideH w:val="single" w:sz="4" w:space="0" w:color="8DEBC4" w:themeColor="accent1" w:themeTint="66"/>
        <w:insideV w:val="single" w:sz="4" w:space="0" w:color="8DEB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-Titel1Zeile">
    <w:name w:val="Tabellen-Titel (1. Zeile)"/>
    <w:qFormat/>
    <w:rsid w:val="000E696D"/>
    <w:pPr>
      <w:spacing w:after="0" w:line="240" w:lineRule="auto"/>
      <w:ind w:left="0" w:firstLine="0"/>
    </w:pPr>
    <w:rPr>
      <w:rFonts w:ascii="Arial" w:hAnsi="Arial" w:cstheme="minorHAnsi"/>
      <w:b/>
      <w:lang w:val="fr-CH" w:eastAsia="de-DE"/>
    </w:rPr>
  </w:style>
  <w:style w:type="paragraph" w:styleId="Pieddepage">
    <w:name w:val="footer"/>
    <w:basedOn w:val="Normal"/>
    <w:link w:val="PieddepageCar"/>
    <w:uiPriority w:val="99"/>
    <w:rsid w:val="002C0018"/>
    <w:pPr>
      <w:tabs>
        <w:tab w:val="center" w:pos="4536"/>
        <w:tab w:val="right" w:pos="9072"/>
      </w:tabs>
      <w:ind w:right="-1758"/>
      <w:jc w:val="righ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C0018"/>
    <w:rPr>
      <w:spacing w:val="4"/>
      <w:sz w:val="16"/>
    </w:rPr>
  </w:style>
  <w:style w:type="paragraph" w:styleId="Titre">
    <w:name w:val="Title"/>
    <w:aliases w:val="Bericht"/>
    <w:basedOn w:val="Text"/>
    <w:link w:val="TitreCar"/>
    <w:uiPriority w:val="10"/>
    <w:qFormat/>
    <w:rsid w:val="008E13A6"/>
    <w:pPr>
      <w:spacing w:after="240" w:line="720" w:lineRule="exact"/>
      <w:ind w:right="57"/>
      <w:jc w:val="left"/>
    </w:pPr>
    <w:rPr>
      <w:sz w:val="60"/>
      <w:szCs w:val="60"/>
    </w:rPr>
  </w:style>
  <w:style w:type="character" w:customStyle="1" w:styleId="TitreCar">
    <w:name w:val="Titre Car"/>
    <w:aliases w:val="Bericht Car"/>
    <w:basedOn w:val="Policepardfaut"/>
    <w:link w:val="Titre"/>
    <w:uiPriority w:val="10"/>
    <w:rsid w:val="008E13A6"/>
    <w:rPr>
      <w:rFonts w:ascii="Arial Nova Light" w:hAnsi="Arial Nova Light"/>
      <w:sz w:val="60"/>
      <w:szCs w:val="60"/>
    </w:rPr>
  </w:style>
  <w:style w:type="table" w:styleId="Grilledutableau">
    <w:name w:val="Table Grid"/>
    <w:basedOn w:val="TableauNormal"/>
    <w:uiPriority w:val="39"/>
    <w:rsid w:val="00E81061"/>
    <w:pPr>
      <w:spacing w:after="0" w:line="240" w:lineRule="auto"/>
      <w:ind w:left="57" w:right="57" w:firstLine="0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customStyle="1" w:styleId="GEAKDatentabelle">
    <w:name w:val="GEAK Datentabelle"/>
    <w:basedOn w:val="TableauNormal"/>
    <w:uiPriority w:val="99"/>
    <w:rsid w:val="00E94AF3"/>
    <w:pPr>
      <w:spacing w:after="0" w:line="240" w:lineRule="auto"/>
      <w:ind w:left="0" w:firstLine="0"/>
    </w:pPr>
    <w:rPr>
      <w:rFonts w:ascii="Arial Nova Light" w:hAnsi="Arial Nova Light"/>
    </w:rPr>
    <w:tblPr>
      <w:tblStyleRowBandSize w:val="1"/>
      <w:tblBorders>
        <w:top w:val="single" w:sz="4" w:space="0" w:color="1A9663"/>
        <w:left w:val="single" w:sz="4" w:space="0" w:color="1A9663"/>
        <w:bottom w:val="single" w:sz="4" w:space="0" w:color="1A9663"/>
        <w:right w:val="single" w:sz="4" w:space="0" w:color="1A9663"/>
        <w:insideH w:val="single" w:sz="4" w:space="0" w:color="1A9663"/>
        <w:insideV w:val="single" w:sz="4" w:space="0" w:color="1A966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Univers" w:hAnsi="Univers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Univers" w:hAnsi="Univers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</w:style>
  <w:style w:type="table" w:styleId="TableauGrille5Fonc-Accentuation3">
    <w:name w:val="Grid Table 5 Dark Accent 3"/>
    <w:aliases w:val="SNBS Zahlentabelle"/>
    <w:basedOn w:val="TableauNormal"/>
    <w:uiPriority w:val="50"/>
    <w:rsid w:val="008E5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E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E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E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E50" w:themeFill="accent3"/>
      </w:tcPr>
    </w:tblStylePr>
    <w:tblStylePr w:type="band1Vert">
      <w:tblPr/>
      <w:tcPr>
        <w:shd w:val="clear" w:color="auto" w:fill="FADEB8" w:themeFill="accent3" w:themeFillTint="66"/>
      </w:tcPr>
    </w:tblStylePr>
    <w:tblStylePr w:type="band1Horz">
      <w:tblPr/>
      <w:tcPr>
        <w:shd w:val="clear" w:color="auto" w:fill="FADEB8" w:themeFill="accent3" w:themeFillTint="66"/>
      </w:tcPr>
    </w:tblStylePr>
  </w:style>
  <w:style w:type="paragraph" w:customStyle="1" w:styleId="Aufzhlung3">
    <w:name w:val="Aufzählung3"/>
    <w:basedOn w:val="Aufzhlung2"/>
    <w:qFormat/>
    <w:rsid w:val="00B331E3"/>
    <w:pPr>
      <w:numPr>
        <w:numId w:val="13"/>
      </w:numPr>
      <w:ind w:left="993" w:hanging="426"/>
    </w:pPr>
    <w:rPr>
      <w:lang w:val="de-CH"/>
    </w:rPr>
  </w:style>
  <w:style w:type="table" w:customStyle="1" w:styleId="GEAKTexttabelle">
    <w:name w:val="GEAK Texttabelle"/>
    <w:basedOn w:val="TableauNormal"/>
    <w:uiPriority w:val="99"/>
    <w:rsid w:val="00E94AF3"/>
    <w:pPr>
      <w:spacing w:after="0" w:line="240" w:lineRule="auto"/>
      <w:ind w:left="0" w:firstLine="0"/>
    </w:pPr>
    <w:rPr>
      <w:rFonts w:ascii="Arial Nova Light" w:hAnsi="Arial Nova Light"/>
    </w:rPr>
    <w:tblPr>
      <w:tblStyleRowBandSize w:val="1"/>
      <w:tblBorders>
        <w:top w:val="single" w:sz="4" w:space="0" w:color="1A9663"/>
        <w:left w:val="single" w:sz="4" w:space="0" w:color="1A9663"/>
        <w:bottom w:val="single" w:sz="4" w:space="0" w:color="1A9663"/>
        <w:right w:val="single" w:sz="4" w:space="0" w:color="1A9663"/>
        <w:insideH w:val="single" w:sz="4" w:space="0" w:color="1A9663"/>
        <w:insideV w:val="single" w:sz="4" w:space="0" w:color="1A966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Univers" w:hAnsi="Univers"/>
        <w:caps w:val="0"/>
        <w:smallCaps w:val="0"/>
        <w:strike w:val="0"/>
        <w:dstrike w:val="0"/>
        <w:vanish w:val="0"/>
        <w:kern w:val="0"/>
        <w:sz w:val="20"/>
        <w:vertAlign w:val="baseline"/>
        <w14:cntxtAlts w14:val="0"/>
      </w:rPr>
      <w:tblPr/>
      <w:tcPr>
        <w:tcBorders>
          <w:top w:val="single" w:sz="4" w:space="0" w:color="1A9663"/>
          <w:left w:val="single" w:sz="4" w:space="0" w:color="1A9663"/>
          <w:bottom w:val="single" w:sz="4" w:space="0" w:color="1A9663"/>
          <w:right w:val="single" w:sz="4" w:space="0" w:color="1A9663"/>
          <w:insideH w:val="single" w:sz="4" w:space="0" w:color="1A9663"/>
          <w:insideV w:val="single" w:sz="4" w:space="0" w:color="1A9663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F334D"/>
    <w:rPr>
      <w:rFonts w:asciiTheme="majorHAnsi" w:eastAsiaTheme="majorEastAsia" w:hAnsiTheme="majorHAnsi" w:cstheme="majorBidi"/>
      <w:spacing w:val="4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D504D9"/>
    <w:rPr>
      <w:rFonts w:asciiTheme="majorHAnsi" w:eastAsiaTheme="majorEastAsia" w:hAnsiTheme="majorHAnsi" w:cstheme="majorBidi"/>
      <w:color w:val="0D4A31" w:themeColor="accent1" w:themeShade="7F"/>
      <w:spacing w:val="4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504D9"/>
    <w:rPr>
      <w:rFonts w:asciiTheme="majorHAnsi" w:eastAsiaTheme="majorEastAsia" w:hAnsiTheme="majorHAnsi" w:cstheme="majorBidi"/>
      <w:i/>
      <w:iCs/>
      <w:color w:val="0D4A31" w:themeColor="accent1" w:themeShade="7F"/>
      <w:spacing w:val="4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table" w:styleId="TableauGrille1Clair-Accentuation5">
    <w:name w:val="Grid Table 1 Light Accent 5"/>
    <w:basedOn w:val="TableauNormal"/>
    <w:uiPriority w:val="46"/>
    <w:rsid w:val="00697088"/>
    <w:pPr>
      <w:spacing w:after="0" w:line="240" w:lineRule="auto"/>
    </w:pPr>
    <w:tblPr>
      <w:tblStyleRowBandSize w:val="1"/>
      <w:tblStyleColBandSize w:val="1"/>
      <w:tblBorders>
        <w:top w:val="single" w:sz="4" w:space="0" w:color="F7C8BB" w:themeColor="accent5" w:themeTint="66"/>
        <w:left w:val="single" w:sz="4" w:space="0" w:color="F7C8BB" w:themeColor="accent5" w:themeTint="66"/>
        <w:bottom w:val="single" w:sz="4" w:space="0" w:color="F7C8BB" w:themeColor="accent5" w:themeTint="66"/>
        <w:right w:val="single" w:sz="4" w:space="0" w:color="F7C8BB" w:themeColor="accent5" w:themeTint="66"/>
        <w:insideH w:val="single" w:sz="4" w:space="0" w:color="F7C8BB" w:themeColor="accent5" w:themeTint="66"/>
        <w:insideV w:val="single" w:sz="4" w:space="0" w:color="F7C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AD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D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ummerierungberschriften">
    <w:name w:val="Nummerierung Überschriften"/>
    <w:basedOn w:val="Aucuneliste"/>
    <w:uiPriority w:val="99"/>
    <w:rsid w:val="00C551D0"/>
    <w:pPr>
      <w:numPr>
        <w:numId w:val="14"/>
      </w:numPr>
    </w:pPr>
  </w:style>
  <w:style w:type="paragraph" w:styleId="Lgende">
    <w:name w:val="caption"/>
    <w:basedOn w:val="Normal"/>
    <w:next w:val="Text"/>
    <w:uiPriority w:val="35"/>
    <w:unhideWhenUsed/>
    <w:rsid w:val="008C10CC"/>
    <w:pPr>
      <w:spacing w:before="140" w:after="200"/>
    </w:pPr>
    <w:rPr>
      <w:iCs/>
      <w:color w:val="000000" w:themeColor="text1"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FE6065"/>
    <w:pPr>
      <w:tabs>
        <w:tab w:val="left" w:pos="851"/>
      </w:tabs>
      <w:spacing w:after="60"/>
    </w:pPr>
    <w:rPr>
      <w:rFonts w:ascii="Arial" w:hAnsi="Arial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E6065"/>
    <w:rPr>
      <w:rFonts w:ascii="Arial" w:hAnsi="Arial"/>
      <w:sz w:val="16"/>
      <w:szCs w:val="16"/>
    </w:rPr>
  </w:style>
  <w:style w:type="paragraph" w:customStyle="1" w:styleId="Aufzhlung">
    <w:name w:val="Aufzählung"/>
    <w:basedOn w:val="Text"/>
    <w:link w:val="AufzhlungZchn"/>
    <w:qFormat/>
    <w:rsid w:val="00EA44F0"/>
    <w:pPr>
      <w:numPr>
        <w:numId w:val="12"/>
      </w:numPr>
      <w:spacing w:after="120"/>
      <w:ind w:left="284" w:hanging="284"/>
    </w:pPr>
    <w:rPr>
      <w:lang w:val="fr-CH"/>
    </w:rPr>
  </w:style>
  <w:style w:type="paragraph" w:customStyle="1" w:styleId="Nummerierung">
    <w:name w:val="Nummerierung"/>
    <w:basedOn w:val="Normal"/>
    <w:link w:val="NummerierungZchn"/>
    <w:qFormat/>
    <w:rsid w:val="00192EEA"/>
    <w:pPr>
      <w:numPr>
        <w:numId w:val="1"/>
      </w:numPr>
      <w:tabs>
        <w:tab w:val="left" w:pos="284"/>
      </w:tabs>
      <w:spacing w:after="100"/>
      <w:ind w:left="284" w:hanging="284"/>
    </w:pPr>
    <w:rPr>
      <w:rFonts w:ascii="Arial" w:hAnsi="Arial"/>
      <w:szCs w:val="19"/>
    </w:rPr>
  </w:style>
  <w:style w:type="character" w:customStyle="1" w:styleId="AufzhlungZchn">
    <w:name w:val="Aufzählung Zchn"/>
    <w:basedOn w:val="Policepardfaut"/>
    <w:link w:val="Aufzhlung"/>
    <w:rsid w:val="00EA44F0"/>
    <w:rPr>
      <w:rFonts w:ascii="Arial" w:hAnsi="Arial"/>
      <w:lang w:val="fr-CH"/>
    </w:rPr>
  </w:style>
  <w:style w:type="paragraph" w:styleId="Retraitnormal">
    <w:name w:val="Normal Indent"/>
    <w:basedOn w:val="Normal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Policepardfaut"/>
    <w:link w:val="Nummerierung"/>
    <w:rsid w:val="00192EEA"/>
    <w:rPr>
      <w:rFonts w:ascii="Arial" w:hAnsi="Arial"/>
      <w:szCs w:val="19"/>
    </w:rPr>
  </w:style>
  <w:style w:type="paragraph" w:styleId="En-ttedetabledesmatires">
    <w:name w:val="TOC Heading"/>
    <w:basedOn w:val="Titre1"/>
    <w:next w:val="Normal"/>
    <w:uiPriority w:val="39"/>
    <w:qFormat/>
    <w:rsid w:val="00FB1BBE"/>
    <w:pPr>
      <w:numPr>
        <w:numId w:val="0"/>
      </w:numPr>
      <w:spacing w:after="240" w:line="320" w:lineRule="exact"/>
      <w:outlineLvl w:val="9"/>
    </w:pPr>
    <w:rPr>
      <w:rFonts w:cstheme="majorBidi"/>
      <w:color w:val="1A9663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D5495"/>
    <w:pPr>
      <w:tabs>
        <w:tab w:val="right" w:pos="9061"/>
      </w:tabs>
      <w:spacing w:after="120" w:line="240" w:lineRule="auto"/>
      <w:ind w:left="0" w:right="57" w:firstLine="0"/>
    </w:pPr>
    <w:rPr>
      <w:rFonts w:ascii="Arial Nova" w:eastAsiaTheme="minorEastAsia" w:hAnsi="Arial Nova"/>
      <w:b/>
      <w:bCs/>
      <w:noProof/>
      <w:color w:val="1A9663"/>
      <w:szCs w:val="22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985DF3"/>
    <w:pPr>
      <w:tabs>
        <w:tab w:val="left" w:pos="1100"/>
        <w:tab w:val="right" w:pos="9061"/>
      </w:tabs>
      <w:spacing w:after="120" w:line="360" w:lineRule="exact"/>
      <w:ind w:left="1134" w:hanging="567"/>
    </w:pPr>
    <w:rPr>
      <w:rFonts w:ascii="Arial" w:hAnsi="Arial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985DF3"/>
    <w:pPr>
      <w:tabs>
        <w:tab w:val="right" w:pos="9061"/>
      </w:tabs>
      <w:spacing w:after="120" w:line="360" w:lineRule="exact"/>
      <w:ind w:left="1276" w:hanging="709"/>
    </w:pPr>
    <w:rPr>
      <w:rFonts w:ascii="Arial" w:hAnsi="Arial"/>
      <w:noProof/>
    </w:rPr>
  </w:style>
  <w:style w:type="character" w:styleId="Lienhypertexte">
    <w:name w:val="Hyperlink"/>
    <w:basedOn w:val="Policepardfaut"/>
    <w:uiPriority w:val="99"/>
    <w:qFormat/>
    <w:rsid w:val="00295700"/>
    <w:rPr>
      <w:rFonts w:ascii="Arial" w:hAnsi="Arial"/>
      <w:b/>
      <w:bCs/>
      <w:color w:val="1A9663"/>
      <w:sz w:val="20"/>
      <w:u w:val="single"/>
    </w:rPr>
  </w:style>
  <w:style w:type="paragraph" w:styleId="Notedefin">
    <w:name w:val="endnote text"/>
    <w:basedOn w:val="Notedebasdepage"/>
    <w:link w:val="NotedefinCar"/>
    <w:uiPriority w:val="99"/>
    <w:semiHidden/>
    <w:rsid w:val="00F16E97"/>
  </w:style>
  <w:style w:type="character" w:customStyle="1" w:styleId="NotedefinCar">
    <w:name w:val="Note de fin Car"/>
    <w:basedOn w:val="Policepardfaut"/>
    <w:link w:val="Notedefin"/>
    <w:uiPriority w:val="99"/>
    <w:semiHidden/>
    <w:rsid w:val="00D777FA"/>
    <w:rPr>
      <w:spacing w:val="4"/>
      <w:sz w:val="14"/>
    </w:rPr>
  </w:style>
  <w:style w:type="paragraph" w:customStyle="1" w:styleId="Text">
    <w:name w:val="Text"/>
    <w:link w:val="TextZchn"/>
    <w:qFormat/>
    <w:rsid w:val="00E01C6E"/>
    <w:pPr>
      <w:spacing w:after="360" w:line="336" w:lineRule="auto"/>
      <w:ind w:left="0" w:firstLine="0"/>
      <w:jc w:val="both"/>
    </w:pPr>
    <w:rPr>
      <w:rFonts w:ascii="Arial" w:hAnsi="Arial"/>
    </w:rPr>
  </w:style>
  <w:style w:type="character" w:customStyle="1" w:styleId="TextZchn">
    <w:name w:val="Text Zchn"/>
    <w:basedOn w:val="Policepardfaut"/>
    <w:link w:val="Text"/>
    <w:rsid w:val="00E01C6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unhideWhenUsed/>
    <w:rsid w:val="000545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545E7"/>
    <w:rPr>
      <w:spacing w:val="4"/>
      <w:sz w:val="21"/>
    </w:rPr>
  </w:style>
  <w:style w:type="character" w:styleId="Appelnotedebasdep">
    <w:name w:val="footnote reference"/>
    <w:basedOn w:val="Policepardfaut"/>
    <w:uiPriority w:val="99"/>
    <w:rsid w:val="00FE6065"/>
    <w:rPr>
      <w:rFonts w:ascii="Arial" w:hAnsi="Arial"/>
      <w:sz w:val="16"/>
      <w:vertAlign w:val="superscript"/>
    </w:rPr>
  </w:style>
  <w:style w:type="paragraph" w:customStyle="1" w:styleId="Zwischentitel">
    <w:name w:val="Zwischentitel"/>
    <w:aliases w:val="El_Titel_3"/>
    <w:basedOn w:val="Text"/>
    <w:rsid w:val="007B49E3"/>
    <w:pPr>
      <w:spacing w:after="0"/>
      <w:jc w:val="left"/>
    </w:pPr>
    <w:rPr>
      <w:b/>
    </w:rPr>
  </w:style>
  <w:style w:type="paragraph" w:customStyle="1" w:styleId="AufzhlungTabelle">
    <w:name w:val="AufzählungTabelle"/>
    <w:basedOn w:val="Aufzhlung"/>
    <w:rsid w:val="009D402D"/>
    <w:pPr>
      <w:spacing w:after="0"/>
      <w:ind w:right="113"/>
    </w:pPr>
  </w:style>
  <w:style w:type="paragraph" w:customStyle="1" w:styleId="Aufzhlung2">
    <w:name w:val="Aufzählung2"/>
    <w:basedOn w:val="Aufzhlung"/>
    <w:qFormat/>
    <w:rsid w:val="00EA44F0"/>
    <w:pPr>
      <w:ind w:left="567"/>
    </w:pPr>
  </w:style>
  <w:style w:type="paragraph" w:customStyle="1" w:styleId="Tabellen-Text">
    <w:name w:val="Tabellen-Text"/>
    <w:basedOn w:val="Normal"/>
    <w:qFormat/>
    <w:rsid w:val="00192EEA"/>
    <w:pPr>
      <w:spacing w:after="0" w:line="240" w:lineRule="auto"/>
      <w:ind w:left="0" w:firstLine="0"/>
    </w:pPr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E0923"/>
  </w:style>
  <w:style w:type="paragraph" w:styleId="Listepuces">
    <w:name w:val="List Bullet"/>
    <w:basedOn w:val="Normal"/>
    <w:uiPriority w:val="99"/>
    <w:semiHidden/>
    <w:unhideWhenUsed/>
    <w:rsid w:val="001E092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E092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E092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E092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E0923"/>
    <w:pPr>
      <w:numPr>
        <w:numId w:val="6"/>
      </w:numPr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E0923"/>
  </w:style>
  <w:style w:type="character" w:customStyle="1" w:styleId="DateCar">
    <w:name w:val="Date Car"/>
    <w:basedOn w:val="Policepardfaut"/>
    <w:link w:val="Date"/>
    <w:uiPriority w:val="99"/>
    <w:semiHidden/>
    <w:rsid w:val="001E0923"/>
    <w:rPr>
      <w:spacing w:val="4"/>
      <w:sz w:val="2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E0923"/>
    <w:rPr>
      <w:rFonts w:ascii="Segoe UI" w:hAnsi="Segoe UI" w:cs="Segoe UI"/>
      <w:spacing w:val="4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E0923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E0923"/>
    <w:rPr>
      <w:spacing w:val="4"/>
      <w:sz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E0923"/>
    <w:rPr>
      <w:spacing w:val="4"/>
      <w:sz w:val="21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E0923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E0923"/>
    <w:rPr>
      <w:i/>
      <w:iCs/>
      <w:spacing w:val="4"/>
      <w:sz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0923"/>
    <w:pPr>
      <w:spacing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0923"/>
    <w:rPr>
      <w:rFonts w:ascii="Consolas" w:hAnsi="Consolas"/>
      <w:spacing w:val="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0923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E0923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E0923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E0923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E0923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E0923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E0923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E0923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E0923"/>
    <w:pPr>
      <w:spacing w:line="240" w:lineRule="auto"/>
      <w:ind w:left="1890" w:hanging="210"/>
    </w:pPr>
  </w:style>
  <w:style w:type="paragraph" w:styleId="Titreindex">
    <w:name w:val="index heading"/>
    <w:basedOn w:val="Normal"/>
    <w:next w:val="Index1"/>
    <w:uiPriority w:val="99"/>
    <w:semiHidden/>
    <w:unhideWhenUsed/>
    <w:rsid w:val="001E092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1E0923"/>
    <w:pPr>
      <w:pBdr>
        <w:top w:val="single" w:sz="4" w:space="10" w:color="1A9663" w:themeColor="accent1"/>
        <w:bottom w:val="single" w:sz="4" w:space="10" w:color="1A9663" w:themeColor="accent1"/>
      </w:pBdr>
      <w:spacing w:before="360" w:after="360"/>
      <w:ind w:left="864" w:right="864"/>
      <w:jc w:val="center"/>
    </w:pPr>
    <w:rPr>
      <w:i/>
      <w:iCs/>
      <w:color w:val="1A966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E0923"/>
    <w:rPr>
      <w:i/>
      <w:iCs/>
      <w:color w:val="1A9663" w:themeColor="accent1"/>
      <w:spacing w:val="4"/>
      <w:sz w:val="21"/>
    </w:rPr>
  </w:style>
  <w:style w:type="paragraph" w:styleId="Commentaire">
    <w:name w:val="annotation text"/>
    <w:basedOn w:val="Normal"/>
    <w:link w:val="CommentaireCar"/>
    <w:uiPriority w:val="99"/>
    <w:unhideWhenUsed/>
    <w:rsid w:val="001E092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1E0923"/>
    <w:rPr>
      <w:spacing w:val="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9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923"/>
    <w:rPr>
      <w:b/>
      <w:bCs/>
      <w:spacing w:val="4"/>
    </w:rPr>
  </w:style>
  <w:style w:type="paragraph" w:styleId="Liste">
    <w:name w:val="List"/>
    <w:basedOn w:val="Normal"/>
    <w:uiPriority w:val="99"/>
    <w:semiHidden/>
    <w:unhideWhenUsed/>
    <w:rsid w:val="001E092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E092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E092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E092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E0923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E092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E092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E092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E092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E092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1E092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E092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E092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E092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E0923"/>
    <w:pPr>
      <w:numPr>
        <w:numId w:val="11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1E0923"/>
  </w:style>
  <w:style w:type="paragraph" w:styleId="Textedemacro">
    <w:name w:val="macro"/>
    <w:link w:val="TextedemacroCar"/>
    <w:uiPriority w:val="99"/>
    <w:semiHidden/>
    <w:unhideWhenUsed/>
    <w:rsid w:val="001E0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E0923"/>
    <w:rPr>
      <w:rFonts w:ascii="Consolas" w:hAnsi="Consolas"/>
      <w:spacing w:val="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E09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E0923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0923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0923"/>
    <w:rPr>
      <w:rFonts w:ascii="Consolas" w:hAnsi="Consolas"/>
      <w:spacing w:val="4"/>
      <w:sz w:val="21"/>
      <w:szCs w:val="21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E0923"/>
    <w:pPr>
      <w:ind w:left="210" w:hanging="210"/>
    </w:pPr>
  </w:style>
  <w:style w:type="paragraph" w:styleId="TitreTR">
    <w:name w:val="toa heading"/>
    <w:basedOn w:val="Normal"/>
    <w:next w:val="Normal"/>
    <w:uiPriority w:val="99"/>
    <w:semiHidden/>
    <w:unhideWhenUsed/>
    <w:rsid w:val="001E09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923"/>
    <w:rPr>
      <w:rFonts w:ascii="Segoe UI" w:hAnsi="Segoe UI" w:cs="Segoe UI"/>
      <w:spacing w:val="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23"/>
    <w:rPr>
      <w:rFonts w:ascii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E09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E0923"/>
    <w:rPr>
      <w:spacing w:val="4"/>
      <w:sz w:val="2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E092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E0923"/>
    <w:rPr>
      <w:spacing w:val="4"/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E092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E0923"/>
    <w:rPr>
      <w:spacing w:val="4"/>
      <w:sz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E092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E0923"/>
    <w:rPr>
      <w:spacing w:val="4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E092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E0923"/>
    <w:rPr>
      <w:spacing w:val="4"/>
      <w:sz w:val="2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E09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E0923"/>
    <w:rPr>
      <w:spacing w:val="4"/>
      <w:sz w:val="2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E092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E0923"/>
    <w:rPr>
      <w:spacing w:val="4"/>
      <w:sz w:val="21"/>
    </w:rPr>
  </w:style>
  <w:style w:type="paragraph" w:styleId="Adresseexpditeur">
    <w:name w:val="envelope return"/>
    <w:basedOn w:val="Normal"/>
    <w:uiPriority w:val="99"/>
    <w:semiHidden/>
    <w:unhideWhenUsed/>
    <w:rsid w:val="001E092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destinataire">
    <w:name w:val="envelope address"/>
    <w:basedOn w:val="Normal"/>
    <w:uiPriority w:val="99"/>
    <w:semiHidden/>
    <w:unhideWhenUsed/>
    <w:rsid w:val="001E092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E0923"/>
    <w:rPr>
      <w:spacing w:val="4"/>
      <w:sz w:val="21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1E0923"/>
    <w:pPr>
      <w:numPr>
        <w:ilvl w:val="1"/>
      </w:numPr>
      <w:spacing w:after="160"/>
      <w:ind w:left="284" w:hanging="284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E092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E0923"/>
    <w:pPr>
      <w:spacing w:after="100"/>
      <w:ind w:left="630"/>
    </w:pPr>
  </w:style>
  <w:style w:type="paragraph" w:styleId="TM5">
    <w:name w:val="toc 5"/>
    <w:basedOn w:val="Normal"/>
    <w:next w:val="Normal"/>
    <w:autoRedefine/>
    <w:semiHidden/>
    <w:unhideWhenUsed/>
    <w:rsid w:val="001E0923"/>
    <w:pPr>
      <w:spacing w:after="100"/>
      <w:ind w:left="84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E0923"/>
    <w:pPr>
      <w:spacing w:after="100"/>
      <w:ind w:left="10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E0923"/>
    <w:pPr>
      <w:spacing w:after="100"/>
      <w:ind w:left="12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E0923"/>
    <w:pPr>
      <w:spacing w:after="100"/>
      <w:ind w:left="1470"/>
    </w:pPr>
  </w:style>
  <w:style w:type="paragraph" w:styleId="TM9">
    <w:name w:val="toc 9"/>
    <w:basedOn w:val="Normal"/>
    <w:next w:val="Normal"/>
    <w:autoRedefine/>
    <w:semiHidden/>
    <w:unhideWhenUsed/>
    <w:rsid w:val="001E0923"/>
    <w:pPr>
      <w:spacing w:after="100"/>
      <w:ind w:left="1680"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1E09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E0923"/>
    <w:rPr>
      <w:i/>
      <w:iCs/>
      <w:color w:val="404040" w:themeColor="text1" w:themeTint="BF"/>
      <w:spacing w:val="4"/>
      <w:sz w:val="21"/>
    </w:rPr>
  </w:style>
  <w:style w:type="paragraph" w:customStyle="1" w:styleId="Titelunterhalb">
    <w:name w:val="Titel unterhalb"/>
    <w:basedOn w:val="Text"/>
    <w:qFormat/>
    <w:rsid w:val="00192EEA"/>
    <w:pPr>
      <w:spacing w:after="280" w:line="340" w:lineRule="exact"/>
      <w:ind w:right="57"/>
    </w:pPr>
    <w:rPr>
      <w:rFonts w:cstheme="minorHAnsi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3633A"/>
    <w:rPr>
      <w:sz w:val="16"/>
      <w:szCs w:val="16"/>
    </w:rPr>
  </w:style>
  <w:style w:type="paragraph" w:customStyle="1" w:styleId="TextkleinerAbstanddanach">
    <w:name w:val="Text kleiner Abstand danach"/>
    <w:basedOn w:val="Text"/>
    <w:qFormat/>
    <w:rsid w:val="005A3C9B"/>
    <w:pPr>
      <w:spacing w:after="120"/>
    </w:pPr>
  </w:style>
  <w:style w:type="paragraph" w:customStyle="1" w:styleId="Textrechtsbndig">
    <w:name w:val="Text rechtsbündig"/>
    <w:basedOn w:val="Normal"/>
    <w:qFormat/>
    <w:rsid w:val="00104EBC"/>
    <w:pPr>
      <w:spacing w:after="120" w:line="200" w:lineRule="exact"/>
      <w:ind w:right="57"/>
      <w:jc w:val="right"/>
    </w:pPr>
  </w:style>
  <w:style w:type="paragraph" w:customStyle="1" w:styleId="Zusammenfassung">
    <w:name w:val="Zusammenfassung"/>
    <w:basedOn w:val="Text"/>
    <w:qFormat/>
    <w:rsid w:val="0001095F"/>
    <w:pPr>
      <w:spacing w:after="240" w:line="320" w:lineRule="exact"/>
    </w:pPr>
    <w:rPr>
      <w:color w:val="1A9663"/>
      <w:sz w:val="24"/>
      <w:szCs w:val="24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726FC1"/>
    <w:rPr>
      <w:color w:val="605E5C"/>
      <w:shd w:val="clear" w:color="auto" w:fill="E1DFDD"/>
    </w:rPr>
  </w:style>
  <w:style w:type="table" w:styleId="TableauGrille1Clair-Accentuation4">
    <w:name w:val="Grid Table 1 Light Accent 4"/>
    <w:basedOn w:val="TableauNormal"/>
    <w:uiPriority w:val="46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F3EFEC" w:themeColor="accent4" w:themeTint="66"/>
        <w:left w:val="single" w:sz="4" w:space="0" w:color="F3EFEC" w:themeColor="accent4" w:themeTint="66"/>
        <w:bottom w:val="single" w:sz="4" w:space="0" w:color="F3EFEC" w:themeColor="accent4" w:themeTint="66"/>
        <w:right w:val="single" w:sz="4" w:space="0" w:color="F3EFEC" w:themeColor="accent4" w:themeTint="66"/>
        <w:insideH w:val="single" w:sz="4" w:space="0" w:color="F3EFEC" w:themeColor="accent4" w:themeTint="66"/>
        <w:insideV w:val="single" w:sz="4" w:space="0" w:color="F3EF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E7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7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1911B6"/>
    <w:pPr>
      <w:spacing w:after="0" w:line="240" w:lineRule="auto"/>
      <w:ind w:left="0" w:firstLine="0"/>
    </w:pPr>
    <w:rPr>
      <w:sz w:val="19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hmedutableau">
    <w:name w:val="Table Theme"/>
    <w:basedOn w:val="TableauNormal"/>
    <w:uiPriority w:val="99"/>
    <w:semiHidden/>
    <w:unhideWhenUsed/>
    <w:rsid w:val="003129EF"/>
    <w:pPr>
      <w:spacing w:after="0" w:line="240" w:lineRule="auto"/>
      <w:ind w:left="0" w:firstLine="0"/>
    </w:pPr>
    <w:rPr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styleId="TableauListe5Fonc-Accentuation3">
    <w:name w:val="List Table 5 Dark Accent 3"/>
    <w:basedOn w:val="TableauNormal"/>
    <w:uiPriority w:val="50"/>
    <w:rsid w:val="001911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E50" w:themeColor="accent3"/>
        <w:left w:val="single" w:sz="24" w:space="0" w:color="F3AE50" w:themeColor="accent3"/>
        <w:bottom w:val="single" w:sz="24" w:space="0" w:color="F3AE50" w:themeColor="accent3"/>
        <w:right w:val="single" w:sz="24" w:space="0" w:color="F3AE50" w:themeColor="accent3"/>
      </w:tblBorders>
    </w:tblPr>
    <w:tcPr>
      <w:shd w:val="clear" w:color="auto" w:fill="F3AE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4-Accentuation3">
    <w:name w:val="List Table 4 Accent 3"/>
    <w:basedOn w:val="TableauNormal"/>
    <w:uiPriority w:val="49"/>
    <w:rsid w:val="001911B6"/>
    <w:pPr>
      <w:spacing w:after="0" w:line="240" w:lineRule="auto"/>
    </w:pPr>
    <w:tblPr>
      <w:tblStyleRowBandSize w:val="1"/>
      <w:tblStyleColBandSize w:val="1"/>
      <w:tblBorders>
        <w:top w:val="single" w:sz="4" w:space="0" w:color="F7CE95" w:themeColor="accent3" w:themeTint="99"/>
        <w:left w:val="single" w:sz="4" w:space="0" w:color="F7CE95" w:themeColor="accent3" w:themeTint="99"/>
        <w:bottom w:val="single" w:sz="4" w:space="0" w:color="F7CE95" w:themeColor="accent3" w:themeTint="99"/>
        <w:right w:val="single" w:sz="4" w:space="0" w:color="F7CE95" w:themeColor="accent3" w:themeTint="99"/>
        <w:insideH w:val="single" w:sz="4" w:space="0" w:color="F7C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E50" w:themeColor="accent3"/>
          <w:left w:val="single" w:sz="4" w:space="0" w:color="F3AE50" w:themeColor="accent3"/>
          <w:bottom w:val="single" w:sz="4" w:space="0" w:color="F3AE50" w:themeColor="accent3"/>
          <w:right w:val="single" w:sz="4" w:space="0" w:color="F3AE50" w:themeColor="accent3"/>
          <w:insideH w:val="nil"/>
        </w:tcBorders>
        <w:shd w:val="clear" w:color="auto" w:fill="F3AE50" w:themeFill="accent3"/>
      </w:tcPr>
    </w:tblStylePr>
    <w:tblStylePr w:type="lastRow">
      <w:rPr>
        <w:b/>
        <w:bCs/>
      </w:rPr>
      <w:tblPr/>
      <w:tcPr>
        <w:tcBorders>
          <w:top w:val="double" w:sz="4" w:space="0" w:color="F7C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B" w:themeFill="accent3" w:themeFillTint="33"/>
      </w:tcPr>
    </w:tblStylePr>
    <w:tblStylePr w:type="band1Horz">
      <w:tblPr/>
      <w:tcPr>
        <w:shd w:val="clear" w:color="auto" w:fill="FCEEDB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FE606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19"/>
    </w:rPr>
  </w:style>
  <w:style w:type="character" w:customStyle="1" w:styleId="En-tteCar">
    <w:name w:val="En-tête Car"/>
    <w:basedOn w:val="Policepardfaut"/>
    <w:link w:val="En-tte"/>
    <w:uiPriority w:val="99"/>
    <w:rsid w:val="00FE6065"/>
    <w:rPr>
      <w:rFonts w:ascii="Arial" w:hAnsi="Arial"/>
      <w:szCs w:val="19"/>
    </w:rPr>
  </w:style>
  <w:style w:type="table" w:customStyle="1" w:styleId="SNBSBildvorlage">
    <w:name w:val="SNBS Bildvorlage"/>
    <w:basedOn w:val="TableauNormal"/>
    <w:uiPriority w:val="99"/>
    <w:rsid w:val="001F7AE4"/>
    <w:pPr>
      <w:spacing w:after="0" w:line="240" w:lineRule="auto"/>
      <w:ind w:left="0" w:firstLine="0"/>
    </w:pPr>
    <w:tblPr>
      <w:tblCellMar>
        <w:left w:w="0" w:type="dxa"/>
        <w:right w:w="0" w:type="dxa"/>
      </w:tblCellMar>
    </w:tblPr>
  </w:style>
  <w:style w:type="table" w:customStyle="1" w:styleId="GEAKDatentabellemitErgebniszeile">
    <w:name w:val="GEAK Datentabelle mit Ergebniszeile"/>
    <w:basedOn w:val="GEAKDatentabelle"/>
    <w:uiPriority w:val="99"/>
    <w:rsid w:val="009343FB"/>
    <w:rPr>
      <w:rFonts w:ascii="Arial" w:hAnsi="Arial"/>
    </w:rPr>
    <w:tblPr/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Bahnschrift SemiLight SemiConde" w:hAnsi="Bahnschrift SemiLight SemiConde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  <w:tblStylePr w:type="lastRow">
      <w:rPr>
        <w:rFonts w:ascii="Arial" w:hAnsi="Arial"/>
        <w:b w:val="0"/>
        <w:color w:val="1A9663"/>
      </w:rPr>
      <w:tblPr/>
      <w:tcPr>
        <w:tcBorders>
          <w:top w:val="single" w:sz="12" w:space="0" w:color="1A9663"/>
          <w:left w:val="single" w:sz="4" w:space="0" w:color="1A9663"/>
          <w:bottom w:val="single" w:sz="4" w:space="0" w:color="1A9663"/>
          <w:right w:val="single" w:sz="4" w:space="0" w:color="1A9663"/>
          <w:insideH w:val="single" w:sz="4" w:space="0" w:color="1A9663"/>
          <w:insideV w:val="single" w:sz="4" w:space="0" w:color="1A9663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" w:hAnsi="Arial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A9663"/>
      </w:tcPr>
    </w:tblStylePr>
  </w:style>
  <w:style w:type="paragraph" w:styleId="Paragraphedeliste">
    <w:name w:val="List Paragraph"/>
    <w:basedOn w:val="Normal"/>
    <w:uiPriority w:val="34"/>
    <w:qFormat/>
    <w:rsid w:val="00563F95"/>
    <w:pPr>
      <w:spacing w:before="120" w:after="0" w:line="240" w:lineRule="auto"/>
      <w:ind w:left="720" w:firstLine="0"/>
      <w:contextualSpacing/>
    </w:pPr>
    <w:rPr>
      <w:rFonts w:ascii="Arial" w:eastAsia="Times New Roman" w:hAnsi="Arial" w:cs="Times New Roman"/>
      <w:lang w:eastAsia="de-DE"/>
    </w:rPr>
  </w:style>
  <w:style w:type="paragraph" w:styleId="Sansinterligne">
    <w:name w:val="No Spacing"/>
    <w:aliases w:val="Titel_3"/>
    <w:basedOn w:val="Normal"/>
    <w:next w:val="Normal"/>
    <w:uiPriority w:val="1"/>
    <w:qFormat/>
    <w:rsid w:val="00563F95"/>
    <w:pPr>
      <w:spacing w:before="120" w:after="0" w:line="240" w:lineRule="auto"/>
      <w:ind w:left="720" w:hanging="720"/>
      <w:outlineLvl w:val="2"/>
    </w:pPr>
    <w:rPr>
      <w:rFonts w:ascii="Arial" w:eastAsia="Times New Roman" w:hAnsi="Arial" w:cs="Arial"/>
      <w:b/>
      <w:lang w:val="it-IT" w:eastAsia="de-DE"/>
    </w:rPr>
  </w:style>
  <w:style w:type="paragraph" w:customStyle="1" w:styleId="NumAbs">
    <w:name w:val="NumAbs"/>
    <w:basedOn w:val="Normal"/>
    <w:rsid w:val="003B4703"/>
    <w:pPr>
      <w:tabs>
        <w:tab w:val="num" w:pos="709"/>
        <w:tab w:val="right" w:pos="8505"/>
      </w:tabs>
      <w:spacing w:before="180" w:after="0" w:line="300" w:lineRule="atLeast"/>
      <w:ind w:left="709" w:hanging="709"/>
    </w:pPr>
    <w:rPr>
      <w:rFonts w:ascii="Times New Roman" w:eastAsia="Times New Roman" w:hAnsi="Times New Roman" w:cs="Times New Roman"/>
      <w:sz w:val="24"/>
      <w:lang w:val="en-GB" w:eastAsia="de-DE"/>
    </w:rPr>
  </w:style>
  <w:style w:type="paragraph" w:customStyle="1" w:styleId="Absender">
    <w:name w:val="Absender"/>
    <w:basedOn w:val="Normal"/>
    <w:qFormat/>
    <w:rsid w:val="00BF3583"/>
    <w:pPr>
      <w:spacing w:after="0"/>
      <w:ind w:left="0" w:firstLine="0"/>
    </w:pPr>
    <w:rPr>
      <w:sz w:val="16"/>
      <w:szCs w:val="16"/>
      <w:lang w:eastAsia="de-CH"/>
    </w:rPr>
  </w:style>
  <w:style w:type="character" w:styleId="Textedelespacerserv">
    <w:name w:val="Placeholder Text"/>
    <w:basedOn w:val="Policepardfaut"/>
    <w:uiPriority w:val="99"/>
    <w:semiHidden/>
    <w:rsid w:val="00465E6C"/>
    <w:rPr>
      <w:color w:val="808080"/>
    </w:rPr>
  </w:style>
  <w:style w:type="paragraph" w:styleId="Rvision">
    <w:name w:val="Revision"/>
    <w:hidden/>
    <w:uiPriority w:val="99"/>
    <w:semiHidden/>
    <w:rsid w:val="00A45747"/>
    <w:pPr>
      <w:spacing w:after="0" w:line="240" w:lineRule="auto"/>
      <w:ind w:left="0" w:firstLine="0"/>
    </w:pPr>
  </w:style>
  <w:style w:type="character" w:styleId="Lienhypertextesuivivisit">
    <w:name w:val="FollowedHyperlink"/>
    <w:basedOn w:val="Policepardfaut"/>
    <w:uiPriority w:val="99"/>
    <w:semiHidden/>
    <w:unhideWhenUsed/>
    <w:rsid w:val="00655EDB"/>
    <w:rPr>
      <w:color w:val="8EB967" w:themeColor="followedHyperlink"/>
      <w:u w:val="single"/>
    </w:rPr>
  </w:style>
  <w:style w:type="numbering" w:customStyle="1" w:styleId="Nummerierungberschriften1">
    <w:name w:val="Nummerierung Überschriften1"/>
    <w:basedOn w:val="Aucuneliste"/>
    <w:uiPriority w:val="99"/>
    <w:rsid w:val="002B14D4"/>
  </w:style>
  <w:style w:type="table" w:styleId="Tableausimple3">
    <w:name w:val="Plain Table 3"/>
    <w:basedOn w:val="TableauNormal"/>
    <w:uiPriority w:val="43"/>
    <w:rsid w:val="005558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unhideWhenUsed/>
    <w:rsid w:val="007F07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6813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60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86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27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5658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5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3394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195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7737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1181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3168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0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618748CFA344BDAA70DCAF3A65B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E5B1-84AB-45B8-B195-64521C25D6E5}"/>
      </w:docPartPr>
      <w:docPartBody>
        <w:p w:rsidR="00946157" w:rsidRDefault="00946157">
          <w:pPr>
            <w:pStyle w:val="03618748CFA344BDAA70DCAF3A65B301"/>
          </w:pPr>
          <w:r w:rsidRPr="00510132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0B873-5BEA-410C-BF3A-9061781ECBF0}"/>
      </w:docPartPr>
      <w:docPartBody>
        <w:p w:rsidR="003056B2" w:rsidRDefault="003056B2"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0449E3A3448410B86BF192763E27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1FB1F-DFCE-4E18-A891-38103D0C5893}"/>
      </w:docPartPr>
      <w:docPartBody>
        <w:p w:rsidR="003056B2" w:rsidRDefault="003056B2" w:rsidP="003056B2">
          <w:pPr>
            <w:pStyle w:val="40449E3A3448410B86BF192763E2776C2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8B56015A1D045098C9339D63F92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D854-4403-4224-9213-4517F8EE8FD9}"/>
      </w:docPartPr>
      <w:docPartBody>
        <w:p w:rsidR="003056B2" w:rsidRDefault="003056B2" w:rsidP="003056B2">
          <w:pPr>
            <w:pStyle w:val="78B56015A1D045098C9339D63F927AAD2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5A5654AE89643BB810D722A77E9D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82026-6641-4048-9BEF-269150BA4804}"/>
      </w:docPartPr>
      <w:docPartBody>
        <w:p w:rsidR="003056B2" w:rsidRDefault="003056B2" w:rsidP="003056B2">
          <w:pPr>
            <w:pStyle w:val="45A5654AE89643BB810D722A77E9D457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B572D011E2C9462DA4D1098069E13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16417-9087-4B37-A674-71F41F48A6D9}"/>
      </w:docPartPr>
      <w:docPartBody>
        <w:p w:rsidR="003056B2" w:rsidRDefault="003056B2" w:rsidP="003056B2">
          <w:pPr>
            <w:pStyle w:val="B572D011E2C9462DA4D1098069E137E1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D7917F0787F34502B6C9DD5A4A370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75608-0D3D-45ED-9F55-A637FD2A5199}"/>
      </w:docPartPr>
      <w:docPartBody>
        <w:p w:rsidR="003056B2" w:rsidRDefault="003056B2" w:rsidP="003056B2">
          <w:pPr>
            <w:pStyle w:val="D7917F0787F34502B6C9DD5A4A370290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B05C58456CD74442BFA78C1920A8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1C7E6-CF6D-4E2A-A3D5-729FBE3D7EC7}"/>
      </w:docPartPr>
      <w:docPartBody>
        <w:p w:rsidR="003056B2" w:rsidRDefault="003056B2" w:rsidP="003056B2">
          <w:pPr>
            <w:pStyle w:val="B05C58456CD74442BFA78C1920A85FEA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776200FF79674616A370A7B56BCF5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276D9-8BC9-4B8A-A8C1-2DA1AC334F9A}"/>
      </w:docPartPr>
      <w:docPartBody>
        <w:p w:rsidR="003056B2" w:rsidRDefault="003056B2" w:rsidP="003056B2">
          <w:pPr>
            <w:pStyle w:val="776200FF79674616A370A7B56BCF58D9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8E324A7D93AA4A3DB9517118B3B69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F061-F631-443D-8DC7-AB91D7F0FB35}"/>
      </w:docPartPr>
      <w:docPartBody>
        <w:p w:rsidR="003056B2" w:rsidRDefault="003056B2" w:rsidP="003056B2">
          <w:pPr>
            <w:pStyle w:val="8E324A7D93AA4A3DB9517118B3B69832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0CB3E09FDDF44436A9DBDD580D69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2FAF1-8D8F-44B2-94A6-874A4DD3D257}"/>
      </w:docPartPr>
      <w:docPartBody>
        <w:p w:rsidR="003056B2" w:rsidRDefault="003056B2" w:rsidP="003056B2">
          <w:pPr>
            <w:pStyle w:val="0CB3E09FDDF44436A9DBDD580D698872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95EEFA6035994576808D1DAE30137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B07F1-723E-41EF-8EBF-5970E1E31B7C}"/>
      </w:docPartPr>
      <w:docPartBody>
        <w:p w:rsidR="003056B2" w:rsidRDefault="003056B2" w:rsidP="003056B2">
          <w:pPr>
            <w:pStyle w:val="95EEFA6035994576808D1DAE30137C4A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2245DCF9D5874B0D9325BC0B5D847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D00A-DF9D-4645-AC63-31324F1220F5}"/>
      </w:docPartPr>
      <w:docPartBody>
        <w:p w:rsidR="003056B2" w:rsidRDefault="003056B2" w:rsidP="003056B2">
          <w:pPr>
            <w:pStyle w:val="2245DCF9D5874B0D9325BC0B5D84749D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871C40A705794B66B7C0A496FBF44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22B56-3CAF-4811-9D44-1A88F482AF83}"/>
      </w:docPartPr>
      <w:docPartBody>
        <w:p w:rsidR="003056B2" w:rsidRDefault="003056B2" w:rsidP="003056B2">
          <w:pPr>
            <w:pStyle w:val="871C40A705794B66B7C0A496FBF4487D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26455140F583498F955D7282DC544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AA058-EB84-46E8-B329-F84014D553D6}"/>
      </w:docPartPr>
      <w:docPartBody>
        <w:p w:rsidR="003056B2" w:rsidRDefault="003056B2" w:rsidP="003056B2">
          <w:pPr>
            <w:pStyle w:val="26455140F583498F955D7282DC544BA22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49CA0498349C4B0799383E7D683C3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F1EE-4797-4BE6-96AF-9E67303E8450}"/>
      </w:docPartPr>
      <w:docPartBody>
        <w:p w:rsidR="003056B2" w:rsidRDefault="003056B2" w:rsidP="003056B2">
          <w:pPr>
            <w:pStyle w:val="49CA0498349C4B0799383E7D683C3AF71"/>
          </w:pPr>
          <w:r w:rsidRPr="00894491">
            <w:rPr>
              <w:rStyle w:val="Textedelespacerserv"/>
            </w:rPr>
            <w:t>Klicken oder tippen Sie, um ein Datum einzugeben.</w:t>
          </w:r>
        </w:p>
      </w:docPartBody>
    </w:docPart>
    <w:docPart>
      <w:docPartPr>
        <w:name w:val="47BE4C0A04F64A4396646E6E09FF7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2BC1-86BD-4B5A-84BF-E1D90CA0F038}"/>
      </w:docPartPr>
      <w:docPartBody>
        <w:p w:rsidR="003056B2" w:rsidRDefault="003056B2" w:rsidP="003056B2">
          <w:pPr>
            <w:pStyle w:val="47BE4C0A04F64A4396646E6E09FF7F98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A9E1579C97A44D3AC026C4EC8694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B8473-9E5A-4792-9F24-2E779F2A0853}"/>
      </w:docPartPr>
      <w:docPartBody>
        <w:p w:rsidR="003056B2" w:rsidRDefault="003056B2" w:rsidP="003056B2">
          <w:pPr>
            <w:pStyle w:val="DA9E1579C97A44D3AC026C4EC869414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C618B67F8484F19ADA758AE67674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30185-97C0-4E50-AE51-311FB426FD65}"/>
      </w:docPartPr>
      <w:docPartBody>
        <w:p w:rsidR="003056B2" w:rsidRDefault="003056B2" w:rsidP="003056B2">
          <w:pPr>
            <w:pStyle w:val="1C618B67F8484F19ADA758AE67674D83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A545ACFBBBB4D53B93723263FB60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B1D9-136C-45E1-A396-76F509F461F2}"/>
      </w:docPartPr>
      <w:docPartBody>
        <w:p w:rsidR="003056B2" w:rsidRDefault="003056B2" w:rsidP="003056B2">
          <w:pPr>
            <w:pStyle w:val="FA545ACFBBBB4D53B93723263FB60C7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0F245AA63894591B7701BD93F266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EAD4B-E974-4571-B7AA-B2AEF42ECF87}"/>
      </w:docPartPr>
      <w:docPartBody>
        <w:p w:rsidR="003056B2" w:rsidRDefault="003056B2" w:rsidP="003056B2">
          <w:pPr>
            <w:pStyle w:val="C0F245AA63894591B7701BD93F266CB9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6EFC20450FC4CDA99A9C7E8DC22F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94A92-DCB7-4BB2-A277-31423001CD04}"/>
      </w:docPartPr>
      <w:docPartBody>
        <w:p w:rsidR="003056B2" w:rsidRDefault="003056B2" w:rsidP="003056B2">
          <w:pPr>
            <w:pStyle w:val="46EFC20450FC4CDA99A9C7E8DC22F7A9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6698B5BB5E14A0586C0E23F1FBC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93AC5-30D6-40C2-B313-F6964B903D0E}"/>
      </w:docPartPr>
      <w:docPartBody>
        <w:p w:rsidR="003056B2" w:rsidRDefault="003056B2" w:rsidP="003056B2">
          <w:pPr>
            <w:pStyle w:val="E6698B5BB5E14A0586C0E23F1FBCD3CC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6906272742C477CB1B4E5C0FB6F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2D8D0-CB59-4DCF-AFF3-A96411A7BA49}"/>
      </w:docPartPr>
      <w:docPartBody>
        <w:p w:rsidR="003056B2" w:rsidRDefault="003056B2" w:rsidP="003056B2">
          <w:pPr>
            <w:pStyle w:val="B6906272742C477CB1B4E5C0FB6F038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0FC88450FD446D8A388046A60713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F8BAA-2FF3-4E13-BDC6-32FD753DBA55}"/>
      </w:docPartPr>
      <w:docPartBody>
        <w:p w:rsidR="003056B2" w:rsidRDefault="003056B2" w:rsidP="003056B2">
          <w:pPr>
            <w:pStyle w:val="90FC88450FD446D8A388046A6071395C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D6F30ED82984C78B6F82A11EE438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AFCE5-CD44-4470-B455-4235D2B90772}"/>
      </w:docPartPr>
      <w:docPartBody>
        <w:p w:rsidR="003056B2" w:rsidRDefault="003056B2" w:rsidP="003056B2">
          <w:pPr>
            <w:pStyle w:val="AD6F30ED82984C78B6F82A11EE438A32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44AC59BAB3B4CDD9E47EC6D94F06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B4BA-41A1-4F94-B45E-B181E7F52452}"/>
      </w:docPartPr>
      <w:docPartBody>
        <w:p w:rsidR="003056B2" w:rsidRDefault="003056B2" w:rsidP="003056B2">
          <w:pPr>
            <w:pStyle w:val="544AC59BAB3B4CDD9E47EC6D94F062D2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8D122C0DEB14ACF89594BF3D3E1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9AE52-D08A-428A-ADE5-483864D9BE5D}"/>
      </w:docPartPr>
      <w:docPartBody>
        <w:p w:rsidR="003056B2" w:rsidRDefault="003056B2" w:rsidP="003056B2">
          <w:pPr>
            <w:pStyle w:val="28D122C0DEB14ACF89594BF3D3E1608B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AC876A330D94317942F0C2CEE657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04AA0-0DD6-4F24-BDB8-3CF70152D424}"/>
      </w:docPartPr>
      <w:docPartBody>
        <w:p w:rsidR="003056B2" w:rsidRDefault="003056B2" w:rsidP="003056B2">
          <w:pPr>
            <w:pStyle w:val="BAC876A330D94317942F0C2CEE6572D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A43CC5D4FA5488584F18CF0218D9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4DF5A-0FE3-4649-B462-ABB6D4FEFEDA}"/>
      </w:docPartPr>
      <w:docPartBody>
        <w:p w:rsidR="003056B2" w:rsidRDefault="003056B2" w:rsidP="003056B2">
          <w:pPr>
            <w:pStyle w:val="5A43CC5D4FA5488584F18CF0218D91E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A5E545F538948B398220E59F6DC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A4BD6-E742-4BDC-AF0B-8EAFC062E72A}"/>
      </w:docPartPr>
      <w:docPartBody>
        <w:p w:rsidR="003056B2" w:rsidRDefault="003056B2" w:rsidP="003056B2">
          <w:pPr>
            <w:pStyle w:val="9A5E545F538948B398220E59F6DC15BC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4565DA6E9A94C1098AB34FFC6F28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E197D-2DEB-47F9-BCA9-96B071982F6A}"/>
      </w:docPartPr>
      <w:docPartBody>
        <w:p w:rsidR="003056B2" w:rsidRDefault="003056B2" w:rsidP="003056B2">
          <w:pPr>
            <w:pStyle w:val="C4565DA6E9A94C1098AB34FFC6F28543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1233065917F4E70807B47811445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1CE3-19C4-40ED-BA60-88E090B6D253}"/>
      </w:docPartPr>
      <w:docPartBody>
        <w:p w:rsidR="003056B2" w:rsidRDefault="003056B2" w:rsidP="003056B2">
          <w:pPr>
            <w:pStyle w:val="A1233065917F4E70807B4781144575F8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C2139DE2EED416089AD73151989F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47ED-39F8-4110-A99D-94E44C9D08CB}"/>
      </w:docPartPr>
      <w:docPartBody>
        <w:p w:rsidR="003056B2" w:rsidRDefault="003056B2" w:rsidP="003056B2">
          <w:pPr>
            <w:pStyle w:val="BC2139DE2EED416089AD73151989FE9F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C09E84D816A42A4B3F175162336A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F1137-6499-40B0-9015-0E83A8B8D14A}"/>
      </w:docPartPr>
      <w:docPartBody>
        <w:p w:rsidR="003056B2" w:rsidRDefault="003056B2" w:rsidP="003056B2">
          <w:pPr>
            <w:pStyle w:val="6C09E84D816A42A4B3F175162336A98D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DD230CFA9F74B5994E6BDC176A7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AF437-F8B2-45B6-84BF-A5EF61BC9EC8}"/>
      </w:docPartPr>
      <w:docPartBody>
        <w:p w:rsidR="003056B2" w:rsidRDefault="003056B2" w:rsidP="003056B2">
          <w:pPr>
            <w:pStyle w:val="4DD230CFA9F74B5994E6BDC176A74A5B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22A636D4D144732BD90C7997D729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4098E-504A-4CA7-B6CC-2E22333EBB77}"/>
      </w:docPartPr>
      <w:docPartBody>
        <w:p w:rsidR="003056B2" w:rsidRDefault="003056B2" w:rsidP="003056B2">
          <w:pPr>
            <w:pStyle w:val="622A636D4D144732BD90C7997D7293E7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577665F364644BFA0F357C0004A2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0F974-6CB3-4C65-A115-9D1F8DBABE92}"/>
      </w:docPartPr>
      <w:docPartBody>
        <w:p w:rsidR="003056B2" w:rsidRDefault="003056B2" w:rsidP="003056B2">
          <w:pPr>
            <w:pStyle w:val="0577665F364644BFA0F357C0004A2BA8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ECF2C38078640B998628D61E2FE4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F1365-F2B7-428C-BA6E-A4BC222E8F3E}"/>
      </w:docPartPr>
      <w:docPartBody>
        <w:p w:rsidR="003056B2" w:rsidRDefault="003056B2" w:rsidP="003056B2">
          <w:pPr>
            <w:pStyle w:val="1ECF2C38078640B998628D61E2FE4A33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0B2E7BC4B6647569D499F9B60178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FA8B4-B6EF-49B7-B4B7-E9E813EF5C96}"/>
      </w:docPartPr>
      <w:docPartBody>
        <w:p w:rsidR="003056B2" w:rsidRDefault="003056B2" w:rsidP="003056B2">
          <w:pPr>
            <w:pStyle w:val="D0B2E7BC4B6647569D499F9B60178CF4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FC295B81B7D47EE8576322667A0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3F1B4-B983-400F-9CC7-E7C4BFC6940A}"/>
      </w:docPartPr>
      <w:docPartBody>
        <w:p w:rsidR="003056B2" w:rsidRDefault="003056B2" w:rsidP="003056B2">
          <w:pPr>
            <w:pStyle w:val="DFC295B81B7D47EE8576322667A0A827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0B690A79E1548F6B4EA742021BDC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8DAC0-C2EF-4406-ADFC-7F39FD3965FB}"/>
      </w:docPartPr>
      <w:docPartBody>
        <w:p w:rsidR="003056B2" w:rsidRDefault="003056B2" w:rsidP="003056B2">
          <w:pPr>
            <w:pStyle w:val="00B690A79E1548F6B4EA742021BDC38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ED184C4679B467388AAEBC91896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A73DF-C6B2-48CA-B4A4-7E10F94BDC4E}"/>
      </w:docPartPr>
      <w:docPartBody>
        <w:p w:rsidR="003056B2" w:rsidRDefault="003056B2" w:rsidP="003056B2">
          <w:pPr>
            <w:pStyle w:val="2ED184C4679B467388AAEBC9189604D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379A10554454403B6F93AFAFF66A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E69ED-A336-42DC-9F35-BA3C71ED457C}"/>
      </w:docPartPr>
      <w:docPartBody>
        <w:p w:rsidR="003056B2" w:rsidRDefault="003056B2" w:rsidP="003056B2">
          <w:pPr>
            <w:pStyle w:val="5379A10554454403B6F93AFAFF66A31E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D4B2A8D54064EE99B2DAE135B9CC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EAE6-AFBA-41FC-89A2-8CE525671C6F}"/>
      </w:docPartPr>
      <w:docPartBody>
        <w:p w:rsidR="003056B2" w:rsidRDefault="003056B2" w:rsidP="003056B2">
          <w:pPr>
            <w:pStyle w:val="DD4B2A8D54064EE99B2DAE135B9CCC48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DA08997D5EF46829DEB8B4A26E13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D0E23-3658-432A-8F05-0C7C4EF4C435}"/>
      </w:docPartPr>
      <w:docPartBody>
        <w:p w:rsidR="003056B2" w:rsidRDefault="003056B2" w:rsidP="003056B2">
          <w:pPr>
            <w:pStyle w:val="0DA08997D5EF46829DEB8B4A26E13A05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5912830467843DC98C9F9DBE2BC4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0CB16-D99A-4EA7-B399-089F489DA9ED}"/>
      </w:docPartPr>
      <w:docPartBody>
        <w:p w:rsidR="003056B2" w:rsidRDefault="003056B2" w:rsidP="003056B2">
          <w:pPr>
            <w:pStyle w:val="F5912830467843DC98C9F9DBE2BC4C89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8BFCD6764DF489C963040B6FD107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08BEE-C960-4218-9B15-06BBDC3526B7}"/>
      </w:docPartPr>
      <w:docPartBody>
        <w:p w:rsidR="003056B2" w:rsidRDefault="003056B2" w:rsidP="003056B2">
          <w:pPr>
            <w:pStyle w:val="58BFCD6764DF489C963040B6FD107376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91F3BF3C9184F14AED9F9E172831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30935-5235-4535-A3FF-BB238575E0CD}"/>
      </w:docPartPr>
      <w:docPartBody>
        <w:p w:rsidR="003056B2" w:rsidRDefault="003056B2" w:rsidP="003056B2">
          <w:pPr>
            <w:pStyle w:val="A91F3BF3C9184F14AED9F9E172831E9B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3370AF0E0C94B80A0FA2BADA4B96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4E7F-1A54-4027-9310-D781A6B1FFD5}"/>
      </w:docPartPr>
      <w:docPartBody>
        <w:p w:rsidR="003056B2" w:rsidRDefault="003056B2" w:rsidP="003056B2">
          <w:pPr>
            <w:pStyle w:val="23370AF0E0C94B80A0FA2BADA4B96E2C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F4C63C1418442EBA56678A68EE2B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95D4F-F501-484F-B07C-359C2CB3D487}"/>
      </w:docPartPr>
      <w:docPartBody>
        <w:p w:rsidR="003056B2" w:rsidRDefault="003056B2" w:rsidP="003056B2">
          <w:pPr>
            <w:pStyle w:val="9F4C63C1418442EBA56678A68EE2BA47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0C28D90906F4E0CB599600FD2685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67BF1-6342-4B28-8848-CD3F06E6F726}"/>
      </w:docPartPr>
      <w:docPartBody>
        <w:p w:rsidR="003056B2" w:rsidRDefault="003056B2" w:rsidP="003056B2">
          <w:pPr>
            <w:pStyle w:val="80C28D90906F4E0CB599600FD26852B7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911612D4F7744A0A0E703321402E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1E6A-B57E-4CBF-89C7-106C79CE2C6F}"/>
      </w:docPartPr>
      <w:docPartBody>
        <w:p w:rsidR="003056B2" w:rsidRDefault="003056B2" w:rsidP="003056B2">
          <w:pPr>
            <w:pStyle w:val="E911612D4F7744A0A0E703321402E979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69F68A325CB41EBB75B3D81E3983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8534B-69EB-4309-A76E-D6ED811E76B0}"/>
      </w:docPartPr>
      <w:docPartBody>
        <w:p w:rsidR="003056B2" w:rsidRDefault="003056B2" w:rsidP="003056B2">
          <w:pPr>
            <w:pStyle w:val="369F68A325CB41EBB75B3D81E3983890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1EB756CFE0B45FC9CB195466D673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503AA-EFDD-4246-80EE-0023C0B3504D}"/>
      </w:docPartPr>
      <w:docPartBody>
        <w:p w:rsidR="003056B2" w:rsidRDefault="003056B2" w:rsidP="003056B2">
          <w:pPr>
            <w:pStyle w:val="81EB756CFE0B45FC9CB195466D673DB11"/>
          </w:pPr>
          <w:r w:rsidRPr="00ED2A78">
            <w:rPr>
              <w:rStyle w:val="Textedelespacerserv"/>
              <w:b w:val="0"/>
              <w:bCs/>
              <w:lang w:val="de-CH"/>
            </w:rPr>
            <w:t>Klicken oder tippen Sie hier, um Text einzugeben.</w:t>
          </w:r>
        </w:p>
      </w:docPartBody>
    </w:docPart>
    <w:docPart>
      <w:docPartPr>
        <w:name w:val="1F20833673274880A0E835DC60AD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6E335-69E1-4766-B055-82C13AD778AF}"/>
      </w:docPartPr>
      <w:docPartBody>
        <w:p w:rsidR="003056B2" w:rsidRDefault="003056B2" w:rsidP="003056B2">
          <w:pPr>
            <w:pStyle w:val="1F20833673274880A0E835DC60AD5AD31"/>
          </w:pPr>
          <w:r w:rsidRPr="005F45FB">
            <w:rPr>
              <w:rStyle w:val="Textedelespacerserv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85AB5BFB059246C9868D8937AB546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8D78-AA2D-4046-8C6B-9DF601727274}"/>
      </w:docPartPr>
      <w:docPartBody>
        <w:p w:rsidR="00885B4E" w:rsidRDefault="00885B4E" w:rsidP="00885B4E">
          <w:pPr>
            <w:pStyle w:val="85AB5BFB059246C9868D8937AB5465F2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69484F2A8D54729BFD7AEAE30453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19699-E456-4C47-A1FA-D16369609FE5}"/>
      </w:docPartPr>
      <w:docPartBody>
        <w:p w:rsidR="00885B4E" w:rsidRDefault="00885B4E" w:rsidP="00885B4E">
          <w:pPr>
            <w:pStyle w:val="969484F2A8D54729BFD7AEAE30453A81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31CA1B00BD14B6C8EB0862DBF332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F81A7-D913-4F43-929A-90A99183141E}"/>
      </w:docPartPr>
      <w:docPartBody>
        <w:p w:rsidR="00885B4E" w:rsidRDefault="00885B4E" w:rsidP="00885B4E">
          <w:pPr>
            <w:pStyle w:val="C31CA1B00BD14B6C8EB0862DBF332D55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8FBE6EB61CE453E8C2A8CF32B8F9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A4C13-C996-4C4B-AE77-BE3CBB0EF37A}"/>
      </w:docPartPr>
      <w:docPartBody>
        <w:p w:rsidR="00885B4E" w:rsidRDefault="00885B4E" w:rsidP="00885B4E">
          <w:pPr>
            <w:pStyle w:val="88FBE6EB61CE453E8C2A8CF32B8F9B9C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A7513DB329D4EFCBC1EECF4F443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BB530-BF33-44FA-89C9-EC69BB3309EA}"/>
      </w:docPartPr>
      <w:docPartBody>
        <w:p w:rsidR="00885B4E" w:rsidRDefault="00885B4E" w:rsidP="00885B4E">
          <w:pPr>
            <w:pStyle w:val="0A7513DB329D4EFCBC1EECF4F443EAF2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0AF7630F0494B2D87120D01FB19C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AEC1C-4CF7-49AC-A6AE-C291D8785179}"/>
      </w:docPartPr>
      <w:docPartBody>
        <w:p w:rsidR="00885B4E" w:rsidRDefault="00885B4E" w:rsidP="00885B4E">
          <w:pPr>
            <w:pStyle w:val="50AF7630F0494B2D87120D01FB19C5AA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BECFDB18FB2459082C8F3B1F787C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F214E-2D08-461B-93B3-E9840BDFE9B4}"/>
      </w:docPartPr>
      <w:docPartBody>
        <w:p w:rsidR="00885B4E" w:rsidRDefault="00885B4E" w:rsidP="00885B4E">
          <w:pPr>
            <w:pStyle w:val="8BECFDB18FB2459082C8F3B1F787CDFF"/>
          </w:pPr>
          <w:r w:rsidRPr="00896451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57"/>
    <w:rsid w:val="00121FAD"/>
    <w:rsid w:val="001B67E0"/>
    <w:rsid w:val="002245DE"/>
    <w:rsid w:val="002655A9"/>
    <w:rsid w:val="003056B2"/>
    <w:rsid w:val="003560B9"/>
    <w:rsid w:val="003E6BC3"/>
    <w:rsid w:val="004F00AD"/>
    <w:rsid w:val="005066F3"/>
    <w:rsid w:val="00772AB1"/>
    <w:rsid w:val="00885B4E"/>
    <w:rsid w:val="00942F16"/>
    <w:rsid w:val="00946157"/>
    <w:rsid w:val="00A2268B"/>
    <w:rsid w:val="00A37C49"/>
    <w:rsid w:val="00B5649C"/>
    <w:rsid w:val="00C42B0B"/>
    <w:rsid w:val="00CA0413"/>
    <w:rsid w:val="00D50C68"/>
    <w:rsid w:val="00DA19FB"/>
    <w:rsid w:val="00DD0D4B"/>
    <w:rsid w:val="00F45477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5B4E"/>
    <w:rPr>
      <w:color w:val="808080"/>
    </w:rPr>
  </w:style>
  <w:style w:type="paragraph" w:customStyle="1" w:styleId="03618748CFA344BDAA70DCAF3A65B301">
    <w:name w:val="03618748CFA344BDAA70DCAF3A65B301"/>
  </w:style>
  <w:style w:type="paragraph" w:customStyle="1" w:styleId="85AB5BFB059246C9868D8937AB5465F2">
    <w:name w:val="85AB5BFB059246C9868D8937AB5465F2"/>
    <w:rsid w:val="00885B4E"/>
  </w:style>
  <w:style w:type="paragraph" w:customStyle="1" w:styleId="969484F2A8D54729BFD7AEAE30453A81">
    <w:name w:val="969484F2A8D54729BFD7AEAE30453A81"/>
    <w:rsid w:val="00885B4E"/>
  </w:style>
  <w:style w:type="paragraph" w:customStyle="1" w:styleId="C31CA1B00BD14B6C8EB0862DBF332D55">
    <w:name w:val="C31CA1B00BD14B6C8EB0862DBF332D55"/>
    <w:rsid w:val="00885B4E"/>
  </w:style>
  <w:style w:type="paragraph" w:customStyle="1" w:styleId="88FBE6EB61CE453E8C2A8CF32B8F9B9C">
    <w:name w:val="88FBE6EB61CE453E8C2A8CF32B8F9B9C"/>
    <w:rsid w:val="00885B4E"/>
  </w:style>
  <w:style w:type="paragraph" w:customStyle="1" w:styleId="629EDC0C141D47CBBC6E80D531E341DF">
    <w:name w:val="629EDC0C141D47CBBC6E80D531E341DF"/>
    <w:rsid w:val="00885B4E"/>
  </w:style>
  <w:style w:type="paragraph" w:customStyle="1" w:styleId="9ABFE05DAC7A4CB6AE8B0E97DEC7D148">
    <w:name w:val="9ABFE05DAC7A4CB6AE8B0E97DEC7D148"/>
    <w:rsid w:val="00885B4E"/>
  </w:style>
  <w:style w:type="paragraph" w:customStyle="1" w:styleId="C6B44A8BA43045DD86CA344385E02067">
    <w:name w:val="C6B44A8BA43045DD86CA344385E02067"/>
    <w:rsid w:val="00885B4E"/>
  </w:style>
  <w:style w:type="paragraph" w:customStyle="1" w:styleId="0A7513DB329D4EFCBC1EECF4F443EAF2">
    <w:name w:val="0A7513DB329D4EFCBC1EECF4F443EAF2"/>
    <w:rsid w:val="00885B4E"/>
  </w:style>
  <w:style w:type="paragraph" w:customStyle="1" w:styleId="50AF7630F0494B2D87120D01FB19C5AA">
    <w:name w:val="50AF7630F0494B2D87120D01FB19C5AA"/>
    <w:rsid w:val="00885B4E"/>
  </w:style>
  <w:style w:type="paragraph" w:customStyle="1" w:styleId="8BECFDB18FB2459082C8F3B1F787CDFF">
    <w:name w:val="8BECFDB18FB2459082C8F3B1F787CDFF"/>
    <w:rsid w:val="00885B4E"/>
  </w:style>
  <w:style w:type="paragraph" w:customStyle="1" w:styleId="49CA0498349C4B0799383E7D683C3AF71">
    <w:name w:val="49CA0498349C4B0799383E7D683C3AF71"/>
    <w:rsid w:val="003056B2"/>
    <w:pPr>
      <w:spacing w:after="0" w:line="240" w:lineRule="auto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47BE4C0A04F64A4396646E6E09FF7F981">
    <w:name w:val="47BE4C0A04F64A4396646E6E09FF7F98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DA9E1579C97A44D3AC026C4EC86941451">
    <w:name w:val="DA9E1579C97A44D3AC026C4EC8694145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1C618B67F8484F19ADA758AE67674D831">
    <w:name w:val="1C618B67F8484F19ADA758AE67674D83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FA545ACFBBBB4D53B93723263FB60C751">
    <w:name w:val="FA545ACFBBBB4D53B93723263FB60C75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C0F245AA63894591B7701BD93F266CB91">
    <w:name w:val="C0F245AA63894591B7701BD93F266CB9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46EFC20450FC4CDA99A9C7E8DC22F7A91">
    <w:name w:val="46EFC20450FC4CDA99A9C7E8DC22F7A9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E6698B5BB5E14A0586C0E23F1FBCD3CC1">
    <w:name w:val="E6698B5BB5E14A0586C0E23F1FBCD3CC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B6906272742C477CB1B4E5C0FB6F03851">
    <w:name w:val="B6906272742C477CB1B4E5C0FB6F0385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90FC88450FD446D8A388046A6071395C1">
    <w:name w:val="90FC88450FD446D8A388046A6071395C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AD6F30ED82984C78B6F82A11EE438A321">
    <w:name w:val="AD6F30ED82984C78B6F82A11EE438A32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544AC59BAB3B4CDD9E47EC6D94F062D21">
    <w:name w:val="544AC59BAB3B4CDD9E47EC6D94F062D2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28D122C0DEB14ACF89594BF3D3E1608B1">
    <w:name w:val="28D122C0DEB14ACF89594BF3D3E1608B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BAC876A330D94317942F0C2CEE6572D51">
    <w:name w:val="BAC876A330D94317942F0C2CEE6572D5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5A43CC5D4FA5488584F18CF0218D91E51">
    <w:name w:val="5A43CC5D4FA5488584F18CF0218D91E5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9A5E545F538948B398220E59F6DC15BC1">
    <w:name w:val="9A5E545F538948B398220E59F6DC15BC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C4565DA6E9A94C1098AB34FFC6F285431">
    <w:name w:val="C4565DA6E9A94C1098AB34FFC6F285431"/>
    <w:rsid w:val="003056B2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A1233065917F4E70807B4781144575F81">
    <w:name w:val="A1233065917F4E70807B4781144575F8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BC2139DE2EED416089AD73151989FE9F1">
    <w:name w:val="BC2139DE2EED416089AD73151989FE9F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6C09E84D816A42A4B3F175162336A98D1">
    <w:name w:val="6C09E84D816A42A4B3F175162336A98D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4DD230CFA9F74B5994E6BDC176A74A5B1">
    <w:name w:val="4DD230CFA9F74B5994E6BDC176A74A5B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622A636D4D144732BD90C7997D7293E71">
    <w:name w:val="622A636D4D144732BD90C7997D7293E7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0577665F364644BFA0F357C0004A2BA81">
    <w:name w:val="0577665F364644BFA0F357C0004A2BA8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1ECF2C38078640B998628D61E2FE4A331">
    <w:name w:val="1ECF2C38078640B998628D61E2FE4A33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D0B2E7BC4B6647569D499F9B60178CF41">
    <w:name w:val="D0B2E7BC4B6647569D499F9B60178CF4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DFC295B81B7D47EE8576322667A0A8271">
    <w:name w:val="DFC295B81B7D47EE8576322667A0A827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00B690A79E1548F6B4EA742021BDC3851">
    <w:name w:val="00B690A79E1548F6B4EA742021BDC385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2ED184C4679B467388AAEBC9189604D51">
    <w:name w:val="2ED184C4679B467388AAEBC9189604D5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40449E3A3448410B86BF192763E2776C2">
    <w:name w:val="40449E3A3448410B86BF192763E2776C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5379A10554454403B6F93AFAFF66A31E1">
    <w:name w:val="5379A10554454403B6F93AFAFF66A31E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DD4B2A8D54064EE99B2DAE135B9CCC481">
    <w:name w:val="DD4B2A8D54064EE99B2DAE135B9CCC48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0DA08997D5EF46829DEB8B4A26E13A051">
    <w:name w:val="0DA08997D5EF46829DEB8B4A26E13A051"/>
    <w:rsid w:val="003056B2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F5912830467843DC98C9F9DBE2BC4C891">
    <w:name w:val="F5912830467843DC98C9F9DBE2BC4C891"/>
    <w:rsid w:val="003056B2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58BFCD6764DF489C963040B6FD1073761">
    <w:name w:val="58BFCD6764DF489C963040B6FD1073761"/>
    <w:rsid w:val="003056B2"/>
    <w:pPr>
      <w:spacing w:after="360" w:line="336" w:lineRule="auto"/>
      <w:jc w:val="both"/>
    </w:pPr>
    <w:rPr>
      <w:rFonts w:ascii="Arial" w:eastAsia="Calibri" w:hAnsi="Arial"/>
      <w:kern w:val="0"/>
      <w:sz w:val="20"/>
      <w:szCs w:val="20"/>
      <w:lang w:eastAsia="en-US"/>
      <w14:ligatures w14:val="none"/>
    </w:rPr>
  </w:style>
  <w:style w:type="paragraph" w:customStyle="1" w:styleId="A91F3BF3C9184F14AED9F9E172831E9B1">
    <w:name w:val="A91F3BF3C9184F14AED9F9E172831E9B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23370AF0E0C94B80A0FA2BADA4B96E2C1">
    <w:name w:val="23370AF0E0C94B80A0FA2BADA4B96E2C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9F4C63C1418442EBA56678A68EE2BA471">
    <w:name w:val="9F4C63C1418442EBA56678A68EE2BA47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80C28D90906F4E0CB599600FD26852B71">
    <w:name w:val="80C28D90906F4E0CB599600FD26852B7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74A60135745640808529DA4C0238DD911">
    <w:name w:val="74A60135745640808529DA4C0238DD91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411981B39F344E158E2BC91D716555081">
    <w:name w:val="411981B39F344E158E2BC91D71655508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78B56015A1D045098C9339D63F927AAD2">
    <w:name w:val="78B56015A1D045098C9339D63F927AAD2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E911612D4F7744A0A0E703321402E9791">
    <w:name w:val="E911612D4F7744A0A0E703321402E979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369F68A325CB41EBB75B3D81E39838901">
    <w:name w:val="369F68A325CB41EBB75B3D81E39838901"/>
    <w:rsid w:val="003056B2"/>
    <w:pPr>
      <w:spacing w:after="12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81EB756CFE0B45FC9CB195466D673DB11">
    <w:name w:val="81EB756CFE0B45FC9CB195466D673DB11"/>
    <w:rsid w:val="003056B2"/>
    <w:pPr>
      <w:spacing w:after="0" w:line="240" w:lineRule="auto"/>
    </w:pPr>
    <w:rPr>
      <w:rFonts w:ascii="Arial" w:eastAsia="Calibri" w:hAnsi="Arial" w:cstheme="minorHAnsi"/>
      <w:b/>
      <w:kern w:val="0"/>
      <w:sz w:val="20"/>
      <w:szCs w:val="20"/>
      <w:lang w:val="fr-CH" w:eastAsia="de-DE"/>
      <w14:ligatures w14:val="none"/>
    </w:rPr>
  </w:style>
  <w:style w:type="paragraph" w:customStyle="1" w:styleId="45A5654AE89643BB810D722A77E9D4572">
    <w:name w:val="45A5654AE89643BB810D722A77E9D457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B05C58456CD74442BFA78C1920A85FEA2">
    <w:name w:val="B05C58456CD74442BFA78C1920A85FEA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95EEFA6035994576808D1DAE30137C4A2">
    <w:name w:val="95EEFA6035994576808D1DAE30137C4A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1F20833673274880A0E835DC60AD5AD31">
    <w:name w:val="1F20833673274880A0E835DC60AD5AD3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776200FF79674616A370A7B56BCF58D92">
    <w:name w:val="776200FF79674616A370A7B56BCF58D9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2245DCF9D5874B0D9325BC0B5D84749D2">
    <w:name w:val="2245DCF9D5874B0D9325BC0B5D84749D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B572D011E2C9462DA4D1098069E137E12">
    <w:name w:val="B572D011E2C9462DA4D1098069E137E1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8E324A7D93AA4A3DB9517118B3B698322">
    <w:name w:val="8E324A7D93AA4A3DB9517118B3B69832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871C40A705794B66B7C0A496FBF4487D2">
    <w:name w:val="871C40A705794B66B7C0A496FBF4487D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D7917F0787F34502B6C9DD5A4A3702902">
    <w:name w:val="D7917F0787F34502B6C9DD5A4A370290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0CB3E09FDDF44436A9DBDD580D6988722">
    <w:name w:val="0CB3E09FDDF44436A9DBDD580D698872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26455140F583498F955D7282DC544BA22">
    <w:name w:val="26455140F583498F955D7282DC544BA22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  <w:style w:type="paragraph" w:customStyle="1" w:styleId="A45E341937AE4B15A2F395277120D1871">
    <w:name w:val="A45E341937AE4B15A2F395277120D1871"/>
    <w:rsid w:val="003056B2"/>
    <w:pPr>
      <w:spacing w:after="80" w:line="240" w:lineRule="atLeast"/>
      <w:ind w:left="284" w:hanging="284"/>
    </w:pPr>
    <w:rPr>
      <w:rFonts w:eastAsia="Calibri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EAK">
  <a:themeElements>
    <a:clrScheme name="GEAK Officefarben">
      <a:dk1>
        <a:sysClr val="windowText" lastClr="000000"/>
      </a:dk1>
      <a:lt1>
        <a:sysClr val="window" lastClr="FFFFFF"/>
      </a:lt1>
      <a:dk2>
        <a:srgbClr val="32383E"/>
      </a:dk2>
      <a:lt2>
        <a:srgbClr val="E1D8D1"/>
      </a:lt2>
      <a:accent1>
        <a:srgbClr val="1A9663"/>
      </a:accent1>
      <a:accent2>
        <a:srgbClr val="D73F3C"/>
      </a:accent2>
      <a:accent3>
        <a:srgbClr val="F3AE50"/>
      </a:accent3>
      <a:accent4>
        <a:srgbClr val="E1D8D1"/>
      </a:accent4>
      <a:accent5>
        <a:srgbClr val="ED7757"/>
      </a:accent5>
      <a:accent6>
        <a:srgbClr val="8EB967"/>
      </a:accent6>
      <a:hlink>
        <a:srgbClr val="1A9663"/>
      </a:hlink>
      <a:folHlink>
        <a:srgbClr val="8EB96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ts val="2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BP" id="{23A565BD-6A65-4642-B75E-D128C9B447C7}" vid="{E43DB61D-F022-4973-9764-BEA6217E8C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313F781590242BBAABAAEA2B739C7" ma:contentTypeVersion="17" ma:contentTypeDescription="Create a new document." ma:contentTypeScope="" ma:versionID="1b926d6880595ffa55f697cc210a729a">
  <xsd:schema xmlns:xsd="http://www.w3.org/2001/XMLSchema" xmlns:xs="http://www.w3.org/2001/XMLSchema" xmlns:p="http://schemas.microsoft.com/office/2006/metadata/properties" xmlns:ns2="19415a2c-3045-4769-8042-b2d573daa356" xmlns:ns3="fb498895-1fcf-43b2-9aeb-261f653cd18b" targetNamespace="http://schemas.microsoft.com/office/2006/metadata/properties" ma:root="true" ma:fieldsID="ea5deb91472a242e2313c1329602b9c5" ns2:_="" ns3:_="">
    <xsd:import namespace="19415a2c-3045-4769-8042-b2d573daa356"/>
    <xsd:import namespace="fb498895-1fcf-43b2-9aeb-261f653cd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5a2c-3045-4769-8042-b2d573daa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7ef632-850c-4879-9790-cfc821f43517}" ma:internalName="TaxCatchAll" ma:showField="CatchAllData" ma:web="19415a2c-3045-4769-8042-b2d573daa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8895-1fcf-43b2-9aeb-261f653cd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125980-255a-4cd1-b09b-d6884cbb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15a2c-3045-4769-8042-b2d573daa356" xsi:nil="true"/>
    <_dlc_DocId xmlns="19415a2c-3045-4769-8042-b2d573daa356">SKCW24DMUQ4M-1336727666-60699</_dlc_DocId>
    <_dlc_DocIdUrl xmlns="19415a2c-3045-4769-8042-b2d573daa356">
      <Url>https://mst239701.sharepoint.com/sites/Files/_layouts/15/DocIdRedir.aspx?ID=SKCW24DMUQ4M-1336727666-60699</Url>
      <Description>SKCW24DMUQ4M-1336727666-60699</Description>
    </_dlc_DocIdUrl>
    <lcf76f155ced4ddcb4097134ff3c332f xmlns="fb498895-1fcf-43b2-9aeb-261f653cd18b">
      <Terms xmlns="http://schemas.microsoft.com/office/infopath/2007/PartnerControls"/>
    </lcf76f155ced4ddcb4097134ff3c332f>
    <SharedWithUsers xmlns="19415a2c-3045-4769-8042-b2d573daa356">
      <UserInfo>
        <DisplayName>Rahel Giudice | GEAK</DisplayName>
        <AccountId>1417</AccountId>
        <AccountType/>
      </UserInfo>
      <UserInfo>
        <DisplayName>Cyril Degen | Minergie</DisplayName>
        <AccountId>9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BAAAA-1B81-48CE-8384-E7464E9D0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7F085-3298-4302-BFA5-68FFDE5D98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4AC323-C735-45F1-93A8-B39DC1728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15a2c-3045-4769-8042-b2d573daa356"/>
    <ds:schemaRef ds:uri="fb498895-1fcf-43b2-9aeb-261f653cd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A02DB-F280-42B5-B52A-07796A76FA2E}">
  <ds:schemaRefs>
    <ds:schemaRef ds:uri="http://schemas.microsoft.com/office/2006/metadata/properties"/>
    <ds:schemaRef ds:uri="http://schemas.microsoft.com/office/infopath/2007/PartnerControls"/>
    <ds:schemaRef ds:uri="19415a2c-3045-4769-8042-b2d573daa356"/>
    <ds:schemaRef ds:uri="fb498895-1fcf-43b2-9aeb-261f653cd18b"/>
  </ds:schemaRefs>
</ds:datastoreItem>
</file>

<file path=customXml/itemProps5.xml><?xml version="1.0" encoding="utf-8"?>
<ds:datastoreItem xmlns:ds="http://schemas.openxmlformats.org/officeDocument/2006/customXml" ds:itemID="{B897C713-C60D-4D0E-B440-124F69D94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0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ot</dc:creator>
  <cp:keywords>docId:50B4C2D72B504CD33A0EFBC96837587B</cp:keywords>
  <dc:description/>
  <cp:lastModifiedBy>Olivier Meile | Minergie</cp:lastModifiedBy>
  <cp:revision>124</cp:revision>
  <cp:lastPrinted>2024-03-01T19:43:00Z</cp:lastPrinted>
  <dcterms:created xsi:type="dcterms:W3CDTF">2025-07-10T15:28:00Z</dcterms:created>
  <dcterms:modified xsi:type="dcterms:W3CDTF">2025-07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313F781590242BBAABAAEA2B739C7</vt:lpwstr>
  </property>
  <property fmtid="{D5CDD505-2E9C-101B-9397-08002B2CF9AE}" pid="3" name="Order">
    <vt:r8>907000</vt:r8>
  </property>
  <property fmtid="{D5CDD505-2E9C-101B-9397-08002B2CF9AE}" pid="4" name="MediaServiceImageTags">
    <vt:lpwstr/>
  </property>
  <property fmtid="{D5CDD505-2E9C-101B-9397-08002B2CF9AE}" pid="5" name="_dlc_DocIdItemGuid">
    <vt:lpwstr>0ffe6468-51de-4c5b-b660-9d5ba146da12</vt:lpwstr>
  </property>
</Properties>
</file>